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27721A" w14:textId="77777777" w:rsidR="00FA261A" w:rsidRDefault="00FA261A" w:rsidP="00417AD5">
      <w:pPr>
        <w:pStyle w:val="afff4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261A" w14:paraId="1A745EDD" w14:textId="77777777" w:rsidTr="00D871BC">
        <w:trPr>
          <w:jc w:val="center"/>
        </w:trPr>
        <w:tc>
          <w:tcPr>
            <w:tcW w:w="4788" w:type="dxa"/>
          </w:tcPr>
          <w:p w14:paraId="2C52C87A" w14:textId="77777777" w:rsidR="00FA261A" w:rsidRPr="008C1954" w:rsidRDefault="00FA261A" w:rsidP="00417AD5">
            <w:pPr>
              <w:pStyle w:val="afff4"/>
            </w:pPr>
            <w:r w:rsidRPr="008C1954">
              <w:t>УТВЕРЖДАЮ</w:t>
            </w:r>
          </w:p>
        </w:tc>
        <w:tc>
          <w:tcPr>
            <w:tcW w:w="4788" w:type="dxa"/>
          </w:tcPr>
          <w:p w14:paraId="327DAD76" w14:textId="15C551DB" w:rsidR="00FA261A" w:rsidRDefault="00FA261A" w:rsidP="00466669">
            <w:pPr>
              <w:pStyle w:val="afff4"/>
            </w:pPr>
            <w:r w:rsidRPr="00C956A9">
              <w:t>АО «Комита»</w:t>
            </w:r>
          </w:p>
        </w:tc>
      </w:tr>
    </w:tbl>
    <w:p w14:paraId="7D67F356" w14:textId="77777777" w:rsidR="00FA261A" w:rsidRDefault="00FA261A" w:rsidP="00417AD5">
      <w:pPr>
        <w:pStyle w:val="afff4"/>
      </w:pPr>
    </w:p>
    <w:p w14:paraId="17EF2D25" w14:textId="77777777" w:rsidR="00FA261A" w:rsidRDefault="00FA261A" w:rsidP="00417AD5">
      <w:pPr>
        <w:pStyle w:val="afff4"/>
      </w:pPr>
    </w:p>
    <w:p w14:paraId="4DA3A481" w14:textId="77777777" w:rsidR="00FA261A" w:rsidRPr="00C956A9" w:rsidRDefault="00FA261A" w:rsidP="00417AD5">
      <w:pPr>
        <w:pStyle w:val="afff4"/>
      </w:pPr>
    </w:p>
    <w:p w14:paraId="19EACE52" w14:textId="77777777" w:rsidR="00FA261A" w:rsidRDefault="00FA261A" w:rsidP="00417AD5">
      <w:pPr>
        <w:pStyle w:val="afff4"/>
      </w:pPr>
    </w:p>
    <w:p w14:paraId="04CCACF7" w14:textId="77777777" w:rsidR="00547670" w:rsidRDefault="00547670" w:rsidP="00417AD5">
      <w:pPr>
        <w:pStyle w:val="afff4"/>
      </w:pPr>
    </w:p>
    <w:p w14:paraId="3B1440D8" w14:textId="77777777" w:rsidR="00547670" w:rsidRDefault="00547670" w:rsidP="00417AD5">
      <w:pPr>
        <w:pStyle w:val="afff4"/>
      </w:pPr>
    </w:p>
    <w:p w14:paraId="13087264" w14:textId="77777777" w:rsidR="00547670" w:rsidRPr="00C956A9" w:rsidRDefault="00547670" w:rsidP="00417AD5">
      <w:pPr>
        <w:pStyle w:val="afff4"/>
      </w:pPr>
    </w:p>
    <w:p w14:paraId="22F0E825" w14:textId="77777777" w:rsidR="00FA261A" w:rsidRPr="00C956A9" w:rsidRDefault="00FA261A" w:rsidP="00417AD5">
      <w:pPr>
        <w:pStyle w:val="afff4"/>
      </w:pPr>
    </w:p>
    <w:p w14:paraId="23C13A78" w14:textId="1905F993" w:rsidR="00846CD8" w:rsidRPr="00F363C4" w:rsidRDefault="00F363C4" w:rsidP="00417AD5">
      <w:pPr>
        <w:pStyle w:val="afffa"/>
      </w:pPr>
      <w:r w:rsidRPr="00F363C4">
        <w:t xml:space="preserve">СИСТЕМА КРИПТОГРАФИЧЕСКОЙ ЗАЩИТЫ </w:t>
      </w:r>
      <w:r>
        <w:t>ДАННЫХ</w:t>
      </w:r>
    </w:p>
    <w:p w14:paraId="59490775" w14:textId="77777777" w:rsidR="00846CD8" w:rsidRPr="00C956A9" w:rsidRDefault="00846CD8" w:rsidP="00846CD8">
      <w:pPr>
        <w:pStyle w:val="afff4"/>
      </w:pPr>
    </w:p>
    <w:p w14:paraId="60C4D610" w14:textId="2E834E5A" w:rsidR="00CF7629" w:rsidRPr="002138A6" w:rsidRDefault="00846CD8" w:rsidP="00417AD5">
      <w:pPr>
        <w:pStyle w:val="afffa"/>
      </w:pPr>
      <w:r>
        <w:t>Руководство пользователя</w:t>
      </w:r>
    </w:p>
    <w:p w14:paraId="0BCA3A4B" w14:textId="77777777" w:rsidR="00FA261A" w:rsidRPr="00C956A9" w:rsidRDefault="00FA261A" w:rsidP="00417AD5">
      <w:pPr>
        <w:pStyle w:val="afff4"/>
      </w:pPr>
    </w:p>
    <w:p w14:paraId="676120A9" w14:textId="77777777" w:rsidR="00FA261A" w:rsidRPr="00C956A9" w:rsidRDefault="00FA261A" w:rsidP="00417AD5">
      <w:pPr>
        <w:pStyle w:val="afff4"/>
      </w:pPr>
    </w:p>
    <w:p w14:paraId="21514075" w14:textId="21C5FE94" w:rsidR="00FA261A" w:rsidRPr="00C956A9" w:rsidRDefault="00FA261A" w:rsidP="00417AD5">
      <w:pPr>
        <w:pStyle w:val="afff4"/>
      </w:pPr>
      <w:r w:rsidRPr="00C956A9">
        <w:t xml:space="preserve">Листов </w:t>
      </w:r>
      <w:r w:rsidR="005272E7">
        <w:rPr>
          <w:noProof/>
        </w:rPr>
        <w:fldChar w:fldCharType="begin"/>
      </w:r>
      <w:r w:rsidR="005272E7">
        <w:rPr>
          <w:noProof/>
        </w:rPr>
        <w:instrText xml:space="preserve"> PAGEREF  конец  \* MERGEFORMAT </w:instrText>
      </w:r>
      <w:r w:rsidR="005272E7">
        <w:rPr>
          <w:noProof/>
        </w:rPr>
        <w:fldChar w:fldCharType="separate"/>
      </w:r>
      <w:r w:rsidR="00B83AED">
        <w:rPr>
          <w:noProof/>
        </w:rPr>
        <w:t>38</w:t>
      </w:r>
      <w:r w:rsidR="005272E7">
        <w:rPr>
          <w:noProof/>
        </w:rPr>
        <w:fldChar w:fldCharType="end"/>
      </w:r>
    </w:p>
    <w:p w14:paraId="45228D96" w14:textId="77777777" w:rsidR="00FA261A" w:rsidRPr="00C956A9" w:rsidRDefault="00FA261A" w:rsidP="00417AD5">
      <w:pPr>
        <w:pStyle w:val="afff4"/>
      </w:pPr>
    </w:p>
    <w:p w14:paraId="599E9F76" w14:textId="77777777" w:rsidR="00FA261A" w:rsidRPr="00C956A9" w:rsidRDefault="00FA261A" w:rsidP="00417AD5">
      <w:pPr>
        <w:pStyle w:val="afff4"/>
      </w:pPr>
    </w:p>
    <w:p w14:paraId="35586841" w14:textId="77777777" w:rsidR="00FA261A" w:rsidRPr="00C956A9" w:rsidRDefault="00FA261A" w:rsidP="00417AD5">
      <w:pPr>
        <w:pStyle w:val="afff4"/>
      </w:pPr>
    </w:p>
    <w:p w14:paraId="1BA45F28" w14:textId="77777777" w:rsidR="00FA261A" w:rsidRDefault="00FA261A" w:rsidP="00417AD5">
      <w:pPr>
        <w:pStyle w:val="afff4"/>
      </w:pPr>
    </w:p>
    <w:p w14:paraId="0BE33755" w14:textId="77777777" w:rsidR="00FA261A" w:rsidRDefault="00FA261A" w:rsidP="00417AD5">
      <w:pPr>
        <w:pStyle w:val="afff4"/>
      </w:pPr>
    </w:p>
    <w:p w14:paraId="13FCED6A" w14:textId="77777777" w:rsidR="005126B4" w:rsidRDefault="005126B4" w:rsidP="00417AD5">
      <w:pPr>
        <w:pStyle w:val="afff4"/>
      </w:pPr>
    </w:p>
    <w:p w14:paraId="39DA7AF4" w14:textId="77777777" w:rsidR="00DD647F" w:rsidRDefault="00DD647F" w:rsidP="00417AD5">
      <w:pPr>
        <w:pStyle w:val="afff4"/>
      </w:pPr>
    </w:p>
    <w:p w14:paraId="0DABA781" w14:textId="77777777" w:rsidR="00DD647F" w:rsidRPr="00C956A9" w:rsidRDefault="00DD647F" w:rsidP="00417AD5">
      <w:pPr>
        <w:pStyle w:val="afff4"/>
      </w:pPr>
    </w:p>
    <w:p w14:paraId="26CE7B64" w14:textId="77777777" w:rsidR="00FA261A" w:rsidRDefault="00FA261A" w:rsidP="00417AD5">
      <w:pPr>
        <w:pStyle w:val="afff4"/>
      </w:pPr>
    </w:p>
    <w:p w14:paraId="5A60780E" w14:textId="77777777" w:rsidR="00FA261A" w:rsidRPr="00C956A9" w:rsidRDefault="00FA261A" w:rsidP="00417AD5">
      <w:pPr>
        <w:pStyle w:val="afff4"/>
      </w:pPr>
    </w:p>
    <w:p w14:paraId="41EA8AED" w14:textId="77777777" w:rsidR="00FA261A" w:rsidRPr="00C956A9" w:rsidRDefault="00FA261A" w:rsidP="00417AD5">
      <w:pPr>
        <w:pStyle w:val="afff4"/>
      </w:pPr>
    </w:p>
    <w:p w14:paraId="5DE077C5" w14:textId="77777777" w:rsidR="00FA261A" w:rsidRPr="00C956A9" w:rsidRDefault="00FA261A" w:rsidP="00417AD5">
      <w:pPr>
        <w:pStyle w:val="afff4"/>
      </w:pPr>
    </w:p>
    <w:p w14:paraId="075F99F6" w14:textId="77777777" w:rsidR="00FA261A" w:rsidRPr="00C956A9" w:rsidRDefault="00FA261A" w:rsidP="00417AD5">
      <w:pPr>
        <w:pStyle w:val="afff4"/>
        <w:rPr>
          <w:rFonts w:eastAsia="Arial Unicode MS"/>
          <w:lang w:eastAsia="zh-CN" w:bidi="hi-IN"/>
        </w:rPr>
      </w:pPr>
      <w:r w:rsidRPr="00C956A9">
        <w:rPr>
          <w:rFonts w:eastAsia="Arial Unicode MS"/>
          <w:lang w:eastAsia="zh-CN" w:bidi="hi-IN"/>
        </w:rPr>
        <w:t>Санкт-Петербург</w:t>
      </w:r>
    </w:p>
    <w:p w14:paraId="79A21A3A" w14:textId="665580B7" w:rsidR="00FA261A" w:rsidRPr="00C956A9" w:rsidRDefault="00FA261A" w:rsidP="00417AD5">
      <w:pPr>
        <w:pStyle w:val="afff4"/>
      </w:pPr>
      <w:r w:rsidRPr="00C956A9">
        <w:fldChar w:fldCharType="begin"/>
      </w:r>
      <w:r w:rsidRPr="00C956A9">
        <w:instrText xml:space="preserve"> DATE  \@ "yyyy"  \* MERGEFORMAT </w:instrText>
      </w:r>
      <w:r w:rsidRPr="00C956A9">
        <w:fldChar w:fldCharType="separate"/>
      </w:r>
      <w:r w:rsidR="00837256">
        <w:rPr>
          <w:noProof/>
        </w:rPr>
        <w:t>2021</w:t>
      </w:r>
      <w:r w:rsidRPr="00C956A9">
        <w:fldChar w:fldCharType="end"/>
      </w:r>
    </w:p>
    <w:p w14:paraId="167EA8DD" w14:textId="77777777" w:rsidR="00FA261A" w:rsidRDefault="00FA261A" w:rsidP="00417AD5">
      <w:pPr>
        <w:pStyle w:val="afff4"/>
        <w:sectPr w:rsidR="00FA261A" w:rsidSect="00E84C3D">
          <w:headerReference w:type="default" r:id="rId8"/>
          <w:footerReference w:type="default" r:id="rId9"/>
          <w:pgSz w:w="12240" w:h="15840" w:code="1"/>
          <w:pgMar w:top="567" w:right="567" w:bottom="567" w:left="1134" w:header="794" w:footer="170" w:gutter="0"/>
          <w:cols w:space="708"/>
          <w:titlePg/>
          <w:docGrid w:linePitch="360"/>
        </w:sectPr>
      </w:pPr>
    </w:p>
    <w:p w14:paraId="2032DD0B" w14:textId="365BA775" w:rsidR="00620542" w:rsidRPr="00DD647F" w:rsidRDefault="002138A6" w:rsidP="00171EC7">
      <w:pPr>
        <w:pStyle w:val="10"/>
        <w:numPr>
          <w:ilvl w:val="0"/>
          <w:numId w:val="0"/>
        </w:numPr>
        <w:ind w:left="284"/>
        <w:jc w:val="both"/>
      </w:pPr>
      <w:bookmarkStart w:id="0" w:name="_Toc531689377"/>
      <w:bookmarkStart w:id="1" w:name="_Toc531707420"/>
      <w:bookmarkStart w:id="2" w:name="_Toc532382013"/>
      <w:bookmarkStart w:id="3" w:name="_Toc535410442"/>
      <w:bookmarkStart w:id="4" w:name="_Toc535422502"/>
      <w:bookmarkStart w:id="5" w:name="_Toc48561346"/>
      <w:bookmarkStart w:id="6" w:name="_Toc48652959"/>
      <w:bookmarkStart w:id="7" w:name="_Toc50672379"/>
      <w:bookmarkStart w:id="8" w:name="_Toc54768676"/>
      <w:bookmarkStart w:id="9" w:name="_Toc65172036"/>
      <w:r w:rsidRPr="00DD647F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40273E2" w14:textId="77777777" w:rsidR="00A709E8" w:rsidRDefault="004D7CAA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172036" w:history="1">
        <w:r w:rsidR="00A709E8" w:rsidRPr="00B60DF7">
          <w:rPr>
            <w:rStyle w:val="a7"/>
            <w:noProof/>
          </w:rPr>
          <w:t>СОДЕРЖАНИЕ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36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2</w:t>
        </w:r>
        <w:r w:rsidR="00A709E8">
          <w:rPr>
            <w:noProof/>
            <w:webHidden/>
          </w:rPr>
          <w:fldChar w:fldCharType="end"/>
        </w:r>
      </w:hyperlink>
    </w:p>
    <w:p w14:paraId="6D244EC2" w14:textId="77777777" w:rsidR="00A709E8" w:rsidRDefault="00AA0349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37" w:history="1">
        <w:r w:rsidR="00A709E8" w:rsidRPr="00B60DF7">
          <w:rPr>
            <w:rStyle w:val="a7"/>
            <w:noProof/>
          </w:rPr>
          <w:t>ВВЕДЕНИЕ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37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3</w:t>
        </w:r>
        <w:r w:rsidR="00A709E8">
          <w:rPr>
            <w:noProof/>
            <w:webHidden/>
          </w:rPr>
          <w:fldChar w:fldCharType="end"/>
        </w:r>
      </w:hyperlink>
    </w:p>
    <w:p w14:paraId="24EE6862" w14:textId="77777777" w:rsidR="00A709E8" w:rsidRDefault="00AA0349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38" w:history="1">
        <w:r w:rsidR="00A709E8" w:rsidRPr="00B60DF7">
          <w:rPr>
            <w:rStyle w:val="a7"/>
            <w:caps/>
            <w:noProof/>
          </w:rPr>
          <w:t>1</w:t>
        </w:r>
        <w:r w:rsidR="00A709E8" w:rsidRPr="00B60DF7">
          <w:rPr>
            <w:rStyle w:val="a7"/>
            <w:noProof/>
          </w:rPr>
          <w:t xml:space="preserve"> ОБЩИЕ СВЕДЕНИЯ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38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4</w:t>
        </w:r>
        <w:r w:rsidR="00A709E8">
          <w:rPr>
            <w:noProof/>
            <w:webHidden/>
          </w:rPr>
          <w:fldChar w:fldCharType="end"/>
        </w:r>
      </w:hyperlink>
    </w:p>
    <w:p w14:paraId="69272D79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39" w:history="1">
        <w:r w:rsidR="00A709E8" w:rsidRPr="00B60DF7">
          <w:rPr>
            <w:rStyle w:val="a7"/>
            <w:noProof/>
          </w:rPr>
          <w:t>1.1 Назначение и возможности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39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4</w:t>
        </w:r>
        <w:r w:rsidR="00A709E8">
          <w:rPr>
            <w:noProof/>
            <w:webHidden/>
          </w:rPr>
          <w:fldChar w:fldCharType="end"/>
        </w:r>
      </w:hyperlink>
    </w:p>
    <w:p w14:paraId="1F086BCD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0" w:history="1">
        <w:r w:rsidR="00A709E8" w:rsidRPr="00B60DF7">
          <w:rPr>
            <w:rStyle w:val="a7"/>
            <w:noProof/>
          </w:rPr>
          <w:t>1.2 Описание логической структуры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0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6</w:t>
        </w:r>
        <w:r w:rsidR="00A709E8">
          <w:rPr>
            <w:noProof/>
            <w:webHidden/>
          </w:rPr>
          <w:fldChar w:fldCharType="end"/>
        </w:r>
      </w:hyperlink>
    </w:p>
    <w:p w14:paraId="211C6015" w14:textId="77777777" w:rsidR="00A709E8" w:rsidRDefault="00AA0349" w:rsidP="0083725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1" w:history="1">
        <w:r w:rsidR="00A709E8" w:rsidRPr="00B60DF7">
          <w:rPr>
            <w:rStyle w:val="a7"/>
            <w:noProof/>
          </w:rPr>
          <w:t>1.2.1 Модуль авторизации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1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6</w:t>
        </w:r>
        <w:r w:rsidR="00A709E8">
          <w:rPr>
            <w:noProof/>
            <w:webHidden/>
          </w:rPr>
          <w:fldChar w:fldCharType="end"/>
        </w:r>
      </w:hyperlink>
    </w:p>
    <w:p w14:paraId="589EB97A" w14:textId="77777777" w:rsidR="00A709E8" w:rsidRDefault="00AA0349" w:rsidP="0083725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2" w:history="1">
        <w:r w:rsidR="00A709E8" w:rsidRPr="00B60DF7">
          <w:rPr>
            <w:rStyle w:val="a7"/>
            <w:noProof/>
          </w:rPr>
          <w:t>1.2.2 Модуль администратора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2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7</w:t>
        </w:r>
        <w:r w:rsidR="00A709E8">
          <w:rPr>
            <w:noProof/>
            <w:webHidden/>
          </w:rPr>
          <w:fldChar w:fldCharType="end"/>
        </w:r>
      </w:hyperlink>
    </w:p>
    <w:p w14:paraId="5C3E71D5" w14:textId="77777777" w:rsidR="00A709E8" w:rsidRDefault="00AA0349" w:rsidP="0083725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3" w:history="1">
        <w:r w:rsidR="00A709E8" w:rsidRPr="00B60DF7">
          <w:rPr>
            <w:rStyle w:val="a7"/>
            <w:noProof/>
          </w:rPr>
          <w:t>1.2.3 Модуль хранителя ключа: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3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7</w:t>
        </w:r>
        <w:r w:rsidR="00A709E8">
          <w:rPr>
            <w:noProof/>
            <w:webHidden/>
          </w:rPr>
          <w:fldChar w:fldCharType="end"/>
        </w:r>
      </w:hyperlink>
    </w:p>
    <w:p w14:paraId="62A1E386" w14:textId="77777777" w:rsidR="00A709E8" w:rsidRDefault="00AA0349" w:rsidP="0083725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4" w:history="1">
        <w:r w:rsidR="00A709E8" w:rsidRPr="00B60DF7">
          <w:rPr>
            <w:rStyle w:val="a7"/>
            <w:noProof/>
          </w:rPr>
          <w:t>1.2.4 Модуль криптографической защиты: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4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8</w:t>
        </w:r>
        <w:r w:rsidR="00A709E8">
          <w:rPr>
            <w:noProof/>
            <w:webHidden/>
          </w:rPr>
          <w:fldChar w:fldCharType="end"/>
        </w:r>
      </w:hyperlink>
    </w:p>
    <w:p w14:paraId="77A28223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5" w:history="1">
        <w:r w:rsidR="00A709E8" w:rsidRPr="00B60DF7">
          <w:rPr>
            <w:rStyle w:val="a7"/>
            <w:noProof/>
          </w:rPr>
          <w:t>1.3 Аппаратно-программные требования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5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8</w:t>
        </w:r>
        <w:r w:rsidR="00A709E8">
          <w:rPr>
            <w:noProof/>
            <w:webHidden/>
          </w:rPr>
          <w:fldChar w:fldCharType="end"/>
        </w:r>
      </w:hyperlink>
    </w:p>
    <w:p w14:paraId="30677F96" w14:textId="77777777" w:rsidR="00A709E8" w:rsidRDefault="00AA0349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6" w:history="1">
        <w:r w:rsidR="00A709E8" w:rsidRPr="00B60DF7">
          <w:rPr>
            <w:rStyle w:val="a7"/>
            <w:caps/>
            <w:noProof/>
          </w:rPr>
          <w:t>2</w:t>
        </w:r>
        <w:r w:rsidR="00A709E8" w:rsidRPr="00B60DF7">
          <w:rPr>
            <w:rStyle w:val="a7"/>
            <w:noProof/>
          </w:rPr>
          <w:t xml:space="preserve"> ПОДГОТОВКА К РАБОТЕ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6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9</w:t>
        </w:r>
        <w:r w:rsidR="00A709E8">
          <w:rPr>
            <w:noProof/>
            <w:webHidden/>
          </w:rPr>
          <w:fldChar w:fldCharType="end"/>
        </w:r>
      </w:hyperlink>
    </w:p>
    <w:p w14:paraId="0D967589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7" w:history="1">
        <w:r w:rsidR="00A709E8" w:rsidRPr="00B60DF7">
          <w:rPr>
            <w:rStyle w:val="a7"/>
            <w:noProof/>
          </w:rPr>
          <w:t>2.1 Установка и обновление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7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9</w:t>
        </w:r>
        <w:r w:rsidR="00A709E8">
          <w:rPr>
            <w:noProof/>
            <w:webHidden/>
          </w:rPr>
          <w:fldChar w:fldCharType="end"/>
        </w:r>
      </w:hyperlink>
    </w:p>
    <w:p w14:paraId="6027CCA7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8" w:history="1">
        <w:r w:rsidR="00A709E8" w:rsidRPr="00B60DF7">
          <w:rPr>
            <w:rStyle w:val="a7"/>
            <w:noProof/>
          </w:rPr>
          <w:t>2.2 Запуск и остановка ПО СКЗД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8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10</w:t>
        </w:r>
        <w:r w:rsidR="00A709E8">
          <w:rPr>
            <w:noProof/>
            <w:webHidden/>
          </w:rPr>
          <w:fldChar w:fldCharType="end"/>
        </w:r>
      </w:hyperlink>
    </w:p>
    <w:p w14:paraId="71E3123C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49" w:history="1">
        <w:r w:rsidR="00A709E8" w:rsidRPr="00B60DF7">
          <w:rPr>
            <w:rStyle w:val="a7"/>
            <w:noProof/>
          </w:rPr>
          <w:t>2.3 Настройка работы по сети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49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10</w:t>
        </w:r>
        <w:r w:rsidR="00A709E8">
          <w:rPr>
            <w:noProof/>
            <w:webHidden/>
          </w:rPr>
          <w:fldChar w:fldCharType="end"/>
        </w:r>
      </w:hyperlink>
    </w:p>
    <w:p w14:paraId="2F3F7365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0" w:history="1">
        <w:r w:rsidR="00A709E8" w:rsidRPr="00B60DF7">
          <w:rPr>
            <w:rStyle w:val="a7"/>
            <w:noProof/>
          </w:rPr>
          <w:t>2.4 Запуск веб-интерфейса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0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11</w:t>
        </w:r>
        <w:r w:rsidR="00A709E8">
          <w:rPr>
            <w:noProof/>
            <w:webHidden/>
          </w:rPr>
          <w:fldChar w:fldCharType="end"/>
        </w:r>
      </w:hyperlink>
    </w:p>
    <w:p w14:paraId="303ABD3D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1" w:history="1">
        <w:r w:rsidR="00A709E8" w:rsidRPr="00B60DF7">
          <w:rPr>
            <w:rStyle w:val="a7"/>
            <w:noProof/>
          </w:rPr>
          <w:t>2.5 Авторизация в ПО СКЗД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1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11</w:t>
        </w:r>
        <w:r w:rsidR="00A709E8">
          <w:rPr>
            <w:noProof/>
            <w:webHidden/>
          </w:rPr>
          <w:fldChar w:fldCharType="end"/>
        </w:r>
      </w:hyperlink>
    </w:p>
    <w:p w14:paraId="587A94F1" w14:textId="10A55CC9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2" w:history="1">
        <w:r w:rsidR="00A709E8" w:rsidRPr="00B60DF7">
          <w:rPr>
            <w:rStyle w:val="a7"/>
            <w:noProof/>
          </w:rPr>
          <w:t>2.5</w:t>
        </w:r>
        <w:r w:rsidR="00A709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A709E8" w:rsidRPr="00B60DF7">
          <w:rPr>
            <w:rStyle w:val="a7"/>
            <w:noProof/>
          </w:rPr>
          <w:t>Выбор файла лицензии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2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13</w:t>
        </w:r>
        <w:r w:rsidR="00A709E8">
          <w:rPr>
            <w:noProof/>
            <w:webHidden/>
          </w:rPr>
          <w:fldChar w:fldCharType="end"/>
        </w:r>
      </w:hyperlink>
    </w:p>
    <w:p w14:paraId="71B0BBD6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3" w:history="1">
        <w:r w:rsidR="00A709E8" w:rsidRPr="00B60DF7">
          <w:rPr>
            <w:rStyle w:val="a7"/>
            <w:noProof/>
          </w:rPr>
          <w:t>2.6 Смена пароля пользователем</w:t>
        </w:r>
        <w:r w:rsidR="00A709E8">
          <w:rPr>
            <w:noProof/>
            <w:webHidden/>
          </w:rPr>
          <w:tab/>
        </w:r>
        <w:bookmarkStart w:id="10" w:name="_GoBack"/>
        <w:bookmarkEnd w:id="10"/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3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15</w:t>
        </w:r>
        <w:r w:rsidR="00A709E8">
          <w:rPr>
            <w:noProof/>
            <w:webHidden/>
          </w:rPr>
          <w:fldChar w:fldCharType="end"/>
        </w:r>
      </w:hyperlink>
    </w:p>
    <w:p w14:paraId="2422FC3A" w14:textId="77777777" w:rsidR="00A709E8" w:rsidRDefault="00AA0349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4" w:history="1">
        <w:r w:rsidR="00A709E8" w:rsidRPr="00B60DF7">
          <w:rPr>
            <w:rStyle w:val="a7"/>
            <w:caps/>
            <w:noProof/>
          </w:rPr>
          <w:t>3</w:t>
        </w:r>
        <w:r w:rsidR="00A709E8" w:rsidRPr="00B60DF7">
          <w:rPr>
            <w:rStyle w:val="a7"/>
            <w:noProof/>
          </w:rPr>
          <w:t xml:space="preserve"> МОДУЛЬ АДМИНИСТРАТОРА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4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17</w:t>
        </w:r>
        <w:r w:rsidR="00A709E8">
          <w:rPr>
            <w:noProof/>
            <w:webHidden/>
          </w:rPr>
          <w:fldChar w:fldCharType="end"/>
        </w:r>
      </w:hyperlink>
    </w:p>
    <w:p w14:paraId="6D32FDBB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5" w:history="1">
        <w:r w:rsidR="00A709E8" w:rsidRPr="00B60DF7">
          <w:rPr>
            <w:rStyle w:val="a7"/>
            <w:noProof/>
          </w:rPr>
          <w:t>3.1 Вкладка Пользователи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5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18</w:t>
        </w:r>
        <w:r w:rsidR="00A709E8">
          <w:rPr>
            <w:noProof/>
            <w:webHidden/>
          </w:rPr>
          <w:fldChar w:fldCharType="end"/>
        </w:r>
      </w:hyperlink>
    </w:p>
    <w:p w14:paraId="583CE5C5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6" w:history="1">
        <w:r w:rsidR="00A709E8" w:rsidRPr="00B60DF7">
          <w:rPr>
            <w:rStyle w:val="a7"/>
            <w:noProof/>
          </w:rPr>
          <w:t>3.2 Вкладка Ключи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6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22</w:t>
        </w:r>
        <w:r w:rsidR="00A709E8">
          <w:rPr>
            <w:noProof/>
            <w:webHidden/>
          </w:rPr>
          <w:fldChar w:fldCharType="end"/>
        </w:r>
      </w:hyperlink>
    </w:p>
    <w:p w14:paraId="334793B4" w14:textId="77777777" w:rsidR="00A709E8" w:rsidRDefault="00AA0349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7" w:history="1">
        <w:r w:rsidR="00A709E8" w:rsidRPr="00B60DF7">
          <w:rPr>
            <w:rStyle w:val="a7"/>
            <w:caps/>
            <w:noProof/>
          </w:rPr>
          <w:t>4</w:t>
        </w:r>
        <w:r w:rsidR="00A709E8" w:rsidRPr="00B60DF7">
          <w:rPr>
            <w:rStyle w:val="a7"/>
            <w:noProof/>
          </w:rPr>
          <w:t xml:space="preserve"> МОДУЛЬ ХРАНИТЕЛЯ КЛЮЧА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7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27</w:t>
        </w:r>
        <w:r w:rsidR="00A709E8">
          <w:rPr>
            <w:noProof/>
            <w:webHidden/>
          </w:rPr>
          <w:fldChar w:fldCharType="end"/>
        </w:r>
      </w:hyperlink>
    </w:p>
    <w:p w14:paraId="5BFA31C3" w14:textId="77777777" w:rsidR="00A709E8" w:rsidRDefault="00AA0349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8" w:history="1">
        <w:r w:rsidR="00A709E8" w:rsidRPr="00B60DF7">
          <w:rPr>
            <w:rStyle w:val="a7"/>
            <w:caps/>
            <w:noProof/>
          </w:rPr>
          <w:t>5</w:t>
        </w:r>
        <w:r w:rsidR="00A709E8" w:rsidRPr="00B60DF7">
          <w:rPr>
            <w:rStyle w:val="a7"/>
            <w:noProof/>
          </w:rPr>
          <w:t xml:space="preserve"> ВЗАИМОДЕЙСТВИЕ АРМ 407-П С ПО СКЗД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8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33</w:t>
        </w:r>
        <w:r w:rsidR="00A709E8">
          <w:rPr>
            <w:noProof/>
            <w:webHidden/>
          </w:rPr>
          <w:fldChar w:fldCharType="end"/>
        </w:r>
      </w:hyperlink>
    </w:p>
    <w:p w14:paraId="2853E9B9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59" w:history="1">
        <w:r w:rsidR="00A709E8" w:rsidRPr="00B60DF7">
          <w:rPr>
            <w:rStyle w:val="a7"/>
            <w:noProof/>
          </w:rPr>
          <w:t>5.1 Настройка АРМ для работы с ПО СКЗД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59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33</w:t>
        </w:r>
        <w:r w:rsidR="00A709E8">
          <w:rPr>
            <w:noProof/>
            <w:webHidden/>
          </w:rPr>
          <w:fldChar w:fldCharType="end"/>
        </w:r>
      </w:hyperlink>
    </w:p>
    <w:p w14:paraId="363A168E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60" w:history="1">
        <w:r w:rsidR="00A709E8" w:rsidRPr="00B60DF7">
          <w:rPr>
            <w:rStyle w:val="a7"/>
            <w:noProof/>
          </w:rPr>
          <w:t>5.2 Требования к лицензии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60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33</w:t>
        </w:r>
        <w:r w:rsidR="00A709E8">
          <w:rPr>
            <w:noProof/>
            <w:webHidden/>
          </w:rPr>
          <w:fldChar w:fldCharType="end"/>
        </w:r>
      </w:hyperlink>
    </w:p>
    <w:p w14:paraId="6D800FD6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61" w:history="1">
        <w:r w:rsidR="00A709E8" w:rsidRPr="00B60DF7">
          <w:rPr>
            <w:rStyle w:val="a7"/>
            <w:noProof/>
          </w:rPr>
          <w:t>5.3 Авторизация в ПО СКЗД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61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34</w:t>
        </w:r>
        <w:r w:rsidR="00A709E8">
          <w:rPr>
            <w:noProof/>
            <w:webHidden/>
          </w:rPr>
          <w:fldChar w:fldCharType="end"/>
        </w:r>
      </w:hyperlink>
    </w:p>
    <w:p w14:paraId="64EC852B" w14:textId="77777777" w:rsidR="00A709E8" w:rsidRDefault="00AA03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62" w:history="1">
        <w:r w:rsidR="00A709E8" w:rsidRPr="00B60DF7">
          <w:rPr>
            <w:rStyle w:val="a7"/>
            <w:noProof/>
          </w:rPr>
          <w:t>5.4 Изменение пароля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62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35</w:t>
        </w:r>
        <w:r w:rsidR="00A709E8">
          <w:rPr>
            <w:noProof/>
            <w:webHidden/>
          </w:rPr>
          <w:fldChar w:fldCharType="end"/>
        </w:r>
      </w:hyperlink>
    </w:p>
    <w:p w14:paraId="60BDA959" w14:textId="77777777" w:rsidR="00A709E8" w:rsidRDefault="00AA0349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63" w:history="1">
        <w:r w:rsidR="00A709E8" w:rsidRPr="00B60DF7">
          <w:rPr>
            <w:rStyle w:val="a7"/>
            <w:caps/>
            <w:noProof/>
          </w:rPr>
          <w:t>6</w:t>
        </w:r>
        <w:r w:rsidR="00A709E8" w:rsidRPr="00B60DF7">
          <w:rPr>
            <w:rStyle w:val="a7"/>
            <w:noProof/>
          </w:rPr>
          <w:t xml:space="preserve"> ЛОГИРОВАНИЕ СИСТЕМЫ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63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38</w:t>
        </w:r>
        <w:r w:rsidR="00A709E8">
          <w:rPr>
            <w:noProof/>
            <w:webHidden/>
          </w:rPr>
          <w:fldChar w:fldCharType="end"/>
        </w:r>
      </w:hyperlink>
    </w:p>
    <w:p w14:paraId="6716964B" w14:textId="77777777" w:rsidR="00A709E8" w:rsidRDefault="00AA0349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172064" w:history="1">
        <w:r w:rsidR="00A709E8" w:rsidRPr="00B60DF7">
          <w:rPr>
            <w:rStyle w:val="a7"/>
            <w:caps/>
            <w:noProof/>
          </w:rPr>
          <w:t>7</w:t>
        </w:r>
        <w:r w:rsidR="00A709E8" w:rsidRPr="00B60DF7">
          <w:rPr>
            <w:rStyle w:val="a7"/>
            <w:noProof/>
          </w:rPr>
          <w:t xml:space="preserve"> ТЕРМИНЫ И ОПРЕДЕЛЕНИЯ</w:t>
        </w:r>
        <w:r w:rsidR="00A709E8">
          <w:rPr>
            <w:noProof/>
            <w:webHidden/>
          </w:rPr>
          <w:tab/>
        </w:r>
        <w:r w:rsidR="00A709E8">
          <w:rPr>
            <w:noProof/>
            <w:webHidden/>
          </w:rPr>
          <w:fldChar w:fldCharType="begin"/>
        </w:r>
        <w:r w:rsidR="00A709E8">
          <w:rPr>
            <w:noProof/>
            <w:webHidden/>
          </w:rPr>
          <w:instrText xml:space="preserve"> PAGEREF _Toc65172064 \h </w:instrText>
        </w:r>
        <w:r w:rsidR="00A709E8">
          <w:rPr>
            <w:noProof/>
            <w:webHidden/>
          </w:rPr>
        </w:r>
        <w:r w:rsidR="00A709E8">
          <w:rPr>
            <w:noProof/>
            <w:webHidden/>
          </w:rPr>
          <w:fldChar w:fldCharType="separate"/>
        </w:r>
        <w:r w:rsidR="00837256">
          <w:rPr>
            <w:noProof/>
            <w:webHidden/>
          </w:rPr>
          <w:t>39</w:t>
        </w:r>
        <w:r w:rsidR="00A709E8">
          <w:rPr>
            <w:noProof/>
            <w:webHidden/>
          </w:rPr>
          <w:fldChar w:fldCharType="end"/>
        </w:r>
      </w:hyperlink>
    </w:p>
    <w:p w14:paraId="192D303F" w14:textId="126089CD" w:rsidR="002C527E" w:rsidRPr="00804C94" w:rsidRDefault="004D7CAA" w:rsidP="00837256">
      <w:pPr>
        <w:pStyle w:val="33"/>
      </w:pPr>
      <w:r>
        <w:lastRenderedPageBreak/>
        <w:fldChar w:fldCharType="end"/>
      </w:r>
      <w:bookmarkStart w:id="11" w:name="_Toc531689376"/>
      <w:bookmarkStart w:id="12" w:name="_Toc531707419"/>
      <w:bookmarkStart w:id="13" w:name="_Toc535410443"/>
      <w:bookmarkStart w:id="14" w:name="_Toc535422503"/>
      <w:bookmarkStart w:id="15" w:name="_Toc65172037"/>
      <w:bookmarkStart w:id="16" w:name="_Toc531689378"/>
      <w:bookmarkStart w:id="17" w:name="_Toc531707421"/>
      <w:r w:rsidR="002C527E" w:rsidRPr="00804C94">
        <w:t>ВВЕ</w:t>
      </w:r>
      <w:bookmarkEnd w:id="11"/>
      <w:bookmarkEnd w:id="12"/>
      <w:r w:rsidR="002C527E" w:rsidRPr="00804C94">
        <w:t>ДЕНИЕ</w:t>
      </w:r>
      <w:bookmarkEnd w:id="13"/>
      <w:bookmarkEnd w:id="14"/>
      <w:bookmarkEnd w:id="15"/>
    </w:p>
    <w:p w14:paraId="523AF665" w14:textId="05FE8277" w:rsidR="00E84C3D" w:rsidRDefault="00E84C3D" w:rsidP="00417AD5">
      <w:pPr>
        <w:rPr>
          <w:bCs/>
        </w:rPr>
      </w:pPr>
      <w:r w:rsidRPr="00BC2EC6">
        <w:t xml:space="preserve">Настоящее </w:t>
      </w:r>
      <w:r w:rsidR="00640A6E">
        <w:t>Р</w:t>
      </w:r>
      <w:r w:rsidRPr="00BC2EC6">
        <w:t xml:space="preserve">уководство </w:t>
      </w:r>
      <w:r>
        <w:t>пользователя</w:t>
      </w:r>
      <w:r w:rsidRPr="00BC2EC6">
        <w:t xml:space="preserve"> является программным документом по применению</w:t>
      </w:r>
      <w:r w:rsidRPr="00FE0670">
        <w:t xml:space="preserve"> </w:t>
      </w:r>
      <w:r w:rsidR="00F363C4" w:rsidRPr="00F363C4">
        <w:t>Систем</w:t>
      </w:r>
      <w:r w:rsidR="00F363C4">
        <w:t>ы</w:t>
      </w:r>
      <w:r w:rsidR="00F363C4" w:rsidRPr="00F363C4">
        <w:t xml:space="preserve"> криптографической защиты </w:t>
      </w:r>
      <w:r w:rsidR="007850FB">
        <w:t xml:space="preserve">данных </w:t>
      </w:r>
      <w:r w:rsidR="00F363C4">
        <w:t>(</w:t>
      </w:r>
      <w:r w:rsidR="00F1326E">
        <w:t xml:space="preserve">далее – </w:t>
      </w:r>
      <w:r w:rsidR="00C31728">
        <w:t>ПО СКЗД</w:t>
      </w:r>
      <w:r w:rsidR="00F363C4">
        <w:t>)</w:t>
      </w:r>
      <w:r>
        <w:rPr>
          <w:bCs/>
        </w:rPr>
        <w:t>.</w:t>
      </w:r>
    </w:p>
    <w:p w14:paraId="4D4E3378" w14:textId="4ECA917F" w:rsidR="00B95553" w:rsidRPr="00B95553" w:rsidRDefault="00B95553" w:rsidP="00B95553">
      <w:r w:rsidRPr="00B95553">
        <w:t xml:space="preserve">Настоящее руководство содержит описание </w:t>
      </w:r>
      <w:r w:rsidR="00C31728">
        <w:t>ПО СКЗД</w:t>
      </w:r>
      <w:r w:rsidRPr="00B95553">
        <w:t>, включая:</w:t>
      </w:r>
    </w:p>
    <w:p w14:paraId="4C1971F0" w14:textId="77777777" w:rsidR="00B95553" w:rsidRPr="00B95553" w:rsidRDefault="00B95553" w:rsidP="00750A75">
      <w:pPr>
        <w:numPr>
          <w:ilvl w:val="0"/>
          <w:numId w:val="19"/>
        </w:numPr>
      </w:pPr>
      <w:r w:rsidRPr="00B95553">
        <w:t>общие сведения о программном продукте;</w:t>
      </w:r>
    </w:p>
    <w:p w14:paraId="0734DAE2" w14:textId="77777777" w:rsidR="00B95553" w:rsidRPr="00B95553" w:rsidRDefault="00B95553" w:rsidP="00750A75">
      <w:pPr>
        <w:numPr>
          <w:ilvl w:val="0"/>
          <w:numId w:val="19"/>
        </w:numPr>
      </w:pPr>
      <w:r w:rsidRPr="00B95553">
        <w:t>его назначение, возможности;</w:t>
      </w:r>
    </w:p>
    <w:p w14:paraId="11BDC9A6" w14:textId="77777777" w:rsidR="00B95553" w:rsidRDefault="00B95553" w:rsidP="00750A75">
      <w:pPr>
        <w:numPr>
          <w:ilvl w:val="0"/>
          <w:numId w:val="19"/>
        </w:numPr>
      </w:pPr>
      <w:r w:rsidRPr="00B95553">
        <w:t>установку и настройку;</w:t>
      </w:r>
    </w:p>
    <w:p w14:paraId="3F409BBA" w14:textId="493D6A64" w:rsidR="00B95553" w:rsidRPr="00E84C3D" w:rsidRDefault="00B95553" w:rsidP="00750A75">
      <w:pPr>
        <w:numPr>
          <w:ilvl w:val="0"/>
          <w:numId w:val="19"/>
        </w:numPr>
      </w:pPr>
      <w:r w:rsidRPr="00B95553">
        <w:t>пользовательские процедуры,</w:t>
      </w:r>
      <w:r w:rsidR="00D907F5">
        <w:t xml:space="preserve"> работа в АРМ 407-П</w:t>
      </w:r>
      <w:r w:rsidR="00AE6F3D">
        <w:t xml:space="preserve"> с </w:t>
      </w:r>
      <w:r w:rsidR="00C31728">
        <w:t>ПО СКЗД</w:t>
      </w:r>
      <w:r w:rsidR="00D907F5">
        <w:t>.</w:t>
      </w:r>
    </w:p>
    <w:p w14:paraId="156C2518" w14:textId="77777777" w:rsidR="00A82536" w:rsidRDefault="00A82536" w:rsidP="008A62A1">
      <w:pPr>
        <w:pStyle w:val="1-1"/>
        <w:numPr>
          <w:ilvl w:val="0"/>
          <w:numId w:val="0"/>
        </w:numPr>
        <w:ind w:left="851"/>
      </w:pPr>
    </w:p>
    <w:p w14:paraId="23842AAB" w14:textId="77777777" w:rsidR="00A82536" w:rsidRPr="008B34AE" w:rsidRDefault="00A82536" w:rsidP="00417AD5">
      <w:r w:rsidRPr="008B34AE">
        <w:t>____________________</w:t>
      </w:r>
    </w:p>
    <w:p w14:paraId="2065AE2D" w14:textId="4C72DBE8" w:rsidR="00A82536" w:rsidRPr="008B34AE" w:rsidRDefault="00A82536" w:rsidP="00417AD5">
      <w:r w:rsidRPr="007136F0">
        <w:sym w:font="Symbol" w:char="F0D3"/>
      </w:r>
      <w:r w:rsidRPr="007136F0">
        <w:t xml:space="preserve"> АО «КОМИТА», </w:t>
      </w:r>
      <w:r w:rsidRPr="007136F0">
        <w:fldChar w:fldCharType="begin"/>
      </w:r>
      <w:r w:rsidRPr="007136F0">
        <w:instrText xml:space="preserve"> DATE  \@ "yyyy"  \* MERGEFORMAT </w:instrText>
      </w:r>
      <w:r w:rsidRPr="007136F0">
        <w:fldChar w:fldCharType="separate"/>
      </w:r>
      <w:r w:rsidR="00837256">
        <w:rPr>
          <w:noProof/>
        </w:rPr>
        <w:t>2021</w:t>
      </w:r>
      <w:r w:rsidRPr="007136F0">
        <w:fldChar w:fldCharType="end"/>
      </w:r>
    </w:p>
    <w:p w14:paraId="70D7D7F1" w14:textId="77777777" w:rsidR="00A82536" w:rsidRDefault="00A82536" w:rsidP="008A62A1">
      <w:pPr>
        <w:pStyle w:val="1-1"/>
        <w:numPr>
          <w:ilvl w:val="0"/>
          <w:numId w:val="0"/>
        </w:numPr>
        <w:ind w:left="851"/>
      </w:pPr>
    </w:p>
    <w:p w14:paraId="5A0C7EFB" w14:textId="77777777" w:rsidR="00FF672D" w:rsidRDefault="00FF672D" w:rsidP="008A62A1">
      <w:pPr>
        <w:pStyle w:val="1-1"/>
        <w:numPr>
          <w:ilvl w:val="0"/>
          <w:numId w:val="0"/>
        </w:numPr>
        <w:ind w:left="851"/>
      </w:pPr>
    </w:p>
    <w:p w14:paraId="66D04C97" w14:textId="77777777" w:rsidR="00FF672D" w:rsidRDefault="00FF672D" w:rsidP="008A62A1">
      <w:pPr>
        <w:pStyle w:val="1-1"/>
        <w:sectPr w:rsidR="00FF672D" w:rsidSect="00E84C3D">
          <w:headerReference w:type="default" r:id="rId10"/>
          <w:footerReference w:type="default" r:id="rId11"/>
          <w:headerReference w:type="first" r:id="rId12"/>
          <w:pgSz w:w="12240" w:h="15840" w:code="1"/>
          <w:pgMar w:top="567" w:right="567" w:bottom="567" w:left="1134" w:header="794" w:footer="170" w:gutter="0"/>
          <w:cols w:space="708"/>
          <w:docGrid w:linePitch="360"/>
        </w:sectPr>
      </w:pPr>
    </w:p>
    <w:p w14:paraId="7F6612FC" w14:textId="157B45BF" w:rsidR="00620542" w:rsidRDefault="00A66220" w:rsidP="00417AD5">
      <w:pPr>
        <w:pStyle w:val="10"/>
      </w:pPr>
      <w:bookmarkStart w:id="18" w:name="_Toc535410444"/>
      <w:bookmarkStart w:id="19" w:name="_Toc535422504"/>
      <w:bookmarkStart w:id="20" w:name="_Toc65172038"/>
      <w:r w:rsidRPr="00053B42">
        <w:lastRenderedPageBreak/>
        <w:t>О</w:t>
      </w:r>
      <w:r w:rsidR="00946DE0">
        <w:t>БЩ</w:t>
      </w:r>
      <w:r w:rsidRPr="00053B42">
        <w:t>ИЕ</w:t>
      </w:r>
      <w:bookmarkEnd w:id="16"/>
      <w:bookmarkEnd w:id="17"/>
      <w:bookmarkEnd w:id="18"/>
      <w:bookmarkEnd w:id="19"/>
      <w:r w:rsidR="00946DE0">
        <w:t xml:space="preserve"> СВЕДЕНИЯ</w:t>
      </w:r>
      <w:bookmarkEnd w:id="20"/>
    </w:p>
    <w:p w14:paraId="25896A74" w14:textId="78950A3E" w:rsidR="0072685A" w:rsidRPr="0072685A" w:rsidRDefault="00946DE0" w:rsidP="00417AD5">
      <w:pPr>
        <w:pStyle w:val="21"/>
      </w:pPr>
      <w:bookmarkStart w:id="21" w:name="_Toc65172039"/>
      <w:proofErr w:type="spellStart"/>
      <w:r>
        <w:t>Назначение</w:t>
      </w:r>
      <w:proofErr w:type="spellEnd"/>
      <w:r>
        <w:t xml:space="preserve"> и </w:t>
      </w:r>
      <w:proofErr w:type="spellStart"/>
      <w:r>
        <w:t>возможности</w:t>
      </w:r>
      <w:bookmarkEnd w:id="21"/>
      <w:proofErr w:type="spellEnd"/>
    </w:p>
    <w:p w14:paraId="378C0985" w14:textId="060F4183" w:rsidR="00704232" w:rsidRPr="00B86975" w:rsidRDefault="00C31728" w:rsidP="00704232">
      <w:bookmarkStart w:id="22" w:name="_Toc491687769"/>
      <w:bookmarkStart w:id="23" w:name="_Toc491688239"/>
      <w:bookmarkStart w:id="24" w:name="_Toc528230635"/>
      <w:bookmarkStart w:id="25" w:name="_Toc530042513"/>
      <w:r>
        <w:t>ПО</w:t>
      </w:r>
      <w:r w:rsidR="00726F1C">
        <w:t> </w:t>
      </w:r>
      <w:r>
        <w:t>СКЗД</w:t>
      </w:r>
      <w:r w:rsidR="003A0730">
        <w:t xml:space="preserve"> </w:t>
      </w:r>
      <w:r w:rsidR="00713BCD">
        <w:t xml:space="preserve">– </w:t>
      </w:r>
      <w:r w:rsidR="00713BCD" w:rsidRPr="002A19F7">
        <w:t xml:space="preserve">программный продукт, обеспечивающий </w:t>
      </w:r>
      <w:r w:rsidR="00EC134E">
        <w:t xml:space="preserve">шифрование </w:t>
      </w:r>
      <w:r w:rsidR="00B86975">
        <w:t>согласно</w:t>
      </w:r>
      <w:r w:rsidR="00B86975" w:rsidRPr="00EC134E">
        <w:t xml:space="preserve"> </w:t>
      </w:r>
      <w:r w:rsidR="00B86975" w:rsidRPr="002862B5">
        <w:t>требованиям стандарта PCI PA-DSS</w:t>
      </w:r>
      <w:r w:rsidR="00B86975">
        <w:t xml:space="preserve"> </w:t>
      </w:r>
      <w:r w:rsidR="00EC134E">
        <w:t>номеров</w:t>
      </w:r>
      <w:r w:rsidR="00EC134E" w:rsidRPr="00EC134E">
        <w:t xml:space="preserve"> </w:t>
      </w:r>
      <w:r w:rsidR="00EC134E" w:rsidRPr="002862B5">
        <w:t>платежных карт (PAN), сохраняемы</w:t>
      </w:r>
      <w:r w:rsidR="00EC134E">
        <w:t>х</w:t>
      </w:r>
      <w:r w:rsidR="00EC134E" w:rsidRPr="002862B5">
        <w:t xml:space="preserve"> в базе данных</w:t>
      </w:r>
      <w:r w:rsidR="00713BCD" w:rsidRPr="002A19F7">
        <w:t>.</w:t>
      </w:r>
      <w:r w:rsidR="00EC134E" w:rsidRPr="002862B5">
        <w:t xml:space="preserve"> </w:t>
      </w:r>
      <w:r w:rsidR="00704232" w:rsidRPr="002862B5">
        <w:t>Для шифрования PAN примен</w:t>
      </w:r>
      <w:r w:rsidR="00704232">
        <w:t>яется</w:t>
      </w:r>
      <w:r w:rsidR="00704232" w:rsidRPr="002862B5">
        <w:t xml:space="preserve"> алгоритм AES с длиной ключа не менее 128 бит в режиме ECB.</w:t>
      </w:r>
    </w:p>
    <w:p w14:paraId="1516EE99" w14:textId="5E3FB3BB" w:rsidR="009A5407" w:rsidRPr="00946DE0" w:rsidRDefault="00726F1C" w:rsidP="009A5407">
      <w:r>
        <w:t>ПО </w:t>
      </w:r>
      <w:r w:rsidR="00C31728">
        <w:t>СКЗД</w:t>
      </w:r>
      <w:r w:rsidR="009A5407">
        <w:t xml:space="preserve"> взаимодействует с АРМ 407-П и</w:t>
      </w:r>
      <w:r w:rsidR="009A5407">
        <w:rPr>
          <w:b/>
          <w:bCs/>
        </w:rPr>
        <w:t xml:space="preserve"> </w:t>
      </w:r>
      <w:r w:rsidR="009A5407" w:rsidRPr="002A19F7">
        <w:t>позволяет:</w:t>
      </w:r>
      <w:r w:rsidR="009A5407" w:rsidRPr="00946DE0">
        <w:t xml:space="preserve"> </w:t>
      </w:r>
    </w:p>
    <w:p w14:paraId="2BCC2226" w14:textId="77777777" w:rsidR="009A5407" w:rsidRDefault="009A5407" w:rsidP="008A62A1">
      <w:pPr>
        <w:pStyle w:val="1-1"/>
      </w:pPr>
      <w:r>
        <w:t xml:space="preserve">осуществлять шифрование номеров банковских карт при получении зашифрованных запросов Росфинмониторинга в АРМ, </w:t>
      </w:r>
    </w:p>
    <w:p w14:paraId="5146D8FB" w14:textId="77777777" w:rsidR="009A5407" w:rsidRPr="00A605F1" w:rsidRDefault="009A5407" w:rsidP="008A62A1">
      <w:pPr>
        <w:pStyle w:val="1-1"/>
      </w:pPr>
      <w:r w:rsidRPr="00A605F1">
        <w:t xml:space="preserve">сохранять </w:t>
      </w:r>
      <w:r>
        <w:t>за</w:t>
      </w:r>
      <w:r w:rsidRPr="00A605F1">
        <w:t>шифрованны</w:t>
      </w:r>
      <w:r>
        <w:t>е</w:t>
      </w:r>
      <w:r w:rsidRPr="00A605F1">
        <w:t xml:space="preserve"> </w:t>
      </w:r>
      <w:r>
        <w:t xml:space="preserve">данные </w:t>
      </w:r>
      <w:r>
        <w:rPr>
          <w:lang w:val="en-US"/>
        </w:rPr>
        <w:t>PAN</w:t>
      </w:r>
      <w:r w:rsidRPr="00A605F1">
        <w:t xml:space="preserve"> в БД;</w:t>
      </w:r>
    </w:p>
    <w:p w14:paraId="25FEF279" w14:textId="3C068BD3" w:rsidR="009A5407" w:rsidRPr="00A605F1" w:rsidRDefault="009A5407" w:rsidP="008A62A1">
      <w:pPr>
        <w:pStyle w:val="1-1"/>
      </w:pPr>
      <w:r>
        <w:t>осуществлять расшифровку данных</w:t>
      </w:r>
      <w:r w:rsidRPr="00293259">
        <w:t xml:space="preserve"> </w:t>
      </w:r>
      <w:r w:rsidRPr="00704232">
        <w:t>PAN</w:t>
      </w:r>
      <w:r>
        <w:t xml:space="preserve"> по требованию</w:t>
      </w:r>
      <w:r w:rsidR="009E6343">
        <w:t xml:space="preserve"> пользователя</w:t>
      </w:r>
      <w:r>
        <w:t xml:space="preserve"> АРМ</w:t>
      </w:r>
      <w:r w:rsidRPr="00A605F1">
        <w:t>.</w:t>
      </w:r>
    </w:p>
    <w:p w14:paraId="155512A4" w14:textId="703E703D" w:rsidR="00713BCD" w:rsidRDefault="00EC134E" w:rsidP="00713BCD">
      <w:r w:rsidRPr="002862B5">
        <w:t xml:space="preserve">Система криптографической защиты хранимых </w:t>
      </w:r>
      <w:r>
        <w:t>данных</w:t>
      </w:r>
      <w:r w:rsidRPr="002862B5">
        <w:t xml:space="preserve"> также обеспечива</w:t>
      </w:r>
      <w:r>
        <w:t>е</w:t>
      </w:r>
      <w:r w:rsidRPr="002862B5">
        <w:t xml:space="preserve">т возможность </w:t>
      </w:r>
      <w:r w:rsidR="008E6863">
        <w:t>защищенного</w:t>
      </w:r>
      <w:r w:rsidRPr="002862B5">
        <w:t xml:space="preserve"> управления ключами</w:t>
      </w:r>
      <w:r w:rsidR="008E6863">
        <w:t xml:space="preserve"> шифрования</w:t>
      </w:r>
      <w:r w:rsidRPr="002862B5">
        <w:t xml:space="preserve"> в соответствии с требованиями стандарта PCI DSS.</w:t>
      </w:r>
    </w:p>
    <w:p w14:paraId="15734ADA" w14:textId="312471E1" w:rsidR="00F1326E" w:rsidRPr="00A605F1" w:rsidRDefault="009A5407" w:rsidP="00F1326E">
      <w:r>
        <w:t>Общая с</w:t>
      </w:r>
      <w:r w:rsidR="00F1326E" w:rsidRPr="00A605F1">
        <w:t>хема</w:t>
      </w:r>
      <w:r w:rsidR="00704232">
        <w:t xml:space="preserve"> </w:t>
      </w:r>
      <w:r>
        <w:t xml:space="preserve">работы с данными при </w:t>
      </w:r>
      <w:r w:rsidR="00704232">
        <w:t>взаимодействи</w:t>
      </w:r>
      <w:r>
        <w:t>и</w:t>
      </w:r>
      <w:r w:rsidR="00F1326E" w:rsidRPr="00A605F1">
        <w:t xml:space="preserve"> </w:t>
      </w:r>
      <w:r w:rsidR="00C31728">
        <w:t>ПО</w:t>
      </w:r>
      <w:r w:rsidR="00924B5D">
        <w:t> </w:t>
      </w:r>
      <w:r w:rsidR="00C31728">
        <w:t>СКЗД</w:t>
      </w:r>
      <w:r w:rsidR="00704232">
        <w:t xml:space="preserve"> с АРМ 407-П</w:t>
      </w:r>
      <w:r w:rsidR="00F1326E" w:rsidRPr="00A605F1">
        <w:t xml:space="preserve"> изображена на </w:t>
      </w:r>
      <w:r w:rsidR="004709C4" w:rsidRPr="00A605F1">
        <w:t>рисунке</w:t>
      </w:r>
      <w:r w:rsidR="00F1326E" w:rsidRPr="00A605F1">
        <w:t>:</w:t>
      </w:r>
    </w:p>
    <w:p w14:paraId="38467A56" w14:textId="1CBB3FF5" w:rsidR="00ED5491" w:rsidRDefault="003032BB" w:rsidP="004709C4">
      <w:pPr>
        <w:pStyle w:val="1-"/>
      </w:pPr>
      <w:r w:rsidRPr="003032BB">
        <w:lastRenderedPageBreak/>
        <w:t xml:space="preserve"> </w:t>
      </w:r>
      <w:r>
        <w:drawing>
          <wp:inline distT="0" distB="0" distL="0" distR="0" wp14:anchorId="24FDAC75" wp14:editId="5128EF17">
            <wp:extent cx="6038850" cy="4249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6179" cy="42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E356" w14:textId="3217E546" w:rsidR="004709C4" w:rsidRPr="00686A9C" w:rsidRDefault="00686A9C" w:rsidP="00686A9C">
      <w:pPr>
        <w:pStyle w:val="1-4"/>
      </w:pPr>
      <w:r w:rsidRPr="00686A9C">
        <w:t xml:space="preserve">Рис. </w:t>
      </w:r>
      <w:r w:rsidRPr="00686A9C">
        <w:fldChar w:fldCharType="begin"/>
      </w:r>
      <w:r w:rsidRPr="00686A9C">
        <w:instrText xml:space="preserve"> SEQ Рис. \* ARABIC </w:instrText>
      </w:r>
      <w:r w:rsidRPr="00686A9C">
        <w:fldChar w:fldCharType="separate"/>
      </w:r>
      <w:r w:rsidR="00B83AED">
        <w:t>1</w:t>
      </w:r>
      <w:r w:rsidRPr="00686A9C">
        <w:fldChar w:fldCharType="end"/>
      </w:r>
      <w:r w:rsidR="009A5407" w:rsidRPr="00686A9C">
        <w:t xml:space="preserve"> Общая с</w:t>
      </w:r>
      <w:r w:rsidR="004709C4" w:rsidRPr="00686A9C">
        <w:t xml:space="preserve">хема </w:t>
      </w:r>
      <w:r w:rsidR="009A5407" w:rsidRPr="00686A9C">
        <w:t>работы</w:t>
      </w:r>
      <w:r w:rsidR="004709C4" w:rsidRPr="00686A9C">
        <w:t xml:space="preserve"> </w:t>
      </w:r>
      <w:r w:rsidR="003D2768" w:rsidRPr="00686A9C">
        <w:t>ПО СКЗД</w:t>
      </w:r>
      <w:r w:rsidR="0080002E">
        <w:t xml:space="preserve"> с АРМ 407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156BEF" w:rsidRPr="00924B5D" w14:paraId="13BCF972" w14:textId="77777777" w:rsidTr="00374AB9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E818B55" w14:textId="77777777" w:rsidR="00156BEF" w:rsidRPr="00F13887" w:rsidRDefault="00156BEF" w:rsidP="00374AB9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2CA2B175" wp14:editId="787E95F0">
                  <wp:extent cx="504000" cy="504000"/>
                  <wp:effectExtent l="0" t="0" r="0" b="0"/>
                  <wp:docPr id="264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20CC5F5" w14:textId="110FB3B9" w:rsidR="0077410F" w:rsidRDefault="0077410F" w:rsidP="00165D45">
            <w:pPr>
              <w:pStyle w:val="1f0"/>
            </w:pPr>
            <w:r>
              <w:t xml:space="preserve">После первого запуска ПО СКЗД формируется секрет Шамира, который делится на 5 частей и передается хранителям ключа. Программа ожидает подтверждение получения хранителями частей секрета. Из секрета формируется симметричный ключ </w:t>
            </w:r>
            <w:r>
              <w:rPr>
                <w:lang w:val="en-US"/>
              </w:rPr>
              <w:t>AES</w:t>
            </w:r>
            <w:r>
              <w:t xml:space="preserve">. Данным ключом шифруются случайно сгенерированные тысяча последовательностей (ключи шифрования информации </w:t>
            </w:r>
            <w:r>
              <w:rPr>
                <w:lang w:val="en-US"/>
              </w:rPr>
              <w:t>DEK</w:t>
            </w:r>
            <w:r>
              <w:t>)</w:t>
            </w:r>
            <w:r w:rsidRPr="008B0FCA">
              <w:t>.</w:t>
            </w:r>
          </w:p>
          <w:p w14:paraId="2F1303CC" w14:textId="3B17FFC0" w:rsidR="0077410F" w:rsidRDefault="0077410F" w:rsidP="0077410F">
            <w:pPr>
              <w:pStyle w:val="1f0"/>
            </w:pPr>
            <w:r>
              <w:t>При последующих запусках ПО СКЗД, для восстановления секрета и начала работы, достаточно корректно введенных трех частей секрета.</w:t>
            </w:r>
          </w:p>
          <w:p w14:paraId="07858101" w14:textId="573560BC" w:rsidR="0077410F" w:rsidRDefault="0077410F" w:rsidP="0077410F">
            <w:pPr>
              <w:pStyle w:val="1f0"/>
            </w:pPr>
            <w:r>
              <w:t>После успешного ввода хранителями своих частей секрета ключ К</w:t>
            </w:r>
            <w:r>
              <w:rPr>
                <w:lang w:val="en-US"/>
              </w:rPr>
              <w:t>EK</w:t>
            </w:r>
            <w:r>
              <w:t xml:space="preserve"> восстанавливается, и программа готова к работе – получению, </w:t>
            </w:r>
            <w:proofErr w:type="spellStart"/>
            <w:r>
              <w:t>перешифрованию</w:t>
            </w:r>
            <w:proofErr w:type="spellEnd"/>
            <w:r>
              <w:t xml:space="preserve"> и сохранению данных.</w:t>
            </w:r>
          </w:p>
          <w:p w14:paraId="0370A6D5" w14:textId="0B6C209D" w:rsidR="00156BEF" w:rsidRPr="00A36984" w:rsidRDefault="0077410F" w:rsidP="00165D45">
            <w:pPr>
              <w:ind w:firstLine="0"/>
            </w:pPr>
            <w:r>
              <w:t xml:space="preserve">При неуспешном вводе хранителями частей секрета он не восстанавливается, </w:t>
            </w:r>
            <w:r w:rsidRPr="006F70BC">
              <w:t>ПО</w:t>
            </w:r>
            <w:r>
              <w:t> </w:t>
            </w:r>
            <w:r w:rsidRPr="006F70BC">
              <w:t>СКЗД</w:t>
            </w:r>
            <w:r>
              <w:t xml:space="preserve"> переходит в состояние </w:t>
            </w:r>
            <w:r w:rsidRPr="001D5680">
              <w:rPr>
                <w:i/>
              </w:rPr>
              <w:t>«Ошибка»</w:t>
            </w:r>
            <w:r>
              <w:t xml:space="preserve">. При этом требуется остановка и перезапуск </w:t>
            </w:r>
            <w:r w:rsidRPr="006F70BC">
              <w:t>ПО</w:t>
            </w:r>
            <w:r>
              <w:t> </w:t>
            </w:r>
            <w:r w:rsidRPr="006F70BC">
              <w:t>СКЗД</w:t>
            </w:r>
          </w:p>
        </w:tc>
      </w:tr>
    </w:tbl>
    <w:p w14:paraId="53BA4981" w14:textId="77777777" w:rsidR="00156BEF" w:rsidRPr="00351326" w:rsidRDefault="00156BEF" w:rsidP="00156BEF"/>
    <w:p w14:paraId="3F43CF94" w14:textId="3D1098EF" w:rsidR="00D41851" w:rsidRPr="0072685A" w:rsidRDefault="00D41851" w:rsidP="00D41851">
      <w:pPr>
        <w:pStyle w:val="21"/>
      </w:pPr>
      <w:bookmarkStart w:id="26" w:name="_Toc65172040"/>
      <w:r>
        <w:rPr>
          <w:lang w:val="ru-RU"/>
        </w:rPr>
        <w:lastRenderedPageBreak/>
        <w:t>Описание логической структуры</w:t>
      </w:r>
      <w:bookmarkEnd w:id="26"/>
    </w:p>
    <w:p w14:paraId="3374A802" w14:textId="638F6876" w:rsidR="00A36371" w:rsidRDefault="00C31728" w:rsidP="00143D48">
      <w:r>
        <w:t>ПО СКЗД</w:t>
      </w:r>
      <w:r w:rsidR="00A36371">
        <w:t xml:space="preserve"> включает в себя следующие модули: модуль авторизации, модуль администратора, модуль хранителя ключа и модуль криптографической защиты.</w:t>
      </w:r>
    </w:p>
    <w:p w14:paraId="42AE70B4" w14:textId="24DDB2BE" w:rsidR="00143D48" w:rsidRPr="00A605F1" w:rsidRDefault="00143D48" w:rsidP="00143D48">
      <w:r w:rsidRPr="00A605F1">
        <w:t xml:space="preserve">Возможности и основные функции модулей системы </w:t>
      </w:r>
      <w:r w:rsidR="00C31728">
        <w:t>ПО СКЗД</w:t>
      </w:r>
      <w:r w:rsidRPr="00A605F1">
        <w:t xml:space="preserve"> перечислены ниже:</w:t>
      </w:r>
    </w:p>
    <w:p w14:paraId="3926858E" w14:textId="7F1BF025" w:rsidR="00143D48" w:rsidRPr="00D41851" w:rsidRDefault="00143D48" w:rsidP="00D41851">
      <w:pPr>
        <w:pStyle w:val="30"/>
      </w:pPr>
      <w:bookmarkStart w:id="27" w:name="_Toc65172041"/>
      <w:proofErr w:type="spellStart"/>
      <w:r w:rsidRPr="00D41851">
        <w:t>Модуль</w:t>
      </w:r>
      <w:proofErr w:type="spellEnd"/>
      <w:r w:rsidRPr="00D41851">
        <w:t xml:space="preserve"> </w:t>
      </w:r>
      <w:proofErr w:type="spellStart"/>
      <w:r w:rsidRPr="00D41851">
        <w:t>авторизации</w:t>
      </w:r>
      <w:bookmarkEnd w:id="27"/>
      <w:proofErr w:type="spellEnd"/>
    </w:p>
    <w:p w14:paraId="15DE5C19" w14:textId="77777777" w:rsidR="00143D48" w:rsidRPr="008A62A1" w:rsidRDefault="00143D48" w:rsidP="008A62A1">
      <w:pPr>
        <w:pStyle w:val="1-1"/>
      </w:pPr>
      <w:r w:rsidRPr="008A62A1">
        <w:t>Аутентификация пользователя;</w:t>
      </w:r>
    </w:p>
    <w:p w14:paraId="0E7FF7D0" w14:textId="77777777" w:rsidR="00143D48" w:rsidRPr="008A62A1" w:rsidRDefault="00143D48" w:rsidP="008A62A1">
      <w:pPr>
        <w:pStyle w:val="1-1"/>
      </w:pPr>
      <w:r w:rsidRPr="008A62A1">
        <w:t>Авторизация пользователя.</w:t>
      </w:r>
    </w:p>
    <w:p w14:paraId="188DD8B2" w14:textId="75863174" w:rsidR="00EE0E87" w:rsidRDefault="00EE0E87" w:rsidP="008A62A1">
      <w:bookmarkStart w:id="28" w:name="_Toc46398268"/>
      <w:r>
        <w:t xml:space="preserve">Система аутентификации позволяет администратору </w:t>
      </w:r>
      <w:hyperlink w:anchor="_Вкладка_Пользователи" w:history="1">
        <w:r w:rsidR="00ED3B48" w:rsidRPr="00ED3B48">
          <w:rPr>
            <w:rStyle w:val="a7"/>
          </w:rPr>
          <w:t>управлять учетными записями пользователей</w:t>
        </w:r>
      </w:hyperlink>
      <w:r w:rsidR="00ED3B48">
        <w:t xml:space="preserve">: </w:t>
      </w:r>
      <w:r>
        <w:t>д</w:t>
      </w:r>
      <w:r w:rsidRPr="00C14302">
        <w:t>обавл</w:t>
      </w:r>
      <w:r>
        <w:t>ять</w:t>
      </w:r>
      <w:r w:rsidRPr="00C14302">
        <w:t xml:space="preserve"> пользователя</w:t>
      </w:r>
      <w:r>
        <w:t>, изменять пароль</w:t>
      </w:r>
      <w:r w:rsidRPr="00C14302">
        <w:t xml:space="preserve"> пользователя</w:t>
      </w:r>
      <w:bookmarkEnd w:id="28"/>
      <w:r>
        <w:t>,</w:t>
      </w:r>
      <w:r w:rsidR="00C0134C">
        <w:t xml:space="preserve"> блокировать пользователя, блокировать сеанс работы пользователя при простое</w:t>
      </w:r>
      <w:r w:rsidR="00ED3B48">
        <w:t xml:space="preserve"> свыше 15 минут</w:t>
      </w:r>
      <w:r w:rsidR="00C0134C">
        <w:t>,</w:t>
      </w:r>
      <w:r>
        <w:t xml:space="preserve"> а также</w:t>
      </w:r>
      <w:r w:rsidR="00C0134C">
        <w:t xml:space="preserve"> позволяет</w:t>
      </w:r>
      <w:r>
        <w:t xml:space="preserve"> </w:t>
      </w:r>
      <w:r w:rsidR="00ED3B48">
        <w:t xml:space="preserve">пользователям </w:t>
      </w:r>
      <w:r>
        <w:t>изменять свой пароль.</w:t>
      </w:r>
      <w:r w:rsidRPr="00685C16">
        <w:t xml:space="preserve"> </w:t>
      </w:r>
    </w:p>
    <w:p w14:paraId="7E0014E6" w14:textId="77777777" w:rsidR="00045E60" w:rsidRDefault="00045E60" w:rsidP="00045E60">
      <w:r w:rsidRPr="0004031C">
        <w:t>Аутентификация пользователя</w:t>
      </w:r>
      <w:r>
        <w:t xml:space="preserve"> в системе представляет собой ввод имени пользователя (логина) и пароля от его учетной записи. </w:t>
      </w:r>
    </w:p>
    <w:p w14:paraId="642EACEB" w14:textId="77777777" w:rsidR="00045E60" w:rsidRDefault="00045E60" w:rsidP="00045E60">
      <w:r w:rsidRPr="0004031C">
        <w:t>Аутентификация пользователя выполняется с проверк</w:t>
      </w:r>
      <w:r>
        <w:t>ами</w:t>
      </w:r>
      <w:r w:rsidRPr="0004031C">
        <w:t>:</w:t>
      </w:r>
    </w:p>
    <w:p w14:paraId="6DACACD4" w14:textId="77777777" w:rsidR="00045E60" w:rsidRDefault="00045E60" w:rsidP="00045E60">
      <w:pPr>
        <w:pStyle w:val="1-1"/>
      </w:pPr>
      <w:r w:rsidRPr="000663D2">
        <w:t>имени пользователя</w:t>
      </w:r>
      <w:r>
        <w:t>;</w:t>
      </w:r>
    </w:p>
    <w:p w14:paraId="146F2BB7" w14:textId="77777777" w:rsidR="00045E60" w:rsidRDefault="00045E60" w:rsidP="00045E60">
      <w:pPr>
        <w:pStyle w:val="1-1"/>
      </w:pPr>
      <w:r>
        <w:t>пароля;</w:t>
      </w:r>
    </w:p>
    <w:p w14:paraId="07ECD823" w14:textId="77777777" w:rsidR="00045E60" w:rsidRDefault="00045E60" w:rsidP="00045E60">
      <w:pPr>
        <w:pStyle w:val="1-1"/>
      </w:pPr>
      <w:r w:rsidRPr="000663D2">
        <w:t>признака блокировки</w:t>
      </w:r>
      <w:r>
        <w:t xml:space="preserve"> учетной записи;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1352FE" w:rsidRPr="00F13887" w14:paraId="6ABEDD6A" w14:textId="77777777" w:rsidTr="00434357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407FEC9" w14:textId="77777777" w:rsidR="001352FE" w:rsidRPr="00F13887" w:rsidRDefault="001352FE" w:rsidP="00434357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57DB11F2" wp14:editId="0A4C5FBD">
                  <wp:extent cx="504000" cy="504000"/>
                  <wp:effectExtent l="0" t="0" r="0" b="0"/>
                  <wp:docPr id="32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3FC225B" w14:textId="0227503A" w:rsidR="001352FE" w:rsidRPr="00A36984" w:rsidRDefault="001352FE" w:rsidP="001352FE">
            <w:pPr>
              <w:pStyle w:val="1f0"/>
            </w:pPr>
            <w:r>
              <w:t xml:space="preserve">Система аутентификации позволяет блокировать пользователя в случае </w:t>
            </w:r>
            <w:r w:rsidRPr="00C14302">
              <w:t>6 неудачных попыток войти в ЛК</w:t>
            </w:r>
            <w:r>
              <w:t>, а также блокировать</w:t>
            </w:r>
            <w:r w:rsidRPr="00EE0E87">
              <w:t xml:space="preserve"> </w:t>
            </w:r>
            <w:r w:rsidRPr="00C14302">
              <w:t>сеанс работы пользователя после 15 минут простоя</w:t>
            </w:r>
            <w:r>
              <w:t xml:space="preserve"> с необходимостью повторить авторизацию</w:t>
            </w:r>
          </w:p>
        </w:tc>
      </w:tr>
    </w:tbl>
    <w:p w14:paraId="37411BFA" w14:textId="77777777" w:rsidR="001352FE" w:rsidRPr="00351326" w:rsidRDefault="001352FE" w:rsidP="001352FE"/>
    <w:p w14:paraId="242C6339" w14:textId="27DC6A0B" w:rsidR="00045E60" w:rsidRDefault="00045E60" w:rsidP="00045E60">
      <w:pPr>
        <w:pStyle w:val="1-1"/>
      </w:pPr>
      <w:r>
        <w:t>необходимости смены пароля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045E60" w:rsidRPr="00F13887" w14:paraId="142DAB98" w14:textId="77777777" w:rsidTr="00434357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18CF138" w14:textId="77777777" w:rsidR="00045E60" w:rsidRPr="00F13887" w:rsidRDefault="00045E60" w:rsidP="00434357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6052270C" wp14:editId="4AB0EF3F">
                  <wp:extent cx="504000" cy="504000"/>
                  <wp:effectExtent l="0" t="0" r="0" b="0"/>
                  <wp:docPr id="31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DF0E0BE" w14:textId="4B25A952" w:rsidR="00045E60" w:rsidRDefault="00045E60" w:rsidP="001352FE">
            <w:pPr>
              <w:pStyle w:val="1f0"/>
            </w:pPr>
            <w:r>
              <w:t>Смена пароля пользователем обязательно проводится:</w:t>
            </w:r>
          </w:p>
          <w:p w14:paraId="3CEAAA2C" w14:textId="77777777" w:rsidR="00045E60" w:rsidRDefault="00045E60" w:rsidP="001352FE">
            <w:pPr>
              <w:pStyle w:val="12"/>
            </w:pPr>
            <w:r>
              <w:t>после первого входа пользователя в систему;</w:t>
            </w:r>
          </w:p>
          <w:p w14:paraId="118F28F6" w14:textId="77777777" w:rsidR="00045E60" w:rsidRPr="008A62A1" w:rsidRDefault="00045E60" w:rsidP="001352FE">
            <w:pPr>
              <w:pStyle w:val="12"/>
            </w:pPr>
            <w:r w:rsidRPr="008A62A1">
              <w:t>при наличии временного пароля пользователя;</w:t>
            </w:r>
          </w:p>
          <w:p w14:paraId="60A77B2F" w14:textId="67A261EE" w:rsidR="00045E60" w:rsidRPr="00A36984" w:rsidRDefault="00045E60" w:rsidP="001352FE">
            <w:pPr>
              <w:pStyle w:val="12"/>
            </w:pPr>
            <w:r w:rsidRPr="008A62A1">
              <w:t>по истечении с</w:t>
            </w:r>
            <w:r w:rsidR="001352FE">
              <w:t>рока действия пароля (90 дней)</w:t>
            </w:r>
          </w:p>
        </w:tc>
      </w:tr>
    </w:tbl>
    <w:p w14:paraId="371CA0D0" w14:textId="77777777" w:rsidR="00045E60" w:rsidRPr="00351326" w:rsidRDefault="00045E60" w:rsidP="00045E60"/>
    <w:p w14:paraId="5B848F51" w14:textId="77777777" w:rsidR="00045E60" w:rsidRDefault="00045E60" w:rsidP="00045E60">
      <w:r>
        <w:t>Смена пароля</w:t>
      </w:r>
      <w:r w:rsidRPr="0004031C">
        <w:t xml:space="preserve"> пользователя выполняется с проверк</w:t>
      </w:r>
      <w:r>
        <w:t>ами</w:t>
      </w:r>
      <w:r w:rsidRPr="0004031C">
        <w:t>:</w:t>
      </w:r>
    </w:p>
    <w:p w14:paraId="077AFA16" w14:textId="77777777" w:rsidR="00045E60" w:rsidRDefault="00045E60" w:rsidP="00045E60">
      <w:pPr>
        <w:pStyle w:val="1-1"/>
      </w:pPr>
      <w:r>
        <w:t>к</w:t>
      </w:r>
      <w:r w:rsidRPr="00C14302">
        <w:t xml:space="preserve">орректности ввода </w:t>
      </w:r>
      <w:r>
        <w:t>с</w:t>
      </w:r>
      <w:r w:rsidRPr="00C14302">
        <w:t>тарого пароля</w:t>
      </w:r>
      <w:r>
        <w:t>;</w:t>
      </w:r>
    </w:p>
    <w:p w14:paraId="13D8C170" w14:textId="77777777" w:rsidR="00045E60" w:rsidRDefault="00045E60" w:rsidP="00045E60">
      <w:pPr>
        <w:pStyle w:val="1-1"/>
      </w:pPr>
      <w:r>
        <w:t>с</w:t>
      </w:r>
      <w:r w:rsidRPr="00C14302">
        <w:t xml:space="preserve">овпадения </w:t>
      </w:r>
      <w:r>
        <w:t>нового п</w:t>
      </w:r>
      <w:r w:rsidRPr="00C14302">
        <w:t>ароля и его подтверждения</w:t>
      </w:r>
      <w:r>
        <w:t>;</w:t>
      </w:r>
    </w:p>
    <w:p w14:paraId="7D8195F0" w14:textId="034EE171" w:rsidR="00045E60" w:rsidRDefault="00045E60" w:rsidP="00045E60">
      <w:pPr>
        <w:pStyle w:val="1-1"/>
      </w:pPr>
      <w:r>
        <w:lastRenderedPageBreak/>
        <w:t>с</w:t>
      </w:r>
      <w:r w:rsidRPr="00C14302">
        <w:t>оответстви</w:t>
      </w:r>
      <w:r>
        <w:t>я</w:t>
      </w:r>
      <w:r w:rsidRPr="00C14302">
        <w:t xml:space="preserve"> сложности нового пароля</w:t>
      </w:r>
      <w:r>
        <w:t xml:space="preserve"> заданному</w:t>
      </w:r>
      <w:r w:rsidRPr="000663D2">
        <w:t xml:space="preserve"> </w:t>
      </w:r>
      <w:r>
        <w:t>формату</w:t>
      </w:r>
      <w:r w:rsidRPr="00685C16">
        <w:t xml:space="preserve"> </w:t>
      </w:r>
      <w:r>
        <w:t>(п</w:t>
      </w:r>
      <w:r w:rsidRPr="00C14302">
        <w:t>ароль может содержать цифры и латинские символы верхнего, нижнего регистра</w:t>
      </w:r>
      <w:r>
        <w:t>,</w:t>
      </w:r>
      <w:r w:rsidRPr="00C14302">
        <w:t xml:space="preserve"> </w:t>
      </w:r>
      <w:r>
        <w:t>р</w:t>
      </w:r>
      <w:r w:rsidRPr="00C14302">
        <w:t xml:space="preserve">азмер пароля от 8 </w:t>
      </w:r>
      <w:r w:rsidR="00E215AC">
        <w:t>до</w:t>
      </w:r>
      <w:r w:rsidRPr="00C14302">
        <w:t xml:space="preserve"> </w:t>
      </w:r>
      <w:r w:rsidR="00E215AC">
        <w:t>3</w:t>
      </w:r>
      <w:r w:rsidRPr="00C14302">
        <w:t>0 символов</w:t>
      </w:r>
      <w:r>
        <w:t>);</w:t>
      </w:r>
    </w:p>
    <w:p w14:paraId="6F62177D" w14:textId="77777777" w:rsidR="00045E60" w:rsidRDefault="00045E60" w:rsidP="00045E60">
      <w:pPr>
        <w:pStyle w:val="1-1"/>
      </w:pPr>
      <w:r>
        <w:t>несовпадения нового пароля и ранее использованных.</w:t>
      </w:r>
    </w:p>
    <w:p w14:paraId="1F3AC7B9" w14:textId="073FF96D" w:rsidR="00045E60" w:rsidRPr="0004031C" w:rsidRDefault="00045E60" w:rsidP="00045E60">
      <w:r>
        <w:t>Если все проверки</w:t>
      </w:r>
      <w:r w:rsidR="0014136F">
        <w:t xml:space="preserve"> при аутентификации</w:t>
      </w:r>
      <w:r>
        <w:t xml:space="preserve"> выполнены успешно, пользователь авторизуется в системе. При отрицательном результате хотя бы одной из проверок система выдает </w:t>
      </w:r>
      <w:r w:rsidR="001352FE">
        <w:t>сообщение об ошибке, а при необходимости смены пароля открывается форма смены пароля.</w:t>
      </w:r>
    </w:p>
    <w:p w14:paraId="2D96E608" w14:textId="1177D324" w:rsidR="00C14302" w:rsidRDefault="00C14302" w:rsidP="00C14302">
      <w:r w:rsidRPr="00C14302">
        <w:t>Авторизация пользователя выполняется в случае успешной аутентификации. В зависимости от группы пользователя</w:t>
      </w:r>
      <w:r w:rsidR="00EE0E87">
        <w:t xml:space="preserve"> открывается ЛК соответствующего пользователя, которому</w:t>
      </w:r>
      <w:r w:rsidRPr="00C14302">
        <w:t xml:space="preserve"> предоставля</w:t>
      </w:r>
      <w:r w:rsidR="00EE0E87">
        <w:t>ет</w:t>
      </w:r>
      <w:r w:rsidR="00D7197C">
        <w:t>ся доступ к следующей функциональности</w:t>
      </w:r>
      <w:r w:rsidRPr="00C14302">
        <w:t>:</w:t>
      </w:r>
    </w:p>
    <w:p w14:paraId="70B5C8A2" w14:textId="6C93ACBF" w:rsidR="00EE0E87" w:rsidRDefault="00EE0E87" w:rsidP="008A62A1">
      <w:pPr>
        <w:pStyle w:val="1-1"/>
      </w:pPr>
      <w:r>
        <w:t>группа администраторов (</w:t>
      </w:r>
      <w:r w:rsidRPr="00C14302">
        <w:rPr>
          <w:lang w:val="en-US"/>
        </w:rPr>
        <w:t>admin</w:t>
      </w:r>
      <w:r>
        <w:t>) – д</w:t>
      </w:r>
      <w:r w:rsidRPr="00C14302">
        <w:t xml:space="preserve">оступ к </w:t>
      </w:r>
      <w:hyperlink w:anchor="_МОДУЛЬ_АДМИНИСТРАТОРА" w:history="1">
        <w:r w:rsidRPr="007F0894">
          <w:rPr>
            <w:rStyle w:val="a7"/>
          </w:rPr>
          <w:t>модулю администратора</w:t>
        </w:r>
      </w:hyperlink>
      <w:r w:rsidRPr="00C14302">
        <w:t xml:space="preserve"> </w:t>
      </w:r>
      <w:r w:rsidR="00D7197C" w:rsidRPr="00D7197C">
        <w:t>ПО СКЗД</w:t>
      </w:r>
      <w:r>
        <w:t>;</w:t>
      </w:r>
    </w:p>
    <w:p w14:paraId="716A0558" w14:textId="3E9DA89D" w:rsidR="00EE0E87" w:rsidRDefault="00EE0E87" w:rsidP="008A62A1">
      <w:pPr>
        <w:pStyle w:val="1-1"/>
      </w:pPr>
      <w:r>
        <w:t xml:space="preserve">группа </w:t>
      </w:r>
      <w:r w:rsidR="00D7197C">
        <w:t>хранителей</w:t>
      </w:r>
      <w:r>
        <w:t xml:space="preserve"> ключа</w:t>
      </w:r>
      <w:r w:rsidR="00D7197C">
        <w:t xml:space="preserve"> </w:t>
      </w:r>
      <w:r>
        <w:t>–</w:t>
      </w:r>
      <w:r w:rsidRPr="00EE0E87">
        <w:t xml:space="preserve"> </w:t>
      </w:r>
      <w:r>
        <w:t>д</w:t>
      </w:r>
      <w:r w:rsidRPr="00C14302">
        <w:t>оступ к</w:t>
      </w:r>
      <w:hyperlink w:anchor="_МОДУЛЬ_ХРАНИТЕЛЯ_КЛЮЧА" w:history="1">
        <w:r w:rsidRPr="007F0894">
          <w:rPr>
            <w:rStyle w:val="a7"/>
          </w:rPr>
          <w:t xml:space="preserve"> модулю хранителя ключа</w:t>
        </w:r>
      </w:hyperlink>
      <w:r>
        <w:t>;</w:t>
      </w:r>
    </w:p>
    <w:p w14:paraId="08DED5F5" w14:textId="7EFF9204" w:rsidR="00EE0E87" w:rsidRDefault="00EE0E87" w:rsidP="008A62A1">
      <w:pPr>
        <w:pStyle w:val="1-1"/>
      </w:pPr>
      <w:r>
        <w:t>группа</w:t>
      </w:r>
      <w:r w:rsidRPr="00EE0E87">
        <w:t xml:space="preserve"> </w:t>
      </w:r>
      <w:r w:rsidR="00B20C9F">
        <w:t xml:space="preserve">пользователей </w:t>
      </w:r>
      <w:r>
        <w:t>– д</w:t>
      </w:r>
      <w:r w:rsidRPr="00C14302">
        <w:t>оступ к модулю</w:t>
      </w:r>
      <w:r>
        <w:t xml:space="preserve"> </w:t>
      </w:r>
      <w:r w:rsidRPr="00C14302">
        <w:t>криптографической защиты (</w:t>
      </w:r>
      <w:r w:rsidR="00451232">
        <w:t>шифрование и расшифрованные данных</w:t>
      </w:r>
      <w:r w:rsidRPr="00C14302">
        <w:t>)</w:t>
      </w:r>
      <w:r w:rsidR="00451232">
        <w:t>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E215AC" w:rsidRPr="00F13887" w14:paraId="24CD73C3" w14:textId="77777777" w:rsidTr="00434357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BFE73E1" w14:textId="77777777" w:rsidR="00E215AC" w:rsidRPr="00F13887" w:rsidRDefault="00E215AC" w:rsidP="00434357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1585FA16" wp14:editId="4FD7EDCA">
                  <wp:extent cx="504000" cy="504000"/>
                  <wp:effectExtent l="0" t="0" r="0" b="0"/>
                  <wp:docPr id="38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BB0482B" w14:textId="23AF9E7C" w:rsidR="00E215AC" w:rsidRPr="00A36984" w:rsidRDefault="00E215AC" w:rsidP="00E215AC">
            <w:pPr>
              <w:pStyle w:val="1f0"/>
            </w:pPr>
            <w:r>
              <w:t>Для группы пользователей ЛК отсутствует, при авторизации в АРМ им становятся доступны только функции криптографической защиты данных</w:t>
            </w:r>
          </w:p>
        </w:tc>
      </w:tr>
    </w:tbl>
    <w:p w14:paraId="488E67FE" w14:textId="77777777" w:rsidR="00E215AC" w:rsidRPr="00E215AC" w:rsidRDefault="00E215AC" w:rsidP="00E215AC"/>
    <w:p w14:paraId="5E529A09" w14:textId="3FEF4C87" w:rsidR="00143D48" w:rsidRPr="00A605F1" w:rsidRDefault="00143D48" w:rsidP="00D41851">
      <w:pPr>
        <w:pStyle w:val="30"/>
      </w:pPr>
      <w:bookmarkStart w:id="29" w:name="_Toc65172042"/>
      <w:proofErr w:type="spellStart"/>
      <w:r w:rsidRPr="00A605F1">
        <w:t>Модуль</w:t>
      </w:r>
      <w:proofErr w:type="spellEnd"/>
      <w:r w:rsidRPr="00A605F1">
        <w:t xml:space="preserve"> </w:t>
      </w:r>
      <w:proofErr w:type="spellStart"/>
      <w:r w:rsidRPr="00A605F1">
        <w:t>администратора</w:t>
      </w:r>
      <w:bookmarkEnd w:id="29"/>
      <w:proofErr w:type="spellEnd"/>
    </w:p>
    <w:p w14:paraId="18CFC0AA" w14:textId="751EF8B2" w:rsidR="007E0E48" w:rsidRDefault="007E0E48" w:rsidP="008A62A1">
      <w:pPr>
        <w:pStyle w:val="1-1"/>
      </w:pPr>
      <w:r>
        <w:t>Управление пользователями;</w:t>
      </w:r>
    </w:p>
    <w:p w14:paraId="21EC434F" w14:textId="0AC24A3F" w:rsidR="00143D48" w:rsidRPr="00A605F1" w:rsidRDefault="00143D48" w:rsidP="008A62A1">
      <w:pPr>
        <w:pStyle w:val="1-1"/>
      </w:pPr>
      <w:r w:rsidRPr="00A605F1">
        <w:t>Инициация и контроль процедуры формирования к</w:t>
      </w:r>
      <w:r w:rsidR="00D7197C">
        <w:t>лючей</w:t>
      </w:r>
      <w:r w:rsidRPr="00A605F1">
        <w:t xml:space="preserve"> шифрования;</w:t>
      </w:r>
    </w:p>
    <w:p w14:paraId="09F88EFA" w14:textId="53AEFAD6" w:rsidR="00B20C9F" w:rsidRDefault="00143D48" w:rsidP="008A62A1">
      <w:pPr>
        <w:pStyle w:val="1-1"/>
      </w:pPr>
      <w:r w:rsidRPr="00A605F1">
        <w:t xml:space="preserve">Контроль процесса ввода </w:t>
      </w:r>
      <w:r w:rsidR="00D7197C">
        <w:t>частей секрета</w:t>
      </w:r>
      <w:r w:rsidRPr="00A605F1">
        <w:t xml:space="preserve"> ответственными сотрудниками</w:t>
      </w:r>
      <w:r w:rsidR="00B20C9F">
        <w:t>;</w:t>
      </w:r>
    </w:p>
    <w:p w14:paraId="64A05A21" w14:textId="1DADD6C9" w:rsidR="003D72A9" w:rsidRDefault="00B20C9F" w:rsidP="008A62A1">
      <w:pPr>
        <w:pStyle w:val="1-1"/>
      </w:pPr>
      <w:r>
        <w:t xml:space="preserve">Инициация </w:t>
      </w:r>
      <w:r w:rsidR="003D72A9">
        <w:t xml:space="preserve">и контроль процесса перешифрования </w:t>
      </w:r>
      <w:r w:rsidR="003D72A9">
        <w:rPr>
          <w:lang w:val="en-US"/>
        </w:rPr>
        <w:t>PAN</w:t>
      </w:r>
      <w:r w:rsidR="003D72A9">
        <w:t xml:space="preserve"> на новом ключе</w:t>
      </w:r>
      <w:r w:rsidR="00143D48" w:rsidRPr="00A605F1">
        <w:t>.</w:t>
      </w:r>
      <w:r w:rsidR="003D72A9" w:rsidRPr="003D72A9">
        <w:t xml:space="preserve"> </w:t>
      </w:r>
    </w:p>
    <w:p w14:paraId="24600DCC" w14:textId="77777777" w:rsidR="00143D48" w:rsidRPr="00A605F1" w:rsidRDefault="00143D48" w:rsidP="00D41851">
      <w:pPr>
        <w:pStyle w:val="30"/>
      </w:pPr>
      <w:bookmarkStart w:id="30" w:name="_Toc65172043"/>
      <w:proofErr w:type="spellStart"/>
      <w:r w:rsidRPr="00A605F1">
        <w:t>Модуль</w:t>
      </w:r>
      <w:proofErr w:type="spellEnd"/>
      <w:r w:rsidRPr="00A605F1">
        <w:t xml:space="preserve"> </w:t>
      </w:r>
      <w:proofErr w:type="spellStart"/>
      <w:r w:rsidRPr="00A605F1">
        <w:t>хранителя</w:t>
      </w:r>
      <w:proofErr w:type="spellEnd"/>
      <w:r w:rsidRPr="00A605F1">
        <w:t xml:space="preserve"> </w:t>
      </w:r>
      <w:proofErr w:type="spellStart"/>
      <w:r w:rsidRPr="00A605F1">
        <w:t>ключа</w:t>
      </w:r>
      <w:proofErr w:type="spellEnd"/>
      <w:r w:rsidRPr="00A605F1">
        <w:t>:</w:t>
      </w:r>
      <w:bookmarkEnd w:id="30"/>
    </w:p>
    <w:p w14:paraId="13FE16DD" w14:textId="7FB82555" w:rsidR="00143D48" w:rsidRPr="00A605F1" w:rsidRDefault="00143D48" w:rsidP="008A62A1">
      <w:pPr>
        <w:pStyle w:val="1-1"/>
      </w:pPr>
      <w:r w:rsidRPr="00A605F1">
        <w:t xml:space="preserve">Получение и подтверждение </w:t>
      </w:r>
      <w:r w:rsidR="00D7197C">
        <w:t>части секрета</w:t>
      </w:r>
      <w:r w:rsidRPr="00A605F1">
        <w:t>;</w:t>
      </w:r>
    </w:p>
    <w:p w14:paraId="15BFE844" w14:textId="29BB0873" w:rsidR="00143D48" w:rsidRPr="00A605F1" w:rsidRDefault="00143D48" w:rsidP="008A62A1">
      <w:pPr>
        <w:pStyle w:val="1-1"/>
      </w:pPr>
      <w:r w:rsidRPr="00A605F1">
        <w:t xml:space="preserve">Ввод </w:t>
      </w:r>
      <w:r w:rsidR="00D7197C">
        <w:t>части секрета</w:t>
      </w:r>
      <w:r w:rsidRPr="00A605F1">
        <w:t xml:space="preserve"> для </w:t>
      </w:r>
      <w:r w:rsidR="00293259">
        <w:t>функционирования</w:t>
      </w:r>
      <w:r w:rsidRPr="00A605F1">
        <w:t xml:space="preserve"> </w:t>
      </w:r>
      <w:r w:rsidR="00D7197C" w:rsidRPr="00D7197C">
        <w:t>ПО</w:t>
      </w:r>
      <w:r w:rsidR="0014136F">
        <w:t> </w:t>
      </w:r>
      <w:r w:rsidR="00D7197C" w:rsidRPr="00D7197C">
        <w:t>СКЗД</w:t>
      </w:r>
      <w:r w:rsidRPr="00A605F1">
        <w:t>.</w:t>
      </w:r>
    </w:p>
    <w:p w14:paraId="7E3E3338" w14:textId="77777777" w:rsidR="00143D48" w:rsidRPr="00A605F1" w:rsidRDefault="00143D48" w:rsidP="00D41851">
      <w:pPr>
        <w:pStyle w:val="30"/>
      </w:pPr>
      <w:bookmarkStart w:id="31" w:name="_Toc65172044"/>
      <w:proofErr w:type="spellStart"/>
      <w:r w:rsidRPr="00A605F1">
        <w:lastRenderedPageBreak/>
        <w:t>Модуль</w:t>
      </w:r>
      <w:proofErr w:type="spellEnd"/>
      <w:r w:rsidRPr="00A605F1">
        <w:t xml:space="preserve"> </w:t>
      </w:r>
      <w:proofErr w:type="spellStart"/>
      <w:r w:rsidRPr="00A605F1">
        <w:t>криптографической</w:t>
      </w:r>
      <w:proofErr w:type="spellEnd"/>
      <w:r w:rsidRPr="00A605F1">
        <w:t xml:space="preserve"> </w:t>
      </w:r>
      <w:proofErr w:type="spellStart"/>
      <w:r w:rsidRPr="00A605F1">
        <w:t>защиты</w:t>
      </w:r>
      <w:proofErr w:type="spellEnd"/>
      <w:r w:rsidRPr="00A605F1">
        <w:t>:</w:t>
      </w:r>
      <w:bookmarkEnd w:id="31"/>
    </w:p>
    <w:p w14:paraId="333FE63A" w14:textId="77777777" w:rsidR="00143D48" w:rsidRPr="00A605F1" w:rsidRDefault="00143D48" w:rsidP="008A62A1">
      <w:pPr>
        <w:pStyle w:val="1-1"/>
      </w:pPr>
      <w:r w:rsidRPr="00A605F1">
        <w:t>Шифрование PAN;</w:t>
      </w:r>
    </w:p>
    <w:p w14:paraId="357014B7" w14:textId="77777777" w:rsidR="00143D48" w:rsidRPr="00A605F1" w:rsidRDefault="00143D48" w:rsidP="008A62A1">
      <w:pPr>
        <w:pStyle w:val="1-1"/>
      </w:pPr>
      <w:r w:rsidRPr="00A605F1">
        <w:t>Расшифрование PAN.</w:t>
      </w:r>
    </w:p>
    <w:p w14:paraId="01FBC541" w14:textId="24CDD150" w:rsidR="00620542" w:rsidRPr="00AE66B9" w:rsidRDefault="00D87C4F" w:rsidP="00417AD5">
      <w:pPr>
        <w:pStyle w:val="21"/>
      </w:pPr>
      <w:bookmarkStart w:id="32" w:name="_Toc65172045"/>
      <w:proofErr w:type="spellStart"/>
      <w:r w:rsidRPr="00D87C4F">
        <w:t>Аппаратно-программные</w:t>
      </w:r>
      <w:proofErr w:type="spellEnd"/>
      <w:r w:rsidRPr="00D87C4F">
        <w:t xml:space="preserve"> </w:t>
      </w:r>
      <w:proofErr w:type="spellStart"/>
      <w:r w:rsidRPr="00D87C4F">
        <w:t>требования</w:t>
      </w:r>
      <w:bookmarkEnd w:id="22"/>
      <w:bookmarkEnd w:id="23"/>
      <w:bookmarkEnd w:id="24"/>
      <w:bookmarkEnd w:id="25"/>
      <w:bookmarkEnd w:id="32"/>
      <w:proofErr w:type="spellEnd"/>
    </w:p>
    <w:p w14:paraId="07339FEF" w14:textId="37C1008B" w:rsidR="003D5769" w:rsidRDefault="003D5769" w:rsidP="00417AD5">
      <w:pPr>
        <w:pStyle w:val="a9"/>
      </w:pPr>
      <w:r>
        <w:t>Для работы</w:t>
      </w:r>
      <w:r w:rsidR="00D7197C" w:rsidRPr="00D7197C">
        <w:t xml:space="preserve"> ПО</w:t>
      </w:r>
      <w:r w:rsidR="0004794D">
        <w:t> </w:t>
      </w:r>
      <w:r w:rsidR="00D7197C" w:rsidRPr="00D7197C">
        <w:t xml:space="preserve">СКЗД </w:t>
      </w:r>
      <w:r>
        <w:t>требуются:</w:t>
      </w:r>
    </w:p>
    <w:p w14:paraId="6FE0E047" w14:textId="0BA5F51C" w:rsidR="00713BCD" w:rsidRPr="001B72A1" w:rsidRDefault="00F91BE4" w:rsidP="00E648C9">
      <w:pPr>
        <w:pStyle w:val="23"/>
        <w:numPr>
          <w:ilvl w:val="0"/>
          <w:numId w:val="20"/>
        </w:numPr>
        <w:rPr>
          <w:rStyle w:val="ab"/>
          <w:bCs/>
        </w:rPr>
      </w:pPr>
      <w:bookmarkStart w:id="33" w:name="_Toc480468455"/>
      <w:r>
        <w:rPr>
          <w:rStyle w:val="ab"/>
          <w:b w:val="0"/>
        </w:rPr>
        <w:t>К</w:t>
      </w:r>
      <w:r w:rsidR="00713BCD" w:rsidRPr="001B72A1">
        <w:rPr>
          <w:rStyle w:val="ab"/>
          <w:b w:val="0"/>
        </w:rPr>
        <w:t>омпьютер со следующими характеристиками:</w:t>
      </w:r>
    </w:p>
    <w:p w14:paraId="2108F89C" w14:textId="210F447D" w:rsidR="00713BCD" w:rsidRPr="00DB1803" w:rsidRDefault="00713BCD" w:rsidP="008A62A1">
      <w:pPr>
        <w:pStyle w:val="1-1"/>
      </w:pPr>
      <w:r w:rsidRPr="00DB1803">
        <w:t>центральный процессор</w:t>
      </w:r>
      <w:r>
        <w:t xml:space="preserve"> </w:t>
      </w:r>
      <w:proofErr w:type="gramStart"/>
      <w:r w:rsidR="00482E04">
        <w:t>–</w:t>
      </w:r>
      <w:r w:rsidR="00D7197C">
        <w:t xml:space="preserve">  </w:t>
      </w:r>
      <w:proofErr w:type="spellStart"/>
      <w:r w:rsidR="00D7197C">
        <w:rPr>
          <w:lang w:val="en-US"/>
        </w:rPr>
        <w:t>i</w:t>
      </w:r>
      <w:r w:rsidRPr="00DB1803">
        <w:t>ntel</w:t>
      </w:r>
      <w:proofErr w:type="spellEnd"/>
      <w:proofErr w:type="gramEnd"/>
      <w:r w:rsidRPr="00DB1803">
        <w:t xml:space="preserve"> i3 (рекомендуется i5);</w:t>
      </w:r>
    </w:p>
    <w:p w14:paraId="7036330A" w14:textId="6BBB88C2" w:rsidR="00713BCD" w:rsidRPr="00DB1803" w:rsidRDefault="00713BCD" w:rsidP="008A62A1">
      <w:pPr>
        <w:pStyle w:val="1-1"/>
      </w:pPr>
      <w:r w:rsidRPr="00DB1803">
        <w:t xml:space="preserve">объем свободной оперативной памяти </w:t>
      </w:r>
      <w:r w:rsidR="00482E04">
        <w:t>– не менее 4</w:t>
      </w:r>
      <w:r w:rsidRPr="00DB1803">
        <w:t xml:space="preserve"> Гб</w:t>
      </w:r>
      <w:r>
        <w:t>айт</w:t>
      </w:r>
      <w:r w:rsidRPr="00DB1803">
        <w:t>;</w:t>
      </w:r>
    </w:p>
    <w:p w14:paraId="6A50F394" w14:textId="4600BB7C" w:rsidR="00713BCD" w:rsidRPr="00DB1803" w:rsidRDefault="00713BCD" w:rsidP="008A62A1">
      <w:pPr>
        <w:pStyle w:val="1-1"/>
        <w:rPr>
          <w:rStyle w:val="ab"/>
          <w:b w:val="0"/>
          <w:bCs w:val="0"/>
        </w:rPr>
      </w:pPr>
      <w:r w:rsidRPr="00DB1803">
        <w:t xml:space="preserve">жесткий диск со свободным пространством не менее </w:t>
      </w:r>
      <w:r w:rsidR="00482E04">
        <w:t>60</w:t>
      </w:r>
      <w:r w:rsidRPr="00DB1803">
        <w:t> </w:t>
      </w:r>
      <w:r w:rsidR="00482E04">
        <w:t>Г</w:t>
      </w:r>
      <w:r w:rsidRPr="00DB1803">
        <w:t>б</w:t>
      </w:r>
      <w:r>
        <w:t>айт</w:t>
      </w:r>
      <w:r w:rsidRPr="00DB1803">
        <w:t>.</w:t>
      </w:r>
    </w:p>
    <w:p w14:paraId="3E9D52CD" w14:textId="77777777" w:rsidR="00713BCD" w:rsidRPr="00B54BD8" w:rsidRDefault="00713BCD" w:rsidP="00713BCD">
      <w:pPr>
        <w:pStyle w:val="23"/>
        <w:rPr>
          <w:rStyle w:val="afffff"/>
          <w:bCs/>
        </w:rPr>
      </w:pPr>
      <w:r w:rsidRPr="007739BD">
        <w:rPr>
          <w:rStyle w:val="afffff"/>
          <w:b w:val="0"/>
        </w:rPr>
        <w:t>Операционная система</w:t>
      </w:r>
      <w:r>
        <w:rPr>
          <w:rStyle w:val="afffff"/>
          <w:b w:val="0"/>
        </w:rPr>
        <w:t>:</w:t>
      </w:r>
    </w:p>
    <w:p w14:paraId="105A1BB2" w14:textId="5C316918" w:rsidR="00482E04" w:rsidRDefault="00482E04" w:rsidP="008A62A1">
      <w:pPr>
        <w:pStyle w:val="1-1"/>
      </w:pPr>
      <w:r w:rsidRPr="00482E04">
        <w:t xml:space="preserve">SUSE </w:t>
      </w:r>
      <w:proofErr w:type="spellStart"/>
      <w:r w:rsidRPr="00482E04">
        <w:t>Linux</w:t>
      </w:r>
      <w:proofErr w:type="spellEnd"/>
      <w:r w:rsidRPr="00482E04">
        <w:t xml:space="preserve"> </w:t>
      </w:r>
      <w:proofErr w:type="spellStart"/>
      <w:r w:rsidRPr="00482E04">
        <w:t>Enterprise</w:t>
      </w:r>
      <w:proofErr w:type="spellEnd"/>
      <w:r w:rsidRPr="00482E04">
        <w:t xml:space="preserve"> </w:t>
      </w:r>
      <w:proofErr w:type="spellStart"/>
      <w:r w:rsidRPr="00482E04">
        <w:t>Server</w:t>
      </w:r>
      <w:proofErr w:type="spellEnd"/>
      <w:r w:rsidR="0004794D">
        <w:t>;</w:t>
      </w:r>
    </w:p>
    <w:p w14:paraId="3FFB0ACE" w14:textId="6E99A7AA" w:rsidR="00482E04" w:rsidRDefault="00482E04" w:rsidP="008A62A1">
      <w:pPr>
        <w:pStyle w:val="1-1"/>
      </w:pPr>
      <w:proofErr w:type="spellStart"/>
      <w:r w:rsidRPr="00482E04">
        <w:t>Red</w:t>
      </w:r>
      <w:proofErr w:type="spellEnd"/>
      <w:r w:rsidRPr="00482E04">
        <w:t xml:space="preserve"> </w:t>
      </w:r>
      <w:proofErr w:type="spellStart"/>
      <w:r w:rsidRPr="00482E04">
        <w:t>Hat</w:t>
      </w:r>
      <w:proofErr w:type="spellEnd"/>
      <w:r w:rsidRPr="00482E04">
        <w:t xml:space="preserve"> </w:t>
      </w:r>
      <w:proofErr w:type="spellStart"/>
      <w:r w:rsidRPr="00482E04">
        <w:t>Enterprise</w:t>
      </w:r>
      <w:proofErr w:type="spellEnd"/>
      <w:r w:rsidRPr="00482E04">
        <w:t xml:space="preserve"> </w:t>
      </w:r>
      <w:proofErr w:type="spellStart"/>
      <w:r w:rsidRPr="00482E04">
        <w:t>Linux</w:t>
      </w:r>
      <w:proofErr w:type="spellEnd"/>
      <w:r w:rsidR="0004794D">
        <w:t>;</w:t>
      </w:r>
    </w:p>
    <w:p w14:paraId="625D2290" w14:textId="17F77965" w:rsidR="00482E04" w:rsidRPr="00482E04" w:rsidRDefault="00482E04" w:rsidP="008A62A1">
      <w:pPr>
        <w:pStyle w:val="1-1"/>
      </w:pPr>
      <w:r>
        <w:rPr>
          <w:lang w:val="en-US"/>
        </w:rPr>
        <w:t>Microsoft</w:t>
      </w:r>
      <w:r w:rsidRPr="00482E04">
        <w:t xml:space="preserve"> </w:t>
      </w:r>
      <w:proofErr w:type="spellStart"/>
      <w:r w:rsidRPr="00482E04">
        <w:t>Windows</w:t>
      </w:r>
      <w:proofErr w:type="spellEnd"/>
      <w:r w:rsidRPr="00482E04">
        <w:t xml:space="preserve"> 7 (64- разрядная) или выше.</w:t>
      </w:r>
    </w:p>
    <w:p w14:paraId="60815BBD" w14:textId="45E3E510" w:rsidR="00482E04" w:rsidRPr="00482E04" w:rsidRDefault="00482E04" w:rsidP="00482E04">
      <w:pPr>
        <w:pStyle w:val="23"/>
        <w:rPr>
          <w:rStyle w:val="afffff"/>
          <w:b w:val="0"/>
        </w:rPr>
      </w:pPr>
      <w:r>
        <w:rPr>
          <w:rStyle w:val="afffff"/>
          <w:b w:val="0"/>
        </w:rPr>
        <w:t>База данных:</w:t>
      </w:r>
    </w:p>
    <w:p w14:paraId="0BF8C64D" w14:textId="7DB745AD" w:rsidR="00482E04" w:rsidRPr="00482E04" w:rsidRDefault="00D7197C" w:rsidP="008A62A1">
      <w:pPr>
        <w:pStyle w:val="1-1"/>
        <w:rPr>
          <w:bCs/>
        </w:rPr>
      </w:pPr>
      <w:proofErr w:type="spellStart"/>
      <w:r>
        <w:t>P</w:t>
      </w:r>
      <w:r w:rsidR="00482E04" w:rsidRPr="003018F7">
        <w:t>ostgreSQL</w:t>
      </w:r>
      <w:proofErr w:type="spellEnd"/>
      <w:r w:rsidR="00482E04">
        <w:t xml:space="preserve"> версии не ниже</w:t>
      </w:r>
      <w:r w:rsidR="00482E04" w:rsidRPr="003018F7">
        <w:t xml:space="preserve"> 1</w:t>
      </w:r>
      <w:r w:rsidR="005272E7">
        <w:t>0</w:t>
      </w:r>
      <w:r w:rsidR="003D72A9">
        <w:t>.</w:t>
      </w:r>
    </w:p>
    <w:p w14:paraId="3B1B67FC" w14:textId="77777777" w:rsidR="00713BCD" w:rsidRPr="003D5769" w:rsidRDefault="00713BCD" w:rsidP="00713BCD">
      <w:pPr>
        <w:pStyle w:val="23"/>
        <w:rPr>
          <w:b/>
        </w:rPr>
      </w:pPr>
      <w:r w:rsidRPr="007739BD">
        <w:rPr>
          <w:rStyle w:val="afffff"/>
          <w:b w:val="0"/>
        </w:rPr>
        <w:t>Прикладное программное обеспечение:</w:t>
      </w:r>
    </w:p>
    <w:p w14:paraId="79703142" w14:textId="09EEE669" w:rsidR="00713BCD" w:rsidRPr="003D72A9" w:rsidRDefault="00467B82" w:rsidP="008A62A1">
      <w:pPr>
        <w:pStyle w:val="1-1"/>
      </w:pPr>
      <w:proofErr w:type="spellStart"/>
      <w:r w:rsidRPr="003D72A9">
        <w:t>Wildfly</w:t>
      </w:r>
      <w:proofErr w:type="spellEnd"/>
      <w:r w:rsidRPr="000C625F">
        <w:t xml:space="preserve"> </w:t>
      </w:r>
      <w:r>
        <w:t xml:space="preserve">версии не ниже </w:t>
      </w:r>
      <w:r w:rsidRPr="000C625F">
        <w:t>13</w:t>
      </w:r>
      <w:r w:rsidR="003D72A9">
        <w:t>.</w:t>
      </w:r>
    </w:p>
    <w:p w14:paraId="40CC6053" w14:textId="32C8180C" w:rsidR="00620542" w:rsidRPr="00FF113D" w:rsidRDefault="002835D3" w:rsidP="00417AD5">
      <w:pPr>
        <w:pStyle w:val="10"/>
        <w:rPr>
          <w:lang w:val="ru-RU"/>
        </w:rPr>
      </w:pPr>
      <w:bookmarkStart w:id="34" w:name="_Toc65172046"/>
      <w:bookmarkEnd w:id="33"/>
      <w:r>
        <w:rPr>
          <w:lang w:val="ru-RU"/>
        </w:rPr>
        <w:lastRenderedPageBreak/>
        <w:t>ПОД</w:t>
      </w:r>
      <w:r w:rsidR="00112F2E">
        <w:rPr>
          <w:lang w:val="ru-RU"/>
        </w:rPr>
        <w:t>ГОТОВКА К</w:t>
      </w:r>
      <w:r>
        <w:rPr>
          <w:lang w:val="ru-RU"/>
        </w:rPr>
        <w:t xml:space="preserve"> </w:t>
      </w:r>
      <w:r w:rsidR="00112F2E">
        <w:rPr>
          <w:lang w:val="ru-RU"/>
        </w:rPr>
        <w:t>РАБОТЕ</w:t>
      </w:r>
      <w:bookmarkEnd w:id="34"/>
      <w:r w:rsidR="00EE6C6D">
        <w:rPr>
          <w:lang w:val="ru-RU"/>
        </w:rPr>
        <w:t xml:space="preserve"> </w:t>
      </w:r>
    </w:p>
    <w:p w14:paraId="44658C04" w14:textId="7D7620DF" w:rsidR="00112F2E" w:rsidRPr="004A1015" w:rsidRDefault="00112F2E" w:rsidP="00112F2E">
      <w:pPr>
        <w:pStyle w:val="21"/>
        <w:tabs>
          <w:tab w:val="clear" w:pos="851"/>
        </w:tabs>
        <w:spacing w:line="240" w:lineRule="auto"/>
        <w:ind w:left="1276" w:hanging="567"/>
        <w:jc w:val="left"/>
        <w:rPr>
          <w:lang w:val="ru-RU"/>
        </w:rPr>
      </w:pPr>
      <w:bookmarkStart w:id="35" w:name="_Toc65172047"/>
      <w:r>
        <w:rPr>
          <w:lang w:val="ru-RU"/>
        </w:rPr>
        <w:t>Установка</w:t>
      </w:r>
      <w:r w:rsidR="00955CA1">
        <w:rPr>
          <w:lang w:val="ru-RU"/>
        </w:rPr>
        <w:t xml:space="preserve"> и обновление</w:t>
      </w:r>
      <w:bookmarkEnd w:id="35"/>
      <w:r>
        <w:rPr>
          <w:lang w:val="ru-RU"/>
        </w:rPr>
        <w:t xml:space="preserve"> </w:t>
      </w:r>
    </w:p>
    <w:p w14:paraId="06B9591D" w14:textId="5B22B74B" w:rsidR="00112F2E" w:rsidRDefault="00955CA1" w:rsidP="00112F2E">
      <w:pPr>
        <w:rPr>
          <w:rStyle w:val="fbodytext"/>
        </w:rPr>
      </w:pPr>
      <w:r w:rsidRPr="00955CA1">
        <w:rPr>
          <w:rStyle w:val="fbodytext"/>
        </w:rPr>
        <w:t>У</w:t>
      </w:r>
      <w:r w:rsidR="005C68F6" w:rsidRPr="00955CA1">
        <w:rPr>
          <w:rStyle w:val="fbodytext"/>
        </w:rPr>
        <w:t>становк</w:t>
      </w:r>
      <w:r w:rsidRPr="00955CA1">
        <w:rPr>
          <w:rStyle w:val="fbodytext"/>
        </w:rPr>
        <w:t xml:space="preserve">у и обновление </w:t>
      </w:r>
      <w:r w:rsidR="003D2768" w:rsidRPr="003D2768">
        <w:rPr>
          <w:rStyle w:val="fbodytext"/>
        </w:rPr>
        <w:t xml:space="preserve">ПО </w:t>
      </w:r>
      <w:proofErr w:type="gramStart"/>
      <w:r w:rsidR="003D2768" w:rsidRPr="003D2768">
        <w:rPr>
          <w:rStyle w:val="fbodytext"/>
        </w:rPr>
        <w:t xml:space="preserve">СКЗД </w:t>
      </w:r>
      <w:r w:rsidRPr="00955CA1">
        <w:rPr>
          <w:rStyle w:val="fbodytext"/>
        </w:rPr>
        <w:t xml:space="preserve"> проводит</w:t>
      </w:r>
      <w:proofErr w:type="gramEnd"/>
      <w:r w:rsidRPr="00955CA1">
        <w:rPr>
          <w:rStyle w:val="fbodytext"/>
        </w:rPr>
        <w:t xml:space="preserve"> администратор</w:t>
      </w:r>
      <w:r w:rsidR="005C68F6" w:rsidRPr="00955CA1">
        <w:rPr>
          <w:rStyle w:val="fbodytext"/>
        </w:rPr>
        <w:t xml:space="preserve"> системы</w:t>
      </w:r>
      <w:r w:rsidR="00112F2E">
        <w:rPr>
          <w:rStyle w:val="fbodytext"/>
        </w:rPr>
        <w:t>:</w:t>
      </w:r>
    </w:p>
    <w:p w14:paraId="64AFE59F" w14:textId="67D6E2B9" w:rsidR="00ED7B9D" w:rsidRPr="00F52F96" w:rsidRDefault="00ED7B9D" w:rsidP="00112F2E">
      <w:pPr>
        <w:rPr>
          <w:rStyle w:val="fbodytext"/>
        </w:rPr>
      </w:pPr>
      <w:r>
        <w:rPr>
          <w:rStyle w:val="fbodytext"/>
        </w:rPr>
        <w:t xml:space="preserve">Перед установкой необходимо создать </w:t>
      </w:r>
      <w:r w:rsidR="00F52F96">
        <w:rPr>
          <w:rStyle w:val="fbodytext"/>
        </w:rPr>
        <w:t xml:space="preserve">чистую базу данных в СУБД </w:t>
      </w:r>
      <w:r w:rsidR="00F52F96">
        <w:rPr>
          <w:rStyle w:val="fbodytext"/>
          <w:lang w:val="en-US"/>
        </w:rPr>
        <w:t>PostgreSQL</w:t>
      </w:r>
      <w:r w:rsidR="00F52F96" w:rsidRPr="00F52F96">
        <w:rPr>
          <w:rStyle w:val="fbodytext"/>
        </w:rPr>
        <w:t>.</w:t>
      </w:r>
    </w:p>
    <w:p w14:paraId="336A07FA" w14:textId="7A7CF5D3" w:rsidR="00955CA1" w:rsidRPr="00955CA1" w:rsidRDefault="00955CA1" w:rsidP="00955CA1">
      <w:pPr>
        <w:pStyle w:val="27"/>
        <w:widowControl w:val="0"/>
        <w:contextualSpacing w:val="0"/>
        <w:rPr>
          <w:rFonts w:cs="Arial"/>
          <w:iCs/>
        </w:rPr>
      </w:pPr>
      <w:r w:rsidRPr="00955CA1">
        <w:rPr>
          <w:rFonts w:cs="Arial"/>
          <w:iCs/>
        </w:rPr>
        <w:t xml:space="preserve">Чтобы установить </w:t>
      </w:r>
      <w:r w:rsidR="003D2768" w:rsidRPr="003D2768">
        <w:rPr>
          <w:rFonts w:cs="Arial"/>
          <w:iCs/>
        </w:rPr>
        <w:t>ПО СКЗД</w:t>
      </w:r>
      <w:r>
        <w:rPr>
          <w:rFonts w:cs="Arial"/>
          <w:iCs/>
        </w:rPr>
        <w:t>:</w:t>
      </w:r>
    </w:p>
    <w:p w14:paraId="05C0CD6D" w14:textId="77777777" w:rsidR="00955CA1" w:rsidRPr="00955CA1" w:rsidRDefault="00955CA1" w:rsidP="00955CA1">
      <w:r w:rsidRPr="00955CA1">
        <w:rPr>
          <w:rFonts w:cs="Arial"/>
          <w:b/>
          <w:bCs/>
          <w:i/>
          <w:iCs/>
        </w:rPr>
        <w:t xml:space="preserve">Шаг 1. </w:t>
      </w:r>
      <w:r w:rsidRPr="00955CA1">
        <w:t xml:space="preserve">В файловой системе ОС создайте папку </w:t>
      </w:r>
      <w:proofErr w:type="spellStart"/>
      <w:r w:rsidRPr="00955CA1">
        <w:rPr>
          <w:b/>
          <w:bCs/>
        </w:rPr>
        <w:t>WildFly</w:t>
      </w:r>
      <w:proofErr w:type="spellEnd"/>
      <w:r w:rsidRPr="00955CA1">
        <w:t xml:space="preserve">, например: </w:t>
      </w:r>
      <w:proofErr w:type="gramStart"/>
      <w:r w:rsidRPr="00955CA1">
        <w:rPr>
          <w:b/>
          <w:bCs/>
        </w:rPr>
        <w:t>с:\</w:t>
      </w:r>
      <w:proofErr w:type="gramEnd"/>
      <w:r w:rsidRPr="00955CA1">
        <w:rPr>
          <w:b/>
          <w:bCs/>
        </w:rPr>
        <w:t>WildFly</w:t>
      </w:r>
      <w:r w:rsidRPr="00955CA1">
        <w:t>.</w:t>
      </w:r>
    </w:p>
    <w:p w14:paraId="50958CA3" w14:textId="042960B0" w:rsidR="00955CA1" w:rsidRPr="00955CA1" w:rsidRDefault="00955CA1" w:rsidP="00955CA1">
      <w:r w:rsidRPr="00955CA1">
        <w:rPr>
          <w:rFonts w:cs="Arial"/>
          <w:b/>
          <w:bCs/>
          <w:i/>
          <w:iCs/>
        </w:rPr>
        <w:t>Шаг 2.</w:t>
      </w:r>
      <w:r w:rsidRPr="00955CA1">
        <w:rPr>
          <w:i/>
          <w:iCs/>
        </w:rPr>
        <w:t xml:space="preserve"> </w:t>
      </w:r>
      <w:r w:rsidRPr="00955CA1">
        <w:t xml:space="preserve">Распакуйте в ней </w:t>
      </w:r>
      <w:r w:rsidRPr="008C3A6F">
        <w:t>архив</w:t>
      </w:r>
      <w:r w:rsidR="00ED7B9D" w:rsidRPr="008C3A6F">
        <w:t xml:space="preserve"> </w:t>
      </w:r>
      <w:r w:rsidR="00ED7B9D" w:rsidRPr="008C3A6F">
        <w:rPr>
          <w:b/>
        </w:rPr>
        <w:t>CS_Comita.zip</w:t>
      </w:r>
      <w:r w:rsidRPr="008C3A6F">
        <w:rPr>
          <w:b/>
        </w:rPr>
        <w:t>.</w:t>
      </w:r>
    </w:p>
    <w:p w14:paraId="14413258" w14:textId="24B922A0" w:rsidR="00955CA1" w:rsidRPr="00955CA1" w:rsidRDefault="00955CA1" w:rsidP="00955CA1">
      <w:r w:rsidRPr="00955CA1">
        <w:rPr>
          <w:rFonts w:cs="Arial"/>
          <w:b/>
          <w:bCs/>
          <w:i/>
          <w:iCs/>
        </w:rPr>
        <w:t>Шаг 3.</w:t>
      </w:r>
      <w:r w:rsidRPr="00955CA1">
        <w:rPr>
          <w:i/>
          <w:iCs/>
        </w:rPr>
        <w:t xml:space="preserve"> </w:t>
      </w:r>
      <w:r w:rsidRPr="00955CA1">
        <w:t xml:space="preserve">В папке </w:t>
      </w:r>
      <w:r w:rsidR="00D7197C" w:rsidRPr="00D7197C">
        <w:rPr>
          <w:b/>
        </w:rPr>
        <w:t>\</w:t>
      </w:r>
      <w:r w:rsidR="00D7197C" w:rsidRPr="00D7197C">
        <w:rPr>
          <w:b/>
          <w:lang w:val="en-US"/>
        </w:rPr>
        <w:t>standalone</w:t>
      </w:r>
      <w:r w:rsidR="00D7197C" w:rsidRPr="00D7197C">
        <w:rPr>
          <w:b/>
        </w:rPr>
        <w:t>\</w:t>
      </w:r>
      <w:r w:rsidR="00D7197C" w:rsidRPr="00D7197C">
        <w:rPr>
          <w:b/>
          <w:lang w:val="en-US"/>
        </w:rPr>
        <w:t>configuration</w:t>
      </w:r>
      <w:r w:rsidR="00D7197C" w:rsidRPr="00955CA1">
        <w:t xml:space="preserve"> </w:t>
      </w:r>
      <w:r w:rsidRPr="00955CA1">
        <w:t xml:space="preserve">откройте файл </w:t>
      </w:r>
      <w:r w:rsidR="00D7197C" w:rsidRPr="00D7197C">
        <w:rPr>
          <w:b/>
          <w:lang w:val="en-US"/>
        </w:rPr>
        <w:t>standalone</w:t>
      </w:r>
      <w:r w:rsidR="00D7197C" w:rsidRPr="00D7197C">
        <w:rPr>
          <w:b/>
        </w:rPr>
        <w:t>-</w:t>
      </w:r>
      <w:r w:rsidR="00D7197C" w:rsidRPr="00D7197C">
        <w:rPr>
          <w:b/>
          <w:lang w:val="en-US"/>
        </w:rPr>
        <w:t>full</w:t>
      </w:r>
      <w:r w:rsidR="00D7197C" w:rsidRPr="00D7197C">
        <w:rPr>
          <w:b/>
        </w:rPr>
        <w:t>.</w:t>
      </w:r>
      <w:r w:rsidR="00D7197C" w:rsidRPr="00D7197C">
        <w:rPr>
          <w:b/>
          <w:lang w:val="en-US"/>
        </w:rPr>
        <w:t>xml</w:t>
      </w:r>
      <w:r w:rsidR="00D7197C" w:rsidRPr="00955CA1">
        <w:t xml:space="preserve"> </w:t>
      </w:r>
      <w:r w:rsidRPr="00955CA1">
        <w:t xml:space="preserve">на редактирование и </w:t>
      </w:r>
      <w:r w:rsidR="00242ABE">
        <w:t>скорректируйте</w:t>
      </w:r>
      <w:r w:rsidRPr="00955CA1">
        <w:t xml:space="preserve"> строки</w:t>
      </w:r>
      <w:r w:rsidR="00D7197C" w:rsidRPr="00D7197C">
        <w:t xml:space="preserve"> </w:t>
      </w:r>
      <w:r w:rsidR="00D7197C">
        <w:t>в блок</w:t>
      </w:r>
      <w:r w:rsidR="00242ABE">
        <w:t>е</w:t>
      </w:r>
      <w:r w:rsidR="00D7197C">
        <w:t xml:space="preserve"> </w:t>
      </w:r>
      <w:r w:rsidR="00D7197C" w:rsidRPr="00DD7CF9">
        <w:t>&lt;</w:t>
      </w:r>
      <w:proofErr w:type="spellStart"/>
      <w:r w:rsidR="00D7197C">
        <w:rPr>
          <w:lang w:val="en-US"/>
        </w:rPr>
        <w:t>datasource</w:t>
      </w:r>
      <w:proofErr w:type="spellEnd"/>
      <w:r w:rsidR="00D7197C" w:rsidRPr="00DD7CF9">
        <w:t>&gt;</w:t>
      </w:r>
      <w:r w:rsidRPr="00955CA1">
        <w:t>:</w:t>
      </w:r>
    </w:p>
    <w:p w14:paraId="389B1B17" w14:textId="77777777" w:rsidR="00955CA1" w:rsidRPr="00741D89" w:rsidRDefault="00955CA1" w:rsidP="00955CA1">
      <w:pPr>
        <w:pBdr>
          <w:left w:val="thinThickSmallGap" w:sz="24" w:space="4" w:color="auto"/>
        </w:pBdr>
        <w:ind w:left="709"/>
        <w:rPr>
          <w:rStyle w:val="ac"/>
          <w:rFonts w:ascii="Times New Roman" w:hAnsi="Times New Roman"/>
          <w:b/>
          <w:i w:val="0"/>
        </w:rPr>
      </w:pPr>
      <w:r w:rsidRPr="00741D89">
        <w:rPr>
          <w:rStyle w:val="ac"/>
          <w:rFonts w:ascii="Times New Roman" w:hAnsi="Times New Roman"/>
          <w:b/>
        </w:rPr>
        <w:t xml:space="preserve">Подключение к БД </w:t>
      </w:r>
      <w:proofErr w:type="spellStart"/>
      <w:r w:rsidRPr="00741D89">
        <w:rPr>
          <w:rStyle w:val="ac"/>
          <w:rFonts w:ascii="Times New Roman" w:hAnsi="Times New Roman"/>
          <w:b/>
        </w:rPr>
        <w:t>PostgreSQL</w:t>
      </w:r>
      <w:proofErr w:type="spellEnd"/>
      <w:r w:rsidRPr="00741D89">
        <w:rPr>
          <w:rStyle w:val="ac"/>
          <w:rFonts w:ascii="Times New Roman" w:hAnsi="Times New Roman"/>
          <w:b/>
        </w:rPr>
        <w:t>:</w:t>
      </w:r>
    </w:p>
    <w:p w14:paraId="6FE3E60C" w14:textId="77777777" w:rsidR="00242ABE" w:rsidRPr="00837256" w:rsidRDefault="00955CA1" w:rsidP="00242ABE">
      <w:pPr>
        <w:pBdr>
          <w:left w:val="thinThickSmallGap" w:sz="24" w:space="4" w:color="auto"/>
        </w:pBdr>
        <w:ind w:left="709" w:firstLine="142"/>
        <w:rPr>
          <w:rFonts w:ascii="Courier New" w:hAnsi="Courier New" w:cs="Courier New"/>
          <w:sz w:val="22"/>
        </w:rPr>
      </w:pPr>
      <w:r w:rsidRPr="00837256">
        <w:rPr>
          <w:rFonts w:ascii="Courier New" w:hAnsi="Courier New" w:cs="Courier New"/>
          <w:sz w:val="22"/>
        </w:rPr>
        <w:t>&lt;</w:t>
      </w:r>
      <w:r w:rsidRPr="009237F3">
        <w:rPr>
          <w:rFonts w:ascii="Courier New" w:hAnsi="Courier New" w:cs="Courier New"/>
          <w:sz w:val="22"/>
          <w:lang w:val="en-US"/>
        </w:rPr>
        <w:t>connection</w:t>
      </w:r>
      <w:r w:rsidRPr="00837256">
        <w:rPr>
          <w:rFonts w:ascii="Courier New" w:hAnsi="Courier New" w:cs="Courier New"/>
          <w:sz w:val="22"/>
        </w:rPr>
        <w:t>-</w:t>
      </w:r>
      <w:proofErr w:type="spellStart"/>
      <w:proofErr w:type="gramStart"/>
      <w:r w:rsidRPr="009237F3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837256">
        <w:rPr>
          <w:rFonts w:ascii="Courier New" w:hAnsi="Courier New" w:cs="Courier New"/>
          <w:sz w:val="22"/>
        </w:rPr>
        <w:t>&gt;</w:t>
      </w:r>
      <w:proofErr w:type="spellStart"/>
      <w:r w:rsidRPr="009237F3">
        <w:rPr>
          <w:rFonts w:ascii="Courier New" w:hAnsi="Courier New" w:cs="Courier New"/>
          <w:sz w:val="22"/>
          <w:lang w:val="en-US"/>
        </w:rPr>
        <w:t>jdbc</w:t>
      </w:r>
      <w:proofErr w:type="spellEnd"/>
      <w:proofErr w:type="gramEnd"/>
      <w:r w:rsidRPr="00837256">
        <w:rPr>
          <w:rFonts w:ascii="Courier New" w:hAnsi="Courier New" w:cs="Courier New"/>
          <w:sz w:val="22"/>
        </w:rPr>
        <w:t>:</w:t>
      </w:r>
      <w:proofErr w:type="spellStart"/>
      <w:r w:rsidRPr="009237F3">
        <w:rPr>
          <w:rFonts w:ascii="Courier New" w:hAnsi="Courier New" w:cs="Courier New"/>
          <w:sz w:val="22"/>
          <w:lang w:val="en-US"/>
        </w:rPr>
        <w:t>postgresql</w:t>
      </w:r>
      <w:proofErr w:type="spellEnd"/>
      <w:r w:rsidRPr="00837256">
        <w:rPr>
          <w:rFonts w:ascii="Courier New" w:hAnsi="Courier New" w:cs="Courier New"/>
          <w:sz w:val="22"/>
        </w:rPr>
        <w:t>://</w:t>
      </w:r>
      <w:proofErr w:type="spellStart"/>
      <w:r w:rsidRPr="00076C28">
        <w:rPr>
          <w:rFonts w:ascii="Courier New" w:hAnsi="Courier New" w:cs="Courier New"/>
          <w:sz w:val="22"/>
        </w:rPr>
        <w:t>адрес</w:t>
      </w:r>
      <w:r w:rsidRPr="00837256">
        <w:rPr>
          <w:rFonts w:ascii="Courier New" w:hAnsi="Courier New" w:cs="Courier New"/>
          <w:sz w:val="22"/>
        </w:rPr>
        <w:t>:</w:t>
      </w:r>
      <w:r w:rsidRPr="00076C28">
        <w:rPr>
          <w:rFonts w:ascii="Courier New" w:hAnsi="Courier New" w:cs="Courier New"/>
          <w:sz w:val="22"/>
        </w:rPr>
        <w:t>порт</w:t>
      </w:r>
      <w:proofErr w:type="spellEnd"/>
      <w:r w:rsidRPr="00837256">
        <w:rPr>
          <w:rFonts w:ascii="Courier New" w:hAnsi="Courier New" w:cs="Courier New"/>
          <w:sz w:val="22"/>
        </w:rPr>
        <w:t>/</w:t>
      </w:r>
      <w:proofErr w:type="spellStart"/>
      <w:r w:rsidRPr="00076C28">
        <w:rPr>
          <w:rFonts w:ascii="Courier New" w:hAnsi="Courier New" w:cs="Courier New"/>
          <w:sz w:val="22"/>
        </w:rPr>
        <w:t>имяБД</w:t>
      </w:r>
      <w:proofErr w:type="spellEnd"/>
      <w:r w:rsidRPr="00837256">
        <w:rPr>
          <w:rFonts w:ascii="Courier New" w:hAnsi="Courier New" w:cs="Courier New"/>
          <w:sz w:val="22"/>
        </w:rPr>
        <w:t>&lt;/</w:t>
      </w:r>
      <w:r w:rsidRPr="009237F3">
        <w:rPr>
          <w:rFonts w:ascii="Courier New" w:hAnsi="Courier New" w:cs="Courier New"/>
          <w:sz w:val="22"/>
          <w:lang w:val="en-US"/>
        </w:rPr>
        <w:t>connection</w:t>
      </w:r>
      <w:r w:rsidRPr="00837256">
        <w:rPr>
          <w:rFonts w:ascii="Courier New" w:hAnsi="Courier New" w:cs="Courier New"/>
          <w:sz w:val="22"/>
        </w:rPr>
        <w:t>-</w:t>
      </w:r>
      <w:proofErr w:type="spellStart"/>
      <w:r w:rsidRPr="009237F3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837256">
        <w:rPr>
          <w:rFonts w:ascii="Courier New" w:hAnsi="Courier New" w:cs="Courier New"/>
          <w:sz w:val="22"/>
        </w:rPr>
        <w:t>&gt;</w:t>
      </w:r>
    </w:p>
    <w:p w14:paraId="78FDDA14" w14:textId="77777777" w:rsidR="00242ABE" w:rsidRDefault="00242ABE" w:rsidP="00242ABE">
      <w:pPr>
        <w:pBdr>
          <w:left w:val="thinThickSmallGap" w:sz="24" w:space="4" w:color="auto"/>
        </w:pBdr>
        <w:ind w:left="709" w:firstLine="142"/>
        <w:rPr>
          <w:rFonts w:ascii="Courier New" w:hAnsi="Courier New" w:cs="Courier New"/>
          <w:sz w:val="22"/>
          <w:lang w:val="en-US"/>
        </w:rPr>
      </w:pPr>
      <w:r w:rsidRPr="00242ABE">
        <w:rPr>
          <w:rFonts w:ascii="Courier New" w:hAnsi="Courier New" w:cs="Courier New"/>
          <w:sz w:val="22"/>
          <w:lang w:val="en-US"/>
        </w:rPr>
        <w:t>&lt;driver-class&gt;</w:t>
      </w:r>
      <w:proofErr w:type="spellStart"/>
      <w:r w:rsidRPr="00242ABE">
        <w:rPr>
          <w:rFonts w:ascii="Courier New" w:hAnsi="Courier New" w:cs="Courier New"/>
          <w:sz w:val="22"/>
          <w:lang w:val="en-US"/>
        </w:rPr>
        <w:t>org.postgresql.Driver</w:t>
      </w:r>
      <w:proofErr w:type="spellEnd"/>
      <w:r w:rsidRPr="00242ABE">
        <w:rPr>
          <w:rFonts w:ascii="Courier New" w:hAnsi="Courier New" w:cs="Courier New"/>
          <w:sz w:val="22"/>
          <w:lang w:val="en-US"/>
        </w:rPr>
        <w:t>&lt;/driver-class&gt;</w:t>
      </w:r>
    </w:p>
    <w:p w14:paraId="58813B9C" w14:textId="3DA430F2" w:rsidR="00242ABE" w:rsidRPr="00242ABE" w:rsidRDefault="00242ABE" w:rsidP="00242ABE">
      <w:pPr>
        <w:pBdr>
          <w:left w:val="thinThickSmallGap" w:sz="24" w:space="4" w:color="auto"/>
        </w:pBdr>
        <w:ind w:left="709" w:firstLine="142"/>
        <w:rPr>
          <w:rStyle w:val="fbodytext"/>
          <w:rFonts w:ascii="Courier New" w:hAnsi="Courier New" w:cs="Courier New"/>
          <w:sz w:val="22"/>
          <w:lang w:val="en-US"/>
        </w:rPr>
      </w:pPr>
      <w:r w:rsidRPr="00242ABE">
        <w:rPr>
          <w:rFonts w:ascii="Courier New" w:hAnsi="Courier New" w:cs="Courier New"/>
          <w:sz w:val="22"/>
          <w:lang w:val="en-US"/>
        </w:rPr>
        <w:t>&lt;driver&gt;postgresql-</w:t>
      </w:r>
      <w:r>
        <w:rPr>
          <w:rFonts w:ascii="Courier New" w:hAnsi="Courier New" w:cs="Courier New"/>
          <w:sz w:val="22"/>
          <w:lang w:val="en-US"/>
        </w:rPr>
        <w:t>XX</w:t>
      </w:r>
      <w:r w:rsidRPr="00242ABE">
        <w:rPr>
          <w:rFonts w:ascii="Courier New" w:hAnsi="Courier New" w:cs="Courier New"/>
          <w:sz w:val="22"/>
          <w:lang w:val="en-US"/>
        </w:rPr>
        <w:t>.</w:t>
      </w:r>
      <w:r>
        <w:rPr>
          <w:rFonts w:ascii="Courier New" w:hAnsi="Courier New" w:cs="Courier New"/>
          <w:sz w:val="22"/>
          <w:lang w:val="en-US"/>
        </w:rPr>
        <w:t>X</w:t>
      </w:r>
      <w:r w:rsidRPr="00242ABE">
        <w:rPr>
          <w:rFonts w:ascii="Courier New" w:hAnsi="Courier New" w:cs="Courier New"/>
          <w:sz w:val="22"/>
          <w:lang w:val="en-US"/>
        </w:rPr>
        <w:t>.</w:t>
      </w:r>
      <w:r>
        <w:rPr>
          <w:rFonts w:ascii="Courier New" w:hAnsi="Courier New" w:cs="Courier New"/>
          <w:sz w:val="22"/>
          <w:lang w:val="en-US"/>
        </w:rPr>
        <w:t>XX</w:t>
      </w:r>
      <w:r w:rsidRPr="00242ABE">
        <w:rPr>
          <w:rFonts w:ascii="Courier New" w:hAnsi="Courier New" w:cs="Courier New"/>
          <w:sz w:val="22"/>
          <w:lang w:val="en-US"/>
        </w:rPr>
        <w:t>.jar&lt;/driver&gt;</w:t>
      </w:r>
      <w:r w:rsidRPr="00242ABE">
        <w:rPr>
          <w:rStyle w:val="fbodytext"/>
          <w:rFonts w:ascii="Courier New" w:hAnsi="Courier New" w:cs="Courier New"/>
          <w:sz w:val="22"/>
          <w:lang w:val="en-US"/>
        </w:rPr>
        <w:t xml:space="preserve"> </w:t>
      </w:r>
    </w:p>
    <w:p w14:paraId="282481F1" w14:textId="70D8B4AC" w:rsidR="00955CA1" w:rsidRPr="00076C28" w:rsidRDefault="00955CA1" w:rsidP="00242ABE">
      <w:pPr>
        <w:rPr>
          <w:rStyle w:val="fbodytext"/>
        </w:rPr>
      </w:pPr>
      <w:r w:rsidRPr="00076C28">
        <w:rPr>
          <w:rStyle w:val="fbodytext"/>
        </w:rPr>
        <w:t xml:space="preserve">Параметры </w:t>
      </w:r>
      <w:r w:rsidRPr="00076C28">
        <w:rPr>
          <w:rStyle w:val="fbodytext"/>
          <w:b/>
        </w:rPr>
        <w:t>адрес, порт</w:t>
      </w:r>
      <w:r w:rsidRPr="00076C28">
        <w:rPr>
          <w:rStyle w:val="fbodytext"/>
        </w:rPr>
        <w:t xml:space="preserve"> и </w:t>
      </w:r>
      <w:r w:rsidRPr="00076C28">
        <w:rPr>
          <w:rStyle w:val="fbodytext"/>
          <w:b/>
        </w:rPr>
        <w:t>имя</w:t>
      </w:r>
      <w:r w:rsidR="00D7197C">
        <w:rPr>
          <w:rStyle w:val="fbodytext"/>
          <w:b/>
        </w:rPr>
        <w:t xml:space="preserve"> </w:t>
      </w:r>
      <w:r w:rsidRPr="00076C28">
        <w:rPr>
          <w:rStyle w:val="fbodytext"/>
          <w:b/>
        </w:rPr>
        <w:t>БД</w:t>
      </w:r>
      <w:r w:rsidRPr="00076C28">
        <w:rPr>
          <w:rStyle w:val="fbodytext"/>
        </w:rPr>
        <w:t xml:space="preserve"> замените соответствующими значениями!</w:t>
      </w:r>
    </w:p>
    <w:p w14:paraId="59BBBC73" w14:textId="250F21C8" w:rsidR="00955CA1" w:rsidRPr="00076C28" w:rsidRDefault="00955CA1" w:rsidP="00076C28">
      <w:pPr>
        <w:ind w:left="709"/>
        <w:rPr>
          <w:rStyle w:val="ac"/>
          <w:rFonts w:ascii="Times New Roman" w:eastAsia="NSimSun" w:hAnsi="Times New Roman"/>
        </w:rPr>
      </w:pPr>
    </w:p>
    <w:p w14:paraId="3F060D46" w14:textId="30E016DC" w:rsidR="00076C28" w:rsidRDefault="00076C28" w:rsidP="00076C28">
      <w:pPr>
        <w:pBdr>
          <w:left w:val="thinThickSmallGap" w:sz="24" w:space="4" w:color="auto"/>
        </w:pBdr>
        <w:ind w:left="709"/>
        <w:rPr>
          <w:rFonts w:ascii="Courier New" w:hAnsi="Courier New" w:cs="Courier New"/>
          <w:sz w:val="22"/>
        </w:rPr>
      </w:pPr>
      <w:r w:rsidRPr="00741D89">
        <w:rPr>
          <w:rStyle w:val="ac"/>
          <w:rFonts w:ascii="Times New Roman" w:hAnsi="Times New Roman"/>
          <w:b/>
        </w:rPr>
        <w:t>Имя пользователя и пароль доступа</w:t>
      </w:r>
      <w:r w:rsidR="00242ABE" w:rsidRPr="00242ABE">
        <w:rPr>
          <w:rStyle w:val="ac"/>
          <w:rFonts w:ascii="Times New Roman" w:hAnsi="Times New Roman"/>
          <w:b/>
        </w:rPr>
        <w:t xml:space="preserve"> </w:t>
      </w:r>
      <w:r w:rsidR="00242ABE">
        <w:rPr>
          <w:rStyle w:val="ac"/>
          <w:rFonts w:ascii="Times New Roman" w:hAnsi="Times New Roman"/>
          <w:b/>
        </w:rPr>
        <w:t>к БД</w:t>
      </w:r>
      <w:r w:rsidRPr="00741D89">
        <w:rPr>
          <w:rStyle w:val="ac"/>
          <w:rFonts w:ascii="Times New Roman" w:hAnsi="Times New Roman"/>
          <w:b/>
        </w:rPr>
        <w:t>:</w:t>
      </w:r>
    </w:p>
    <w:p w14:paraId="123969DD" w14:textId="77777777" w:rsidR="00955CA1" w:rsidRPr="006E38F9" w:rsidRDefault="00955CA1" w:rsidP="00076C28">
      <w:pPr>
        <w:pBdr>
          <w:left w:val="thinThickSmallGap" w:sz="24" w:space="4" w:color="auto"/>
        </w:pBdr>
        <w:ind w:left="709"/>
        <w:rPr>
          <w:rFonts w:ascii="Courier New" w:hAnsi="Courier New" w:cs="Courier New"/>
          <w:sz w:val="22"/>
          <w:lang w:val="en-US"/>
        </w:rPr>
      </w:pPr>
      <w:r w:rsidRPr="006E38F9">
        <w:rPr>
          <w:rFonts w:ascii="Courier New" w:hAnsi="Courier New" w:cs="Courier New"/>
          <w:sz w:val="22"/>
          <w:lang w:val="en-US"/>
        </w:rPr>
        <w:t>&lt;</w:t>
      </w:r>
      <w:proofErr w:type="gramStart"/>
      <w:r w:rsidRPr="006E38F9">
        <w:rPr>
          <w:rFonts w:ascii="Courier New" w:hAnsi="Courier New" w:cs="Courier New"/>
          <w:sz w:val="22"/>
          <w:lang w:val="en-US"/>
        </w:rPr>
        <w:t>security</w:t>
      </w:r>
      <w:proofErr w:type="gramEnd"/>
      <w:r w:rsidRPr="006E38F9">
        <w:rPr>
          <w:rFonts w:ascii="Courier New" w:hAnsi="Courier New" w:cs="Courier New"/>
          <w:sz w:val="22"/>
          <w:lang w:val="en-US"/>
        </w:rPr>
        <w:t>&gt;</w:t>
      </w:r>
    </w:p>
    <w:p w14:paraId="3F9EEDD8" w14:textId="22FC6E1F" w:rsidR="00955CA1" w:rsidRPr="009237F3" w:rsidRDefault="00955CA1" w:rsidP="00076C28">
      <w:pPr>
        <w:pBdr>
          <w:left w:val="thinThickSmallGap" w:sz="24" w:space="4" w:color="auto"/>
        </w:pBdr>
        <w:ind w:left="709"/>
        <w:rPr>
          <w:rFonts w:ascii="Courier New" w:hAnsi="Courier New" w:cs="Courier New"/>
          <w:sz w:val="22"/>
          <w:lang w:val="en-US"/>
        </w:rPr>
      </w:pPr>
      <w:r w:rsidRPr="009237F3">
        <w:rPr>
          <w:rFonts w:ascii="Courier New" w:hAnsi="Courier New" w:cs="Courier New"/>
          <w:sz w:val="22"/>
          <w:lang w:val="en-US"/>
        </w:rPr>
        <w:t>&lt;user-name&gt;</w:t>
      </w:r>
      <w:r w:rsidR="00D7197C">
        <w:rPr>
          <w:rFonts w:ascii="Courier New" w:hAnsi="Courier New" w:cs="Courier New"/>
          <w:sz w:val="22"/>
        </w:rPr>
        <w:t>имя</w:t>
      </w:r>
      <w:r w:rsidR="00D7197C" w:rsidRPr="00D7197C">
        <w:rPr>
          <w:rFonts w:ascii="Courier New" w:hAnsi="Courier New" w:cs="Courier New"/>
          <w:sz w:val="22"/>
          <w:lang w:val="en-US"/>
        </w:rPr>
        <w:t xml:space="preserve"> </w:t>
      </w:r>
      <w:r w:rsidR="00D7197C">
        <w:rPr>
          <w:rFonts w:ascii="Courier New" w:hAnsi="Courier New" w:cs="Courier New"/>
          <w:sz w:val="22"/>
        </w:rPr>
        <w:t>пользователя</w:t>
      </w:r>
      <w:r w:rsidRPr="009237F3">
        <w:rPr>
          <w:rFonts w:ascii="Courier New" w:hAnsi="Courier New" w:cs="Courier New"/>
          <w:sz w:val="22"/>
          <w:lang w:val="en-US"/>
        </w:rPr>
        <w:t>&lt;/user-name&gt;</w:t>
      </w:r>
    </w:p>
    <w:p w14:paraId="4F1757E7" w14:textId="6D587E86" w:rsidR="00955CA1" w:rsidRPr="009D03CC" w:rsidRDefault="00955CA1" w:rsidP="00076C28">
      <w:pPr>
        <w:pBdr>
          <w:left w:val="thinThickSmallGap" w:sz="24" w:space="4" w:color="auto"/>
        </w:pBdr>
        <w:ind w:left="709"/>
        <w:rPr>
          <w:rFonts w:ascii="Courier New" w:hAnsi="Courier New" w:cs="Courier New"/>
          <w:sz w:val="22"/>
        </w:rPr>
      </w:pPr>
      <w:r w:rsidRPr="009D03CC">
        <w:rPr>
          <w:rFonts w:ascii="Courier New" w:hAnsi="Courier New" w:cs="Courier New"/>
          <w:sz w:val="22"/>
        </w:rPr>
        <w:t>&lt;</w:t>
      </w:r>
      <w:r w:rsidRPr="00076C28">
        <w:rPr>
          <w:rFonts w:ascii="Courier New" w:hAnsi="Courier New" w:cs="Courier New"/>
          <w:sz w:val="22"/>
          <w:lang w:val="en-US"/>
        </w:rPr>
        <w:t>password</w:t>
      </w:r>
      <w:r w:rsidRPr="009D03CC">
        <w:rPr>
          <w:rFonts w:ascii="Courier New" w:hAnsi="Courier New" w:cs="Courier New"/>
          <w:sz w:val="22"/>
        </w:rPr>
        <w:t>&gt;</w:t>
      </w:r>
      <w:r w:rsidR="00D7197C">
        <w:rPr>
          <w:rFonts w:ascii="Courier New" w:hAnsi="Courier New" w:cs="Courier New"/>
          <w:sz w:val="22"/>
        </w:rPr>
        <w:t>пароль</w:t>
      </w:r>
      <w:r w:rsidRPr="009D03CC">
        <w:rPr>
          <w:rFonts w:ascii="Courier New" w:hAnsi="Courier New" w:cs="Courier New"/>
          <w:sz w:val="22"/>
        </w:rPr>
        <w:t>&lt;/</w:t>
      </w:r>
      <w:r w:rsidRPr="00076C28">
        <w:rPr>
          <w:rFonts w:ascii="Courier New" w:hAnsi="Courier New" w:cs="Courier New"/>
          <w:sz w:val="22"/>
          <w:lang w:val="en-US"/>
        </w:rPr>
        <w:t>password</w:t>
      </w:r>
      <w:r w:rsidRPr="009D03CC">
        <w:rPr>
          <w:rFonts w:ascii="Courier New" w:hAnsi="Courier New" w:cs="Courier New"/>
          <w:sz w:val="22"/>
        </w:rPr>
        <w:t>&gt;</w:t>
      </w:r>
    </w:p>
    <w:p w14:paraId="4D9409FD" w14:textId="77777777" w:rsidR="00955CA1" w:rsidRPr="009D03CC" w:rsidRDefault="00955CA1" w:rsidP="00076C28">
      <w:pPr>
        <w:pBdr>
          <w:left w:val="thinThickSmallGap" w:sz="24" w:space="4" w:color="auto"/>
        </w:pBdr>
        <w:ind w:left="709"/>
        <w:rPr>
          <w:rFonts w:ascii="Courier New" w:hAnsi="Courier New" w:cs="Courier New"/>
          <w:sz w:val="22"/>
        </w:rPr>
      </w:pPr>
      <w:r w:rsidRPr="009D03CC">
        <w:rPr>
          <w:rFonts w:ascii="Courier New" w:hAnsi="Courier New" w:cs="Courier New"/>
          <w:sz w:val="22"/>
        </w:rPr>
        <w:t>&lt;/</w:t>
      </w:r>
      <w:r w:rsidRPr="00076C28">
        <w:rPr>
          <w:rFonts w:ascii="Courier New" w:hAnsi="Courier New" w:cs="Courier New"/>
          <w:sz w:val="22"/>
          <w:lang w:val="en-US"/>
        </w:rPr>
        <w:t>security</w:t>
      </w:r>
      <w:r w:rsidRPr="009D03CC">
        <w:rPr>
          <w:rFonts w:ascii="Courier New" w:hAnsi="Courier New" w:cs="Courier New"/>
          <w:sz w:val="22"/>
        </w:rPr>
        <w:t>&gt;</w:t>
      </w:r>
    </w:p>
    <w:p w14:paraId="20E35854" w14:textId="1F760CC1" w:rsidR="00076C28" w:rsidRPr="009D03CC" w:rsidRDefault="00242ABE" w:rsidP="00076C28">
      <w:pPr>
        <w:ind w:left="709"/>
        <w:rPr>
          <w:rStyle w:val="ac"/>
          <w:rFonts w:ascii="Times New Roman" w:eastAsia="NSimSun" w:hAnsi="Times New Roman"/>
          <w:i w:val="0"/>
        </w:rPr>
      </w:pPr>
      <w:r>
        <w:rPr>
          <w:rStyle w:val="ac"/>
          <w:rFonts w:ascii="Times New Roman" w:eastAsia="NSimSun" w:hAnsi="Times New Roman"/>
          <w:i w:val="0"/>
        </w:rPr>
        <w:t>Пользователь должен обладать правами на создание таблиц и объектов в БД.</w:t>
      </w:r>
    </w:p>
    <w:p w14:paraId="1A03F3EA" w14:textId="68FBF172" w:rsidR="00955CA1" w:rsidRPr="00955CA1" w:rsidRDefault="00955CA1" w:rsidP="00955CA1">
      <w:r w:rsidRPr="00955CA1">
        <w:rPr>
          <w:rFonts w:cs="Arial"/>
          <w:b/>
          <w:bCs/>
          <w:i/>
          <w:iCs/>
        </w:rPr>
        <w:t>Шаг</w:t>
      </w:r>
      <w:r w:rsidRPr="009D03CC">
        <w:rPr>
          <w:rFonts w:cs="Arial"/>
          <w:b/>
          <w:bCs/>
          <w:i/>
          <w:iCs/>
        </w:rPr>
        <w:t xml:space="preserve"> 4. </w:t>
      </w:r>
      <w:r w:rsidRPr="00955CA1">
        <w:t xml:space="preserve">Запустите сервер </w:t>
      </w:r>
      <w:proofErr w:type="spellStart"/>
      <w:r w:rsidRPr="00955CA1">
        <w:rPr>
          <w:b/>
          <w:bCs/>
        </w:rPr>
        <w:t>WildFly</w:t>
      </w:r>
      <w:proofErr w:type="spellEnd"/>
      <w:r w:rsidR="00ED7B9D" w:rsidRPr="00ED7B9D">
        <w:rPr>
          <w:b/>
          <w:bCs/>
        </w:rPr>
        <w:t xml:space="preserve"> </w:t>
      </w:r>
      <w:r w:rsidR="00ED7B9D" w:rsidRPr="00ED7B9D">
        <w:t>(см. п. 2.2)</w:t>
      </w:r>
      <w:r w:rsidRPr="00955CA1">
        <w:t>.</w:t>
      </w:r>
    </w:p>
    <w:p w14:paraId="24B10843" w14:textId="20E6CA0B" w:rsidR="00955CA1" w:rsidRPr="00955CA1" w:rsidRDefault="00955CA1" w:rsidP="00955CA1">
      <w:pPr>
        <w:pStyle w:val="27"/>
        <w:widowControl w:val="0"/>
        <w:contextualSpacing w:val="0"/>
        <w:rPr>
          <w:rFonts w:cs="Arial"/>
          <w:iCs/>
        </w:rPr>
      </w:pPr>
      <w:r w:rsidRPr="00955CA1">
        <w:rPr>
          <w:rFonts w:cs="Arial"/>
          <w:iCs/>
        </w:rPr>
        <w:t xml:space="preserve">Чтобы обновить </w:t>
      </w:r>
      <w:r w:rsidR="00D7197C" w:rsidRPr="00D7197C">
        <w:rPr>
          <w:rFonts w:cs="Arial"/>
          <w:iCs/>
        </w:rPr>
        <w:t>ПО СКЗД</w:t>
      </w:r>
      <w:r w:rsidRPr="00955CA1">
        <w:rPr>
          <w:rFonts w:cs="Arial"/>
          <w:iCs/>
        </w:rPr>
        <w:t>:</w:t>
      </w:r>
    </w:p>
    <w:p w14:paraId="3696CB48" w14:textId="33DD9C62" w:rsidR="00955CA1" w:rsidRPr="00955CA1" w:rsidRDefault="00955CA1" w:rsidP="00955CA1">
      <w:r w:rsidRPr="00955CA1">
        <w:rPr>
          <w:rFonts w:cs="Arial"/>
          <w:b/>
          <w:bCs/>
          <w:i/>
          <w:iCs/>
        </w:rPr>
        <w:t xml:space="preserve">Шаг 1. </w:t>
      </w:r>
      <w:r w:rsidRPr="00955CA1">
        <w:rPr>
          <w:i/>
          <w:iCs/>
        </w:rPr>
        <w:t xml:space="preserve"> </w:t>
      </w:r>
      <w:r w:rsidRPr="00955CA1">
        <w:t xml:space="preserve">Остановите сервер </w:t>
      </w:r>
      <w:proofErr w:type="spellStart"/>
      <w:r w:rsidRPr="00955CA1">
        <w:rPr>
          <w:b/>
          <w:bCs/>
        </w:rPr>
        <w:t>WildFly</w:t>
      </w:r>
      <w:proofErr w:type="spellEnd"/>
      <w:r w:rsidRPr="00955CA1">
        <w:t>, если он запущен</w:t>
      </w:r>
      <w:r w:rsidR="00F52F96">
        <w:t xml:space="preserve"> (закройте окно терминала)</w:t>
      </w:r>
      <w:r w:rsidRPr="00955CA1">
        <w:t>.</w:t>
      </w:r>
    </w:p>
    <w:p w14:paraId="520153EF" w14:textId="4ECDB50F" w:rsidR="00955CA1" w:rsidRPr="00955CA1" w:rsidRDefault="00955CA1" w:rsidP="00955CA1">
      <w:r w:rsidRPr="00955CA1">
        <w:rPr>
          <w:rFonts w:cs="Arial"/>
          <w:b/>
          <w:bCs/>
          <w:i/>
          <w:iCs/>
        </w:rPr>
        <w:t xml:space="preserve">Шаг 2. </w:t>
      </w:r>
      <w:r w:rsidRPr="00955CA1">
        <w:t xml:space="preserve">Откройте папку </w:t>
      </w:r>
      <w:proofErr w:type="spellStart"/>
      <w:r w:rsidRPr="00955CA1">
        <w:rPr>
          <w:b/>
          <w:bCs/>
        </w:rPr>
        <w:t>Sql</w:t>
      </w:r>
      <w:proofErr w:type="spellEnd"/>
      <w:r w:rsidRPr="00955CA1">
        <w:t xml:space="preserve"> обновления и выполните S</w:t>
      </w:r>
      <w:r w:rsidR="00C51A7A">
        <w:rPr>
          <w:lang w:val="en-US"/>
        </w:rPr>
        <w:t>QL</w:t>
      </w:r>
      <w:r w:rsidRPr="00955CA1">
        <w:t>-скрипты при их наличии в обновлении.</w:t>
      </w:r>
    </w:p>
    <w:p w14:paraId="17FDDC4E" w14:textId="77777777" w:rsidR="00955CA1" w:rsidRPr="00955CA1" w:rsidRDefault="00955CA1" w:rsidP="00955CA1">
      <w:r w:rsidRPr="00955CA1">
        <w:rPr>
          <w:rFonts w:cs="Arial"/>
          <w:b/>
          <w:bCs/>
          <w:i/>
          <w:iCs/>
        </w:rPr>
        <w:t xml:space="preserve">Шаг 3. </w:t>
      </w:r>
      <w:r w:rsidRPr="00955CA1">
        <w:t xml:space="preserve">Откройте папку </w:t>
      </w:r>
      <w:proofErr w:type="spellStart"/>
      <w:r w:rsidRPr="00955CA1">
        <w:rPr>
          <w:b/>
          <w:bCs/>
        </w:rPr>
        <w:t>standalone</w:t>
      </w:r>
      <w:proofErr w:type="spellEnd"/>
      <w:r w:rsidRPr="00955CA1">
        <w:t xml:space="preserve"> и очистите папки </w:t>
      </w:r>
      <w:proofErr w:type="spellStart"/>
      <w:r w:rsidRPr="00955CA1">
        <w:rPr>
          <w:b/>
          <w:bCs/>
        </w:rPr>
        <w:t>tmp</w:t>
      </w:r>
      <w:proofErr w:type="spellEnd"/>
      <w:r w:rsidRPr="00955CA1">
        <w:t xml:space="preserve"> и </w:t>
      </w:r>
      <w:proofErr w:type="spellStart"/>
      <w:r w:rsidRPr="00955CA1">
        <w:rPr>
          <w:b/>
          <w:bCs/>
        </w:rPr>
        <w:t>data</w:t>
      </w:r>
      <w:proofErr w:type="spellEnd"/>
      <w:r w:rsidRPr="00955CA1">
        <w:t>.</w:t>
      </w:r>
    </w:p>
    <w:p w14:paraId="00F96612" w14:textId="77777777" w:rsidR="00955CA1" w:rsidRPr="00955CA1" w:rsidRDefault="00955CA1" w:rsidP="00955CA1">
      <w:r w:rsidRPr="00955CA1">
        <w:rPr>
          <w:rFonts w:cs="Arial"/>
          <w:b/>
          <w:bCs/>
          <w:i/>
          <w:iCs/>
        </w:rPr>
        <w:t>Шаг 4.</w:t>
      </w:r>
      <w:r w:rsidRPr="00955CA1">
        <w:rPr>
          <w:i/>
          <w:iCs/>
        </w:rPr>
        <w:t xml:space="preserve"> </w:t>
      </w:r>
      <w:r w:rsidRPr="00955CA1">
        <w:t xml:space="preserve">Откройте папку </w:t>
      </w:r>
      <w:proofErr w:type="spellStart"/>
      <w:r w:rsidRPr="00955CA1">
        <w:rPr>
          <w:b/>
          <w:bCs/>
        </w:rPr>
        <w:t>deployments</w:t>
      </w:r>
      <w:proofErr w:type="spellEnd"/>
      <w:r w:rsidRPr="00955CA1">
        <w:t xml:space="preserve"> и удалите файлы с расширением </w:t>
      </w:r>
      <w:proofErr w:type="spellStart"/>
      <w:r w:rsidRPr="00955CA1">
        <w:rPr>
          <w:b/>
          <w:bCs/>
        </w:rPr>
        <w:t>deployed</w:t>
      </w:r>
      <w:proofErr w:type="spellEnd"/>
      <w:r w:rsidRPr="00955CA1">
        <w:t>.</w:t>
      </w:r>
    </w:p>
    <w:p w14:paraId="7ACD69D2" w14:textId="77777777" w:rsidR="00955CA1" w:rsidRPr="00955CA1" w:rsidRDefault="00955CA1" w:rsidP="00955CA1">
      <w:r w:rsidRPr="00955CA1">
        <w:rPr>
          <w:rFonts w:cs="Arial"/>
          <w:b/>
          <w:bCs/>
          <w:i/>
          <w:iCs/>
        </w:rPr>
        <w:t xml:space="preserve">Шаг 5. </w:t>
      </w:r>
      <w:r w:rsidRPr="00955CA1">
        <w:t xml:space="preserve">Скопируйте новый </w:t>
      </w:r>
      <w:proofErr w:type="spellStart"/>
      <w:r w:rsidRPr="00955CA1">
        <w:rPr>
          <w:b/>
          <w:bCs/>
        </w:rPr>
        <w:t>ear</w:t>
      </w:r>
      <w:proofErr w:type="spellEnd"/>
      <w:r w:rsidRPr="00955CA1">
        <w:t xml:space="preserve">-файл программы в папку </w:t>
      </w:r>
      <w:proofErr w:type="spellStart"/>
      <w:r w:rsidRPr="00955CA1">
        <w:rPr>
          <w:b/>
          <w:bCs/>
        </w:rPr>
        <w:t>deployments</w:t>
      </w:r>
      <w:proofErr w:type="spellEnd"/>
      <w:r w:rsidRPr="00955CA1">
        <w:t>.</w:t>
      </w:r>
    </w:p>
    <w:p w14:paraId="3561A0B7" w14:textId="717FC3A6" w:rsidR="00955CA1" w:rsidRPr="00955CA1" w:rsidRDefault="00955CA1" w:rsidP="00955CA1">
      <w:pPr>
        <w:rPr>
          <w:b/>
        </w:rPr>
      </w:pPr>
      <w:r w:rsidRPr="00955CA1">
        <w:rPr>
          <w:rFonts w:cs="Arial"/>
          <w:b/>
          <w:bCs/>
          <w:i/>
          <w:iCs/>
        </w:rPr>
        <w:lastRenderedPageBreak/>
        <w:t>Шаг 6.</w:t>
      </w:r>
      <w:r w:rsidRPr="00955CA1">
        <w:rPr>
          <w:b/>
          <w:i/>
          <w:iCs/>
        </w:rPr>
        <w:t xml:space="preserve"> </w:t>
      </w:r>
      <w:r w:rsidRPr="00955CA1">
        <w:t xml:space="preserve">Запустите сервер </w:t>
      </w:r>
      <w:proofErr w:type="spellStart"/>
      <w:r w:rsidRPr="0004794D">
        <w:rPr>
          <w:b/>
        </w:rPr>
        <w:t>WildFly</w:t>
      </w:r>
      <w:proofErr w:type="spellEnd"/>
      <w:r w:rsidR="00F52F96">
        <w:rPr>
          <w:b/>
        </w:rPr>
        <w:t xml:space="preserve"> </w:t>
      </w:r>
      <w:r w:rsidR="00F52F96" w:rsidRPr="00F52F96">
        <w:t>(</w:t>
      </w:r>
      <w:r w:rsidR="00F52F96" w:rsidRPr="00ED7B9D">
        <w:t>см. п. 2.2)</w:t>
      </w:r>
      <w:r w:rsidR="00F52F96" w:rsidRPr="00955CA1">
        <w:t>.</w:t>
      </w:r>
    </w:p>
    <w:p w14:paraId="7D5F626B" w14:textId="77777777" w:rsidR="00955CA1" w:rsidRPr="00955CA1" w:rsidRDefault="00955CA1" w:rsidP="00955CA1">
      <w:r w:rsidRPr="00955CA1">
        <w:rPr>
          <w:rFonts w:cs="Arial"/>
          <w:b/>
          <w:bCs/>
          <w:i/>
          <w:iCs/>
        </w:rPr>
        <w:t>Шаг 7.</w:t>
      </w:r>
      <w:r w:rsidRPr="00955CA1">
        <w:rPr>
          <w:i/>
          <w:iCs/>
        </w:rPr>
        <w:t xml:space="preserve"> </w:t>
      </w:r>
      <w:r w:rsidRPr="00955CA1">
        <w:t xml:space="preserve">Очистите кэш (журнал) и </w:t>
      </w:r>
      <w:proofErr w:type="spellStart"/>
      <w:r w:rsidRPr="00955CA1">
        <w:t>куки</w:t>
      </w:r>
      <w:proofErr w:type="spellEnd"/>
      <w:r w:rsidRPr="00955CA1">
        <w:t xml:space="preserve"> (</w:t>
      </w:r>
      <w:proofErr w:type="spellStart"/>
      <w:r w:rsidRPr="00955CA1">
        <w:t>cookies</w:t>
      </w:r>
      <w:proofErr w:type="spellEnd"/>
      <w:r w:rsidRPr="00955CA1">
        <w:t>) браузера.</w:t>
      </w:r>
    </w:p>
    <w:p w14:paraId="2F1AF3A2" w14:textId="07CDD42D" w:rsidR="00547670" w:rsidRPr="00494B93" w:rsidRDefault="00FF113D" w:rsidP="00A63825">
      <w:pPr>
        <w:pStyle w:val="21"/>
        <w:jc w:val="center"/>
        <w:rPr>
          <w:lang w:val="ru-RU"/>
        </w:rPr>
      </w:pPr>
      <w:bookmarkStart w:id="36" w:name="_Toc65172048"/>
      <w:r w:rsidRPr="00494B93">
        <w:rPr>
          <w:lang w:val="ru-RU"/>
        </w:rPr>
        <w:t>Запуск</w:t>
      </w:r>
      <w:r w:rsidR="00615088" w:rsidRPr="00494B93">
        <w:rPr>
          <w:lang w:val="ru-RU"/>
        </w:rPr>
        <w:t xml:space="preserve"> и остановка</w:t>
      </w:r>
      <w:r w:rsidRPr="00494B93">
        <w:rPr>
          <w:lang w:val="ru-RU"/>
        </w:rPr>
        <w:t xml:space="preserve"> </w:t>
      </w:r>
      <w:r w:rsidR="00494B93" w:rsidRPr="00494B93">
        <w:rPr>
          <w:lang w:val="ru-RU"/>
        </w:rPr>
        <w:t>ПО СКЗД</w:t>
      </w:r>
      <w:bookmarkEnd w:id="36"/>
    </w:p>
    <w:p w14:paraId="40F7BCA6" w14:textId="618C24DB" w:rsidR="00D17E66" w:rsidRPr="00494B93" w:rsidRDefault="00494B93" w:rsidP="00D91E57">
      <w:r w:rsidRPr="00494B93">
        <w:t>ПО</w:t>
      </w:r>
      <w:r w:rsidR="0004794D">
        <w:t> </w:t>
      </w:r>
      <w:r w:rsidRPr="00494B93">
        <w:t xml:space="preserve">СКЗД </w:t>
      </w:r>
      <w:r w:rsidR="00D17E66">
        <w:t>запускается администратором</w:t>
      </w:r>
      <w:r w:rsidR="00615088" w:rsidRPr="00494B93">
        <w:t xml:space="preserve"> </w:t>
      </w:r>
      <w:r w:rsidR="00615088">
        <w:t>системы</w:t>
      </w:r>
      <w:r w:rsidR="00615088" w:rsidRPr="00494B93">
        <w:t>.</w:t>
      </w:r>
    </w:p>
    <w:p w14:paraId="10415F49" w14:textId="203F5548" w:rsidR="00ED7B9D" w:rsidRDefault="0004794D" w:rsidP="00ED7B9D">
      <w:r>
        <w:t xml:space="preserve">Например, для ОС </w:t>
      </w:r>
      <w:r>
        <w:rPr>
          <w:lang w:val="en-US"/>
        </w:rPr>
        <w:t>Microsoft</w:t>
      </w:r>
      <w:r w:rsidRPr="00482E04">
        <w:t xml:space="preserve"> </w:t>
      </w:r>
      <w:proofErr w:type="spellStart"/>
      <w:r w:rsidRPr="00482E04">
        <w:t>Windows</w:t>
      </w:r>
      <w:proofErr w:type="spellEnd"/>
      <w:r>
        <w:t>:</w:t>
      </w:r>
      <w:r w:rsidRPr="00615088">
        <w:t xml:space="preserve"> </w:t>
      </w:r>
      <w:r>
        <w:t>ч</w:t>
      </w:r>
      <w:r w:rsidR="00615088" w:rsidRPr="00615088">
        <w:t xml:space="preserve">тобы запустить </w:t>
      </w:r>
      <w:r w:rsidR="00273453">
        <w:t>ПО СКЗД</w:t>
      </w:r>
      <w:r w:rsidR="00615088" w:rsidRPr="00615088">
        <w:t xml:space="preserve">, </w:t>
      </w:r>
      <w:r w:rsidR="00615088">
        <w:rPr>
          <w:rStyle w:val="fbodytext"/>
        </w:rPr>
        <w:t>вызовите</w:t>
      </w:r>
      <w:r w:rsidR="00615088" w:rsidRPr="00615088">
        <w:t xml:space="preserve"> </w:t>
      </w:r>
      <w:r w:rsidR="00615088">
        <w:t>из</w:t>
      </w:r>
      <w:r w:rsidR="00615088" w:rsidRPr="00615088">
        <w:t xml:space="preserve"> пап</w:t>
      </w:r>
      <w:r w:rsidR="00615088">
        <w:t xml:space="preserve">ки </w:t>
      </w:r>
      <w:r w:rsidR="00615088" w:rsidRPr="00615088">
        <w:t>/</w:t>
      </w:r>
      <w:proofErr w:type="spellStart"/>
      <w:r w:rsidR="00615088" w:rsidRPr="00615088">
        <w:rPr>
          <w:b/>
          <w:bCs/>
        </w:rPr>
        <w:t>bin</w:t>
      </w:r>
      <w:proofErr w:type="spellEnd"/>
      <w:r w:rsidR="00615088" w:rsidRPr="00615088">
        <w:t xml:space="preserve"> исполняемый файл </w:t>
      </w:r>
      <w:r w:rsidR="00615088" w:rsidRPr="00615088">
        <w:rPr>
          <w:b/>
          <w:bCs/>
        </w:rPr>
        <w:t>standalone.bat</w:t>
      </w:r>
      <w:r w:rsidR="00ED7B9D">
        <w:rPr>
          <w:b/>
          <w:bCs/>
        </w:rPr>
        <w:t xml:space="preserve"> </w:t>
      </w:r>
      <w:r w:rsidR="00ED7B9D" w:rsidRPr="00ED7B9D">
        <w:rPr>
          <w:bCs/>
        </w:rPr>
        <w:t>с ключом</w:t>
      </w:r>
      <w:r w:rsidR="00ED7B9D">
        <w:rPr>
          <w:b/>
          <w:bCs/>
        </w:rPr>
        <w:t xml:space="preserve"> </w:t>
      </w:r>
      <w:r w:rsidR="00ED7B9D" w:rsidRPr="00ED7B9D">
        <w:rPr>
          <w:b/>
          <w:bCs/>
        </w:rPr>
        <w:t>-c standalone-full.xml</w:t>
      </w:r>
      <w:r w:rsidR="00615088" w:rsidRPr="00615088">
        <w:t>.</w:t>
      </w:r>
      <w:r w:rsidR="00F52F96">
        <w:t xml:space="preserve"> Запуск необходимо осуществлять через командную строку.</w:t>
      </w:r>
    </w:p>
    <w:p w14:paraId="36F13861" w14:textId="77777777" w:rsidR="00ED7B9D" w:rsidRPr="00615088" w:rsidRDefault="00ED7B9D" w:rsidP="00615088"/>
    <w:p w14:paraId="18CC7719" w14:textId="42BE165E" w:rsidR="001F5557" w:rsidRPr="00615088" w:rsidRDefault="001F5557" w:rsidP="001F5557">
      <w:r w:rsidRPr="00615088">
        <w:t xml:space="preserve">Чтобы остановить </w:t>
      </w:r>
      <w:r w:rsidR="00273453">
        <w:t>ПО СКЗД</w:t>
      </w:r>
      <w:r w:rsidRPr="00615088">
        <w:t>, закройте окно терминала.</w:t>
      </w:r>
    </w:p>
    <w:p w14:paraId="728CD5D0" w14:textId="514E1C53" w:rsidR="00FB3355" w:rsidRPr="00FB3355" w:rsidRDefault="00FB3355" w:rsidP="00A63825">
      <w:pPr>
        <w:pStyle w:val="21"/>
        <w:tabs>
          <w:tab w:val="clear" w:pos="851"/>
        </w:tabs>
        <w:spacing w:line="240" w:lineRule="auto"/>
        <w:ind w:left="1276" w:hanging="567"/>
        <w:jc w:val="center"/>
        <w:rPr>
          <w:lang w:val="ru-RU"/>
        </w:rPr>
      </w:pPr>
      <w:bookmarkStart w:id="37" w:name="_Toc509392984"/>
      <w:bookmarkStart w:id="38" w:name="_Toc526439180"/>
      <w:bookmarkStart w:id="39" w:name="_Toc65172049"/>
      <w:r w:rsidRPr="00FB3355">
        <w:rPr>
          <w:lang w:val="ru-RU"/>
        </w:rPr>
        <w:t>Настройка работы по сети</w:t>
      </w:r>
      <w:bookmarkEnd w:id="37"/>
      <w:bookmarkEnd w:id="38"/>
      <w:bookmarkEnd w:id="39"/>
    </w:p>
    <w:p w14:paraId="1FF388F2" w14:textId="0993FF7A" w:rsidR="00FB3355" w:rsidRPr="00A63825" w:rsidRDefault="00FB3355" w:rsidP="009A31E5">
      <w:pPr>
        <w:rPr>
          <w:rStyle w:val="fbodytext"/>
        </w:rPr>
      </w:pPr>
      <w:r w:rsidRPr="00FB3355">
        <w:rPr>
          <w:rStyle w:val="fbodytext"/>
        </w:rPr>
        <w:t>По умолчанию сервер настроен на работу по адресу 127.0.0.</w:t>
      </w:r>
      <w:r w:rsidR="00494B93">
        <w:rPr>
          <w:rStyle w:val="fbodytext"/>
        </w:rPr>
        <w:t>1</w:t>
      </w:r>
      <w:r w:rsidR="009A31E5">
        <w:rPr>
          <w:rStyle w:val="fbodytext"/>
        </w:rPr>
        <w:t xml:space="preserve"> (</w:t>
      </w:r>
      <w:proofErr w:type="spellStart"/>
      <w:r w:rsidR="009A31E5">
        <w:rPr>
          <w:rStyle w:val="fbodytext"/>
        </w:rPr>
        <w:t>localhost</w:t>
      </w:r>
      <w:proofErr w:type="spellEnd"/>
      <w:r w:rsidR="009A31E5">
        <w:rPr>
          <w:rStyle w:val="fbodytext"/>
        </w:rPr>
        <w:t xml:space="preserve">), </w:t>
      </w:r>
      <w:r w:rsidR="00A63825" w:rsidRPr="00FB3355">
        <w:rPr>
          <w:rStyle w:val="fbodytext"/>
        </w:rPr>
        <w:t>по</w:t>
      </w:r>
      <w:r w:rsidR="00A63825" w:rsidRPr="00A63825">
        <w:rPr>
          <w:rStyle w:val="fbodytext"/>
        </w:rPr>
        <w:t xml:space="preserve"> </w:t>
      </w:r>
      <w:r w:rsidR="00A63825">
        <w:rPr>
          <w:rStyle w:val="fbodytext"/>
        </w:rPr>
        <w:t>порту 8080.</w:t>
      </w:r>
    </w:p>
    <w:p w14:paraId="4A20F960" w14:textId="46F79830" w:rsidR="00FB3355" w:rsidRPr="00955CA1" w:rsidRDefault="00FB3355" w:rsidP="00FB3355">
      <w:pPr>
        <w:pStyle w:val="27"/>
        <w:widowControl w:val="0"/>
        <w:contextualSpacing w:val="0"/>
        <w:rPr>
          <w:rFonts w:cs="Arial"/>
          <w:iCs/>
        </w:rPr>
      </w:pPr>
      <w:r w:rsidRPr="00BF4699">
        <w:t xml:space="preserve">Для работы по </w:t>
      </w:r>
      <w:r w:rsidR="00494B93">
        <w:t xml:space="preserve">локальной </w:t>
      </w:r>
      <w:r w:rsidRPr="00BF4699">
        <w:t>сети</w:t>
      </w:r>
      <w:r>
        <w:rPr>
          <w:rFonts w:cs="Arial"/>
          <w:iCs/>
        </w:rPr>
        <w:t>:</w:t>
      </w:r>
    </w:p>
    <w:p w14:paraId="6E0BBF33" w14:textId="0DF2AD07" w:rsidR="00FB3355" w:rsidRPr="00955CA1" w:rsidRDefault="00FB3355" w:rsidP="00FB3355">
      <w:r w:rsidRPr="00955CA1">
        <w:rPr>
          <w:rFonts w:cs="Arial"/>
          <w:b/>
          <w:bCs/>
          <w:i/>
          <w:iCs/>
        </w:rPr>
        <w:t xml:space="preserve">Шаг 1. </w:t>
      </w:r>
      <w:r w:rsidRPr="00FB3355">
        <w:t>Остановите сервер, если он запущен.</w:t>
      </w:r>
    </w:p>
    <w:p w14:paraId="610498DE" w14:textId="638E24CD" w:rsidR="00FB3355" w:rsidRPr="00374AB9" w:rsidRDefault="00FB3355" w:rsidP="00FB3355">
      <w:pPr>
        <w:rPr>
          <w:lang w:val="en-US"/>
        </w:rPr>
      </w:pPr>
      <w:r w:rsidRPr="00955CA1">
        <w:rPr>
          <w:rFonts w:cs="Arial"/>
          <w:b/>
          <w:bCs/>
          <w:i/>
          <w:iCs/>
        </w:rPr>
        <w:t>Шаг</w:t>
      </w:r>
      <w:r w:rsidRPr="009D03CC">
        <w:rPr>
          <w:rFonts w:cs="Arial"/>
          <w:b/>
          <w:bCs/>
          <w:i/>
          <w:iCs/>
          <w:lang w:val="en-US"/>
        </w:rPr>
        <w:t xml:space="preserve"> 2. </w:t>
      </w:r>
      <w:r w:rsidRPr="00FB3355">
        <w:t>В</w:t>
      </w:r>
      <w:r w:rsidRPr="008966E4">
        <w:rPr>
          <w:lang w:val="en-US"/>
        </w:rPr>
        <w:t xml:space="preserve"> </w:t>
      </w:r>
      <w:r w:rsidRPr="00FB3355">
        <w:t>папке</w:t>
      </w:r>
      <w:r w:rsidRPr="008966E4">
        <w:rPr>
          <w:lang w:val="en-US"/>
        </w:rPr>
        <w:t xml:space="preserve"> </w:t>
      </w:r>
      <w:r w:rsidRPr="008966E4">
        <w:rPr>
          <w:b/>
          <w:bCs/>
          <w:lang w:val="en-US"/>
        </w:rPr>
        <w:t>\</w:t>
      </w:r>
      <w:r w:rsidRPr="00FB3355">
        <w:rPr>
          <w:b/>
          <w:bCs/>
          <w:lang w:val="en-US"/>
        </w:rPr>
        <w:t>standalone</w:t>
      </w:r>
      <w:r w:rsidRPr="008966E4">
        <w:rPr>
          <w:b/>
          <w:bCs/>
          <w:lang w:val="en-US"/>
        </w:rPr>
        <w:t>\</w:t>
      </w:r>
      <w:r w:rsidRPr="00FB3355">
        <w:rPr>
          <w:b/>
          <w:bCs/>
          <w:lang w:val="en-US"/>
        </w:rPr>
        <w:t>configuration</w:t>
      </w:r>
      <w:r w:rsidRPr="008966E4">
        <w:rPr>
          <w:lang w:val="en-US"/>
        </w:rPr>
        <w:t xml:space="preserve"> </w:t>
      </w:r>
      <w:r w:rsidRPr="00FB3355">
        <w:t>откройте</w:t>
      </w:r>
      <w:r w:rsidRPr="008966E4">
        <w:rPr>
          <w:lang w:val="en-US"/>
        </w:rPr>
        <w:t xml:space="preserve"> </w:t>
      </w:r>
      <w:r w:rsidRPr="00FB3355">
        <w:t>файл</w:t>
      </w:r>
      <w:r w:rsidRPr="008966E4">
        <w:rPr>
          <w:lang w:val="en-US"/>
        </w:rPr>
        <w:t xml:space="preserve"> </w:t>
      </w:r>
      <w:r w:rsidR="008966E4" w:rsidRPr="008966E4">
        <w:rPr>
          <w:b/>
          <w:bCs/>
          <w:lang w:val="en-US"/>
        </w:rPr>
        <w:t>standalone-full.xml</w:t>
      </w:r>
      <w:r w:rsidRPr="008966E4">
        <w:rPr>
          <w:lang w:val="en-US"/>
        </w:rPr>
        <w:t xml:space="preserve">, </w:t>
      </w:r>
      <w:r w:rsidRPr="00FB3355">
        <w:t>секцию</w:t>
      </w:r>
      <w:r w:rsidRPr="008966E4">
        <w:rPr>
          <w:lang w:val="en-US"/>
        </w:rPr>
        <w:t xml:space="preserve"> </w:t>
      </w:r>
      <w:r w:rsidRPr="00FB3355">
        <w:rPr>
          <w:b/>
          <w:bCs/>
          <w:lang w:val="en-US"/>
        </w:rPr>
        <w:t>&lt;interfaces</w:t>
      </w:r>
      <w:proofErr w:type="gramStart"/>
      <w:r w:rsidRPr="00FB3355">
        <w:rPr>
          <w:b/>
          <w:bCs/>
          <w:lang w:val="en-US"/>
        </w:rPr>
        <w:t>&gt;:</w:t>
      </w:r>
      <w:r w:rsidRPr="00374AB9">
        <w:rPr>
          <w:lang w:val="en-US"/>
        </w:rPr>
        <w:t>.</w:t>
      </w:r>
      <w:proofErr w:type="gramEnd"/>
    </w:p>
    <w:p w14:paraId="3C422EE5" w14:textId="77777777" w:rsidR="00FB3355" w:rsidRPr="00165D45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165D45">
        <w:rPr>
          <w:sz w:val="22"/>
          <w:lang w:val="en-US"/>
        </w:rPr>
        <w:t>&lt;</w:t>
      </w:r>
      <w:proofErr w:type="gramStart"/>
      <w:r w:rsidRPr="00165D45">
        <w:rPr>
          <w:sz w:val="22"/>
          <w:lang w:val="en-US"/>
        </w:rPr>
        <w:t>interfaces</w:t>
      </w:r>
      <w:proofErr w:type="gramEnd"/>
      <w:r w:rsidRPr="00165D45">
        <w:rPr>
          <w:sz w:val="22"/>
          <w:lang w:val="en-US"/>
        </w:rPr>
        <w:t>&gt;</w:t>
      </w:r>
    </w:p>
    <w:p w14:paraId="520DE23A" w14:textId="77777777" w:rsidR="00FB3355" w:rsidRPr="00165D45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165D45">
        <w:rPr>
          <w:sz w:val="22"/>
          <w:lang w:val="en-US"/>
        </w:rPr>
        <w:t>&lt;interface name="management"&gt;</w:t>
      </w:r>
    </w:p>
    <w:p w14:paraId="79ACBF81" w14:textId="77777777" w:rsidR="00FB3355" w:rsidRPr="006839D8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6839D8">
        <w:rPr>
          <w:sz w:val="22"/>
          <w:lang w:val="en-US"/>
        </w:rPr>
        <w:t>&lt;</w:t>
      </w:r>
      <w:proofErr w:type="spellStart"/>
      <w:proofErr w:type="gramStart"/>
      <w:r w:rsidRPr="006839D8">
        <w:rPr>
          <w:sz w:val="22"/>
          <w:lang w:val="en-US"/>
        </w:rPr>
        <w:t>inet</w:t>
      </w:r>
      <w:proofErr w:type="spellEnd"/>
      <w:r w:rsidRPr="006839D8">
        <w:rPr>
          <w:sz w:val="22"/>
          <w:lang w:val="en-US"/>
        </w:rPr>
        <w:t>-address</w:t>
      </w:r>
      <w:proofErr w:type="gramEnd"/>
      <w:r w:rsidRPr="006839D8">
        <w:rPr>
          <w:sz w:val="22"/>
          <w:lang w:val="en-US"/>
        </w:rPr>
        <w:t xml:space="preserve"> value="${jboss.bind.address.management:127.0.0.1}"/&gt;</w:t>
      </w:r>
    </w:p>
    <w:p w14:paraId="733BC267" w14:textId="77777777" w:rsidR="00FB3355" w:rsidRPr="00165D45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165D45">
        <w:rPr>
          <w:sz w:val="22"/>
          <w:lang w:val="en-US"/>
        </w:rPr>
        <w:t>&lt;/interface&gt;</w:t>
      </w:r>
    </w:p>
    <w:p w14:paraId="569DE413" w14:textId="77777777" w:rsidR="00FB3355" w:rsidRPr="00165D45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165D45">
        <w:rPr>
          <w:sz w:val="22"/>
          <w:lang w:val="en-US"/>
        </w:rPr>
        <w:t>&lt;interface name="public"&gt;</w:t>
      </w:r>
    </w:p>
    <w:p w14:paraId="02439415" w14:textId="77777777" w:rsidR="00FB3355" w:rsidRPr="006839D8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6839D8">
        <w:rPr>
          <w:sz w:val="22"/>
          <w:lang w:val="en-US"/>
        </w:rPr>
        <w:t>&lt;</w:t>
      </w:r>
      <w:proofErr w:type="spellStart"/>
      <w:proofErr w:type="gramStart"/>
      <w:r w:rsidRPr="006839D8">
        <w:rPr>
          <w:sz w:val="22"/>
          <w:lang w:val="en-US"/>
        </w:rPr>
        <w:t>inet</w:t>
      </w:r>
      <w:proofErr w:type="spellEnd"/>
      <w:r w:rsidRPr="006839D8">
        <w:rPr>
          <w:sz w:val="22"/>
          <w:lang w:val="en-US"/>
        </w:rPr>
        <w:t>-address</w:t>
      </w:r>
      <w:proofErr w:type="gramEnd"/>
      <w:r w:rsidRPr="006839D8">
        <w:rPr>
          <w:sz w:val="22"/>
          <w:lang w:val="en-US"/>
        </w:rPr>
        <w:t xml:space="preserve"> value="${jboss.bind.address:127.0.0.1}"/&gt;</w:t>
      </w:r>
    </w:p>
    <w:p w14:paraId="7594A1AC" w14:textId="77777777" w:rsidR="00FB3355" w:rsidRPr="00AA1A73" w:rsidRDefault="00FB3355" w:rsidP="00FB3355">
      <w:pPr>
        <w:pBdr>
          <w:left w:val="thinThickSmallGap" w:sz="24" w:space="4" w:color="auto"/>
        </w:pBdr>
        <w:ind w:left="709"/>
        <w:rPr>
          <w:sz w:val="22"/>
        </w:rPr>
      </w:pPr>
      <w:r w:rsidRPr="00AA1A73">
        <w:rPr>
          <w:sz w:val="22"/>
        </w:rPr>
        <w:t>&lt;/</w:t>
      </w:r>
      <w:r w:rsidRPr="00434357">
        <w:rPr>
          <w:sz w:val="22"/>
          <w:lang w:val="en-US"/>
        </w:rPr>
        <w:t>interface</w:t>
      </w:r>
      <w:r w:rsidRPr="00AA1A73">
        <w:rPr>
          <w:sz w:val="22"/>
        </w:rPr>
        <w:t>&gt;</w:t>
      </w:r>
    </w:p>
    <w:p w14:paraId="620B3E98" w14:textId="77777777" w:rsidR="00FB3355" w:rsidRPr="00AA1A73" w:rsidRDefault="00FB3355" w:rsidP="00FB3355">
      <w:pPr>
        <w:pBdr>
          <w:left w:val="thinThickSmallGap" w:sz="24" w:space="4" w:color="auto"/>
        </w:pBdr>
        <w:ind w:left="709"/>
        <w:rPr>
          <w:sz w:val="22"/>
        </w:rPr>
      </w:pPr>
      <w:r w:rsidRPr="00AA1A73">
        <w:rPr>
          <w:sz w:val="22"/>
        </w:rPr>
        <w:t>&lt;/</w:t>
      </w:r>
      <w:r w:rsidRPr="00434357">
        <w:rPr>
          <w:sz w:val="22"/>
          <w:lang w:val="en-US"/>
        </w:rPr>
        <w:t>interfaces</w:t>
      </w:r>
      <w:r w:rsidRPr="00AA1A73">
        <w:rPr>
          <w:sz w:val="22"/>
        </w:rPr>
        <w:t>&gt;</w:t>
      </w:r>
    </w:p>
    <w:p w14:paraId="646D2868" w14:textId="77777777" w:rsidR="00FB3355" w:rsidRPr="00165D45" w:rsidRDefault="00FB3355" w:rsidP="00FB3355">
      <w:pPr>
        <w:rPr>
          <w:rStyle w:val="fbodytext"/>
        </w:rPr>
      </w:pPr>
      <w:r w:rsidRPr="00FB3355">
        <w:rPr>
          <w:rStyle w:val="fbodytext"/>
        </w:rPr>
        <w:t>и</w:t>
      </w:r>
      <w:r w:rsidRPr="00165D45">
        <w:rPr>
          <w:rStyle w:val="fbodytext"/>
        </w:rPr>
        <w:t xml:space="preserve"> </w:t>
      </w:r>
      <w:r w:rsidRPr="00FB3355">
        <w:rPr>
          <w:rStyle w:val="fbodytext"/>
        </w:rPr>
        <w:t>измените</w:t>
      </w:r>
      <w:r w:rsidRPr="00165D45">
        <w:rPr>
          <w:rStyle w:val="fbodytext"/>
        </w:rPr>
        <w:t xml:space="preserve"> </w:t>
      </w:r>
      <w:r w:rsidRPr="00FB3355">
        <w:rPr>
          <w:rStyle w:val="fbodytext"/>
        </w:rPr>
        <w:t>ее</w:t>
      </w:r>
      <w:r w:rsidRPr="00165D45">
        <w:rPr>
          <w:rStyle w:val="fbodytext"/>
        </w:rPr>
        <w:t xml:space="preserve"> </w:t>
      </w:r>
      <w:r w:rsidRPr="00FB3355">
        <w:rPr>
          <w:rStyle w:val="fbodytext"/>
        </w:rPr>
        <w:t>на</w:t>
      </w:r>
      <w:r w:rsidRPr="00165D45">
        <w:rPr>
          <w:rStyle w:val="fbodytext"/>
        </w:rPr>
        <w:t>:</w:t>
      </w:r>
    </w:p>
    <w:p w14:paraId="4AB3F9CB" w14:textId="77777777" w:rsidR="00FB3355" w:rsidRPr="00A63825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A63825">
        <w:rPr>
          <w:sz w:val="22"/>
          <w:lang w:val="en-US"/>
        </w:rPr>
        <w:t>&lt;</w:t>
      </w:r>
      <w:proofErr w:type="gramStart"/>
      <w:r w:rsidRPr="00434357">
        <w:rPr>
          <w:sz w:val="22"/>
          <w:lang w:val="en-US"/>
        </w:rPr>
        <w:t>interfaces</w:t>
      </w:r>
      <w:proofErr w:type="gramEnd"/>
      <w:r w:rsidRPr="00A63825">
        <w:rPr>
          <w:sz w:val="22"/>
          <w:lang w:val="en-US"/>
        </w:rPr>
        <w:t>&gt;</w:t>
      </w:r>
    </w:p>
    <w:p w14:paraId="7582BCAE" w14:textId="77777777" w:rsidR="00FB3355" w:rsidRPr="00165D45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165D45">
        <w:rPr>
          <w:sz w:val="22"/>
          <w:lang w:val="en-US"/>
        </w:rPr>
        <w:t>&lt;interface name="management"&gt;</w:t>
      </w:r>
    </w:p>
    <w:p w14:paraId="338D5A8B" w14:textId="77777777" w:rsidR="00FB3355" w:rsidRPr="006839D8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6839D8">
        <w:rPr>
          <w:sz w:val="22"/>
          <w:lang w:val="en-US"/>
        </w:rPr>
        <w:t>&lt;</w:t>
      </w:r>
      <w:proofErr w:type="spellStart"/>
      <w:proofErr w:type="gramStart"/>
      <w:r w:rsidRPr="006839D8">
        <w:rPr>
          <w:sz w:val="22"/>
          <w:lang w:val="en-US"/>
        </w:rPr>
        <w:t>inet</w:t>
      </w:r>
      <w:proofErr w:type="spellEnd"/>
      <w:r w:rsidRPr="006839D8">
        <w:rPr>
          <w:sz w:val="22"/>
          <w:lang w:val="en-US"/>
        </w:rPr>
        <w:t>-address</w:t>
      </w:r>
      <w:proofErr w:type="gramEnd"/>
      <w:r w:rsidRPr="006839D8">
        <w:rPr>
          <w:sz w:val="22"/>
          <w:lang w:val="en-US"/>
        </w:rPr>
        <w:t xml:space="preserve"> value="${jboss.bind.address.management:127.0.0.1}"/&gt;</w:t>
      </w:r>
    </w:p>
    <w:p w14:paraId="50D75FBC" w14:textId="77777777" w:rsidR="00FB3355" w:rsidRPr="0074053B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74053B">
        <w:rPr>
          <w:sz w:val="22"/>
          <w:lang w:val="en-US"/>
        </w:rPr>
        <w:t>&lt;/interface&gt;</w:t>
      </w:r>
    </w:p>
    <w:p w14:paraId="718095F2" w14:textId="77777777" w:rsidR="00FB3355" w:rsidRPr="0074053B" w:rsidRDefault="00FB3355" w:rsidP="00FB3355">
      <w:pPr>
        <w:pBdr>
          <w:left w:val="thinThickSmallGap" w:sz="24" w:space="4" w:color="auto"/>
        </w:pBdr>
        <w:ind w:left="709"/>
        <w:rPr>
          <w:sz w:val="22"/>
          <w:lang w:val="en-US"/>
        </w:rPr>
      </w:pPr>
      <w:r w:rsidRPr="0074053B">
        <w:rPr>
          <w:sz w:val="22"/>
          <w:lang w:val="en-US"/>
        </w:rPr>
        <w:lastRenderedPageBreak/>
        <w:t>&lt;interface name="public"&gt;</w:t>
      </w:r>
    </w:p>
    <w:p w14:paraId="6D055F45" w14:textId="77777777" w:rsidR="00FB3355" w:rsidRPr="008966E4" w:rsidRDefault="00FB3355" w:rsidP="00FB3355">
      <w:pPr>
        <w:pBdr>
          <w:left w:val="thinThickSmallGap" w:sz="24" w:space="4" w:color="auto"/>
        </w:pBdr>
        <w:ind w:left="709"/>
        <w:rPr>
          <w:b/>
          <w:sz w:val="22"/>
          <w:lang w:val="en-US"/>
        </w:rPr>
      </w:pPr>
      <w:r w:rsidRPr="008966E4">
        <w:rPr>
          <w:b/>
          <w:sz w:val="22"/>
          <w:lang w:val="en-US"/>
        </w:rPr>
        <w:t>&lt;any-address/&gt;</w:t>
      </w:r>
    </w:p>
    <w:p w14:paraId="0224CBBD" w14:textId="77777777" w:rsidR="00FB3355" w:rsidRPr="00924B5D" w:rsidRDefault="00FB3355" w:rsidP="00FB3355">
      <w:pPr>
        <w:pBdr>
          <w:left w:val="thinThickSmallGap" w:sz="24" w:space="4" w:color="auto"/>
        </w:pBdr>
        <w:ind w:left="709"/>
        <w:rPr>
          <w:sz w:val="22"/>
        </w:rPr>
      </w:pPr>
      <w:r w:rsidRPr="00924B5D">
        <w:rPr>
          <w:sz w:val="22"/>
        </w:rPr>
        <w:t>&lt;/</w:t>
      </w:r>
      <w:proofErr w:type="spellStart"/>
      <w:r w:rsidRPr="00924B5D">
        <w:rPr>
          <w:sz w:val="22"/>
        </w:rPr>
        <w:t>interface</w:t>
      </w:r>
      <w:proofErr w:type="spellEnd"/>
      <w:r w:rsidRPr="00924B5D">
        <w:rPr>
          <w:sz w:val="22"/>
        </w:rPr>
        <w:t>&gt;</w:t>
      </w:r>
    </w:p>
    <w:p w14:paraId="58A8B3E7" w14:textId="77777777" w:rsidR="00FB3355" w:rsidRPr="00924B5D" w:rsidRDefault="00FB3355" w:rsidP="00FB3355">
      <w:pPr>
        <w:pBdr>
          <w:left w:val="thinThickSmallGap" w:sz="24" w:space="4" w:color="auto"/>
        </w:pBdr>
        <w:ind w:left="709"/>
        <w:rPr>
          <w:sz w:val="22"/>
        </w:rPr>
      </w:pPr>
      <w:r w:rsidRPr="00924B5D">
        <w:rPr>
          <w:sz w:val="22"/>
        </w:rPr>
        <w:t>&lt;/</w:t>
      </w:r>
      <w:proofErr w:type="spellStart"/>
      <w:r w:rsidRPr="00924B5D">
        <w:rPr>
          <w:sz w:val="22"/>
        </w:rPr>
        <w:t>interfaces</w:t>
      </w:r>
      <w:proofErr w:type="spellEnd"/>
      <w:r w:rsidRPr="00924B5D">
        <w:rPr>
          <w:sz w:val="22"/>
        </w:rPr>
        <w:t>&gt;</w:t>
      </w:r>
    </w:p>
    <w:p w14:paraId="5B0A7F22" w14:textId="77777777" w:rsidR="00FB3355" w:rsidRDefault="00FB3355" w:rsidP="00FB3355">
      <w:pPr>
        <w:rPr>
          <w:rStyle w:val="ac"/>
          <w:rFonts w:ascii="Times New Roman" w:hAnsi="Times New Roman"/>
        </w:rPr>
      </w:pPr>
    </w:p>
    <w:p w14:paraId="54512730" w14:textId="0AD26321" w:rsidR="00FB3355" w:rsidRPr="00955CA1" w:rsidRDefault="00FB3355" w:rsidP="00FB3355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>3</w:t>
      </w:r>
      <w:r w:rsidRPr="00955CA1">
        <w:rPr>
          <w:rFonts w:cs="Arial"/>
          <w:b/>
          <w:bCs/>
          <w:i/>
          <w:iCs/>
        </w:rPr>
        <w:t xml:space="preserve">. </w:t>
      </w:r>
      <w:r w:rsidRPr="00FB3355">
        <w:t>Сохраните и закройте измененный файл</w:t>
      </w:r>
    </w:p>
    <w:p w14:paraId="48593BF9" w14:textId="74F70AC9" w:rsidR="00FB3355" w:rsidRDefault="00FB3355" w:rsidP="00FB3355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>4.</w:t>
      </w:r>
      <w:r w:rsidRPr="00955CA1">
        <w:rPr>
          <w:rFonts w:cs="Arial"/>
          <w:b/>
          <w:bCs/>
          <w:i/>
          <w:iCs/>
        </w:rPr>
        <w:t xml:space="preserve"> </w:t>
      </w:r>
      <w:r w:rsidRPr="00FB3355">
        <w:t xml:space="preserve">Запустите сервис, проверьте вход по ссылке, используя в адресе не </w:t>
      </w:r>
      <w:proofErr w:type="spellStart"/>
      <w:r w:rsidRPr="00FB3355">
        <w:rPr>
          <w:b/>
          <w:bCs/>
        </w:rPr>
        <w:t>localhost</w:t>
      </w:r>
      <w:proofErr w:type="spellEnd"/>
      <w:r w:rsidRPr="00FB3355">
        <w:t>, а IP адрес или доменное имя запущенного сервера</w:t>
      </w:r>
      <w:r>
        <w:t>.</w:t>
      </w:r>
    </w:p>
    <w:p w14:paraId="423EA402" w14:textId="3FEE0C98" w:rsidR="00A63825" w:rsidRPr="00955CA1" w:rsidRDefault="00A63825" w:rsidP="00A63825">
      <w:pPr>
        <w:pStyle w:val="27"/>
        <w:widowControl w:val="0"/>
        <w:contextualSpacing w:val="0"/>
        <w:rPr>
          <w:rFonts w:cs="Arial"/>
          <w:iCs/>
        </w:rPr>
      </w:pPr>
      <w:r w:rsidRPr="00BF4699">
        <w:t xml:space="preserve">Для работы по </w:t>
      </w:r>
      <w:r>
        <w:t>порту отличному от 8080</w:t>
      </w:r>
      <w:r>
        <w:rPr>
          <w:rFonts w:cs="Arial"/>
          <w:iCs/>
        </w:rPr>
        <w:t>:</w:t>
      </w:r>
    </w:p>
    <w:p w14:paraId="7826BF82" w14:textId="77777777" w:rsidR="00A63825" w:rsidRPr="00955CA1" w:rsidRDefault="00A63825" w:rsidP="00A63825">
      <w:r w:rsidRPr="00955CA1">
        <w:rPr>
          <w:rFonts w:cs="Arial"/>
          <w:b/>
          <w:bCs/>
          <w:i/>
          <w:iCs/>
        </w:rPr>
        <w:t xml:space="preserve">Шаг 1. </w:t>
      </w:r>
      <w:r w:rsidRPr="00FB3355">
        <w:t>Остановите сервер, если он запущен.</w:t>
      </w:r>
    </w:p>
    <w:p w14:paraId="018DD5D1" w14:textId="018DF50D" w:rsidR="00A63825" w:rsidRPr="00374AB9" w:rsidRDefault="00A63825" w:rsidP="00A63825">
      <w:pPr>
        <w:rPr>
          <w:lang w:val="en-US"/>
        </w:rPr>
      </w:pPr>
      <w:r w:rsidRPr="00955CA1">
        <w:rPr>
          <w:rFonts w:cs="Arial"/>
          <w:b/>
          <w:bCs/>
          <w:i/>
          <w:iCs/>
        </w:rPr>
        <w:t>Шаг</w:t>
      </w:r>
      <w:r w:rsidRPr="009D03CC">
        <w:rPr>
          <w:rFonts w:cs="Arial"/>
          <w:b/>
          <w:bCs/>
          <w:i/>
          <w:iCs/>
          <w:lang w:val="en-US"/>
        </w:rPr>
        <w:t xml:space="preserve"> 2. </w:t>
      </w:r>
      <w:r w:rsidRPr="00FB3355">
        <w:t>В</w:t>
      </w:r>
      <w:r w:rsidRPr="008966E4">
        <w:rPr>
          <w:lang w:val="en-US"/>
        </w:rPr>
        <w:t xml:space="preserve"> </w:t>
      </w:r>
      <w:r w:rsidRPr="00FB3355">
        <w:t>папке</w:t>
      </w:r>
      <w:r w:rsidRPr="008966E4">
        <w:rPr>
          <w:lang w:val="en-US"/>
        </w:rPr>
        <w:t xml:space="preserve"> </w:t>
      </w:r>
      <w:r w:rsidRPr="008966E4">
        <w:rPr>
          <w:b/>
          <w:bCs/>
          <w:lang w:val="en-US"/>
        </w:rPr>
        <w:t>\</w:t>
      </w:r>
      <w:r w:rsidRPr="00FB3355">
        <w:rPr>
          <w:b/>
          <w:bCs/>
          <w:lang w:val="en-US"/>
        </w:rPr>
        <w:t>standalone</w:t>
      </w:r>
      <w:r w:rsidRPr="008966E4">
        <w:rPr>
          <w:b/>
          <w:bCs/>
          <w:lang w:val="en-US"/>
        </w:rPr>
        <w:t>\</w:t>
      </w:r>
      <w:r w:rsidRPr="00FB3355">
        <w:rPr>
          <w:b/>
          <w:bCs/>
          <w:lang w:val="en-US"/>
        </w:rPr>
        <w:t>configuration</w:t>
      </w:r>
      <w:r w:rsidRPr="008966E4">
        <w:rPr>
          <w:lang w:val="en-US"/>
        </w:rPr>
        <w:t xml:space="preserve"> </w:t>
      </w:r>
      <w:r w:rsidRPr="00FB3355">
        <w:t>откройте</w:t>
      </w:r>
      <w:r w:rsidRPr="008966E4">
        <w:rPr>
          <w:lang w:val="en-US"/>
        </w:rPr>
        <w:t xml:space="preserve"> </w:t>
      </w:r>
      <w:r w:rsidRPr="00FB3355">
        <w:t>файл</w:t>
      </w:r>
      <w:r w:rsidRPr="008966E4">
        <w:rPr>
          <w:lang w:val="en-US"/>
        </w:rPr>
        <w:t xml:space="preserve"> </w:t>
      </w:r>
      <w:r w:rsidR="008966E4" w:rsidRPr="008966E4">
        <w:rPr>
          <w:b/>
          <w:bCs/>
          <w:lang w:val="en-US"/>
        </w:rPr>
        <w:t>standalone-full.xml</w:t>
      </w:r>
      <w:r w:rsidRPr="008966E4">
        <w:rPr>
          <w:lang w:val="en-US"/>
        </w:rPr>
        <w:t xml:space="preserve">, </w:t>
      </w:r>
      <w:r w:rsidRPr="00FB3355">
        <w:t>секцию</w:t>
      </w:r>
      <w:r w:rsidRPr="008966E4">
        <w:rPr>
          <w:lang w:val="en-US"/>
        </w:rPr>
        <w:t xml:space="preserve"> </w:t>
      </w:r>
      <w:proofErr w:type="gramStart"/>
      <w:r w:rsidRPr="00FB3355">
        <w:rPr>
          <w:b/>
          <w:bCs/>
          <w:lang w:val="en-US"/>
        </w:rPr>
        <w:t>&lt;</w:t>
      </w:r>
      <w:r w:rsidR="008966E4" w:rsidRPr="008966E4">
        <w:rPr>
          <w:lang w:val="en-US"/>
        </w:rPr>
        <w:t xml:space="preserve"> </w:t>
      </w:r>
      <w:r w:rsidR="008966E4" w:rsidRPr="008966E4">
        <w:rPr>
          <w:b/>
          <w:bCs/>
          <w:lang w:val="en-US"/>
        </w:rPr>
        <w:t>socket</w:t>
      </w:r>
      <w:proofErr w:type="gramEnd"/>
      <w:r w:rsidR="008966E4" w:rsidRPr="008966E4">
        <w:rPr>
          <w:b/>
          <w:bCs/>
          <w:lang w:val="en-US"/>
        </w:rPr>
        <w:t xml:space="preserve">-binding-group </w:t>
      </w:r>
      <w:r w:rsidRPr="00FB3355">
        <w:rPr>
          <w:b/>
          <w:bCs/>
          <w:lang w:val="en-US"/>
        </w:rPr>
        <w:t>&gt;:</w:t>
      </w:r>
      <w:r w:rsidRPr="00374AB9">
        <w:rPr>
          <w:lang w:val="en-US"/>
        </w:rPr>
        <w:t>.</w:t>
      </w:r>
    </w:p>
    <w:p w14:paraId="4DF5A3F1" w14:textId="2D6C7BED" w:rsidR="008A30D7" w:rsidRDefault="008966E4" w:rsidP="008A30D7">
      <w:pPr>
        <w:rPr>
          <w:rStyle w:val="fbodytext"/>
          <w:sz w:val="22"/>
          <w:lang w:val="en-US"/>
        </w:rPr>
      </w:pPr>
      <w:r w:rsidRPr="008966E4">
        <w:rPr>
          <w:sz w:val="22"/>
          <w:lang w:val="en-US"/>
        </w:rPr>
        <w:t>&lt;socket-binding name="http" port="${jboss.http.port:8080}"/&gt;</w:t>
      </w:r>
      <w:r w:rsidRPr="008966E4">
        <w:rPr>
          <w:rStyle w:val="fbodytext"/>
          <w:sz w:val="22"/>
          <w:lang w:val="en-US"/>
        </w:rPr>
        <w:t xml:space="preserve"> </w:t>
      </w:r>
    </w:p>
    <w:p w14:paraId="6DA2871B" w14:textId="539033FE" w:rsidR="00A63825" w:rsidRPr="00165D45" w:rsidRDefault="00A63825" w:rsidP="00A63825">
      <w:pPr>
        <w:rPr>
          <w:rStyle w:val="fbodytext"/>
        </w:rPr>
      </w:pPr>
      <w:r w:rsidRPr="00FB3355">
        <w:rPr>
          <w:rStyle w:val="fbodytext"/>
        </w:rPr>
        <w:t>измените</w:t>
      </w:r>
      <w:r w:rsidRPr="00165D45">
        <w:rPr>
          <w:rStyle w:val="fbodytext"/>
        </w:rPr>
        <w:t xml:space="preserve"> </w:t>
      </w:r>
      <w:r w:rsidRPr="00FB3355">
        <w:rPr>
          <w:rStyle w:val="fbodytext"/>
        </w:rPr>
        <w:t>ее</w:t>
      </w:r>
      <w:r w:rsidRPr="00165D45">
        <w:rPr>
          <w:rStyle w:val="fbodytext"/>
        </w:rPr>
        <w:t xml:space="preserve"> </w:t>
      </w:r>
      <w:r w:rsidRPr="00FB3355">
        <w:rPr>
          <w:rStyle w:val="fbodytext"/>
        </w:rPr>
        <w:t>на</w:t>
      </w:r>
      <w:r w:rsidR="008966E4">
        <w:rPr>
          <w:rStyle w:val="fbodytext"/>
        </w:rPr>
        <w:t>, требуемый порт, ниже приведен пример</w:t>
      </w:r>
      <w:r w:rsidRPr="00165D45">
        <w:rPr>
          <w:rStyle w:val="fbodytext"/>
        </w:rPr>
        <w:t>:</w:t>
      </w:r>
    </w:p>
    <w:p w14:paraId="25C387E2" w14:textId="18F011DA" w:rsidR="00A63825" w:rsidRPr="008966E4" w:rsidRDefault="008966E4" w:rsidP="00A63825">
      <w:pPr>
        <w:rPr>
          <w:rStyle w:val="ac"/>
          <w:rFonts w:ascii="Times New Roman" w:hAnsi="Times New Roman"/>
          <w:lang w:val="en-US"/>
        </w:rPr>
      </w:pPr>
      <w:r w:rsidRPr="008966E4">
        <w:rPr>
          <w:sz w:val="22"/>
          <w:lang w:val="en-US"/>
        </w:rPr>
        <w:t>&lt;socket-binding name="http" port="${jboss.http.port:8585}"/&gt;</w:t>
      </w:r>
    </w:p>
    <w:p w14:paraId="5940B501" w14:textId="77777777" w:rsidR="00A63825" w:rsidRPr="00955CA1" w:rsidRDefault="00A63825" w:rsidP="00A63825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>3</w:t>
      </w:r>
      <w:r w:rsidRPr="00955CA1">
        <w:rPr>
          <w:rFonts w:cs="Arial"/>
          <w:b/>
          <w:bCs/>
          <w:i/>
          <w:iCs/>
        </w:rPr>
        <w:t xml:space="preserve">. </w:t>
      </w:r>
      <w:r w:rsidRPr="00FB3355">
        <w:t>Сохраните и закройте измененный файл</w:t>
      </w:r>
    </w:p>
    <w:p w14:paraId="226CC148" w14:textId="37B6EA9D" w:rsidR="00A63825" w:rsidRPr="00955CA1" w:rsidRDefault="00A63825" w:rsidP="00A63825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>4.</w:t>
      </w:r>
      <w:r w:rsidRPr="00955CA1">
        <w:rPr>
          <w:rFonts w:cs="Arial"/>
          <w:b/>
          <w:bCs/>
          <w:i/>
          <w:iCs/>
        </w:rPr>
        <w:t xml:space="preserve"> </w:t>
      </w:r>
      <w:r w:rsidRPr="00FB3355">
        <w:t xml:space="preserve">Запустите сервис, проверьте вход по ссылке, используя в адресе </w:t>
      </w:r>
      <w:r w:rsidR="008966E4">
        <w:t>порт запущенного сервера.</w:t>
      </w:r>
    </w:p>
    <w:p w14:paraId="28A44D85" w14:textId="77777777" w:rsidR="00A63825" w:rsidRPr="00955CA1" w:rsidRDefault="00A63825" w:rsidP="00FB3355"/>
    <w:p w14:paraId="313DD2D6" w14:textId="5C621072" w:rsidR="00FB3355" w:rsidRPr="00C51A7A" w:rsidRDefault="00FB3355" w:rsidP="00C51A7A">
      <w:pPr>
        <w:pStyle w:val="21"/>
        <w:tabs>
          <w:tab w:val="clear" w:pos="851"/>
        </w:tabs>
        <w:spacing w:line="240" w:lineRule="auto"/>
        <w:ind w:left="1276" w:hanging="567"/>
        <w:jc w:val="left"/>
        <w:rPr>
          <w:lang w:val="ru-RU"/>
        </w:rPr>
      </w:pPr>
      <w:bookmarkStart w:id="40" w:name="_Toc526439181"/>
      <w:bookmarkStart w:id="41" w:name="_Toc65172050"/>
      <w:bookmarkStart w:id="42" w:name="_Toc509392985"/>
      <w:r w:rsidRPr="00C51A7A">
        <w:rPr>
          <w:lang w:val="ru-RU"/>
        </w:rPr>
        <w:t>Запуск веб-интерфейса</w:t>
      </w:r>
      <w:bookmarkEnd w:id="40"/>
      <w:bookmarkEnd w:id="41"/>
      <w:r w:rsidRPr="00C51A7A">
        <w:rPr>
          <w:lang w:val="ru-RU"/>
        </w:rPr>
        <w:t xml:space="preserve"> </w:t>
      </w:r>
      <w:bookmarkEnd w:id="42"/>
    </w:p>
    <w:p w14:paraId="2BCE3C2D" w14:textId="50A324FD" w:rsidR="00FB3355" w:rsidRPr="00FB3355" w:rsidRDefault="00FB3355" w:rsidP="00FB3355">
      <w:pPr>
        <w:rPr>
          <w:rStyle w:val="fbodytext"/>
        </w:rPr>
      </w:pPr>
      <w:r w:rsidRPr="00FB3355">
        <w:rPr>
          <w:rStyle w:val="fbodytext"/>
        </w:rPr>
        <w:t xml:space="preserve">Откройте браузер и введите адрес </w:t>
      </w:r>
      <w:r w:rsidRPr="009C0BD1">
        <w:rPr>
          <w:rStyle w:val="2e"/>
        </w:rPr>
        <w:t>&lt;адрес сервера&gt;:</w:t>
      </w:r>
      <w:r w:rsidR="008966E4" w:rsidRPr="008966E4">
        <w:rPr>
          <w:rStyle w:val="2e"/>
        </w:rPr>
        <w:t>&lt;</w:t>
      </w:r>
      <w:proofErr w:type="gramStart"/>
      <w:r w:rsidR="008966E4">
        <w:rPr>
          <w:rStyle w:val="2e"/>
        </w:rPr>
        <w:t>порт</w:t>
      </w:r>
      <w:r w:rsidR="008966E4" w:rsidRPr="008966E4">
        <w:rPr>
          <w:rStyle w:val="2e"/>
        </w:rPr>
        <w:t>&gt;</w:t>
      </w:r>
      <w:r w:rsidRPr="009C0BD1">
        <w:rPr>
          <w:rStyle w:val="2e"/>
        </w:rPr>
        <w:t>/</w:t>
      </w:r>
      <w:proofErr w:type="spellStart"/>
      <w:proofErr w:type="gramEnd"/>
      <w:r w:rsidRPr="009C0BD1">
        <w:rPr>
          <w:rStyle w:val="2e"/>
        </w:rPr>
        <w:t>secure-store</w:t>
      </w:r>
      <w:proofErr w:type="spellEnd"/>
      <w:r w:rsidRPr="009C0BD1">
        <w:rPr>
          <w:rStyle w:val="2e"/>
        </w:rPr>
        <w:t>/</w:t>
      </w:r>
      <w:r w:rsidRPr="00FB3355">
        <w:rPr>
          <w:rStyle w:val="fbodytext"/>
        </w:rPr>
        <w:t>.</w:t>
      </w:r>
    </w:p>
    <w:p w14:paraId="21E75B6C" w14:textId="31C91352" w:rsidR="00FB3355" w:rsidRDefault="00FB3355" w:rsidP="00924B5D">
      <w:pPr>
        <w:pBdr>
          <w:left w:val="thinThickSmallGap" w:sz="24" w:space="4" w:color="auto"/>
        </w:pBdr>
        <w:ind w:left="709"/>
        <w:rPr>
          <w:sz w:val="22"/>
        </w:rPr>
      </w:pPr>
      <w:r w:rsidRPr="00924B5D">
        <w:rPr>
          <w:sz w:val="22"/>
        </w:rPr>
        <w:t xml:space="preserve">&lt;адрес сервера&gt; – IP адрес или доменное имя компьютера, на котором установлен </w:t>
      </w:r>
      <w:proofErr w:type="spellStart"/>
      <w:r w:rsidRPr="00924B5D">
        <w:rPr>
          <w:sz w:val="22"/>
        </w:rPr>
        <w:t>wildfly</w:t>
      </w:r>
      <w:proofErr w:type="spellEnd"/>
    </w:p>
    <w:p w14:paraId="116F8C43" w14:textId="0ECF610D" w:rsidR="008966E4" w:rsidRPr="008966E4" w:rsidRDefault="008966E4" w:rsidP="00924B5D">
      <w:pPr>
        <w:pBdr>
          <w:left w:val="thinThickSmallGap" w:sz="24" w:space="4" w:color="auto"/>
        </w:pBdr>
        <w:ind w:left="709"/>
        <w:rPr>
          <w:sz w:val="22"/>
        </w:rPr>
      </w:pPr>
      <w:r w:rsidRPr="008966E4">
        <w:rPr>
          <w:rStyle w:val="2e"/>
          <w:b w:val="0"/>
        </w:rPr>
        <w:t>&lt;порт&gt;</w:t>
      </w:r>
      <w:r>
        <w:rPr>
          <w:rStyle w:val="2e"/>
          <w:b w:val="0"/>
        </w:rPr>
        <w:t xml:space="preserve"> - порт указанный </w:t>
      </w:r>
      <w:proofErr w:type="gramStart"/>
      <w:r>
        <w:rPr>
          <w:rStyle w:val="2e"/>
          <w:b w:val="0"/>
        </w:rPr>
        <w:t>ранее  в</w:t>
      </w:r>
      <w:proofErr w:type="gramEnd"/>
      <w:r>
        <w:rPr>
          <w:rStyle w:val="2e"/>
          <w:b w:val="0"/>
        </w:rPr>
        <w:t xml:space="preserve"> секции </w:t>
      </w:r>
      <w:r w:rsidRPr="008966E4">
        <w:rPr>
          <w:b/>
          <w:bCs/>
        </w:rPr>
        <w:t>&lt;</w:t>
      </w:r>
      <w:r w:rsidRPr="008966E4">
        <w:t xml:space="preserve"> </w:t>
      </w:r>
      <w:r w:rsidRPr="008966E4">
        <w:rPr>
          <w:b/>
          <w:bCs/>
          <w:lang w:val="en-US"/>
        </w:rPr>
        <w:t>socket</w:t>
      </w:r>
      <w:r w:rsidRPr="008966E4">
        <w:rPr>
          <w:b/>
          <w:bCs/>
        </w:rPr>
        <w:t>-</w:t>
      </w:r>
      <w:r w:rsidRPr="008966E4">
        <w:rPr>
          <w:b/>
          <w:bCs/>
          <w:lang w:val="en-US"/>
        </w:rPr>
        <w:t>binding</w:t>
      </w:r>
      <w:r w:rsidRPr="008966E4">
        <w:rPr>
          <w:b/>
          <w:bCs/>
        </w:rPr>
        <w:t>-</w:t>
      </w:r>
      <w:r w:rsidRPr="008966E4">
        <w:rPr>
          <w:b/>
          <w:bCs/>
          <w:lang w:val="en-US"/>
        </w:rPr>
        <w:t>group</w:t>
      </w:r>
      <w:r w:rsidRPr="008966E4">
        <w:rPr>
          <w:b/>
          <w:bCs/>
        </w:rPr>
        <w:t xml:space="preserve"> </w:t>
      </w:r>
      <w:r>
        <w:rPr>
          <w:b/>
          <w:bCs/>
        </w:rPr>
        <w:t xml:space="preserve">&gt;, </w:t>
      </w:r>
      <w:r>
        <w:rPr>
          <w:bCs/>
        </w:rPr>
        <w:t xml:space="preserve">для </w:t>
      </w:r>
      <w:r w:rsidRPr="008966E4">
        <w:rPr>
          <w:sz w:val="22"/>
        </w:rPr>
        <w:t>&lt;</w:t>
      </w:r>
      <w:r w:rsidRPr="008966E4">
        <w:rPr>
          <w:sz w:val="22"/>
          <w:lang w:val="en-US"/>
        </w:rPr>
        <w:t>socket</w:t>
      </w:r>
      <w:r w:rsidRPr="008966E4">
        <w:rPr>
          <w:sz w:val="22"/>
        </w:rPr>
        <w:t>-</w:t>
      </w:r>
      <w:r w:rsidRPr="008966E4">
        <w:rPr>
          <w:sz w:val="22"/>
          <w:lang w:val="en-US"/>
        </w:rPr>
        <w:t>binding</w:t>
      </w:r>
      <w:r w:rsidRPr="008966E4">
        <w:rPr>
          <w:sz w:val="22"/>
        </w:rPr>
        <w:t xml:space="preserve"> </w:t>
      </w:r>
      <w:r w:rsidRPr="008966E4">
        <w:rPr>
          <w:sz w:val="22"/>
          <w:lang w:val="en-US"/>
        </w:rPr>
        <w:t>name</w:t>
      </w:r>
      <w:r w:rsidRPr="008966E4">
        <w:rPr>
          <w:sz w:val="22"/>
        </w:rPr>
        <w:t>="</w:t>
      </w:r>
      <w:r w:rsidRPr="008966E4">
        <w:rPr>
          <w:sz w:val="22"/>
          <w:lang w:val="en-US"/>
        </w:rPr>
        <w:t>http</w:t>
      </w:r>
      <w:r w:rsidRPr="008966E4">
        <w:rPr>
          <w:sz w:val="22"/>
        </w:rPr>
        <w:t xml:space="preserve">" </w:t>
      </w:r>
      <w:r w:rsidRPr="008966E4">
        <w:rPr>
          <w:sz w:val="22"/>
          <w:lang w:val="en-US"/>
        </w:rPr>
        <w:t>port</w:t>
      </w:r>
      <w:r>
        <w:rPr>
          <w:sz w:val="22"/>
        </w:rPr>
        <w:t>=</w:t>
      </w:r>
    </w:p>
    <w:p w14:paraId="43AB063E" w14:textId="24689628" w:rsidR="00FB3355" w:rsidRPr="00FB3355" w:rsidRDefault="00FB3355" w:rsidP="00FB3355">
      <w:pPr>
        <w:rPr>
          <w:rStyle w:val="fbodytext"/>
        </w:rPr>
      </w:pPr>
      <w:r w:rsidRPr="00FB3355">
        <w:rPr>
          <w:rStyle w:val="fbodytext"/>
        </w:rPr>
        <w:t xml:space="preserve">Откроется </w:t>
      </w:r>
      <w:r w:rsidR="004806B6">
        <w:rPr>
          <w:rStyle w:val="fbodytext"/>
        </w:rPr>
        <w:t xml:space="preserve">главная </w:t>
      </w:r>
      <w:r w:rsidRPr="00FB3355">
        <w:rPr>
          <w:rStyle w:val="fbodytext"/>
        </w:rPr>
        <w:t>страница</w:t>
      </w:r>
      <w:r w:rsidR="004D0362">
        <w:rPr>
          <w:rStyle w:val="fbodytext"/>
        </w:rPr>
        <w:t xml:space="preserve"> </w:t>
      </w:r>
      <w:r w:rsidR="004806B6">
        <w:rPr>
          <w:rStyle w:val="fbodytext"/>
        </w:rPr>
        <w:t>веб-интерфейса</w:t>
      </w:r>
      <w:r w:rsidRPr="00FB3355">
        <w:rPr>
          <w:rStyle w:val="fbodytext"/>
        </w:rPr>
        <w:t>.</w:t>
      </w:r>
    </w:p>
    <w:p w14:paraId="1644E3EE" w14:textId="0D31B1B9" w:rsidR="00547670" w:rsidRDefault="008C18BB" w:rsidP="003D2768">
      <w:pPr>
        <w:pStyle w:val="21"/>
      </w:pPr>
      <w:bookmarkStart w:id="43" w:name="_Toc65172051"/>
      <w:proofErr w:type="spellStart"/>
      <w:r>
        <w:t>Авторизация</w:t>
      </w:r>
      <w:proofErr w:type="spellEnd"/>
      <w:r w:rsidR="004D0362">
        <w:t xml:space="preserve"> </w:t>
      </w:r>
      <w:r w:rsidR="003D2768">
        <w:rPr>
          <w:lang w:val="ru-RU"/>
        </w:rPr>
        <w:t>в</w:t>
      </w:r>
      <w:r w:rsidR="004D0362">
        <w:t xml:space="preserve"> </w:t>
      </w:r>
      <w:r w:rsidR="003D2768" w:rsidRPr="003D2768">
        <w:rPr>
          <w:lang w:val="ru-RU"/>
        </w:rPr>
        <w:t>ПО СКЗД</w:t>
      </w:r>
      <w:bookmarkEnd w:id="43"/>
    </w:p>
    <w:p w14:paraId="6628A55E" w14:textId="23965410" w:rsidR="008C18BB" w:rsidRPr="00EE0DA5" w:rsidRDefault="008C18BB" w:rsidP="00EE0DA5">
      <w:pPr>
        <w:rPr>
          <w:rStyle w:val="fbodytext"/>
        </w:rPr>
      </w:pPr>
      <w:r w:rsidRPr="00EE0DA5">
        <w:rPr>
          <w:rStyle w:val="fbodytext"/>
        </w:rPr>
        <w:t xml:space="preserve">Откройте веб-интерфейс. Откроется </w:t>
      </w:r>
      <w:r w:rsidR="004806B6">
        <w:rPr>
          <w:rStyle w:val="fbodytext"/>
        </w:rPr>
        <w:t>страница</w:t>
      </w:r>
      <w:r w:rsidRPr="00EE0DA5">
        <w:rPr>
          <w:rStyle w:val="fbodytext"/>
        </w:rPr>
        <w:t xml:space="preserve"> авторизации.</w:t>
      </w:r>
    </w:p>
    <w:p w14:paraId="405CFB83" w14:textId="664409C4" w:rsidR="008C18BB" w:rsidRPr="00EE0DA5" w:rsidRDefault="00EE0DA5" w:rsidP="00EE0DA5">
      <w:pPr>
        <w:pStyle w:val="1-"/>
      </w:pPr>
      <w:r>
        <w:lastRenderedPageBreak/>
        <w:drawing>
          <wp:inline distT="0" distB="0" distL="0" distR="0" wp14:anchorId="5B379BCA" wp14:editId="72A4D8DB">
            <wp:extent cx="6400800" cy="28770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64" cy="28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9F2C" w14:textId="6924E898" w:rsidR="002D103A" w:rsidRDefault="00686A9C" w:rsidP="002D103A">
      <w:pPr>
        <w:pStyle w:val="1-4"/>
      </w:pPr>
      <w:r w:rsidRPr="00686A9C">
        <w:t xml:space="preserve">Рис. </w:t>
      </w:r>
      <w:r w:rsidRPr="00686A9C">
        <w:fldChar w:fldCharType="begin"/>
      </w:r>
      <w:r w:rsidRPr="00686A9C">
        <w:instrText xml:space="preserve"> SEQ Рис. \* ARABIC </w:instrText>
      </w:r>
      <w:r w:rsidRPr="00686A9C">
        <w:fldChar w:fldCharType="separate"/>
      </w:r>
      <w:r w:rsidR="00B83AED">
        <w:t>2</w:t>
      </w:r>
      <w:r w:rsidRPr="00686A9C">
        <w:fldChar w:fldCharType="end"/>
      </w:r>
      <w:r w:rsidR="002D103A" w:rsidRPr="004A3C2D">
        <w:t xml:space="preserve">. </w:t>
      </w:r>
      <w:r w:rsidR="004806B6">
        <w:t>Страница</w:t>
      </w:r>
      <w:r w:rsidR="002D103A">
        <w:t xml:space="preserve"> авторизации на </w:t>
      </w:r>
      <w:r w:rsidR="00494B93" w:rsidRPr="00494B93">
        <w:t>ПО СКЗД</w:t>
      </w:r>
    </w:p>
    <w:p w14:paraId="4A29ADCD" w14:textId="56A35B10" w:rsidR="008C18BB" w:rsidRPr="00EE0DA5" w:rsidRDefault="008C18BB" w:rsidP="00EE0DA5">
      <w:pPr>
        <w:pStyle w:val="27"/>
        <w:rPr>
          <w:rStyle w:val="fbodytext"/>
        </w:rPr>
      </w:pPr>
      <w:r w:rsidRPr="00EE0DA5">
        <w:rPr>
          <w:rStyle w:val="fbodytext"/>
        </w:rPr>
        <w:t xml:space="preserve">Для авторизации </w:t>
      </w:r>
      <w:r w:rsidR="00494B93">
        <w:rPr>
          <w:rStyle w:val="fbodytext"/>
        </w:rPr>
        <w:t>поль</w:t>
      </w:r>
      <w:r w:rsidR="00524B35">
        <w:rPr>
          <w:rStyle w:val="fbodytext"/>
        </w:rPr>
        <w:t>зователя с ролью администратора</w:t>
      </w:r>
    </w:p>
    <w:p w14:paraId="3BFD69D0" w14:textId="70576E85" w:rsidR="008C18BB" w:rsidRPr="00EE0DA5" w:rsidRDefault="008C18BB" w:rsidP="00EE0DA5">
      <w:pPr>
        <w:rPr>
          <w:rStyle w:val="fbodytext"/>
        </w:rPr>
      </w:pPr>
      <w:r w:rsidRPr="00EE0DA5">
        <w:rPr>
          <w:rStyle w:val="fbodytext"/>
        </w:rPr>
        <w:t xml:space="preserve">Введите </w:t>
      </w:r>
      <w:r w:rsidR="002D24C3">
        <w:rPr>
          <w:rStyle w:val="fbodytext"/>
        </w:rPr>
        <w:t>логин и пароль</w:t>
      </w:r>
      <w:r w:rsidRPr="00EE0DA5">
        <w:rPr>
          <w:rStyle w:val="fbodytext"/>
        </w:rPr>
        <w:t xml:space="preserve"> администратора и нажмите на кнопку </w:t>
      </w:r>
      <w:r w:rsidR="004806B6">
        <w:rPr>
          <w:rStyle w:val="2e"/>
        </w:rPr>
        <w:t>Подтвердить</w:t>
      </w:r>
      <w:r w:rsidRPr="00EE0DA5">
        <w:rPr>
          <w:rStyle w:val="fbodytext"/>
        </w:rPr>
        <w:t>. Откроется страница модуля администрирования</w:t>
      </w:r>
      <w:r w:rsidR="00E73A48">
        <w:rPr>
          <w:rStyle w:val="fbodytext"/>
        </w:rPr>
        <w:t xml:space="preserve"> (ЛК администратора)</w:t>
      </w:r>
      <w:r w:rsidRPr="00EE0DA5">
        <w:rPr>
          <w:rStyle w:val="fbodytext"/>
        </w:rPr>
        <w:t>.</w:t>
      </w:r>
    </w:p>
    <w:p w14:paraId="46CD4542" w14:textId="6E8268A7" w:rsidR="00D22956" w:rsidRPr="00D22956" w:rsidRDefault="00D22956" w:rsidP="00EE0DA5">
      <w:pPr>
        <w:pStyle w:val="1-"/>
        <w:rPr>
          <w:lang w:val="en-US"/>
        </w:rPr>
      </w:pPr>
      <w:r>
        <w:drawing>
          <wp:inline distT="0" distB="0" distL="0" distR="0" wp14:anchorId="1BF5C49C" wp14:editId="5B3C959E">
            <wp:extent cx="6480000" cy="37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DC2C" w14:textId="4C4B84C5" w:rsidR="002D103A" w:rsidRDefault="00184CC5" w:rsidP="002D103A">
      <w:pPr>
        <w:pStyle w:val="1-4"/>
      </w:pPr>
      <w:r w:rsidRPr="00686A9C">
        <w:t xml:space="preserve">Рис. </w:t>
      </w:r>
      <w:r w:rsidRPr="00686A9C">
        <w:fldChar w:fldCharType="begin"/>
      </w:r>
      <w:r w:rsidRPr="00686A9C">
        <w:instrText xml:space="preserve"> SEQ Рис. \* ARABIC </w:instrText>
      </w:r>
      <w:r w:rsidRPr="00686A9C">
        <w:fldChar w:fldCharType="separate"/>
      </w:r>
      <w:r w:rsidR="00B83AED">
        <w:t>3</w:t>
      </w:r>
      <w:r w:rsidRPr="00686A9C">
        <w:fldChar w:fldCharType="end"/>
      </w:r>
      <w:r>
        <w:t xml:space="preserve"> </w:t>
      </w:r>
      <w:r w:rsidR="002D24C3">
        <w:t>Страница</w:t>
      </w:r>
      <w:r w:rsidR="002D103A">
        <w:t xml:space="preserve"> </w:t>
      </w:r>
      <w:r w:rsidR="00E73A48">
        <w:t xml:space="preserve">личного кабинета </w:t>
      </w:r>
      <w:r w:rsidR="002D103A">
        <w:t>администратора</w:t>
      </w:r>
    </w:p>
    <w:p w14:paraId="5D3D389B" w14:textId="17372956" w:rsidR="002D24C3" w:rsidRPr="00EE0DA5" w:rsidRDefault="002D24C3" w:rsidP="002D24C3">
      <w:pPr>
        <w:pStyle w:val="27"/>
        <w:rPr>
          <w:rStyle w:val="fbodytext"/>
        </w:rPr>
      </w:pPr>
      <w:r w:rsidRPr="00EE0DA5">
        <w:rPr>
          <w:rStyle w:val="fbodytext"/>
        </w:rPr>
        <w:lastRenderedPageBreak/>
        <w:t xml:space="preserve">Для авторизации </w:t>
      </w:r>
      <w:r w:rsidR="00494B93">
        <w:rPr>
          <w:rStyle w:val="fbodytext"/>
        </w:rPr>
        <w:t>пользователя с ролью хранителя ключа.</w:t>
      </w:r>
    </w:p>
    <w:p w14:paraId="0B3798E0" w14:textId="74F04EA0" w:rsidR="008C18BB" w:rsidRDefault="002D24C3" w:rsidP="00EE0DA5">
      <w:pPr>
        <w:rPr>
          <w:rStyle w:val="fbodytext"/>
        </w:rPr>
      </w:pPr>
      <w:r>
        <w:rPr>
          <w:rStyle w:val="fbodytext"/>
        </w:rPr>
        <w:t>При вводе учетных данных пользователя – хранителя ключа о</w:t>
      </w:r>
      <w:r w:rsidRPr="00EE0DA5">
        <w:rPr>
          <w:rStyle w:val="fbodytext"/>
        </w:rPr>
        <w:t>ткроется страница</w:t>
      </w:r>
      <w:r>
        <w:rPr>
          <w:rStyle w:val="fbodytext"/>
        </w:rPr>
        <w:t xml:space="preserve"> модуля хранителя ключа</w:t>
      </w:r>
      <w:r w:rsidR="00E73A48">
        <w:rPr>
          <w:rStyle w:val="fbodytext"/>
        </w:rPr>
        <w:t xml:space="preserve"> (ЛК хранителя ключа)</w:t>
      </w:r>
      <w:r w:rsidR="008C18BB" w:rsidRPr="00EE0DA5">
        <w:rPr>
          <w:rStyle w:val="fbodytext"/>
        </w:rPr>
        <w:t>.</w:t>
      </w:r>
    </w:p>
    <w:p w14:paraId="5C9293E1" w14:textId="7366E831" w:rsidR="004D0362" w:rsidRPr="005272E7" w:rsidRDefault="003B22CA" w:rsidP="004D0362">
      <w:pPr>
        <w:pStyle w:val="1-"/>
        <w:rPr>
          <w:lang w:val="en-US"/>
        </w:rPr>
      </w:pPr>
      <w:r>
        <w:drawing>
          <wp:inline distT="0" distB="0" distL="0" distR="0" wp14:anchorId="4DE6931D" wp14:editId="637D69A9">
            <wp:extent cx="5803200" cy="36792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1665" w14:textId="6A02CFCD" w:rsidR="004D0362" w:rsidRDefault="00184CC5" w:rsidP="004D0362">
      <w:pPr>
        <w:pStyle w:val="1-4"/>
      </w:pPr>
      <w:r w:rsidRPr="00686A9C">
        <w:t xml:space="preserve">Рис. </w:t>
      </w:r>
      <w:r w:rsidRPr="00686A9C">
        <w:fldChar w:fldCharType="begin"/>
      </w:r>
      <w:r w:rsidRPr="00686A9C">
        <w:instrText xml:space="preserve"> SEQ Рис. \* ARABIC </w:instrText>
      </w:r>
      <w:r w:rsidRPr="00686A9C">
        <w:fldChar w:fldCharType="separate"/>
      </w:r>
      <w:r w:rsidR="00B83AED">
        <w:t>4</w:t>
      </w:r>
      <w:r w:rsidRPr="00686A9C">
        <w:fldChar w:fldCharType="end"/>
      </w:r>
      <w:r w:rsidR="004D0362" w:rsidRPr="004A3C2D">
        <w:t xml:space="preserve"> </w:t>
      </w:r>
      <w:r w:rsidR="002D24C3">
        <w:t>Страница</w:t>
      </w:r>
      <w:r w:rsidR="004D0362">
        <w:t xml:space="preserve"> </w:t>
      </w:r>
      <w:r w:rsidR="00E73A48">
        <w:t xml:space="preserve">личного кабинета </w:t>
      </w:r>
      <w:r w:rsidR="004D0362">
        <w:t>пользователя (хранителя ключа)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2D24C3" w:rsidRPr="00F13887" w14:paraId="6FBD6C8E" w14:textId="77777777" w:rsidTr="007F284B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692C432" w14:textId="77777777" w:rsidR="002D24C3" w:rsidRPr="00F13887" w:rsidRDefault="002D24C3" w:rsidP="007F284B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31A23BF7" wp14:editId="37E3514A">
                  <wp:extent cx="504000" cy="504000"/>
                  <wp:effectExtent l="0" t="0" r="0" b="0"/>
                  <wp:docPr id="34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77D8ACF" w14:textId="0B33CAB3" w:rsidR="002D24C3" w:rsidRDefault="00494B93" w:rsidP="00E648C9">
            <w:pPr>
              <w:pStyle w:val="1f0"/>
              <w:numPr>
                <w:ilvl w:val="0"/>
                <w:numId w:val="21"/>
              </w:numPr>
            </w:pPr>
            <w:r>
              <w:t xml:space="preserve">После первой авторизации в </w:t>
            </w:r>
            <w:r w:rsidRPr="00494B93">
              <w:t xml:space="preserve">ПО СКЗД </w:t>
            </w:r>
            <w:r w:rsidR="002D24C3">
              <w:t xml:space="preserve">необходимо </w:t>
            </w:r>
            <w:hyperlink w:anchor="_Смена_пароля_пользователем" w:history="1">
              <w:r w:rsidR="002D24C3" w:rsidRPr="00B35500">
                <w:rPr>
                  <w:rStyle w:val="a7"/>
                </w:rPr>
                <w:t>изменить свой пароль</w:t>
              </w:r>
            </w:hyperlink>
            <w:r w:rsidR="002D24C3">
              <w:t>, заданный по умолчанию.</w:t>
            </w:r>
          </w:p>
          <w:p w14:paraId="5CF3FBC2" w14:textId="07FB0B77" w:rsidR="000F1080" w:rsidRPr="009B56D5" w:rsidRDefault="009B56D5" w:rsidP="000F1080">
            <w:pPr>
              <w:pStyle w:val="1f0"/>
              <w:ind w:left="417"/>
            </w:pPr>
            <w:r>
              <w:t>А</w:t>
            </w:r>
            <w:r w:rsidR="000F1080">
              <w:t xml:space="preserve">дминистратора: </w:t>
            </w:r>
            <w:r>
              <w:t xml:space="preserve">логин – </w:t>
            </w:r>
            <w:r w:rsidR="000F1080">
              <w:rPr>
                <w:lang w:val="en-US"/>
              </w:rPr>
              <w:t>admin</w:t>
            </w:r>
            <w:r>
              <w:t xml:space="preserve">. Пароль - </w:t>
            </w:r>
            <w:r w:rsidR="000F1080">
              <w:rPr>
                <w:lang w:val="en-US"/>
              </w:rPr>
              <w:t>admin</w:t>
            </w:r>
            <w:r w:rsidRPr="009B56D5">
              <w:br/>
            </w:r>
            <w:r w:rsidR="009A31E5">
              <w:rPr>
                <w:rStyle w:val="fbodytext"/>
              </w:rPr>
              <w:t>Пользователи – хранители</w:t>
            </w:r>
            <w:r>
              <w:rPr>
                <w:rStyle w:val="fbodytext"/>
              </w:rPr>
              <w:t xml:space="preserve"> ключа. </w:t>
            </w:r>
            <w:proofErr w:type="gramStart"/>
            <w:r>
              <w:rPr>
                <w:rStyle w:val="fbodytext"/>
              </w:rPr>
              <w:t>Л</w:t>
            </w:r>
            <w:r>
              <w:t>огин</w:t>
            </w:r>
            <w:r w:rsidR="00F21697">
              <w:t>ы</w:t>
            </w:r>
            <w:r>
              <w:t>:  sk</w:t>
            </w:r>
            <w:proofErr w:type="gramEnd"/>
            <w:r>
              <w:t>1, sk2, sk3, sk4 и sk5. Пароли соответственно: sk1, sk2, sk3, sk4 и sk5</w:t>
            </w:r>
            <w:r w:rsidR="009A31E5">
              <w:t>.</w:t>
            </w:r>
          </w:p>
          <w:p w14:paraId="4D0FBC73" w14:textId="7CAE6F36" w:rsidR="002D24C3" w:rsidRPr="00A36984" w:rsidRDefault="00ED3B48" w:rsidP="00E648C9">
            <w:pPr>
              <w:pStyle w:val="1f0"/>
              <w:numPr>
                <w:ilvl w:val="0"/>
                <w:numId w:val="21"/>
              </w:numPr>
            </w:pPr>
            <w:r>
              <w:t xml:space="preserve">По истечении срока действия пароля (90 дней) </w:t>
            </w:r>
            <w:r w:rsidR="000A51C6">
              <w:t xml:space="preserve">пользователю </w:t>
            </w:r>
            <w:r>
              <w:t xml:space="preserve">необходимо </w:t>
            </w:r>
            <w:hyperlink w:anchor="_Смена_пароля_пользователем" w:history="1">
              <w:r w:rsidRPr="00B35500">
                <w:rPr>
                  <w:rStyle w:val="a7"/>
                </w:rPr>
                <w:t xml:space="preserve">изменить </w:t>
              </w:r>
              <w:r w:rsidR="000A51C6" w:rsidRPr="00B35500">
                <w:rPr>
                  <w:rStyle w:val="a7"/>
                </w:rPr>
                <w:t xml:space="preserve">свой </w:t>
              </w:r>
              <w:r w:rsidRPr="00B35500">
                <w:rPr>
                  <w:rStyle w:val="a7"/>
                </w:rPr>
                <w:t>пароль</w:t>
              </w:r>
            </w:hyperlink>
            <w:r w:rsidR="000A51C6">
              <w:t>.</w:t>
            </w:r>
            <w:r>
              <w:t xml:space="preserve"> </w:t>
            </w:r>
            <w:r w:rsidR="000A51C6">
              <w:t>П</w:t>
            </w:r>
            <w:r>
              <w:t>еред открытием модуля пользователя откроется окно смены пароля</w:t>
            </w:r>
          </w:p>
        </w:tc>
      </w:tr>
    </w:tbl>
    <w:p w14:paraId="50FA6930" w14:textId="77777777" w:rsidR="002D24C3" w:rsidRDefault="002D24C3" w:rsidP="002D24C3"/>
    <w:p w14:paraId="731F50BE" w14:textId="46603B13" w:rsidR="00F52F96" w:rsidRDefault="00F52F96" w:rsidP="00E648C9">
      <w:pPr>
        <w:pStyle w:val="21"/>
        <w:numPr>
          <w:ilvl w:val="1"/>
          <w:numId w:val="21"/>
        </w:numPr>
        <w:ind w:hanging="295"/>
        <w:rPr>
          <w:lang w:val="ru-RU"/>
        </w:rPr>
      </w:pPr>
      <w:bookmarkStart w:id="44" w:name="_Toc65172052"/>
      <w:r>
        <w:rPr>
          <w:lang w:val="ru-RU"/>
        </w:rPr>
        <w:t>Выбор файла лицензии</w:t>
      </w:r>
      <w:bookmarkEnd w:id="44"/>
    </w:p>
    <w:p w14:paraId="28987A70" w14:textId="08E62965" w:rsidR="009D03CC" w:rsidRDefault="00F52F96" w:rsidP="00F52F96">
      <w:pPr>
        <w:ind w:left="709" w:firstLine="0"/>
      </w:pPr>
      <w:r>
        <w:t xml:space="preserve">  Для </w:t>
      </w:r>
      <w:r w:rsidR="00607CCC">
        <w:t xml:space="preserve">использования ПО СКЗД в полном объеме необходимо указать файл лицензии. </w:t>
      </w:r>
      <w:r w:rsidR="009D03CC">
        <w:t>Полученный файл лицензии необходимо распаковать из архива, выбирать необходимо файл, с расширением *.</w:t>
      </w:r>
      <w:proofErr w:type="spellStart"/>
      <w:r w:rsidR="009D03CC">
        <w:t>xml</w:t>
      </w:r>
      <w:proofErr w:type="spellEnd"/>
    </w:p>
    <w:p w14:paraId="4D18AAE0" w14:textId="7C9DE157" w:rsidR="00F52F96" w:rsidRDefault="00607CCC" w:rsidP="00F52F96">
      <w:pPr>
        <w:ind w:left="709" w:firstLine="0"/>
        <w:rPr>
          <w:b/>
          <w:i/>
        </w:rPr>
      </w:pPr>
      <w:r w:rsidRPr="00607CCC">
        <w:rPr>
          <w:b/>
          <w:i/>
        </w:rPr>
        <w:lastRenderedPageBreak/>
        <w:t>Для выбора файла лицензии</w:t>
      </w:r>
    </w:p>
    <w:p w14:paraId="6A1BE459" w14:textId="77777777" w:rsidR="00607CCC" w:rsidRPr="00607CCC" w:rsidRDefault="00607CCC" w:rsidP="00F52F96">
      <w:pPr>
        <w:ind w:left="709" w:firstLine="0"/>
        <w:rPr>
          <w:b/>
          <w:i/>
        </w:rPr>
      </w:pPr>
    </w:p>
    <w:p w14:paraId="459761CF" w14:textId="753A2927" w:rsidR="00607CCC" w:rsidRDefault="00607CCC" w:rsidP="00607CCC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>1</w:t>
      </w:r>
      <w:r w:rsidRPr="00955CA1">
        <w:rPr>
          <w:rFonts w:cs="Arial"/>
          <w:b/>
          <w:bCs/>
          <w:i/>
          <w:iCs/>
        </w:rPr>
        <w:t xml:space="preserve">. </w:t>
      </w:r>
      <w:r>
        <w:t>Зайдите в модуль Администратора (см п.3)</w:t>
      </w:r>
    </w:p>
    <w:p w14:paraId="7AD277E6" w14:textId="5349A77E" w:rsidR="00607CCC" w:rsidRPr="00607CCC" w:rsidRDefault="00607CCC" w:rsidP="00607CCC">
      <w:r>
        <w:rPr>
          <w:rFonts w:cs="Arial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25F8AA52" wp14:editId="1C3ABCE4">
            <wp:simplePos x="0" y="0"/>
            <wp:positionH relativeFrom="column">
              <wp:posOffset>3519178</wp:posOffset>
            </wp:positionH>
            <wp:positionV relativeFrom="paragraph">
              <wp:posOffset>63500</wp:posOffset>
            </wp:positionV>
            <wp:extent cx="427355" cy="343535"/>
            <wp:effectExtent l="19050" t="19050" r="10795" b="184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4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70B0C5C" w14:textId="17B9B117" w:rsidR="00607CCC" w:rsidRDefault="00607CCC" w:rsidP="00607CCC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>2</w:t>
      </w:r>
      <w:r w:rsidRPr="00955CA1">
        <w:rPr>
          <w:rFonts w:cs="Arial"/>
          <w:b/>
          <w:bCs/>
          <w:i/>
          <w:iCs/>
        </w:rPr>
        <w:t>.</w:t>
      </w:r>
      <w:r>
        <w:rPr>
          <w:rFonts w:cs="Arial"/>
          <w:b/>
          <w:bCs/>
          <w:i/>
          <w:iCs/>
        </w:rPr>
        <w:t xml:space="preserve"> </w:t>
      </w:r>
      <w:r w:rsidRPr="00607CCC">
        <w:t>Перейдите в раздел настройки</w:t>
      </w:r>
      <w:r>
        <w:rPr>
          <w:rFonts w:cs="Arial"/>
          <w:b/>
          <w:bCs/>
          <w:i/>
          <w:iCs/>
        </w:rPr>
        <w:t xml:space="preserve"> </w:t>
      </w:r>
    </w:p>
    <w:p w14:paraId="1536930E" w14:textId="4B02BFFB" w:rsidR="00607CCC" w:rsidRDefault="00607CCC" w:rsidP="00607CCC">
      <w:pPr>
        <w:rPr>
          <w:rFonts w:cs="Arial"/>
          <w:b/>
          <w:bCs/>
          <w:i/>
          <w:iCs/>
        </w:rPr>
      </w:pPr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>3</w:t>
      </w:r>
      <w:r w:rsidRPr="00955CA1">
        <w:rPr>
          <w:rFonts w:cs="Arial"/>
          <w:b/>
          <w:bCs/>
          <w:i/>
          <w:iCs/>
        </w:rPr>
        <w:t>.</w:t>
      </w:r>
      <w:r>
        <w:rPr>
          <w:rFonts w:cs="Arial"/>
          <w:b/>
          <w:bCs/>
          <w:i/>
          <w:iCs/>
        </w:rPr>
        <w:t xml:space="preserve"> </w:t>
      </w:r>
      <w:r>
        <w:t>В окне выбора лицензии укажите</w:t>
      </w:r>
      <w:r>
        <w:rPr>
          <w:rFonts w:cs="Arial"/>
          <w:b/>
          <w:bCs/>
          <w:i/>
          <w:iCs/>
        </w:rPr>
        <w:t xml:space="preserve"> </w:t>
      </w:r>
      <w:r w:rsidRPr="00A709E8">
        <w:t>соответствующий файл лицензии</w:t>
      </w:r>
      <w:r w:rsidR="00A709E8">
        <w:t>.</w:t>
      </w:r>
    </w:p>
    <w:p w14:paraId="6279ED27" w14:textId="7C40878D" w:rsidR="00607CCC" w:rsidRPr="00607CCC" w:rsidRDefault="00607CCC" w:rsidP="00607CCC">
      <w:p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  <w:noProof/>
        </w:rPr>
        <w:drawing>
          <wp:inline distT="0" distB="0" distL="0" distR="0" wp14:anchorId="4413DFC6" wp14:editId="14D22C07">
            <wp:extent cx="5391716" cy="4263241"/>
            <wp:effectExtent l="19050" t="19050" r="19050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28" cy="42730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679DC" w14:textId="3C4CAEE7" w:rsidR="00607CCC" w:rsidRDefault="00607CCC" w:rsidP="00607CCC">
      <w:pPr>
        <w:pStyle w:val="1-4"/>
      </w:pPr>
      <w:r w:rsidRPr="00686A9C">
        <w:t xml:space="preserve">Рис. </w:t>
      </w:r>
      <w:r>
        <w:t>5</w:t>
      </w:r>
      <w:r w:rsidRPr="004A3C2D">
        <w:t xml:space="preserve"> </w:t>
      </w:r>
      <w:r>
        <w:t>Выбор файла лицензии</w:t>
      </w:r>
    </w:p>
    <w:p w14:paraId="5DEFC6CF" w14:textId="77777777" w:rsidR="00A709E8" w:rsidRDefault="00A709E8" w:rsidP="00607CCC">
      <w:pPr>
        <w:pStyle w:val="1-4"/>
      </w:pPr>
    </w:p>
    <w:p w14:paraId="07458B21" w14:textId="3B9BE8B6" w:rsidR="00A709E8" w:rsidRDefault="00A709E8" w:rsidP="00A709E8">
      <w:pPr>
        <w:ind w:left="567" w:firstLine="284"/>
      </w:pPr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>4</w:t>
      </w:r>
      <w:r w:rsidRPr="00955CA1">
        <w:rPr>
          <w:rFonts w:cs="Arial"/>
          <w:b/>
          <w:bCs/>
          <w:i/>
          <w:iCs/>
        </w:rPr>
        <w:t>.</w:t>
      </w:r>
      <w:r>
        <w:rPr>
          <w:rFonts w:cs="Arial"/>
          <w:b/>
          <w:bCs/>
          <w:i/>
          <w:iCs/>
        </w:rPr>
        <w:t xml:space="preserve"> </w:t>
      </w:r>
      <w:r>
        <w:t xml:space="preserve">Убедитесь в корректности выбранной лицензии и подтвердите выбор кнопкой </w:t>
      </w:r>
      <w:r w:rsidRPr="00A709E8">
        <w:rPr>
          <w:b/>
        </w:rPr>
        <w:t>Подтвердить</w:t>
      </w:r>
    </w:p>
    <w:p w14:paraId="1EB56A28" w14:textId="4EBE1FDC" w:rsidR="00A709E8" w:rsidRPr="00A709E8" w:rsidRDefault="00A709E8" w:rsidP="00A709E8">
      <w:pPr>
        <w:ind w:left="567" w:firstLine="284"/>
      </w:pPr>
      <w:r w:rsidRPr="00A709E8">
        <w:t>Без лицензии ПО СКЗД будет работать только для расшифровки имеющихся данных в БД ПО СКЗД.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5"/>
        <w:gridCol w:w="9266"/>
      </w:tblGrid>
      <w:tr w:rsidR="00A709E8" w:rsidRPr="009F1AA7" w14:paraId="1E62784A" w14:textId="77777777" w:rsidTr="00A709E8">
        <w:trPr>
          <w:cantSplit/>
          <w:trHeight w:val="1026"/>
        </w:trPr>
        <w:tc>
          <w:tcPr>
            <w:tcW w:w="101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35999BBB" w14:textId="77777777" w:rsidR="00A709E8" w:rsidRPr="008E5280" w:rsidRDefault="00A709E8" w:rsidP="00A709E8">
            <w:pPr>
              <w:pStyle w:val="2f5"/>
            </w:pPr>
            <w:r w:rsidRPr="008E5280">
              <w:lastRenderedPageBreak/>
              <w:drawing>
                <wp:inline distT="0" distB="0" distL="0" distR="0" wp14:anchorId="42AD7970" wp14:editId="14188D44">
                  <wp:extent cx="535976" cy="504000"/>
                  <wp:effectExtent l="0" t="0" r="0" b="0"/>
                  <wp:docPr id="8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0F829E7" w14:textId="0CF01970" w:rsidR="00A709E8" w:rsidRPr="008E5280" w:rsidRDefault="00A709E8" w:rsidP="00A709E8">
            <w:pPr>
              <w:pStyle w:val="1f0"/>
            </w:pPr>
            <w:r>
              <w:rPr>
                <w:rFonts w:cs="Arial"/>
                <w:iCs/>
              </w:rPr>
              <w:t>По вопросам приобретения лицензии</w:t>
            </w:r>
            <w:r w:rsidRPr="008E5280">
              <w:t xml:space="preserve"> </w:t>
            </w:r>
            <w:r>
              <w:t xml:space="preserve">к ПО СКЗД </w:t>
            </w:r>
            <w:r w:rsidRPr="008E5280">
              <w:t xml:space="preserve">обращайтесь в службу технической поддержки </w:t>
            </w:r>
            <w:r w:rsidRPr="008E5280">
              <w:rPr>
                <w:b/>
                <w:bCs/>
              </w:rPr>
              <w:t>АО «Комита»</w:t>
            </w:r>
            <w:r w:rsidRPr="008E5280">
              <w:t>:</w:t>
            </w:r>
          </w:p>
          <w:p w14:paraId="2B6C5C02" w14:textId="77777777" w:rsidR="00A709E8" w:rsidRPr="00A05603" w:rsidRDefault="00A709E8" w:rsidP="00A709E8">
            <w:pPr>
              <w:pStyle w:val="12"/>
            </w:pPr>
            <w:r w:rsidRPr="00A05603">
              <w:t>по телефону 8 (812) 578–01–96;</w:t>
            </w:r>
          </w:p>
          <w:p w14:paraId="77129170" w14:textId="77777777" w:rsidR="00A709E8" w:rsidRPr="008E5280" w:rsidRDefault="00A709E8" w:rsidP="00A709E8">
            <w:pPr>
              <w:pStyle w:val="12"/>
            </w:pPr>
            <w:r w:rsidRPr="00A05603">
              <w:t xml:space="preserve">по адресу электронной почты </w:t>
            </w:r>
            <w:hyperlink r:id="rId21" w:history="1">
              <w:r w:rsidRPr="008E5280">
                <w:rPr>
                  <w:rStyle w:val="a7"/>
                  <w:rFonts w:cs="Arial"/>
                </w:rPr>
                <w:t>5780196@comita.ru</w:t>
              </w:r>
            </w:hyperlink>
          </w:p>
        </w:tc>
      </w:tr>
    </w:tbl>
    <w:p w14:paraId="52AACADD" w14:textId="77777777" w:rsidR="00A709E8" w:rsidRDefault="00A709E8" w:rsidP="00607CCC">
      <w:pPr>
        <w:pStyle w:val="1-4"/>
      </w:pPr>
    </w:p>
    <w:p w14:paraId="146E5E32" w14:textId="11A1526B" w:rsidR="000A51C6" w:rsidRDefault="000A51C6" w:rsidP="000A51C6">
      <w:pPr>
        <w:pStyle w:val="21"/>
        <w:tabs>
          <w:tab w:val="clear" w:pos="851"/>
        </w:tabs>
        <w:spacing w:line="240" w:lineRule="auto"/>
        <w:ind w:left="1276" w:hanging="567"/>
        <w:jc w:val="left"/>
        <w:rPr>
          <w:lang w:val="ru-RU"/>
        </w:rPr>
      </w:pPr>
      <w:bookmarkStart w:id="45" w:name="_Смена_пароля_пользователем"/>
      <w:bookmarkStart w:id="46" w:name="_Toc65172053"/>
      <w:bookmarkEnd w:id="45"/>
      <w:r>
        <w:rPr>
          <w:lang w:val="ru-RU"/>
        </w:rPr>
        <w:t>Смена пароля пользователем</w:t>
      </w:r>
      <w:bookmarkEnd w:id="46"/>
    </w:p>
    <w:p w14:paraId="2FFED33A" w14:textId="77777777" w:rsidR="00B35500" w:rsidRDefault="00ED3B48" w:rsidP="00ED3B48">
      <w:r>
        <w:t>Смена пароля</w:t>
      </w:r>
      <w:r w:rsidRPr="0004031C">
        <w:t xml:space="preserve"> </w:t>
      </w:r>
      <w:r w:rsidR="00B35500">
        <w:t xml:space="preserve">выполняется </w:t>
      </w:r>
      <w:r w:rsidRPr="0004031C">
        <w:t>пользовател</w:t>
      </w:r>
      <w:r w:rsidR="00B35500">
        <w:t>ем из личного кабинета.</w:t>
      </w:r>
    </w:p>
    <w:p w14:paraId="3B00E7AE" w14:textId="77777777" w:rsidR="00B35500" w:rsidRDefault="00B35500" w:rsidP="00B35500">
      <w:pPr>
        <w:pStyle w:val="afff0"/>
        <w:ind w:left="1211" w:firstLine="0"/>
      </w:pPr>
      <w:r>
        <w:t xml:space="preserve">Для смены своего пароля нажмите на кнопку </w:t>
      </w:r>
      <w:r>
        <w:rPr>
          <w:noProof/>
        </w:rPr>
        <w:drawing>
          <wp:inline distT="0" distB="0" distL="0" distR="0" wp14:anchorId="0F2F60E4" wp14:editId="27A4C875">
            <wp:extent cx="359228" cy="44115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5" cy="4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D2A8" w14:textId="4672F0AD" w:rsidR="00B35500" w:rsidRDefault="00B35500" w:rsidP="00B35500">
      <w:pPr>
        <w:pStyle w:val="afff0"/>
        <w:ind w:left="1211" w:firstLine="0"/>
      </w:pPr>
      <w:r>
        <w:t>Будет отображен</w:t>
      </w:r>
      <w:r w:rsidR="00184CC5">
        <w:t>а</w:t>
      </w:r>
      <w:r>
        <w:t xml:space="preserve"> </w:t>
      </w:r>
      <w:r w:rsidR="00184CC5">
        <w:t>страница</w:t>
      </w:r>
      <w:r>
        <w:t xml:space="preserve"> смены пароля</w:t>
      </w:r>
      <w:r w:rsidR="00BE0C4F">
        <w:t>.</w:t>
      </w:r>
    </w:p>
    <w:p w14:paraId="3642837E" w14:textId="1D90E062" w:rsidR="0063411E" w:rsidRDefault="0063411E" w:rsidP="00B35500">
      <w:pPr>
        <w:pStyle w:val="1-6"/>
      </w:pPr>
      <w:r>
        <w:drawing>
          <wp:inline distT="0" distB="0" distL="0" distR="0" wp14:anchorId="59FCC52D" wp14:editId="62668FE6">
            <wp:extent cx="5712343" cy="31242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31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10" cy="31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9202" w14:textId="51200A38" w:rsidR="00184CC5" w:rsidRDefault="00184CC5" w:rsidP="00184CC5">
      <w:pPr>
        <w:pStyle w:val="1-4"/>
      </w:pPr>
      <w:r w:rsidRPr="00686A9C">
        <w:t xml:space="preserve">Рис. </w:t>
      </w:r>
      <w:r w:rsidR="00A709E8">
        <w:t xml:space="preserve">6 </w:t>
      </w:r>
      <w:r>
        <w:t>Страница смены пароля</w:t>
      </w:r>
    </w:p>
    <w:p w14:paraId="4F9C4E3F" w14:textId="77777777" w:rsidR="00E668D4" w:rsidRDefault="00B35500" w:rsidP="00E668D4">
      <w:pPr>
        <w:rPr>
          <w:rStyle w:val="fbodytext"/>
        </w:rPr>
      </w:pPr>
      <w:r w:rsidRPr="00B35500">
        <w:rPr>
          <w:rStyle w:val="fbodytext"/>
        </w:rPr>
        <w:t xml:space="preserve">Введите свой старый пароль, новый пароль, соответствующий указанным </w:t>
      </w:r>
      <w:bookmarkStart w:id="47" w:name="треб"/>
      <w:bookmarkEnd w:id="47"/>
      <w:r w:rsidRPr="00B35500">
        <w:rPr>
          <w:rStyle w:val="fbodytext"/>
        </w:rPr>
        <w:t>требованиям, и</w:t>
      </w:r>
      <w:r w:rsidR="00E668D4">
        <w:rPr>
          <w:rStyle w:val="fbodytext"/>
        </w:rPr>
        <w:t xml:space="preserve"> подтверждение нового пароля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184CC5" w:rsidRPr="00F13887" w14:paraId="550DD124" w14:textId="77777777" w:rsidTr="00434357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98D0EC6" w14:textId="77777777" w:rsidR="00184CC5" w:rsidRPr="00F13887" w:rsidRDefault="00184CC5" w:rsidP="00434357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13F91C34" wp14:editId="56BBC052">
                  <wp:extent cx="504000" cy="504000"/>
                  <wp:effectExtent l="0" t="0" r="0" b="0"/>
                  <wp:docPr id="40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37CC7E8" w14:textId="5EDEEC78" w:rsidR="00184CC5" w:rsidRPr="00A36984" w:rsidRDefault="00184CC5" w:rsidP="003A29EA">
            <w:pPr>
              <w:pStyle w:val="1f0"/>
            </w:pPr>
            <w:r>
              <w:t>П</w:t>
            </w:r>
            <w:r w:rsidRPr="00C14302">
              <w:t xml:space="preserve">ароль </w:t>
            </w:r>
            <w:r w:rsidR="003A29EA">
              <w:t>должен</w:t>
            </w:r>
            <w:r w:rsidRPr="00C14302">
              <w:t xml:space="preserve"> содержать цифры</w:t>
            </w:r>
            <w:r>
              <w:t xml:space="preserve"> от 0 до 9</w:t>
            </w:r>
            <w:r w:rsidRPr="00C14302">
              <w:t xml:space="preserve"> и латинские символы верхнего</w:t>
            </w:r>
            <w:r>
              <w:t xml:space="preserve"> регистра от А до </w:t>
            </w:r>
            <w:r>
              <w:rPr>
                <w:lang w:val="en-US"/>
              </w:rPr>
              <w:t>Z</w:t>
            </w:r>
            <w:r w:rsidRPr="00B35500">
              <w:t xml:space="preserve"> </w:t>
            </w:r>
            <w:r>
              <w:t>и</w:t>
            </w:r>
            <w:r w:rsidRPr="00C14302">
              <w:t xml:space="preserve"> нижнего регистра</w:t>
            </w:r>
            <w:r>
              <w:t xml:space="preserve"> от </w:t>
            </w:r>
            <w:r>
              <w:rPr>
                <w:lang w:val="en-US"/>
              </w:rPr>
              <w:t>a</w:t>
            </w:r>
            <w:r w:rsidRPr="00B35500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z</w:t>
            </w:r>
            <w:r>
              <w:t>.</w:t>
            </w:r>
            <w:r w:rsidRPr="00C14302">
              <w:t xml:space="preserve"> </w:t>
            </w:r>
            <w:r>
              <w:t>Р</w:t>
            </w:r>
            <w:r w:rsidRPr="00C14302">
              <w:t xml:space="preserve">азмер пароля </w:t>
            </w:r>
            <w:r>
              <w:t xml:space="preserve">должен составлять </w:t>
            </w:r>
            <w:r w:rsidRPr="00C14302">
              <w:t xml:space="preserve">от 8 </w:t>
            </w:r>
            <w:r>
              <w:t xml:space="preserve">до </w:t>
            </w:r>
            <w:r w:rsidRPr="00C14302">
              <w:t>30 символов</w:t>
            </w:r>
          </w:p>
        </w:tc>
      </w:tr>
    </w:tbl>
    <w:p w14:paraId="01CEE753" w14:textId="77777777" w:rsidR="00184CC5" w:rsidRPr="00604D2B" w:rsidRDefault="00184CC5" w:rsidP="00E668D4">
      <w:pPr>
        <w:rPr>
          <w:rStyle w:val="fbodytext"/>
        </w:rPr>
      </w:pPr>
    </w:p>
    <w:p w14:paraId="40100D41" w14:textId="4343D2C1" w:rsidR="00B35500" w:rsidRPr="00D65226" w:rsidRDefault="0063411E" w:rsidP="0063411E">
      <w:pPr>
        <w:pStyle w:val="1-6"/>
      </w:pPr>
      <w:r>
        <w:lastRenderedPageBreak/>
        <w:drawing>
          <wp:inline distT="0" distB="0" distL="0" distR="0" wp14:anchorId="1BF90637" wp14:editId="7D5642FE">
            <wp:extent cx="5753100" cy="297726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32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27" cy="29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CAFF" w14:textId="66EB4F5E" w:rsidR="00184CC5" w:rsidRDefault="00184CC5" w:rsidP="00184CC5">
      <w:pPr>
        <w:pStyle w:val="1-4"/>
      </w:pPr>
      <w:r w:rsidRPr="00686A9C">
        <w:t xml:space="preserve">Рис. </w:t>
      </w:r>
      <w:r w:rsidR="00A709E8">
        <w:t>7</w:t>
      </w:r>
      <w:r>
        <w:t xml:space="preserve"> Изменение пароля</w:t>
      </w:r>
    </w:p>
    <w:p w14:paraId="42D959BE" w14:textId="77777777" w:rsidR="00B35500" w:rsidRPr="006308A1" w:rsidRDefault="00B35500" w:rsidP="006308A1">
      <w:pPr>
        <w:rPr>
          <w:rStyle w:val="fbodytext"/>
        </w:rPr>
      </w:pPr>
      <w:r w:rsidRPr="006308A1">
        <w:rPr>
          <w:rStyle w:val="fbodytext"/>
        </w:rPr>
        <w:t xml:space="preserve">Нажмите на кнопку </w:t>
      </w:r>
      <w:r w:rsidRPr="006308A1">
        <w:rPr>
          <w:rStyle w:val="fbodytext"/>
          <w:b/>
        </w:rPr>
        <w:t>Подтвердить</w:t>
      </w:r>
      <w:r w:rsidRPr="006308A1">
        <w:rPr>
          <w:rStyle w:val="fbodytext"/>
        </w:rPr>
        <w:t>.</w:t>
      </w:r>
    </w:p>
    <w:p w14:paraId="2754B3C7" w14:textId="2422BCA6" w:rsidR="00B35500" w:rsidRPr="006308A1" w:rsidRDefault="00B35500" w:rsidP="006308A1">
      <w:pPr>
        <w:rPr>
          <w:rStyle w:val="fbodytext"/>
        </w:rPr>
      </w:pPr>
      <w:r w:rsidRPr="006308A1">
        <w:rPr>
          <w:rStyle w:val="fbodytext"/>
        </w:rPr>
        <w:t xml:space="preserve">Откроется </w:t>
      </w:r>
      <w:r w:rsidR="00856594">
        <w:rPr>
          <w:rStyle w:val="fbodytext"/>
        </w:rPr>
        <w:t xml:space="preserve">диалоговое </w:t>
      </w:r>
      <w:r w:rsidRPr="006308A1">
        <w:rPr>
          <w:rStyle w:val="fbodytext"/>
        </w:rPr>
        <w:t>окно</w:t>
      </w:r>
      <w:r w:rsidR="00FA22A9" w:rsidRPr="006308A1">
        <w:rPr>
          <w:rStyle w:val="fbodytext"/>
        </w:rPr>
        <w:t>.</w:t>
      </w:r>
    </w:p>
    <w:p w14:paraId="7781A664" w14:textId="77777777" w:rsidR="00B35500" w:rsidRDefault="00B35500" w:rsidP="00B35500">
      <w:pPr>
        <w:pStyle w:val="1-6"/>
      </w:pPr>
      <w:r>
        <w:drawing>
          <wp:inline distT="0" distB="0" distL="0" distR="0" wp14:anchorId="2B3253BF" wp14:editId="44C394FD">
            <wp:extent cx="2375807" cy="1404189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65" cy="14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9129" w14:textId="6F2A3751" w:rsidR="00AA1A73" w:rsidRDefault="00AA1A73" w:rsidP="00AA1A73">
      <w:pPr>
        <w:pStyle w:val="1-4"/>
      </w:pPr>
      <w:r w:rsidRPr="00686A9C">
        <w:t xml:space="preserve">Рис. </w:t>
      </w:r>
      <w:r w:rsidR="00A709E8">
        <w:t>8</w:t>
      </w:r>
      <w:r>
        <w:t xml:space="preserve"> </w:t>
      </w:r>
      <w:r w:rsidR="00856594">
        <w:t>Диалоговое окно</w:t>
      </w:r>
    </w:p>
    <w:p w14:paraId="43D94702" w14:textId="77777777" w:rsidR="00B35500" w:rsidRPr="006308A1" w:rsidRDefault="00B35500" w:rsidP="006308A1">
      <w:pPr>
        <w:rPr>
          <w:rStyle w:val="fbodytext"/>
        </w:rPr>
      </w:pPr>
      <w:r w:rsidRPr="006308A1">
        <w:rPr>
          <w:rStyle w:val="fbodytext"/>
        </w:rPr>
        <w:t xml:space="preserve">Нажмите на кнопку </w:t>
      </w:r>
      <w:r w:rsidRPr="006308A1">
        <w:rPr>
          <w:rStyle w:val="fbodytext"/>
          <w:b/>
        </w:rPr>
        <w:t>ОК</w:t>
      </w:r>
      <w:r w:rsidRPr="006308A1">
        <w:rPr>
          <w:rStyle w:val="fbodytext"/>
        </w:rPr>
        <w:t xml:space="preserve">. </w:t>
      </w:r>
    </w:p>
    <w:p w14:paraId="0185FB29" w14:textId="2ED8B160" w:rsidR="00B35500" w:rsidRPr="00816E9D" w:rsidRDefault="00B35500" w:rsidP="00816E9D">
      <w:pPr>
        <w:rPr>
          <w:rStyle w:val="fbodytext"/>
        </w:rPr>
      </w:pPr>
      <w:r w:rsidRPr="00816E9D">
        <w:rPr>
          <w:rStyle w:val="fbodytext"/>
        </w:rPr>
        <w:t>Если все данные были введены верно, пароль пользователя будет изменен c сообщени</w:t>
      </w:r>
      <w:r w:rsidR="00816E9D" w:rsidRPr="00816E9D">
        <w:rPr>
          <w:rStyle w:val="fbodytext"/>
        </w:rPr>
        <w:t>ем</w:t>
      </w:r>
      <w:r w:rsidRPr="00816E9D">
        <w:rPr>
          <w:rStyle w:val="fbodytext"/>
        </w:rPr>
        <w:t xml:space="preserve"> об успешном его обновлении.</w:t>
      </w:r>
    </w:p>
    <w:p w14:paraId="0C0108CC" w14:textId="77777777" w:rsidR="00B35500" w:rsidRDefault="00B35500" w:rsidP="00B35500">
      <w:pPr>
        <w:pStyle w:val="1-6"/>
      </w:pPr>
      <w:r>
        <w:drawing>
          <wp:inline distT="0" distB="0" distL="0" distR="0" wp14:anchorId="1E377625" wp14:editId="50BC20D0">
            <wp:extent cx="1895238" cy="44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3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FFE6" w14:textId="295E6211" w:rsidR="00AA1A73" w:rsidRDefault="00AA1A73" w:rsidP="00AA1A73">
      <w:pPr>
        <w:pStyle w:val="1-4"/>
      </w:pPr>
      <w:r w:rsidRPr="00686A9C">
        <w:t xml:space="preserve">Рис. </w:t>
      </w:r>
      <w:r w:rsidR="00A709E8">
        <w:t>9</w:t>
      </w:r>
      <w:r>
        <w:t xml:space="preserve"> Сообщение об успешном изменении пароля</w:t>
      </w:r>
    </w:p>
    <w:p w14:paraId="1EBB36BB" w14:textId="77777777" w:rsidR="00B35500" w:rsidRPr="006308A1" w:rsidRDefault="00B35500" w:rsidP="006308A1">
      <w:pPr>
        <w:rPr>
          <w:rStyle w:val="fbodytext"/>
        </w:rPr>
      </w:pPr>
      <w:r w:rsidRPr="006308A1">
        <w:rPr>
          <w:rStyle w:val="fbodytext"/>
        </w:rPr>
        <w:t>Иначе будет выведено сообщение об ошибке.</w:t>
      </w:r>
    </w:p>
    <w:p w14:paraId="0D6E1230" w14:textId="4FB23A21" w:rsidR="00ED3B48" w:rsidRDefault="00B35500" w:rsidP="00B35500">
      <w:pPr>
        <w:pStyle w:val="1-6"/>
      </w:pPr>
      <w:r>
        <w:drawing>
          <wp:inline distT="0" distB="0" distL="0" distR="0" wp14:anchorId="036CE493" wp14:editId="5001767C">
            <wp:extent cx="2666667" cy="447619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E74B" w14:textId="7C6A3739" w:rsidR="00AA1A73" w:rsidRPr="00B35500" w:rsidRDefault="00AA1A73" w:rsidP="00AA1A73">
      <w:pPr>
        <w:pStyle w:val="1-4"/>
      </w:pPr>
      <w:r w:rsidRPr="00686A9C">
        <w:t xml:space="preserve">Рис. </w:t>
      </w:r>
      <w:r w:rsidR="00A709E8">
        <w:t>10</w:t>
      </w:r>
      <w:r>
        <w:t xml:space="preserve"> Сообщение об ошибке изменения пароля</w:t>
      </w:r>
    </w:p>
    <w:p w14:paraId="17746992" w14:textId="3069DB29" w:rsidR="00F63B1F" w:rsidRPr="002D24C3" w:rsidRDefault="00AB23EA" w:rsidP="00C444EA">
      <w:pPr>
        <w:pStyle w:val="10"/>
        <w:rPr>
          <w:lang w:val="ru-RU"/>
        </w:rPr>
      </w:pPr>
      <w:bookmarkStart w:id="48" w:name="_МОДУЛЬ_АДМИНИСТРАТОРА"/>
      <w:bookmarkStart w:id="49" w:name="_Toc65172054"/>
      <w:bookmarkEnd w:id="48"/>
      <w:r>
        <w:rPr>
          <w:lang w:val="ru-RU"/>
        </w:rPr>
        <w:lastRenderedPageBreak/>
        <w:t>МОДУЛЬ АДМИНИСТРАТОРА</w:t>
      </w:r>
      <w:bookmarkEnd w:id="49"/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004B86" w:rsidRPr="00F13887" w14:paraId="543BF2DA" w14:textId="77777777" w:rsidTr="00F0656B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32499EF" w14:textId="77777777" w:rsidR="00004B86" w:rsidRPr="00F13887" w:rsidRDefault="00004B86" w:rsidP="00F0656B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2F35DC43" wp14:editId="404FC085">
                  <wp:extent cx="504000" cy="504000"/>
                  <wp:effectExtent l="0" t="0" r="0" b="0"/>
                  <wp:docPr id="10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94A58C3" w14:textId="472F47F4" w:rsidR="00004B86" w:rsidRPr="00A36984" w:rsidRDefault="00004B86" w:rsidP="00004B86">
            <w:pPr>
              <w:pStyle w:val="1f0"/>
            </w:pPr>
            <w:r w:rsidRPr="00004B86">
              <w:t xml:space="preserve">Все операции в модуле </w:t>
            </w:r>
            <w:hyperlink w:anchor="_ЛОГИРОВАНИЕ_СИСТЕМЫ" w:history="1">
              <w:r w:rsidRPr="00F247A9">
                <w:rPr>
                  <w:rStyle w:val="a7"/>
                </w:rPr>
                <w:t>протоколируются</w:t>
              </w:r>
            </w:hyperlink>
          </w:p>
        </w:tc>
      </w:tr>
    </w:tbl>
    <w:p w14:paraId="1378AC85" w14:textId="77777777" w:rsidR="00004B86" w:rsidRDefault="00004B86" w:rsidP="00866578"/>
    <w:p w14:paraId="48702BA9" w14:textId="77777777" w:rsidR="00866578" w:rsidRPr="00866578" w:rsidRDefault="00866578" w:rsidP="00866578">
      <w:r w:rsidRPr="00866578">
        <w:t>Для работы в модуле откройте страницу администратора</w:t>
      </w:r>
      <w:r w:rsidRPr="00866578">
        <w:rPr>
          <w:b/>
          <w:bCs/>
        </w:rPr>
        <w:t>.</w:t>
      </w:r>
    </w:p>
    <w:p w14:paraId="475AE0F7" w14:textId="04752F0A" w:rsidR="009F77BB" w:rsidRDefault="009F77BB" w:rsidP="00866578">
      <w:pPr>
        <w:pStyle w:val="1-"/>
      </w:pPr>
      <w:r>
        <w:drawing>
          <wp:inline distT="0" distB="0" distL="0" distR="0" wp14:anchorId="1E9A34CD" wp14:editId="0FA421F6">
            <wp:extent cx="6286500" cy="36636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00" cy="36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3B18" w14:textId="454E8689" w:rsidR="002D103A" w:rsidRDefault="00184CC5" w:rsidP="002D103A">
      <w:pPr>
        <w:pStyle w:val="1-4"/>
      </w:pPr>
      <w:r w:rsidRPr="00686A9C">
        <w:t xml:space="preserve">Рис. </w:t>
      </w:r>
      <w:r w:rsidR="00A709E8">
        <w:t>11</w:t>
      </w:r>
      <w:r w:rsidR="002D103A" w:rsidRPr="004A3C2D">
        <w:t xml:space="preserve"> </w:t>
      </w:r>
      <w:r w:rsidR="002B0E17">
        <w:t>Страница</w:t>
      </w:r>
      <w:r w:rsidR="002D103A">
        <w:t xml:space="preserve"> администратора, вкладка Пользователи</w:t>
      </w:r>
    </w:p>
    <w:p w14:paraId="69449684" w14:textId="48907D53" w:rsidR="00866578" w:rsidRDefault="00866578" w:rsidP="00866578">
      <w:r w:rsidRPr="00866578">
        <w:t xml:space="preserve">Отобразятся </w:t>
      </w:r>
      <w:r w:rsidR="007F284B">
        <w:t xml:space="preserve">вкладки </w:t>
      </w:r>
      <w:hyperlink w:anchor="_Вкладка_Пользователи" w:history="1">
        <w:r w:rsidR="007F284B" w:rsidRPr="007F284B">
          <w:rPr>
            <w:rStyle w:val="a7"/>
            <w:b/>
          </w:rPr>
          <w:t>Пользователи</w:t>
        </w:r>
      </w:hyperlink>
      <w:r w:rsidR="007F284B">
        <w:t xml:space="preserve"> и </w:t>
      </w:r>
      <w:hyperlink w:anchor="_Вкладка_Ключи" w:history="1">
        <w:r w:rsidR="007F284B" w:rsidRPr="007F284B">
          <w:rPr>
            <w:rStyle w:val="a7"/>
            <w:b/>
          </w:rPr>
          <w:t>Ключи</w:t>
        </w:r>
      </w:hyperlink>
      <w:r w:rsidR="007F284B">
        <w:t xml:space="preserve">, </w:t>
      </w:r>
      <w:r w:rsidRPr="00866578">
        <w:t>кнопки управления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BE0C4F" w:rsidRPr="00F13887" w14:paraId="05726339" w14:textId="77777777" w:rsidTr="00B47C0E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894E7A1" w14:textId="77777777" w:rsidR="00BE0C4F" w:rsidRPr="00F13887" w:rsidRDefault="00BE0C4F" w:rsidP="00B47C0E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2F538458" wp14:editId="3208E95B">
                  <wp:extent cx="504000" cy="504000"/>
                  <wp:effectExtent l="0" t="0" r="0" b="0"/>
                  <wp:docPr id="26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386CCFA" w14:textId="1A606D27" w:rsidR="00BE0C4F" w:rsidRPr="00A36984" w:rsidRDefault="00BE0C4F" w:rsidP="00353B80">
            <w:pPr>
              <w:pStyle w:val="1f0"/>
            </w:pPr>
            <w:r w:rsidRPr="008F7B59">
              <w:t xml:space="preserve">После 15-минутного простоя сеанс работы пользователя с </w:t>
            </w:r>
            <w:r w:rsidR="00353B80">
              <w:t>ПО </w:t>
            </w:r>
            <w:r w:rsidRPr="00D54076">
              <w:t>СКЗД</w:t>
            </w:r>
            <w:r w:rsidRPr="008F7B59">
              <w:t xml:space="preserve"> </w:t>
            </w:r>
            <w:r>
              <w:t xml:space="preserve">прерывается </w:t>
            </w:r>
            <w:r w:rsidRPr="008F7B59">
              <w:t>с требованием повторного ввода пароля для разблокировки</w:t>
            </w:r>
          </w:p>
        </w:tc>
      </w:tr>
    </w:tbl>
    <w:p w14:paraId="26B7982F" w14:textId="77777777" w:rsidR="00BE0C4F" w:rsidRDefault="00BE0C4F" w:rsidP="00C95BB2">
      <w:bookmarkStart w:id="50" w:name="режим_работы"/>
      <w:bookmarkEnd w:id="50"/>
    </w:p>
    <w:p w14:paraId="7E4ABEB7" w14:textId="6F1F800C" w:rsidR="00C95BB2" w:rsidRDefault="00C95BB2" w:rsidP="00C95BB2">
      <w:r>
        <w:t xml:space="preserve">Для обозначения режимов работы </w:t>
      </w:r>
      <w:r w:rsidR="00353B80">
        <w:t>ПО </w:t>
      </w:r>
      <w:r w:rsidR="003D2768">
        <w:t>СКЗД</w:t>
      </w:r>
      <w:r w:rsidR="009F77BB">
        <w:t xml:space="preserve"> </w:t>
      </w:r>
      <w:r>
        <w:t>используются следующие значки:</w:t>
      </w:r>
    </w:p>
    <w:p w14:paraId="0A8343AE" w14:textId="5B7DD25A" w:rsidR="00C95BB2" w:rsidRPr="00714368" w:rsidRDefault="00C95BB2" w:rsidP="00C95BB2">
      <w:pPr>
        <w:pStyle w:val="12"/>
        <w:numPr>
          <w:ilvl w:val="0"/>
          <w:numId w:val="0"/>
        </w:numPr>
        <w:ind w:left="1723"/>
      </w:pPr>
      <w:r>
        <w:rPr>
          <w:noProof/>
        </w:rPr>
        <w:drawing>
          <wp:inline distT="0" distB="0" distL="0" distR="0" wp14:anchorId="49392A3E" wp14:editId="5AB65186">
            <wp:extent cx="333333" cy="35185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6BB">
        <w:t xml:space="preserve"> </w:t>
      </w:r>
      <w:r w:rsidR="009F77BB">
        <w:t>–</w:t>
      </w:r>
      <w:r>
        <w:t xml:space="preserve"> обычный</w:t>
      </w:r>
      <w:r w:rsidRPr="00714368">
        <w:t xml:space="preserve"> </w:t>
      </w:r>
      <w:r>
        <w:t>режим работы</w:t>
      </w:r>
      <w:r w:rsidRPr="00714368">
        <w:t>;</w:t>
      </w:r>
    </w:p>
    <w:p w14:paraId="68C8337D" w14:textId="484E3AA4" w:rsidR="00C95BB2" w:rsidRPr="00714368" w:rsidRDefault="003176BB" w:rsidP="003176BB">
      <w:pPr>
        <w:pStyle w:val="12"/>
      </w:pPr>
      <w:r>
        <w:rPr>
          <w:noProof/>
        </w:rPr>
        <w:drawing>
          <wp:inline distT="0" distB="0" distL="0" distR="0" wp14:anchorId="7D4D053E" wp14:editId="311F49D3">
            <wp:extent cx="330425" cy="33986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9" cy="3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B2" w:rsidRPr="00714368">
        <w:t xml:space="preserve"> </w:t>
      </w:r>
      <w:r w:rsidR="009F77BB">
        <w:t>–</w:t>
      </w:r>
      <w:r>
        <w:t xml:space="preserve"> режим формирования </w:t>
      </w:r>
      <w:r w:rsidR="00C95BB2">
        <w:t>ключ</w:t>
      </w:r>
      <w:r>
        <w:t>ей</w:t>
      </w:r>
      <w:r w:rsidR="00982857">
        <w:t>, режим перешифрования данных</w:t>
      </w:r>
      <w:r w:rsidR="00494B93">
        <w:t>, режим ожидания ввода частей секрета хранителями.</w:t>
      </w:r>
    </w:p>
    <w:p w14:paraId="06F4568A" w14:textId="77777777" w:rsidR="006471AC" w:rsidRPr="00E4374E" w:rsidRDefault="006471AC" w:rsidP="006471AC">
      <w:r>
        <w:lastRenderedPageBreak/>
        <w:t>Для</w:t>
      </w:r>
      <w:r w:rsidRPr="00FD5F45">
        <w:t xml:space="preserve"> выхода из модуля </w:t>
      </w:r>
      <w:r>
        <w:t>администратора</w:t>
      </w:r>
      <w:r w:rsidRPr="00FD5F4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6EA3CDF8" wp14:editId="1D219E21">
            <wp:extent cx="308009" cy="354993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7" cy="3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07C4" w14:textId="29831380" w:rsidR="00D70D55" w:rsidRPr="00481E66" w:rsidRDefault="00481E66" w:rsidP="00481E66">
      <w:pPr>
        <w:pStyle w:val="21"/>
      </w:pPr>
      <w:bookmarkStart w:id="51" w:name="_Вкладка_Пользователи"/>
      <w:bookmarkStart w:id="52" w:name="_Toc65172055"/>
      <w:bookmarkEnd w:id="51"/>
      <w:proofErr w:type="spellStart"/>
      <w:r w:rsidRPr="00481E66">
        <w:t>Вкладка</w:t>
      </w:r>
      <w:proofErr w:type="spellEnd"/>
      <w:r w:rsidRPr="00481E66">
        <w:t xml:space="preserve"> </w:t>
      </w:r>
      <w:proofErr w:type="spellStart"/>
      <w:r w:rsidRPr="00481E66">
        <w:t>Пользователи</w:t>
      </w:r>
      <w:bookmarkEnd w:id="52"/>
      <w:proofErr w:type="spellEnd"/>
    </w:p>
    <w:p w14:paraId="04E1D9A0" w14:textId="359C4453" w:rsidR="00866578" w:rsidRPr="00004B86" w:rsidRDefault="00866578" w:rsidP="00866578">
      <w:pPr>
        <w:rPr>
          <w:b/>
          <w:bCs/>
        </w:rPr>
      </w:pPr>
      <w:r w:rsidRPr="00866578">
        <w:t xml:space="preserve">Для управления </w:t>
      </w:r>
      <w:r w:rsidR="00ED3B48">
        <w:t>учетными записями</w:t>
      </w:r>
      <w:r w:rsidRPr="00866578">
        <w:t xml:space="preserve"> пользователей откройте вкладку </w:t>
      </w:r>
      <w:r w:rsidRPr="00866578">
        <w:rPr>
          <w:b/>
          <w:bCs/>
        </w:rPr>
        <w:t>Пользователи. </w:t>
      </w:r>
    </w:p>
    <w:p w14:paraId="1DCDE48B" w14:textId="53321142" w:rsidR="00C95BB2" w:rsidRDefault="009237F3" w:rsidP="00866578">
      <w:r>
        <w:t xml:space="preserve">В таблице </w:t>
      </w:r>
      <w:r w:rsidR="00494B93">
        <w:t>указаны</w:t>
      </w:r>
      <w:r>
        <w:t xml:space="preserve"> пользователи системы. Пользователь-администратор (</w:t>
      </w:r>
      <w:r>
        <w:rPr>
          <w:lang w:val="en-US"/>
        </w:rPr>
        <w:t>admin</w:t>
      </w:r>
      <w:r>
        <w:t>)</w:t>
      </w:r>
      <w:r w:rsidRPr="009237F3">
        <w:t xml:space="preserve"> </w:t>
      </w:r>
      <w:r>
        <w:t>и 5 пользователей-хранителей ключа</w:t>
      </w:r>
      <w:r w:rsidRPr="009237F3">
        <w:t xml:space="preserve"> (</w:t>
      </w:r>
      <w:proofErr w:type="spellStart"/>
      <w:r>
        <w:rPr>
          <w:lang w:val="en-US"/>
        </w:rPr>
        <w:t>sk</w:t>
      </w:r>
      <w:proofErr w:type="spellEnd"/>
      <w:r w:rsidRPr="009237F3">
        <w:t>1</w:t>
      </w:r>
      <w:r>
        <w:t>...</w:t>
      </w:r>
      <w:proofErr w:type="spellStart"/>
      <w:r>
        <w:rPr>
          <w:lang w:val="en-US"/>
        </w:rPr>
        <w:t>sk</w:t>
      </w:r>
      <w:proofErr w:type="spellEnd"/>
      <w:r>
        <w:t>5</w:t>
      </w:r>
      <w:r w:rsidRPr="009237F3">
        <w:t>)</w:t>
      </w:r>
      <w:r>
        <w:t xml:space="preserve"> внесены в систему по умолчанию, их учетные записи (пароли) доступны для редактирования.</w:t>
      </w:r>
      <w:r w:rsidR="00C95BB2">
        <w:t xml:space="preserve"> </w:t>
      </w:r>
    </w:p>
    <w:p w14:paraId="0BB04AB5" w14:textId="7EC56961" w:rsidR="009237F3" w:rsidRPr="00C95BB2" w:rsidRDefault="00C95BB2" w:rsidP="00866578">
      <w:r>
        <w:t xml:space="preserve">Других пользователей, которым доступен модуль криптозащиты, администратор может добавлять в систему, устанавливать им пароли, блокировать и т.д. </w:t>
      </w:r>
    </w:p>
    <w:p w14:paraId="46F5FC1E" w14:textId="77777777" w:rsidR="00ED3B48" w:rsidRDefault="009237F3" w:rsidP="00ED3B48">
      <w:pPr>
        <w:pStyle w:val="27"/>
      </w:pPr>
      <w:r>
        <w:t xml:space="preserve">Для добавления пользователя </w:t>
      </w:r>
    </w:p>
    <w:p w14:paraId="2C601FD0" w14:textId="554FCC7E" w:rsidR="009237F3" w:rsidRDefault="00ED3B48" w:rsidP="009237F3">
      <w:pPr>
        <w:rPr>
          <w:b/>
          <w:bCs/>
        </w:rPr>
      </w:pPr>
      <w:r>
        <w:t>Н</w:t>
      </w:r>
      <w:r w:rsidR="009237F3">
        <w:t xml:space="preserve">ажмите на кнопку </w:t>
      </w:r>
      <w:r w:rsidR="009237F3">
        <w:rPr>
          <w:b/>
          <w:bCs/>
        </w:rPr>
        <w:t>Новый пользователь.</w:t>
      </w:r>
    </w:p>
    <w:p w14:paraId="5D814BC1" w14:textId="6A890070" w:rsidR="009237F3" w:rsidRDefault="009237F3" w:rsidP="009237F3">
      <w:r w:rsidRPr="00866578">
        <w:t>От</w:t>
      </w:r>
      <w:r>
        <w:t xml:space="preserve">кроется форма создания пользователя. </w:t>
      </w:r>
    </w:p>
    <w:p w14:paraId="2A031994" w14:textId="12224DA7" w:rsidR="00E22AAB" w:rsidRPr="001C1AF4" w:rsidRDefault="00E22AAB" w:rsidP="00E22AAB">
      <w:pPr>
        <w:pStyle w:val="1-"/>
        <w:rPr>
          <w:lang w:val="en-US"/>
        </w:rPr>
      </w:pPr>
      <w:r>
        <w:drawing>
          <wp:inline distT="0" distB="0" distL="0" distR="0" wp14:anchorId="4909C8F3" wp14:editId="78519022">
            <wp:extent cx="4207859" cy="2644940"/>
            <wp:effectExtent l="0" t="0" r="254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62" cy="26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3BD9" w14:textId="47E0C99C" w:rsidR="002D103A" w:rsidRDefault="00184CC5" w:rsidP="002D103A">
      <w:pPr>
        <w:pStyle w:val="1-4"/>
      </w:pPr>
      <w:r w:rsidRPr="00686A9C">
        <w:t xml:space="preserve">Рис. </w:t>
      </w:r>
      <w:r w:rsidR="00A709E8">
        <w:t>12</w:t>
      </w:r>
      <w:r w:rsidR="002D103A" w:rsidRPr="004A3C2D">
        <w:t xml:space="preserve">. </w:t>
      </w:r>
      <w:r w:rsidR="002D103A">
        <w:t>Форма добавления пользователя</w:t>
      </w:r>
    </w:p>
    <w:p w14:paraId="2B3869A0" w14:textId="77777777" w:rsidR="00ED3B48" w:rsidRDefault="00C95BB2" w:rsidP="00E22AAB">
      <w:r>
        <w:t xml:space="preserve">Логин пользователя – его уникальное имя в системе. </w:t>
      </w:r>
      <w:r w:rsidRPr="009237F3">
        <w:t>Максимальная длина</w:t>
      </w:r>
      <w:r>
        <w:t xml:space="preserve"> логина</w:t>
      </w:r>
      <w:r w:rsidRPr="009237F3">
        <w:t xml:space="preserve"> 100 символов.</w:t>
      </w:r>
      <w:r>
        <w:t xml:space="preserve"> </w:t>
      </w:r>
    </w:p>
    <w:p w14:paraId="090DAEA9" w14:textId="67D0431A" w:rsidR="00C95BB2" w:rsidRDefault="00C95BB2" w:rsidP="00E22AAB">
      <w:r>
        <w:t>Пароль</w:t>
      </w:r>
      <w:r w:rsidR="00ED3B48">
        <w:t xml:space="preserve"> пользователя устанавливается администратором и может быть изменен администратором или самим пользователем.</w:t>
      </w:r>
      <w:r w:rsidR="003176BB">
        <w:t xml:space="preserve"> Подсказка к полю </w:t>
      </w:r>
      <w:r w:rsidR="003176BB" w:rsidRPr="003176BB">
        <w:rPr>
          <w:b/>
        </w:rPr>
        <w:t>Пароль</w:t>
      </w:r>
      <w:r w:rsidR="003176BB">
        <w:t xml:space="preserve"> содержит </w:t>
      </w:r>
      <w:r w:rsidR="003176BB" w:rsidRPr="003D20DD">
        <w:t>описание</w:t>
      </w:r>
      <w:r w:rsidR="003176BB">
        <w:t xml:space="preserve"> </w:t>
      </w:r>
      <w:hyperlink w:anchor="треб" w:history="1">
        <w:r w:rsidR="003D20DD" w:rsidRPr="003D20DD">
          <w:rPr>
            <w:rStyle w:val="a7"/>
          </w:rPr>
          <w:t>требований</w:t>
        </w:r>
      </w:hyperlink>
      <w:r w:rsidR="003D20DD">
        <w:t xml:space="preserve"> к</w:t>
      </w:r>
      <w:r w:rsidR="003176BB">
        <w:t xml:space="preserve"> символ</w:t>
      </w:r>
      <w:r w:rsidR="003D20DD">
        <w:t>ам</w:t>
      </w:r>
      <w:r w:rsidR="003176BB">
        <w:t xml:space="preserve"> в пароле</w:t>
      </w:r>
      <w:r w:rsidR="003D20DD">
        <w:t xml:space="preserve"> и к их количеству.</w:t>
      </w:r>
    </w:p>
    <w:p w14:paraId="3EB3AD7F" w14:textId="77777777" w:rsidR="003D20DD" w:rsidRDefault="003D20DD" w:rsidP="003D20DD">
      <w:r>
        <w:t xml:space="preserve">Заполните поля формы и нажмите на кнопку </w:t>
      </w:r>
      <w:r w:rsidRPr="00004B86">
        <w:rPr>
          <w:rStyle w:val="2e"/>
        </w:rPr>
        <w:t>Подтвердить</w:t>
      </w:r>
      <w:r>
        <w:t xml:space="preserve">. </w:t>
      </w:r>
    </w:p>
    <w:p w14:paraId="03379DD4" w14:textId="07AE7B47" w:rsidR="00C95BB2" w:rsidRDefault="00C95BB2" w:rsidP="00C95BB2">
      <w:r>
        <w:rPr>
          <w:bCs/>
        </w:rPr>
        <w:lastRenderedPageBreak/>
        <w:t xml:space="preserve">При правильном заполнении полей </w:t>
      </w:r>
      <w:r w:rsidRPr="00004B86">
        <w:t>новый пользователь</w:t>
      </w:r>
      <w:r>
        <w:t xml:space="preserve"> будет добавлен в систему.</w:t>
      </w:r>
    </w:p>
    <w:p w14:paraId="4D9BF184" w14:textId="77777777" w:rsidR="003D20DD" w:rsidRDefault="003D20DD" w:rsidP="00C95BB2"/>
    <w:p w14:paraId="739199A6" w14:textId="77777777" w:rsidR="002E52CB" w:rsidRDefault="00E22AAB" w:rsidP="00E22AAB">
      <w:r w:rsidRPr="002E52CB">
        <w:rPr>
          <w:b/>
          <w:i/>
        </w:rPr>
        <w:t xml:space="preserve">Для редактирования </w:t>
      </w:r>
      <w:r w:rsidR="008A3CC6" w:rsidRPr="002E52CB">
        <w:rPr>
          <w:b/>
          <w:i/>
        </w:rPr>
        <w:t xml:space="preserve">учетных </w:t>
      </w:r>
      <w:r w:rsidRPr="002E52CB">
        <w:rPr>
          <w:b/>
          <w:i/>
        </w:rPr>
        <w:t>данных пользователя</w:t>
      </w:r>
      <w:r w:rsidR="008A3CC6">
        <w:t xml:space="preserve"> </w:t>
      </w:r>
    </w:p>
    <w:p w14:paraId="7EBAD654" w14:textId="763F7D35" w:rsidR="00E22AAB" w:rsidRDefault="002E52CB" w:rsidP="00E22AAB">
      <w:r>
        <w:t>Н</w:t>
      </w:r>
      <w:r w:rsidR="00E22AAB">
        <w:t xml:space="preserve">ажмите на </w:t>
      </w:r>
      <w:proofErr w:type="gramStart"/>
      <w:r w:rsidR="00E22AAB">
        <w:t>значок</w:t>
      </w:r>
      <w:r w:rsidR="00E668D4" w:rsidRPr="00E668D4">
        <w:t xml:space="preserve"> </w:t>
      </w:r>
      <w:r w:rsidR="00E668D4">
        <w:rPr>
          <w:noProof/>
          <w:sz w:val="16"/>
          <w:szCs w:val="16"/>
        </w:rPr>
        <w:drawing>
          <wp:inline distT="0" distB="0" distL="0" distR="0" wp14:anchorId="7CB33FDA" wp14:editId="03A59A17">
            <wp:extent cx="238095" cy="2380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AB">
        <w:t xml:space="preserve"> в</w:t>
      </w:r>
      <w:proofErr w:type="gramEnd"/>
      <w:r w:rsidR="00E22AAB">
        <w:t xml:space="preserve"> строке выбранного пользователя</w:t>
      </w:r>
      <w:r>
        <w:t xml:space="preserve"> (изменять можно только пароль пользователя)</w:t>
      </w:r>
      <w:r w:rsidR="00E22AAB">
        <w:t>.</w:t>
      </w:r>
    </w:p>
    <w:p w14:paraId="77CC969C" w14:textId="2CED22FD" w:rsidR="00E22AAB" w:rsidRDefault="00E22AAB" w:rsidP="00E22AAB">
      <w:r w:rsidRPr="00866578">
        <w:t>От</w:t>
      </w:r>
      <w:r>
        <w:t>кроется форма редактирования</w:t>
      </w:r>
      <w:r w:rsidR="00C95BB2">
        <w:t>.</w:t>
      </w:r>
      <w:r>
        <w:t xml:space="preserve"> </w:t>
      </w:r>
    </w:p>
    <w:p w14:paraId="031C87FB" w14:textId="77777777" w:rsidR="002E52CB" w:rsidRPr="001A4F66" w:rsidRDefault="002E52CB" w:rsidP="001A4F66">
      <w:pPr>
        <w:pStyle w:val="1-"/>
      </w:pPr>
      <w:r w:rsidRPr="009237F3">
        <w:drawing>
          <wp:inline distT="0" distB="0" distL="0" distR="0" wp14:anchorId="78995643" wp14:editId="1537DD1A">
            <wp:extent cx="6123600" cy="3708000"/>
            <wp:effectExtent l="76200" t="76200" r="67945" b="831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2">
                          <a:lumMod val="9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A493C9D" w14:textId="51FF77C5" w:rsidR="002D103A" w:rsidRDefault="00184CC5" w:rsidP="002D103A">
      <w:pPr>
        <w:pStyle w:val="1-4"/>
      </w:pPr>
      <w:r w:rsidRPr="00686A9C">
        <w:t xml:space="preserve">Рис. </w:t>
      </w:r>
      <w:r w:rsidR="00A709E8">
        <w:t xml:space="preserve">13 </w:t>
      </w:r>
      <w:r w:rsidR="002D103A" w:rsidRPr="004A3C2D">
        <w:t xml:space="preserve"> </w:t>
      </w:r>
      <w:r w:rsidR="002D103A">
        <w:t>Форма редактирования учетных данных пользователя</w:t>
      </w:r>
    </w:p>
    <w:p w14:paraId="27C04184" w14:textId="5CAEBE3E" w:rsidR="002E52CB" w:rsidRDefault="00654953" w:rsidP="009237F3">
      <w:pPr>
        <w:rPr>
          <w:bCs/>
        </w:rPr>
      </w:pPr>
      <w:r>
        <w:rPr>
          <w:bCs/>
        </w:rPr>
        <w:t xml:space="preserve">Введите новый </w:t>
      </w:r>
      <w:r w:rsidR="00C95BB2">
        <w:rPr>
          <w:bCs/>
        </w:rPr>
        <w:t>пароль пользователя, введите его подт</w:t>
      </w:r>
      <w:r w:rsidR="00494B93">
        <w:rPr>
          <w:bCs/>
        </w:rPr>
        <w:t>в</w:t>
      </w:r>
      <w:r w:rsidR="00C95BB2">
        <w:rPr>
          <w:bCs/>
        </w:rPr>
        <w:t>ерждение и н</w:t>
      </w:r>
      <w:r w:rsidR="005F3BCD">
        <w:rPr>
          <w:bCs/>
        </w:rPr>
        <w:t xml:space="preserve">ажмите на кнопку </w:t>
      </w:r>
      <w:r w:rsidR="005F3BCD" w:rsidRPr="005F3BCD">
        <w:rPr>
          <w:rStyle w:val="2e"/>
        </w:rPr>
        <w:t>Подтвердить</w:t>
      </w:r>
      <w:r w:rsidR="005F3BCD">
        <w:rPr>
          <w:bCs/>
        </w:rPr>
        <w:t xml:space="preserve">. </w:t>
      </w:r>
    </w:p>
    <w:p w14:paraId="78233285" w14:textId="36C53F32" w:rsidR="00654953" w:rsidRDefault="00654953" w:rsidP="00654953">
      <w:pPr>
        <w:rPr>
          <w:bCs/>
        </w:rPr>
      </w:pPr>
      <w:r>
        <w:rPr>
          <w:bCs/>
        </w:rPr>
        <w:t>При редактировании учетных данных администратора введите старый пароль пользователя–администратора, введите новый пароль администратора и его подт</w:t>
      </w:r>
      <w:r w:rsidR="00494B93">
        <w:rPr>
          <w:bCs/>
        </w:rPr>
        <w:t>в</w:t>
      </w:r>
      <w:r>
        <w:rPr>
          <w:bCs/>
        </w:rPr>
        <w:t xml:space="preserve">ерждение, нажмите на кнопку </w:t>
      </w:r>
      <w:r w:rsidRPr="005F3BCD">
        <w:rPr>
          <w:rStyle w:val="2e"/>
        </w:rPr>
        <w:t>Подтвердить</w:t>
      </w:r>
      <w:r>
        <w:rPr>
          <w:bCs/>
        </w:rPr>
        <w:t>.</w:t>
      </w:r>
    </w:p>
    <w:p w14:paraId="58FACEE4" w14:textId="77777777" w:rsidR="00654953" w:rsidRDefault="00654953" w:rsidP="00654953">
      <w:pPr>
        <w:pStyle w:val="1-6"/>
      </w:pPr>
      <w:r w:rsidRPr="009237F3">
        <w:lastRenderedPageBreak/>
        <w:drawing>
          <wp:inline distT="0" distB="0" distL="0" distR="0" wp14:anchorId="30C02DAE" wp14:editId="2E2D26D7">
            <wp:extent cx="6123600" cy="3708000"/>
            <wp:effectExtent l="76200" t="76200" r="67945" b="831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2">
                          <a:lumMod val="9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8DFE77B" w14:textId="0B2F60C1" w:rsidR="00654953" w:rsidRDefault="00184CC5" w:rsidP="00654953">
      <w:pPr>
        <w:pStyle w:val="1-4"/>
      </w:pPr>
      <w:r w:rsidRPr="00686A9C">
        <w:t xml:space="preserve">Рис. </w:t>
      </w:r>
      <w:r w:rsidR="00A709E8">
        <w:t xml:space="preserve">14 </w:t>
      </w:r>
      <w:r>
        <w:t xml:space="preserve"> </w:t>
      </w:r>
      <w:r w:rsidR="00654953">
        <w:t>Форма редактирования учетных данных администратора</w:t>
      </w:r>
    </w:p>
    <w:p w14:paraId="242AE6B5" w14:textId="159E1BA7" w:rsidR="005C756F" w:rsidRDefault="005F3BCD" w:rsidP="009237F3">
      <w:r>
        <w:rPr>
          <w:bCs/>
        </w:rPr>
        <w:t xml:space="preserve">При правильном заполнении полей </w:t>
      </w:r>
      <w:r>
        <w:t>будут внесены</w:t>
      </w:r>
      <w:r w:rsidRPr="00004B86">
        <w:t xml:space="preserve"> </w:t>
      </w:r>
      <w:r w:rsidR="009237F3" w:rsidRPr="00004B86">
        <w:t xml:space="preserve">изменения в </w:t>
      </w:r>
      <w:r>
        <w:t xml:space="preserve">учетные данные </w:t>
      </w:r>
      <w:r w:rsidR="009237F3" w:rsidRPr="00004B86">
        <w:t>существующ</w:t>
      </w:r>
      <w:r>
        <w:t>его</w:t>
      </w:r>
      <w:r w:rsidRPr="005F3BCD">
        <w:t xml:space="preserve"> </w:t>
      </w:r>
      <w:r>
        <w:t>пользователя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2618B0" w:rsidRPr="00F13887" w14:paraId="0CA49CEB" w14:textId="77777777" w:rsidTr="00590CEC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1A97B48" w14:textId="77777777" w:rsidR="002618B0" w:rsidRPr="00F13887" w:rsidRDefault="002618B0" w:rsidP="00590CEC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70D5B356" wp14:editId="514DEB45">
                  <wp:extent cx="504000" cy="504000"/>
                  <wp:effectExtent l="0" t="0" r="0" b="0"/>
                  <wp:docPr id="20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BAD2657" w14:textId="587738DF" w:rsidR="002618B0" w:rsidRPr="00A36984" w:rsidRDefault="002618B0" w:rsidP="00E05B3A">
            <w:pPr>
              <w:pStyle w:val="1f0"/>
              <w:ind w:left="417"/>
            </w:pPr>
            <w:r>
              <w:t>Пароль</w:t>
            </w:r>
            <w:r w:rsidR="00E05B3A">
              <w:t xml:space="preserve"> пользователя</w:t>
            </w:r>
            <w:r>
              <w:t xml:space="preserve">, установленный администратором, является временным. После первого входа в программу пользователю необходимо </w:t>
            </w:r>
            <w:hyperlink w:anchor="_Смена_пароля_пользователем" w:history="1">
              <w:r w:rsidRPr="00B35500">
                <w:rPr>
                  <w:rStyle w:val="a7"/>
                </w:rPr>
                <w:t>изменить свой пароль</w:t>
              </w:r>
            </w:hyperlink>
          </w:p>
        </w:tc>
      </w:tr>
    </w:tbl>
    <w:p w14:paraId="7F25A149" w14:textId="77777777" w:rsidR="002618B0" w:rsidRDefault="002618B0" w:rsidP="009237F3">
      <w:pPr>
        <w:rPr>
          <w:rStyle w:val="affff8"/>
          <w:lang w:val="ru-RU"/>
        </w:rPr>
      </w:pPr>
    </w:p>
    <w:p w14:paraId="7A02500A" w14:textId="2BE322C0" w:rsidR="007F284B" w:rsidRDefault="007F284B" w:rsidP="007F284B">
      <w:r w:rsidRPr="002E52CB">
        <w:rPr>
          <w:b/>
          <w:i/>
        </w:rPr>
        <w:t xml:space="preserve">Для </w:t>
      </w:r>
      <w:r>
        <w:rPr>
          <w:b/>
          <w:i/>
        </w:rPr>
        <w:t>блоки</w:t>
      </w:r>
      <w:r w:rsidRPr="002E52CB">
        <w:rPr>
          <w:b/>
          <w:i/>
        </w:rPr>
        <w:t>рования пользователя</w:t>
      </w:r>
      <w:r>
        <w:t xml:space="preserve"> </w:t>
      </w:r>
    </w:p>
    <w:p w14:paraId="45C576A9" w14:textId="5984D1B4" w:rsidR="007F284B" w:rsidRDefault="007F284B" w:rsidP="007F284B">
      <w:r>
        <w:t xml:space="preserve">Установите флажок в столбце </w:t>
      </w:r>
      <w:r w:rsidRPr="007F284B">
        <w:rPr>
          <w:b/>
        </w:rPr>
        <w:t>Заблокирован</w:t>
      </w:r>
      <w:r>
        <w:t xml:space="preserve"> напротив выбранного пользователя.</w:t>
      </w:r>
    </w:p>
    <w:p w14:paraId="576DBCA2" w14:textId="05AC26D7" w:rsidR="007F284B" w:rsidRDefault="007F284B" w:rsidP="007F284B">
      <w:r>
        <w:t>Откроется окно подтверждения</w:t>
      </w:r>
    </w:p>
    <w:p w14:paraId="59785FDC" w14:textId="0035ACDA" w:rsidR="007F284B" w:rsidRDefault="007F284B" w:rsidP="007F284B">
      <w:pPr>
        <w:pStyle w:val="1-6"/>
        <w:rPr>
          <w:rStyle w:val="affff8"/>
          <w:lang w:val="ru-RU"/>
        </w:rPr>
      </w:pPr>
      <w:r>
        <w:lastRenderedPageBreak/>
        <w:drawing>
          <wp:inline distT="0" distB="0" distL="0" distR="0" wp14:anchorId="2634E6F6" wp14:editId="21029353">
            <wp:extent cx="5623200" cy="293040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3866" w14:textId="0BA3565D" w:rsidR="002B0E17" w:rsidRDefault="00184CC5" w:rsidP="002B0E17">
      <w:pPr>
        <w:pStyle w:val="1-4"/>
      </w:pPr>
      <w:r w:rsidRPr="00686A9C">
        <w:t xml:space="preserve">Рис. </w:t>
      </w:r>
      <w:r w:rsidR="00A709E8">
        <w:t>15</w:t>
      </w:r>
      <w:r>
        <w:t xml:space="preserve"> </w:t>
      </w:r>
      <w:r w:rsidR="002B0E17">
        <w:t>Окно подтверждения блокировки пользователя</w:t>
      </w:r>
    </w:p>
    <w:p w14:paraId="43B8EF06" w14:textId="667AD4BC" w:rsidR="007F284B" w:rsidRDefault="007F284B" w:rsidP="009237F3">
      <w:r>
        <w:t xml:space="preserve">Нажмите на кнопку </w:t>
      </w:r>
      <w:r w:rsidRPr="007F284B">
        <w:rPr>
          <w:b/>
        </w:rPr>
        <w:t>ОК</w:t>
      </w:r>
      <w:r>
        <w:t>. Выбранный пользователь будет заблокирован</w:t>
      </w:r>
    </w:p>
    <w:p w14:paraId="6F3BDC2E" w14:textId="61222EC4" w:rsidR="007F284B" w:rsidRDefault="007F284B" w:rsidP="007F284B">
      <w:pPr>
        <w:pStyle w:val="1-6"/>
        <w:rPr>
          <w:rStyle w:val="affff8"/>
          <w:lang w:val="ru-RU"/>
        </w:rPr>
      </w:pPr>
      <w:r>
        <w:drawing>
          <wp:inline distT="0" distB="0" distL="0" distR="0" wp14:anchorId="7768EE4A" wp14:editId="7ADA9258">
            <wp:extent cx="5623200" cy="293040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9B23" w14:textId="4C45326A" w:rsidR="002B0E17" w:rsidRDefault="00184CC5" w:rsidP="002B0E17">
      <w:pPr>
        <w:pStyle w:val="1-4"/>
      </w:pPr>
      <w:r w:rsidRPr="00686A9C">
        <w:t xml:space="preserve">Рис. </w:t>
      </w:r>
      <w:r w:rsidR="00A709E8">
        <w:t>16</w:t>
      </w:r>
      <w:r w:rsidR="002B0E17" w:rsidRPr="004A3C2D">
        <w:t xml:space="preserve"> </w:t>
      </w:r>
      <w:r w:rsidR="002B0E17">
        <w:t>Пользователь заблокирован</w:t>
      </w:r>
    </w:p>
    <w:p w14:paraId="595EFD98" w14:textId="369B78B2" w:rsidR="007F284B" w:rsidRDefault="007F284B" w:rsidP="007F284B">
      <w:r>
        <w:t xml:space="preserve">При попытке входа </w:t>
      </w:r>
      <w:r w:rsidR="002B0E17">
        <w:t xml:space="preserve">заблокированного пользователя </w:t>
      </w:r>
      <w:r>
        <w:t>в личный кабинет</w:t>
      </w:r>
      <w:r w:rsidR="000602F0">
        <w:t xml:space="preserve"> будет выведено сообщение об ошибке.</w:t>
      </w:r>
    </w:p>
    <w:p w14:paraId="23551907" w14:textId="2E190164" w:rsidR="000602F0" w:rsidRDefault="001C1AF4" w:rsidP="000602F0">
      <w:pPr>
        <w:pStyle w:val="1-6"/>
      </w:pPr>
      <w:r>
        <w:drawing>
          <wp:inline distT="0" distB="0" distL="0" distR="0" wp14:anchorId="1057216A" wp14:editId="77F7708C">
            <wp:extent cx="2990476" cy="466667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9915" w14:textId="0D108360" w:rsidR="000602F0" w:rsidRDefault="00B83AED" w:rsidP="000602F0">
      <w:pPr>
        <w:pStyle w:val="1-4"/>
      </w:pPr>
      <w:r w:rsidRPr="00686A9C">
        <w:t xml:space="preserve">Рис. </w:t>
      </w:r>
      <w:r w:rsidR="00A709E8">
        <w:t>17</w:t>
      </w:r>
      <w:r w:rsidRPr="004A3C2D">
        <w:t xml:space="preserve"> </w:t>
      </w:r>
      <w:r w:rsidR="000602F0">
        <w:t>Сообщение о блокировке пользователя</w:t>
      </w:r>
    </w:p>
    <w:p w14:paraId="3B1E8D98" w14:textId="4D1AB9BB" w:rsidR="00481E66" w:rsidRPr="00481E66" w:rsidRDefault="00481E66" w:rsidP="00D2281F">
      <w:pPr>
        <w:pStyle w:val="21"/>
      </w:pPr>
      <w:bookmarkStart w:id="53" w:name="_Вкладка_Ключи"/>
      <w:bookmarkStart w:id="54" w:name="_Toc65172056"/>
      <w:bookmarkEnd w:id="53"/>
      <w:proofErr w:type="spellStart"/>
      <w:r w:rsidRPr="00481E66">
        <w:lastRenderedPageBreak/>
        <w:t>Вкладка</w:t>
      </w:r>
      <w:proofErr w:type="spellEnd"/>
      <w:r w:rsidRPr="00481E66">
        <w:t xml:space="preserve"> </w:t>
      </w:r>
      <w:r>
        <w:rPr>
          <w:lang w:val="ru-RU"/>
        </w:rPr>
        <w:t>Ключи</w:t>
      </w:r>
      <w:bookmarkEnd w:id="54"/>
    </w:p>
    <w:p w14:paraId="67667975" w14:textId="5E2C7F73" w:rsidR="00866578" w:rsidRPr="00831720" w:rsidRDefault="00866578" w:rsidP="00866578">
      <w:pPr>
        <w:rPr>
          <w:b/>
          <w:bCs/>
        </w:rPr>
      </w:pPr>
      <w:r w:rsidRPr="00866578">
        <w:t>Для управления ключ</w:t>
      </w:r>
      <w:r w:rsidR="004B64E8">
        <w:t>ами</w:t>
      </w:r>
      <w:r w:rsidR="00831720">
        <w:t xml:space="preserve"> </w:t>
      </w:r>
      <w:r w:rsidRPr="00866578">
        <w:t>откройте вкладку </w:t>
      </w:r>
      <w:r w:rsidRPr="00866578">
        <w:rPr>
          <w:b/>
          <w:bCs/>
        </w:rPr>
        <w:t>Ключи. </w:t>
      </w:r>
    </w:p>
    <w:p w14:paraId="17E7C154" w14:textId="48161F81" w:rsidR="00156BEF" w:rsidRDefault="00831720" w:rsidP="00156BEF">
      <w:r>
        <w:t>На вкладке отображается перечень хранителей ключа и статус ключа</w:t>
      </w:r>
      <w:r w:rsidR="00B95657">
        <w:t xml:space="preserve"> (</w:t>
      </w:r>
      <w:r w:rsidR="00B95657">
        <w:rPr>
          <w:lang w:val="en-US"/>
        </w:rPr>
        <w:t>KEK</w:t>
      </w:r>
      <w:r w:rsidR="00B95657">
        <w:t>)</w:t>
      </w:r>
      <w:r>
        <w:t xml:space="preserve"> для каждого из</w:t>
      </w:r>
      <w:r w:rsidR="008F117D">
        <w:t xml:space="preserve"> пяти</w:t>
      </w:r>
      <w:r>
        <w:t xml:space="preserve"> хранителей.</w:t>
      </w:r>
      <w:r w:rsidR="00982857">
        <w:t xml:space="preserve"> </w:t>
      </w:r>
    </w:p>
    <w:p w14:paraId="5504E387" w14:textId="3F69BFF4" w:rsidR="00844320" w:rsidRDefault="00844320" w:rsidP="00831720">
      <w:r>
        <w:t xml:space="preserve">В </w:t>
      </w:r>
      <w:r w:rsidR="00E26088">
        <w:t>рабочем</w:t>
      </w:r>
      <w:r>
        <w:t xml:space="preserve"> режиме </w:t>
      </w:r>
      <w:r w:rsidR="00924B5D">
        <w:t>ПО </w:t>
      </w:r>
      <w:r w:rsidR="00E26088" w:rsidRPr="00E26088">
        <w:t xml:space="preserve">СКЗД </w:t>
      </w:r>
      <w:r>
        <w:t xml:space="preserve">все ключи хранителей подтверждены, </w:t>
      </w:r>
      <w:r w:rsidR="00D2281F">
        <w:t xml:space="preserve">секрет </w:t>
      </w:r>
      <w:r w:rsidR="008F117D">
        <w:t xml:space="preserve">сформирован. </w:t>
      </w:r>
      <w:r w:rsidR="00E26088" w:rsidRPr="00E26088">
        <w:t>ПО</w:t>
      </w:r>
      <w:r w:rsidR="00924B5D">
        <w:t> </w:t>
      </w:r>
      <w:r w:rsidR="00E26088" w:rsidRPr="00E26088">
        <w:t xml:space="preserve">СКЗД </w:t>
      </w:r>
      <w:r>
        <w:t xml:space="preserve">находится в состоянии </w:t>
      </w:r>
      <w:r w:rsidRPr="00844320">
        <w:rPr>
          <w:rStyle w:val="2f0"/>
        </w:rPr>
        <w:t>«Работает в обычном режиме»</w:t>
      </w:r>
      <w:r w:rsidR="008F117D" w:rsidRPr="008F117D">
        <w:rPr>
          <w:rStyle w:val="2f0"/>
          <w:i w:val="0"/>
        </w:rPr>
        <w:t xml:space="preserve"> и может получать, </w:t>
      </w:r>
      <w:proofErr w:type="spellStart"/>
      <w:r w:rsidR="008F117D" w:rsidRPr="008F117D">
        <w:rPr>
          <w:rStyle w:val="2f0"/>
          <w:i w:val="0"/>
        </w:rPr>
        <w:t>перешифровывать</w:t>
      </w:r>
      <w:proofErr w:type="spellEnd"/>
      <w:r w:rsidR="008F117D" w:rsidRPr="008F117D">
        <w:rPr>
          <w:rStyle w:val="2f0"/>
          <w:i w:val="0"/>
        </w:rPr>
        <w:t xml:space="preserve"> и сохранять данные</w:t>
      </w:r>
      <w:r>
        <w:t>.</w:t>
      </w:r>
    </w:p>
    <w:p w14:paraId="0A451274" w14:textId="43645D67" w:rsidR="004B64E8" w:rsidRDefault="004B64E8" w:rsidP="004B64E8">
      <w:pPr>
        <w:pStyle w:val="1-"/>
      </w:pPr>
      <w:r>
        <w:drawing>
          <wp:inline distT="0" distB="0" distL="0" distR="0" wp14:anchorId="7C601E8B" wp14:editId="5DCF4DCA">
            <wp:extent cx="5803200" cy="3542400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91C9" w14:textId="2ADFF07A" w:rsidR="00844320" w:rsidRDefault="00184CC5" w:rsidP="00844320">
      <w:pPr>
        <w:pStyle w:val="1-4"/>
      </w:pPr>
      <w:r w:rsidRPr="00686A9C">
        <w:t xml:space="preserve">Рис. </w:t>
      </w:r>
      <w:r w:rsidR="00A709E8">
        <w:t>18</w:t>
      </w:r>
      <w:r w:rsidR="00844320" w:rsidRPr="004A3C2D">
        <w:t xml:space="preserve"> </w:t>
      </w:r>
      <w:r w:rsidR="00D2281F">
        <w:t>Страница</w:t>
      </w:r>
      <w:r w:rsidR="00844320">
        <w:t xml:space="preserve"> администратора, вкладка Ключи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D2281F" w:rsidRPr="00F13887" w14:paraId="5C7EFB28" w14:textId="77777777" w:rsidTr="00374AB9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C252ED7" w14:textId="77777777" w:rsidR="00D2281F" w:rsidRPr="00F13887" w:rsidRDefault="00D2281F" w:rsidP="00374AB9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611F7805" wp14:editId="0F4C327C">
                  <wp:extent cx="504000" cy="504000"/>
                  <wp:effectExtent l="0" t="0" r="0" b="0"/>
                  <wp:docPr id="265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982DDAC" w14:textId="4F422F19" w:rsidR="00D2281F" w:rsidRPr="00A36984" w:rsidRDefault="00A67703" w:rsidP="00A67703">
            <w:pPr>
              <w:pStyle w:val="1f0"/>
            </w:pPr>
            <w:r>
              <w:t xml:space="preserve">Секрет </w:t>
            </w:r>
            <w:r w:rsidR="00D2281F">
              <w:t xml:space="preserve">формируется после первого запуска </w:t>
            </w:r>
            <w:r w:rsidR="0085625F">
              <w:t>ПО </w:t>
            </w:r>
            <w:r w:rsidR="00E26088" w:rsidRPr="00E26088">
              <w:t>СКЗД</w:t>
            </w:r>
            <w:r w:rsidR="00D2281F">
              <w:t xml:space="preserve">. Процедура изменения секрета (формирования новых ключей) может быть инициирована администратором системы </w:t>
            </w:r>
          </w:p>
        </w:tc>
      </w:tr>
    </w:tbl>
    <w:p w14:paraId="0E76080C" w14:textId="77777777" w:rsidR="00D2281F" w:rsidRDefault="00D2281F" w:rsidP="00D2281F">
      <w:pPr>
        <w:rPr>
          <w:rStyle w:val="affff8"/>
          <w:lang w:val="ru-RU"/>
        </w:rPr>
      </w:pPr>
    </w:p>
    <w:p w14:paraId="2A8A431B" w14:textId="1119078B" w:rsidR="004B64E8" w:rsidRDefault="004B64E8" w:rsidP="004B64E8">
      <w:pPr>
        <w:pStyle w:val="27"/>
      </w:pPr>
      <w:r>
        <w:t>Для с</w:t>
      </w:r>
      <w:r w:rsidRPr="00A918FF">
        <w:t>мен</w:t>
      </w:r>
      <w:r>
        <w:t>ы</w:t>
      </w:r>
      <w:r w:rsidRPr="00A918FF">
        <w:t xml:space="preserve"> </w:t>
      </w:r>
      <w:r w:rsidR="00644CB9">
        <w:t>секрета и формирования новых ключей</w:t>
      </w:r>
    </w:p>
    <w:p w14:paraId="400DDDE6" w14:textId="042D1A04" w:rsidR="006A02D8" w:rsidRPr="00955CA1" w:rsidRDefault="006A02D8" w:rsidP="006A02D8">
      <w:r w:rsidRPr="00955CA1">
        <w:rPr>
          <w:rFonts w:cs="Arial"/>
          <w:b/>
          <w:bCs/>
          <w:i/>
          <w:iCs/>
        </w:rPr>
        <w:t xml:space="preserve">Шаг 1. </w:t>
      </w:r>
      <w:r w:rsidRPr="00955CA1">
        <w:rPr>
          <w:i/>
          <w:iCs/>
        </w:rPr>
        <w:t xml:space="preserve"> </w:t>
      </w:r>
      <w:r>
        <w:t xml:space="preserve">Нажмите на кнопку </w:t>
      </w:r>
      <w:proofErr w:type="gramStart"/>
      <w:r w:rsidRPr="006A02D8">
        <w:rPr>
          <w:rStyle w:val="2e"/>
        </w:rPr>
        <w:t>Сформировать</w:t>
      </w:r>
      <w:proofErr w:type="gramEnd"/>
      <w:r w:rsidRPr="006A02D8">
        <w:rPr>
          <w:rStyle w:val="2e"/>
        </w:rPr>
        <w:t xml:space="preserve"> новые ключи</w:t>
      </w:r>
      <w:r w:rsidRPr="00955CA1">
        <w:t>.</w:t>
      </w:r>
    </w:p>
    <w:p w14:paraId="4E2C1741" w14:textId="7AB672E3" w:rsidR="00FA398E" w:rsidRDefault="00FA398E" w:rsidP="00E15AD2">
      <w:pPr>
        <w:pStyle w:val="1-6"/>
      </w:pPr>
      <w:r>
        <w:lastRenderedPageBreak/>
        <w:drawing>
          <wp:inline distT="0" distB="0" distL="0" distR="0" wp14:anchorId="44627663" wp14:editId="74E81CB7">
            <wp:extent cx="5990400" cy="288720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2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324" w14:textId="224C6240" w:rsidR="000F77DE" w:rsidRDefault="00184CC5" w:rsidP="000F77DE">
      <w:pPr>
        <w:pStyle w:val="1-4"/>
      </w:pPr>
      <w:r w:rsidRPr="00686A9C">
        <w:t xml:space="preserve">Рис. </w:t>
      </w:r>
      <w:r w:rsidR="00A709E8">
        <w:t>19</w:t>
      </w:r>
      <w:r w:rsidR="000F77DE" w:rsidRPr="004A3C2D">
        <w:t xml:space="preserve"> </w:t>
      </w:r>
      <w:r w:rsidR="00D2281F">
        <w:t>Страница</w:t>
      </w:r>
      <w:r w:rsidR="000F77DE">
        <w:t xml:space="preserve"> администратора, переход в режим смены ключ</w:t>
      </w:r>
      <w:r w:rsidR="00644CB9">
        <w:t>ей</w:t>
      </w:r>
    </w:p>
    <w:p w14:paraId="6F593E88" w14:textId="784F738C" w:rsidR="00644CB9" w:rsidRPr="00036B30" w:rsidRDefault="00424AB2" w:rsidP="00644CB9">
      <w:r w:rsidRPr="00955CA1">
        <w:rPr>
          <w:rFonts w:cs="Arial"/>
          <w:b/>
          <w:bCs/>
          <w:i/>
          <w:iCs/>
        </w:rPr>
        <w:t xml:space="preserve">Шаг 2. </w:t>
      </w:r>
      <w:r>
        <w:t xml:space="preserve">Нажмите на кнопку </w:t>
      </w:r>
      <w:r w:rsidRPr="003176BB">
        <w:rPr>
          <w:rStyle w:val="2e"/>
        </w:rPr>
        <w:t>Ок</w:t>
      </w:r>
      <w:r>
        <w:t>. Будет запущен процесс формирования новых ключей</w:t>
      </w:r>
      <w:r w:rsidR="00E26088">
        <w:t xml:space="preserve"> шифрования</w:t>
      </w:r>
      <w:r>
        <w:t xml:space="preserve">. </w:t>
      </w:r>
      <w:r w:rsidR="00982857">
        <w:t xml:space="preserve">Состояние </w:t>
      </w:r>
      <w:r w:rsidR="00E26088" w:rsidRPr="00E26088">
        <w:t>ПО</w:t>
      </w:r>
      <w:r w:rsidR="0085625F">
        <w:t> </w:t>
      </w:r>
      <w:r w:rsidR="00E26088" w:rsidRPr="00E26088">
        <w:t xml:space="preserve">СКЗД </w:t>
      </w:r>
      <w:r w:rsidR="00982857">
        <w:t xml:space="preserve">изменится на </w:t>
      </w:r>
      <w:r w:rsidR="00982857" w:rsidRPr="00982857">
        <w:rPr>
          <w:rStyle w:val="2f0"/>
        </w:rPr>
        <w:t>«Раздает новые ключи»</w:t>
      </w:r>
      <w:r w:rsidR="00982857">
        <w:t>.</w:t>
      </w:r>
      <w:r w:rsidR="00644CB9">
        <w:t xml:space="preserve"> </w:t>
      </w:r>
    </w:p>
    <w:p w14:paraId="5036626C" w14:textId="0DB261CB" w:rsidR="00982857" w:rsidRDefault="00E26088" w:rsidP="00982857">
      <w:r>
        <w:t>Части секрета</w:t>
      </w:r>
      <w:r w:rsidR="00982857">
        <w:t xml:space="preserve"> получат статус </w:t>
      </w:r>
      <w:r w:rsidR="00982857" w:rsidRPr="00982857">
        <w:rPr>
          <w:rStyle w:val="2f0"/>
        </w:rPr>
        <w:t>«Не подтвержден»</w:t>
      </w:r>
      <w:r>
        <w:rPr>
          <w:rStyle w:val="2f0"/>
        </w:rPr>
        <w:t xml:space="preserve"> </w:t>
      </w:r>
      <w:r w:rsidRPr="0085625F">
        <w:rPr>
          <w:rStyle w:val="2f0"/>
          <w:i w:val="0"/>
        </w:rPr>
        <w:t>в столбце КЕК</w:t>
      </w:r>
      <w:r w:rsidR="00982857" w:rsidRPr="0085625F">
        <w:rPr>
          <w:i/>
        </w:rPr>
        <w:t>.</w:t>
      </w:r>
      <w:r w:rsidR="00644CB9" w:rsidRPr="00644CB9">
        <w:t xml:space="preserve"> </w:t>
      </w:r>
      <w:r w:rsidR="00644CB9">
        <w:t>Сервер будет ожидать подтверждени</w:t>
      </w:r>
      <w:r w:rsidR="00D2281F">
        <w:t>я</w:t>
      </w:r>
      <w:r w:rsidR="00644CB9">
        <w:t xml:space="preserve"> хранителями </w:t>
      </w:r>
      <w:r w:rsidR="00D2281F">
        <w:t>своих</w:t>
      </w:r>
      <w:r w:rsidR="00A67703">
        <w:t xml:space="preserve"> новых</w:t>
      </w:r>
      <w:r w:rsidR="00D2281F">
        <w:t xml:space="preserve"> </w:t>
      </w:r>
      <w:r w:rsidR="00644CB9">
        <w:t>частей секрета.</w:t>
      </w:r>
    </w:p>
    <w:p w14:paraId="6CC99EBB" w14:textId="5FFD4C87" w:rsidR="006A02D8" w:rsidRDefault="003176BB" w:rsidP="003176BB">
      <w:pPr>
        <w:pStyle w:val="1-6"/>
      </w:pPr>
      <w:r>
        <w:drawing>
          <wp:inline distT="0" distB="0" distL="0" distR="0" wp14:anchorId="136DC3D8" wp14:editId="07A28CA0">
            <wp:extent cx="5990400" cy="288720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2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44CD" w14:textId="33C9ABA3" w:rsidR="00644CB9" w:rsidRDefault="00184CC5" w:rsidP="00644CB9">
      <w:pPr>
        <w:pStyle w:val="1-4"/>
      </w:pPr>
      <w:r w:rsidRPr="00686A9C">
        <w:t xml:space="preserve">Рис. </w:t>
      </w:r>
      <w:r w:rsidR="00A709E8">
        <w:t>20</w:t>
      </w:r>
      <w:r>
        <w:t xml:space="preserve"> </w:t>
      </w:r>
      <w:r w:rsidR="00D2281F">
        <w:t>Страница</w:t>
      </w:r>
      <w:r w:rsidR="00644CB9">
        <w:t xml:space="preserve"> администратора, </w:t>
      </w:r>
      <w:r w:rsidR="00E26088" w:rsidRPr="00E26088">
        <w:t xml:space="preserve">ПО СКЗД </w:t>
      </w:r>
      <w:r w:rsidR="00644CB9">
        <w:t>раздает хранителям новые ключи</w:t>
      </w:r>
    </w:p>
    <w:p w14:paraId="753CEE06" w14:textId="551ECD19" w:rsidR="00644CB9" w:rsidRDefault="0005573B" w:rsidP="0005573B">
      <w:r w:rsidRPr="00955CA1">
        <w:rPr>
          <w:rFonts w:cs="Arial"/>
          <w:b/>
          <w:bCs/>
          <w:i/>
          <w:iCs/>
        </w:rPr>
        <w:t xml:space="preserve">Шаг </w:t>
      </w:r>
      <w:r w:rsidR="00644CB9">
        <w:rPr>
          <w:rFonts w:cs="Arial"/>
          <w:b/>
          <w:bCs/>
          <w:i/>
          <w:iCs/>
        </w:rPr>
        <w:t>3</w:t>
      </w:r>
      <w:r w:rsidRPr="00955CA1">
        <w:rPr>
          <w:rFonts w:cs="Arial"/>
          <w:b/>
          <w:bCs/>
          <w:i/>
          <w:iCs/>
        </w:rPr>
        <w:t xml:space="preserve">. </w:t>
      </w:r>
      <w:r w:rsidR="00453A1B">
        <w:t xml:space="preserve">В таблице на вкладке </w:t>
      </w:r>
      <w:r w:rsidR="00453A1B" w:rsidRPr="00453A1B">
        <w:rPr>
          <w:b/>
        </w:rPr>
        <w:t>Ключи</w:t>
      </w:r>
      <w:r w:rsidR="00453A1B">
        <w:t xml:space="preserve"> отображаются </w:t>
      </w:r>
      <w:r w:rsidR="00E26088">
        <w:t>текущ</w:t>
      </w:r>
      <w:r w:rsidR="0057145C">
        <w:t>и</w:t>
      </w:r>
      <w:r w:rsidR="00E26088">
        <w:t xml:space="preserve">е </w:t>
      </w:r>
      <w:r w:rsidR="00453A1B">
        <w:t>статусы</w:t>
      </w:r>
      <w:r w:rsidR="00E26088">
        <w:t xml:space="preserve"> частей секрета</w:t>
      </w:r>
      <w:r w:rsidR="00453A1B">
        <w:t>.</w:t>
      </w:r>
      <w:r w:rsidR="00644CB9" w:rsidRPr="00644CB9">
        <w:t xml:space="preserve"> </w:t>
      </w:r>
    </w:p>
    <w:p w14:paraId="5AA2B2C5" w14:textId="479E6485" w:rsidR="0005573B" w:rsidRDefault="00644CB9" w:rsidP="0005573B">
      <w:r>
        <w:t xml:space="preserve">После подтверждения хранителями </w:t>
      </w:r>
      <w:r w:rsidR="00E26088">
        <w:t xml:space="preserve">частей секрета, изменяется </w:t>
      </w:r>
      <w:r>
        <w:t>статус</w:t>
      </w:r>
      <w:r w:rsidR="00D2281F">
        <w:t xml:space="preserve"> </w:t>
      </w:r>
      <w:r w:rsidR="00E26088">
        <w:t xml:space="preserve">в колонке КЕК на </w:t>
      </w:r>
      <w:r w:rsidRPr="00982857">
        <w:rPr>
          <w:i/>
        </w:rPr>
        <w:t>«Подтвержден»</w:t>
      </w:r>
      <w:r>
        <w:t>.</w:t>
      </w:r>
    </w:p>
    <w:p w14:paraId="0626633C" w14:textId="61AB1EC5" w:rsidR="00424AB2" w:rsidRDefault="00517350" w:rsidP="00E15AD2">
      <w:pPr>
        <w:pStyle w:val="1-6"/>
      </w:pPr>
      <w:r>
        <w:lastRenderedPageBreak/>
        <w:drawing>
          <wp:inline distT="0" distB="0" distL="0" distR="0" wp14:anchorId="7CC86685" wp14:editId="01F97839">
            <wp:extent cx="5990400" cy="288720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2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F461" w14:textId="201C0B62" w:rsidR="002B0E17" w:rsidRDefault="00184CC5" w:rsidP="002B0E17">
      <w:pPr>
        <w:pStyle w:val="1-4"/>
      </w:pPr>
      <w:r w:rsidRPr="00686A9C">
        <w:t xml:space="preserve">Рис. </w:t>
      </w:r>
      <w:r w:rsidR="00A709E8">
        <w:t>21</w:t>
      </w:r>
      <w:r w:rsidR="002B0E17" w:rsidRPr="004A3C2D">
        <w:t xml:space="preserve"> </w:t>
      </w:r>
      <w:r w:rsidR="00D2281F">
        <w:t>Страница</w:t>
      </w:r>
      <w:r w:rsidR="002B0E17">
        <w:t xml:space="preserve"> ад</w:t>
      </w:r>
      <w:r w:rsidR="00E26088">
        <w:t>министратора, изменение статуса</w:t>
      </w:r>
      <w:r w:rsidR="005075F5">
        <w:t xml:space="preserve"> ключей</w:t>
      </w:r>
      <w:r w:rsidR="00E26088">
        <w:t xml:space="preserve"> </w:t>
      </w:r>
    </w:p>
    <w:p w14:paraId="4FE543A9" w14:textId="01543296" w:rsidR="001D7A89" w:rsidRDefault="00B60935" w:rsidP="00B60935">
      <w:r w:rsidRPr="00955CA1">
        <w:rPr>
          <w:rFonts w:cs="Arial"/>
          <w:b/>
          <w:bCs/>
          <w:i/>
          <w:iCs/>
        </w:rPr>
        <w:t xml:space="preserve">Шаг </w:t>
      </w:r>
      <w:r w:rsidR="00644CB9">
        <w:rPr>
          <w:rFonts w:cs="Arial"/>
          <w:b/>
          <w:bCs/>
          <w:i/>
          <w:iCs/>
        </w:rPr>
        <w:t>4</w:t>
      </w:r>
      <w:r w:rsidRPr="00955CA1">
        <w:rPr>
          <w:rFonts w:cs="Arial"/>
          <w:b/>
          <w:bCs/>
          <w:i/>
          <w:iCs/>
        </w:rPr>
        <w:t xml:space="preserve">. </w:t>
      </w:r>
      <w:r>
        <w:t xml:space="preserve">После подтверждения </w:t>
      </w:r>
      <w:r w:rsidR="007E4AA9" w:rsidRPr="00820E55">
        <w:rPr>
          <w:b/>
        </w:rPr>
        <w:t>всех</w:t>
      </w:r>
      <w:r w:rsidR="007E4AA9">
        <w:t xml:space="preserve"> </w:t>
      </w:r>
      <w:r w:rsidR="00820E55">
        <w:t xml:space="preserve">пяти </w:t>
      </w:r>
      <w:r w:rsidR="00E26088">
        <w:t>частей секрета</w:t>
      </w:r>
      <w:r w:rsidR="00644CB9">
        <w:t xml:space="preserve"> их хранителями</w:t>
      </w:r>
      <w:r w:rsidR="007E4AA9">
        <w:t xml:space="preserve"> </w:t>
      </w:r>
      <w:r w:rsidR="00E26088" w:rsidRPr="00E26088">
        <w:t>ПО</w:t>
      </w:r>
      <w:r w:rsidR="005075F5">
        <w:t> </w:t>
      </w:r>
      <w:proofErr w:type="gramStart"/>
      <w:r w:rsidR="00E26088" w:rsidRPr="00E26088">
        <w:t xml:space="preserve">СКЗД </w:t>
      </w:r>
      <w:r w:rsidR="007E4AA9">
        <w:t xml:space="preserve"> запускает</w:t>
      </w:r>
      <w:proofErr w:type="gramEnd"/>
      <w:r w:rsidR="007E4AA9">
        <w:t xml:space="preserve"> процесс перешифрования данных</w:t>
      </w:r>
      <w:r w:rsidR="00982857">
        <w:t xml:space="preserve"> </w:t>
      </w:r>
      <w:r w:rsidR="00982857">
        <w:rPr>
          <w:lang w:val="en-US"/>
        </w:rPr>
        <w:t>PAN</w:t>
      </w:r>
      <w:r w:rsidR="007E4AA9">
        <w:t xml:space="preserve"> на новых ключах</w:t>
      </w:r>
      <w:r>
        <w:t>.</w:t>
      </w:r>
      <w:r w:rsidR="00982857" w:rsidRPr="00982857">
        <w:t xml:space="preserve"> </w:t>
      </w:r>
    </w:p>
    <w:p w14:paraId="7B5F0CCF" w14:textId="4C9DA56D" w:rsidR="00B60935" w:rsidRPr="00982857" w:rsidRDefault="00982857" w:rsidP="00B60935">
      <w:r>
        <w:t xml:space="preserve">Состояние </w:t>
      </w:r>
      <w:r w:rsidR="003D2768" w:rsidRPr="003D2768">
        <w:t>ПО</w:t>
      </w:r>
      <w:r w:rsidR="00E95A76">
        <w:t> </w:t>
      </w:r>
      <w:r w:rsidR="003D2768" w:rsidRPr="003D2768">
        <w:t xml:space="preserve">СКЗД </w:t>
      </w:r>
      <w:r>
        <w:t xml:space="preserve">изменится на </w:t>
      </w:r>
      <w:r w:rsidRPr="00982857">
        <w:rPr>
          <w:rStyle w:val="2f0"/>
        </w:rPr>
        <w:t>«</w:t>
      </w:r>
      <w:r>
        <w:rPr>
          <w:rStyle w:val="2f0"/>
        </w:rPr>
        <w:t>Работает перешифрование данных на новых ключах</w:t>
      </w:r>
      <w:r w:rsidRPr="00982857">
        <w:rPr>
          <w:rStyle w:val="2f0"/>
        </w:rPr>
        <w:t>»</w:t>
      </w:r>
      <w:r>
        <w:t>.</w:t>
      </w:r>
    </w:p>
    <w:p w14:paraId="087B6740" w14:textId="256132F9" w:rsidR="00B60935" w:rsidRDefault="001D7A89" w:rsidP="00B60935">
      <w:pPr>
        <w:pStyle w:val="1-6"/>
      </w:pPr>
      <w:r>
        <w:drawing>
          <wp:inline distT="0" distB="0" distL="0" distR="0" wp14:anchorId="1CED41B7" wp14:editId="186963D2">
            <wp:extent cx="5832662" cy="27508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2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662" cy="275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39EA" w14:textId="26790CAD" w:rsidR="002B0E17" w:rsidRDefault="00184CC5" w:rsidP="002B0E17">
      <w:pPr>
        <w:pStyle w:val="1-4"/>
      </w:pPr>
      <w:r w:rsidRPr="00686A9C">
        <w:t xml:space="preserve">Рис. </w:t>
      </w:r>
      <w:r w:rsidR="00A709E8">
        <w:t>22</w:t>
      </w:r>
      <w:r w:rsidR="002B0E17" w:rsidRPr="004A3C2D">
        <w:t xml:space="preserve"> </w:t>
      </w:r>
      <w:r w:rsidR="002B0E17">
        <w:t>Страница администратора, все ключи подтверждены</w:t>
      </w:r>
      <w:r w:rsidR="005075F5">
        <w:t>. Процесс перешифрования</w:t>
      </w:r>
    </w:p>
    <w:p w14:paraId="1BD5DC75" w14:textId="53911D88" w:rsidR="001D7A89" w:rsidRDefault="00A603EE" w:rsidP="001D7A89">
      <w:r w:rsidRPr="00955CA1">
        <w:rPr>
          <w:rFonts w:cs="Arial"/>
          <w:b/>
          <w:bCs/>
          <w:i/>
          <w:iCs/>
        </w:rPr>
        <w:t xml:space="preserve">Шаг </w:t>
      </w:r>
      <w:r w:rsidR="00D2281F">
        <w:rPr>
          <w:rFonts w:cs="Arial"/>
          <w:b/>
          <w:bCs/>
          <w:i/>
          <w:iCs/>
        </w:rPr>
        <w:t>5</w:t>
      </w:r>
      <w:r w:rsidRPr="00955CA1">
        <w:rPr>
          <w:rFonts w:cs="Arial"/>
          <w:b/>
          <w:bCs/>
          <w:i/>
          <w:iCs/>
        </w:rPr>
        <w:t xml:space="preserve">. </w:t>
      </w:r>
      <w:r>
        <w:t xml:space="preserve">По окончании процесса перешифрования </w:t>
      </w:r>
      <w:r w:rsidR="00E26088" w:rsidRPr="00E26088">
        <w:t>ПО</w:t>
      </w:r>
      <w:r w:rsidR="00E95A76">
        <w:t> </w:t>
      </w:r>
      <w:r w:rsidR="00E26088" w:rsidRPr="00E26088">
        <w:t xml:space="preserve">СКЗД </w:t>
      </w:r>
      <w:r>
        <w:t xml:space="preserve">переходит в состояние </w:t>
      </w:r>
      <w:r w:rsidRPr="00844320">
        <w:rPr>
          <w:rStyle w:val="2f0"/>
        </w:rPr>
        <w:t>«Работает в обычном режиме»</w:t>
      </w:r>
      <w:r>
        <w:rPr>
          <w:rStyle w:val="2f0"/>
        </w:rPr>
        <w:t>.</w:t>
      </w:r>
    </w:p>
    <w:p w14:paraId="19550E87" w14:textId="7D46946E" w:rsidR="00A603EE" w:rsidRDefault="00A603EE" w:rsidP="00A603EE">
      <w:pPr>
        <w:pStyle w:val="1-6"/>
      </w:pPr>
      <w:r>
        <w:lastRenderedPageBreak/>
        <w:drawing>
          <wp:inline distT="0" distB="0" distL="0" distR="0" wp14:anchorId="17B937C6" wp14:editId="5A85C89F">
            <wp:extent cx="6015600" cy="3672000"/>
            <wp:effectExtent l="0" t="0" r="4445" b="508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4528" w14:textId="3FAD1570" w:rsidR="00E26088" w:rsidRPr="00E95A76" w:rsidRDefault="00184CC5" w:rsidP="00E26088">
      <w:pPr>
        <w:pStyle w:val="1-4"/>
      </w:pPr>
      <w:r w:rsidRPr="00686A9C">
        <w:t xml:space="preserve">Рис. </w:t>
      </w:r>
      <w:r w:rsidR="00A709E8">
        <w:t>23</w:t>
      </w:r>
      <w:r w:rsidR="00E26088" w:rsidRPr="004A3C2D">
        <w:t xml:space="preserve"> </w:t>
      </w:r>
      <w:r w:rsidR="00E26088">
        <w:t xml:space="preserve">Страница администратора, все ключи подтверждены. </w:t>
      </w:r>
      <w:r w:rsidR="00E95A76">
        <w:t>Процесс перешифрования завершен</w:t>
      </w:r>
    </w:p>
    <w:p w14:paraId="077A8F7D" w14:textId="15C54176" w:rsidR="000F77DE" w:rsidRDefault="000F77DE" w:rsidP="000F77DE">
      <w:pPr>
        <w:pStyle w:val="27"/>
      </w:pPr>
      <w:r>
        <w:t>Для контроля введенных ключей</w:t>
      </w:r>
    </w:p>
    <w:p w14:paraId="1D60BF68" w14:textId="39C1BF83" w:rsidR="000F77DE" w:rsidRDefault="000F77DE" w:rsidP="000F77DE">
      <w:r>
        <w:t xml:space="preserve">Администратор проводит контроль введенных </w:t>
      </w:r>
      <w:r w:rsidR="00E26088">
        <w:t>частей секрета</w:t>
      </w:r>
      <w:r>
        <w:t xml:space="preserve"> пользователей-хранителей ключа. Работа АРМ с </w:t>
      </w:r>
      <w:r w:rsidR="00E26088" w:rsidRPr="00E26088">
        <w:t>ПО</w:t>
      </w:r>
      <w:r w:rsidR="00E95A76">
        <w:rPr>
          <w:lang w:val="en-US"/>
        </w:rPr>
        <w:t> </w:t>
      </w:r>
      <w:r w:rsidR="00E26088" w:rsidRPr="00E26088">
        <w:t xml:space="preserve">СКЗД </w:t>
      </w:r>
      <w:r>
        <w:t>возмо</w:t>
      </w:r>
      <w:r w:rsidR="00E95A76">
        <w:t xml:space="preserve">жна, если ключи </w:t>
      </w:r>
      <w:r w:rsidR="00CA31C3">
        <w:t xml:space="preserve">правильно </w:t>
      </w:r>
      <w:r w:rsidR="00E95A76">
        <w:t>введены хотя бы тремя из</w:t>
      </w:r>
      <w:r>
        <w:t xml:space="preserve"> </w:t>
      </w:r>
      <w:r w:rsidR="00E95A76">
        <w:t>пяти</w:t>
      </w:r>
      <w:r>
        <w:t xml:space="preserve"> хранителей.</w:t>
      </w:r>
    </w:p>
    <w:p w14:paraId="6C692079" w14:textId="1973FAE1" w:rsidR="00CA31C3" w:rsidRDefault="00CA31C3" w:rsidP="000F77DE">
      <w:r w:rsidRPr="00CA31C3">
        <w:t>Если ключ не введен хранителем, это отображается в ЛК администратора статусом ключа </w:t>
      </w:r>
      <w:r w:rsidRPr="00CA31C3">
        <w:rPr>
          <w:i/>
          <w:iCs/>
        </w:rPr>
        <w:t>«Не введен».</w:t>
      </w:r>
      <w:r w:rsidRPr="00CA31C3">
        <w:t> </w:t>
      </w:r>
    </w:p>
    <w:p w14:paraId="44CF9D9E" w14:textId="6895506D" w:rsidR="000F77DE" w:rsidRDefault="00CA31C3" w:rsidP="000F77DE">
      <w:pPr>
        <w:pStyle w:val="1-"/>
      </w:pPr>
      <w:r>
        <w:lastRenderedPageBreak/>
        <w:drawing>
          <wp:inline distT="0" distB="0" distL="0" distR="0" wp14:anchorId="433B4CA0" wp14:editId="0ECD3A15">
            <wp:extent cx="6096000" cy="33218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dm1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878" cy="33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497B" w14:textId="4E3799A0" w:rsidR="006F70BC" w:rsidRDefault="00184CC5" w:rsidP="006F70BC">
      <w:pPr>
        <w:pStyle w:val="1-4"/>
      </w:pPr>
      <w:r w:rsidRPr="00686A9C">
        <w:t xml:space="preserve">Рис. </w:t>
      </w:r>
      <w:r w:rsidR="00A709E8">
        <w:t>24</w:t>
      </w:r>
      <w:r w:rsidR="006F70BC" w:rsidRPr="004A3C2D">
        <w:t xml:space="preserve"> </w:t>
      </w:r>
      <w:r w:rsidR="006F70BC">
        <w:t>Страница администратора. Контроль ввода частей секр</w:t>
      </w:r>
      <w:r w:rsidR="00BE0C4F">
        <w:t>е</w:t>
      </w:r>
      <w:r w:rsidR="006F70BC">
        <w:t>та</w:t>
      </w:r>
    </w:p>
    <w:p w14:paraId="24C4D368" w14:textId="202846E1" w:rsidR="00CA31C3" w:rsidRDefault="00CA31C3" w:rsidP="00E26088">
      <w:r w:rsidRPr="00CA31C3">
        <w:t>Если хотя бы один из трех ключей введен с ошибкой, это отображается статусом </w:t>
      </w:r>
      <w:r w:rsidR="00CA70D7">
        <w:rPr>
          <w:i/>
          <w:iCs/>
        </w:rPr>
        <w:t xml:space="preserve">«Введен с ошибкой» </w:t>
      </w:r>
      <w:r w:rsidR="00CA70D7" w:rsidRPr="00CA70D7">
        <w:rPr>
          <w:iCs/>
        </w:rPr>
        <w:t>для</w:t>
      </w:r>
      <w:r w:rsidR="00CA70D7">
        <w:rPr>
          <w:i/>
          <w:iCs/>
        </w:rPr>
        <w:t xml:space="preserve"> </w:t>
      </w:r>
      <w:r w:rsidRPr="00CA31C3">
        <w:t>всех введенных ключей.</w:t>
      </w:r>
    </w:p>
    <w:p w14:paraId="7BBA5466" w14:textId="3CDFCBEA" w:rsidR="00E26088" w:rsidRDefault="006F70BC" w:rsidP="00E26088">
      <w:r>
        <w:t xml:space="preserve">Если </w:t>
      </w:r>
      <w:r w:rsidR="00A56152">
        <w:t xml:space="preserve">после ввода </w:t>
      </w:r>
      <w:r w:rsidR="00F254B1">
        <w:t>част</w:t>
      </w:r>
      <w:r w:rsidR="00A56152">
        <w:t>ей</w:t>
      </w:r>
      <w:r w:rsidR="00F254B1">
        <w:t xml:space="preserve"> секрета </w:t>
      </w:r>
      <w:r w:rsidR="00A56152">
        <w:t>нет</w:t>
      </w:r>
      <w:r>
        <w:t xml:space="preserve"> возможности восстановить секрет (не было введено минимум трех корректных частей секрета), то ПО</w:t>
      </w:r>
      <w:r w:rsidR="00CA31C3">
        <w:rPr>
          <w:lang w:val="en-US"/>
        </w:rPr>
        <w:t> </w:t>
      </w:r>
      <w:r>
        <w:t xml:space="preserve">СКЗД переходит в </w:t>
      </w:r>
      <w:r w:rsidR="00134DDE">
        <w:t>состояние</w:t>
      </w:r>
      <w:r>
        <w:t xml:space="preserve"> </w:t>
      </w:r>
      <w:r w:rsidRPr="00CA31C3">
        <w:rPr>
          <w:i/>
        </w:rPr>
        <w:t>«Ошибка»</w:t>
      </w:r>
      <w:r>
        <w:t xml:space="preserve">, после чего требуется перезапуск </w:t>
      </w:r>
      <w:r w:rsidR="00CA31C3">
        <w:t>ПО</w:t>
      </w:r>
      <w:r w:rsidR="00CA31C3">
        <w:rPr>
          <w:lang w:val="en-US"/>
        </w:rPr>
        <w:t> </w:t>
      </w:r>
      <w:r w:rsidRPr="006F70BC">
        <w:t>СКЗД</w:t>
      </w:r>
      <w:r>
        <w:t>.</w:t>
      </w:r>
    </w:p>
    <w:p w14:paraId="330D2F5E" w14:textId="44B9BB60" w:rsidR="00AB23EA" w:rsidRPr="00F63B1F" w:rsidRDefault="00AB23EA" w:rsidP="00AB23EA">
      <w:pPr>
        <w:pStyle w:val="10"/>
      </w:pPr>
      <w:bookmarkStart w:id="55" w:name="_МОДУЛЬ_ХРАНИТЕЛЯ_КЛЮЧА"/>
      <w:bookmarkStart w:id="56" w:name="_Toc65172057"/>
      <w:bookmarkEnd w:id="55"/>
      <w:r>
        <w:rPr>
          <w:lang w:val="ru-RU"/>
        </w:rPr>
        <w:lastRenderedPageBreak/>
        <w:t>МОДУЛЬ ХРАНИТЕЛЯ КЛЮЧА</w:t>
      </w:r>
      <w:bookmarkEnd w:id="56"/>
    </w:p>
    <w:p w14:paraId="5C778B91" w14:textId="77777777" w:rsidR="00AB23EA" w:rsidRPr="00AB23EA" w:rsidRDefault="00AB23EA" w:rsidP="00AB23EA">
      <w:r w:rsidRPr="00AB23EA">
        <w:t>Модуль хранителя ключа позволяет:</w:t>
      </w:r>
    </w:p>
    <w:p w14:paraId="71323096" w14:textId="1B21EEEC" w:rsidR="00AB23EA" w:rsidRPr="00AB23EA" w:rsidRDefault="006F70BC" w:rsidP="00AB23EA">
      <w:pPr>
        <w:pStyle w:val="12"/>
      </w:pPr>
      <w:r>
        <w:t>Получить новую часть секрета</w:t>
      </w:r>
      <w:r w:rsidR="00D01623">
        <w:t>;</w:t>
      </w:r>
    </w:p>
    <w:p w14:paraId="2D7ECE73" w14:textId="6F3950BE" w:rsidR="00AB23EA" w:rsidRPr="00AB23EA" w:rsidRDefault="006F70BC" w:rsidP="00AB23EA">
      <w:pPr>
        <w:pStyle w:val="12"/>
      </w:pPr>
      <w:r>
        <w:t>Ввести часть секрета</w:t>
      </w:r>
      <w:r w:rsidR="00D01623">
        <w:t>.</w:t>
      </w:r>
    </w:p>
    <w:p w14:paraId="74C2D13D" w14:textId="4D9BE31A" w:rsidR="00AB23EA" w:rsidRDefault="00AB23EA" w:rsidP="00AB23EA">
      <w:r w:rsidRPr="00AB23EA">
        <w:t xml:space="preserve">Для работы в модуле </w:t>
      </w:r>
      <w:r w:rsidR="00CA1776" w:rsidRPr="00AB23EA">
        <w:t>пройд</w:t>
      </w:r>
      <w:r w:rsidR="00CA1776">
        <w:t>ите</w:t>
      </w:r>
      <w:r w:rsidR="00CA1776" w:rsidRPr="00AB23EA">
        <w:t xml:space="preserve"> авторизацию с учетными данными хранителя ключа</w:t>
      </w:r>
      <w:r w:rsidR="00CA1776">
        <w:t>. О</w:t>
      </w:r>
      <w:r w:rsidRPr="00AB23EA">
        <w:t>ткрое</w:t>
      </w:r>
      <w:r w:rsidR="00CA1776">
        <w:t>тся</w:t>
      </w:r>
      <w:r w:rsidRPr="00AB23EA">
        <w:t xml:space="preserve"> страниц</w:t>
      </w:r>
      <w:r w:rsidR="00D2281F">
        <w:t xml:space="preserve">а </w:t>
      </w:r>
      <w:r w:rsidRPr="00AB23EA">
        <w:t>пользователя</w:t>
      </w:r>
      <w:r w:rsidR="00CA1776">
        <w:t xml:space="preserve"> – хранителя ключа</w:t>
      </w:r>
      <w:r w:rsidRPr="00AB23EA">
        <w:t>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BE0C4F" w:rsidRPr="00F13887" w14:paraId="09642270" w14:textId="77777777" w:rsidTr="00B47C0E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F4F252B" w14:textId="77777777" w:rsidR="00BE0C4F" w:rsidRPr="00F13887" w:rsidRDefault="00BE0C4F" w:rsidP="00B47C0E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7E856AF6" wp14:editId="5F656B68">
                  <wp:extent cx="504000" cy="504000"/>
                  <wp:effectExtent l="0" t="0" r="0" b="0"/>
                  <wp:docPr id="18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9569377" w14:textId="13245707" w:rsidR="00BE0C4F" w:rsidRPr="00A36984" w:rsidRDefault="00BE0C4F" w:rsidP="00DB4E33">
            <w:pPr>
              <w:pStyle w:val="1f0"/>
            </w:pPr>
            <w:r w:rsidRPr="008F7B59">
              <w:t xml:space="preserve">После 15-минутного простоя сеанс работы пользователя с </w:t>
            </w:r>
            <w:r w:rsidRPr="00D54076">
              <w:t>ПО</w:t>
            </w:r>
            <w:r w:rsidR="00DB4E33">
              <w:t> </w:t>
            </w:r>
            <w:proofErr w:type="gramStart"/>
            <w:r w:rsidRPr="00D54076">
              <w:t xml:space="preserve">СКЗД </w:t>
            </w:r>
            <w:r w:rsidRPr="008F7B59">
              <w:t xml:space="preserve"> </w:t>
            </w:r>
            <w:r>
              <w:t>прерывается</w:t>
            </w:r>
            <w:proofErr w:type="gramEnd"/>
            <w:r>
              <w:t xml:space="preserve"> </w:t>
            </w:r>
            <w:r w:rsidRPr="008F7B59">
              <w:t>с требованием повторного ввода пароля для разблокировки</w:t>
            </w:r>
          </w:p>
        </w:tc>
      </w:tr>
    </w:tbl>
    <w:p w14:paraId="6189CCDF" w14:textId="77777777" w:rsidR="00BE0C4F" w:rsidRDefault="00BE0C4F" w:rsidP="00BE0C4F">
      <w:pPr>
        <w:rPr>
          <w:rStyle w:val="affff8"/>
          <w:lang w:val="ru-RU"/>
        </w:rPr>
      </w:pPr>
    </w:p>
    <w:p w14:paraId="7ACC050F" w14:textId="31957ADE" w:rsidR="003A2409" w:rsidRPr="00AB23EA" w:rsidRDefault="003A2409" w:rsidP="00AB23EA">
      <w:r>
        <w:t>На странице пользователя отображаются кнопки управления, а также значок текущего состояния (</w:t>
      </w:r>
      <w:hyperlink w:anchor="режим_работы" w:history="1">
        <w:r w:rsidRPr="003A2409">
          <w:rPr>
            <w:rStyle w:val="a7"/>
          </w:rPr>
          <w:t>режим</w:t>
        </w:r>
        <w:r>
          <w:rPr>
            <w:rStyle w:val="a7"/>
          </w:rPr>
          <w:t>а</w:t>
        </w:r>
        <w:r w:rsidRPr="003A2409">
          <w:rPr>
            <w:rStyle w:val="a7"/>
          </w:rPr>
          <w:t xml:space="preserve"> работы</w:t>
        </w:r>
      </w:hyperlink>
      <w:r>
        <w:t xml:space="preserve">) </w:t>
      </w:r>
      <w:r w:rsidR="006F70BC" w:rsidRPr="006F70BC">
        <w:t>ПО СКЗД</w:t>
      </w:r>
      <w:r>
        <w:t>.</w:t>
      </w:r>
    </w:p>
    <w:p w14:paraId="1C95293B" w14:textId="7972A390" w:rsidR="00AB23EA" w:rsidRDefault="00AB23EA" w:rsidP="00AB23EA">
      <w:pPr>
        <w:pStyle w:val="1-"/>
      </w:pPr>
      <w:r>
        <w:drawing>
          <wp:inline distT="0" distB="0" distL="0" distR="0" wp14:anchorId="3DF9BDE1" wp14:editId="29579068">
            <wp:extent cx="5392800" cy="33696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88F9" w14:textId="0F01750E" w:rsidR="002D103A" w:rsidRDefault="00184CC5" w:rsidP="002D103A">
      <w:pPr>
        <w:pStyle w:val="1-4"/>
      </w:pPr>
      <w:r w:rsidRPr="00686A9C">
        <w:t xml:space="preserve">Рис. </w:t>
      </w:r>
      <w:r w:rsidR="00A709E8">
        <w:t>25</w:t>
      </w:r>
      <w:r>
        <w:t xml:space="preserve"> </w:t>
      </w:r>
      <w:r w:rsidR="00D2281F">
        <w:t>Страница</w:t>
      </w:r>
      <w:r w:rsidR="002D103A">
        <w:t xml:space="preserve"> пользователя – хранителя ключа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D375AC" w:rsidRPr="00F13887" w14:paraId="0CC958A8" w14:textId="77777777" w:rsidTr="00374AB9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53773D7" w14:textId="77777777" w:rsidR="00D375AC" w:rsidRPr="00F13887" w:rsidRDefault="00D375AC" w:rsidP="00374AB9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6DCF34CE" wp14:editId="4129A465">
                  <wp:extent cx="504000" cy="504000"/>
                  <wp:effectExtent l="0" t="0" r="0" b="0"/>
                  <wp:docPr id="266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D7C1989" w14:textId="4584808F" w:rsidR="00D375AC" w:rsidRDefault="00D375AC" w:rsidP="00D375AC">
            <w:pPr>
              <w:pStyle w:val="1f0"/>
            </w:pPr>
            <w:r>
              <w:t>При первичном формировании или изменении</w:t>
            </w:r>
            <w:r w:rsidRPr="00A918FF">
              <w:t xml:space="preserve"> </w:t>
            </w:r>
            <w:r>
              <w:t xml:space="preserve">секрета </w:t>
            </w:r>
            <w:r w:rsidR="006F70BC" w:rsidRPr="006F70BC">
              <w:t>ПО</w:t>
            </w:r>
            <w:r w:rsidR="00DB4E33">
              <w:t> </w:t>
            </w:r>
            <w:r w:rsidR="006F70BC" w:rsidRPr="006F70BC">
              <w:t xml:space="preserve">СКЗД </w:t>
            </w:r>
            <w:r w:rsidR="006F70BC">
              <w:t>разделяет секрет на части</w:t>
            </w:r>
            <w:r w:rsidR="00F254B1">
              <w:t>,</w:t>
            </w:r>
            <w:r w:rsidR="006F70BC">
              <w:t xml:space="preserve"> </w:t>
            </w:r>
            <w:r>
              <w:t xml:space="preserve">раздает их хранителям и ожидает от них подтверждения получения своих частей секрета. </w:t>
            </w:r>
          </w:p>
          <w:p w14:paraId="0B63BFFF" w14:textId="616FEE00" w:rsidR="00D375AC" w:rsidRPr="00A36984" w:rsidRDefault="00D375AC" w:rsidP="006F70BC">
            <w:pPr>
              <w:pStyle w:val="1f0"/>
            </w:pPr>
            <w:r>
              <w:t>Хранитель ключа должен сохранять</w:t>
            </w:r>
            <w:r w:rsidR="006F70BC">
              <w:t>/запомнить</w:t>
            </w:r>
            <w:r>
              <w:t xml:space="preserve"> значение </w:t>
            </w:r>
            <w:r w:rsidR="008036CF">
              <w:t xml:space="preserve">той </w:t>
            </w:r>
            <w:r w:rsidR="006F70BC">
              <w:t xml:space="preserve">части секрета, которой владеет, </w:t>
            </w:r>
            <w:r>
              <w:t>и</w:t>
            </w:r>
            <w:r w:rsidR="00CC310C">
              <w:t xml:space="preserve"> вводить его по запросу системы</w:t>
            </w:r>
          </w:p>
        </w:tc>
      </w:tr>
    </w:tbl>
    <w:p w14:paraId="6ABB9828" w14:textId="75430B73" w:rsidR="00C74C19" w:rsidRPr="00E24B1C" w:rsidRDefault="00C74C19" w:rsidP="00C74C19">
      <w:pPr>
        <w:pStyle w:val="afff0"/>
        <w:ind w:left="1211" w:firstLine="0"/>
      </w:pPr>
      <w:r>
        <w:lastRenderedPageBreak/>
        <w:t>Для</w:t>
      </w:r>
      <w:r w:rsidRPr="00FD5F45">
        <w:t xml:space="preserve"> выхода из модуля хранителя ключа </w:t>
      </w:r>
      <w:r>
        <w:t xml:space="preserve">нажмите на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39C91CA9" wp14:editId="735D48F9">
            <wp:extent cx="308009" cy="354993"/>
            <wp:effectExtent l="0" t="0" r="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7" cy="3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AF9">
        <w:t>.</w:t>
      </w:r>
      <w:proofErr w:type="gramEnd"/>
    </w:p>
    <w:p w14:paraId="7CAF5BD8" w14:textId="5AFD4C02" w:rsidR="00D375AC" w:rsidRDefault="00D375AC" w:rsidP="00D375AC">
      <w:pPr>
        <w:pStyle w:val="27"/>
      </w:pPr>
      <w:r>
        <w:t>Получени</w:t>
      </w:r>
      <w:r w:rsidR="00CC310C">
        <w:t>е</w:t>
      </w:r>
      <w:r>
        <w:t xml:space="preserve"> хранителем </w:t>
      </w:r>
      <w:r w:rsidR="006F70BC">
        <w:t>части секрета.</w:t>
      </w:r>
    </w:p>
    <w:p w14:paraId="2BCE22FB" w14:textId="19733EF5" w:rsidR="00FB5D68" w:rsidRDefault="00CC310C" w:rsidP="00CC310C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 xml:space="preserve">1. </w:t>
      </w:r>
      <w:r>
        <w:t>При получении нового ключа</w:t>
      </w:r>
      <w:r w:rsidRPr="00CC310C">
        <w:t xml:space="preserve"> </w:t>
      </w:r>
      <w:r w:rsidR="00FB5D68">
        <w:t xml:space="preserve">КЕК </w:t>
      </w:r>
      <w:r>
        <w:t>на странице хранителя</w:t>
      </w:r>
      <w:r w:rsidR="00FB5D68">
        <w:t xml:space="preserve"> отобразится сообщение </w:t>
      </w:r>
      <w:r w:rsidR="00FB5D68" w:rsidRPr="00FB5D68">
        <w:rPr>
          <w:rStyle w:val="2f0"/>
        </w:rPr>
        <w:t>«Ваш новый КЕК…»</w:t>
      </w:r>
      <w:r w:rsidR="00C03AF9">
        <w:rPr>
          <w:rStyle w:val="2f0"/>
        </w:rPr>
        <w:t>.</w:t>
      </w:r>
    </w:p>
    <w:p w14:paraId="434E57F3" w14:textId="0F8CE8DD" w:rsidR="00693B8D" w:rsidRDefault="00693B8D" w:rsidP="00F26B44">
      <w:pPr>
        <w:rPr>
          <w:rFonts w:ascii="Segoe UI" w:hAnsi="Segoe UI" w:cs="Segoe UI"/>
          <w:color w:val="172B4D"/>
          <w:sz w:val="21"/>
          <w:szCs w:val="21"/>
        </w:rPr>
      </w:pPr>
      <w:r>
        <w:rPr>
          <w:noProof/>
        </w:rPr>
        <w:drawing>
          <wp:inline distT="0" distB="0" distL="0" distR="0" wp14:anchorId="6222E6B5" wp14:editId="1559E61E">
            <wp:extent cx="6278400" cy="3081600"/>
            <wp:effectExtent l="0" t="0" r="8255" b="508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4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8630" w14:textId="0CE8DC7B" w:rsidR="00C74C19" w:rsidRDefault="00184CC5" w:rsidP="00C74C19">
      <w:pPr>
        <w:pStyle w:val="1-4"/>
      </w:pPr>
      <w:r w:rsidRPr="00686A9C">
        <w:t xml:space="preserve">Рис. </w:t>
      </w:r>
      <w:r w:rsidR="00A709E8">
        <w:t>26</w:t>
      </w:r>
      <w:r w:rsidR="00C74C19" w:rsidRPr="004A3C2D">
        <w:t xml:space="preserve"> </w:t>
      </w:r>
      <w:r w:rsidR="00C74C19">
        <w:t xml:space="preserve">Страница хранителя ключа, получение </w:t>
      </w:r>
      <w:r w:rsidR="007276FA">
        <w:t>нового КЕК</w:t>
      </w:r>
    </w:p>
    <w:p w14:paraId="1BFEA3B9" w14:textId="39B6CDD6" w:rsidR="00FB5D68" w:rsidRDefault="00FB5D68" w:rsidP="00FB5D68">
      <w:r>
        <w:t>На стра</w:t>
      </w:r>
      <w:r w:rsidR="006F70BC">
        <w:t>нице будет выведено значение</w:t>
      </w:r>
      <w:r>
        <w:t>, которое</w:t>
      </w:r>
      <w:r w:rsidR="006F70BC">
        <w:t xml:space="preserve"> необходимо запомнить/сохранить</w:t>
      </w:r>
      <w:r>
        <w:t xml:space="preserve">, </w:t>
      </w:r>
      <w:r w:rsidR="009B37F5">
        <w:t>на странице</w:t>
      </w:r>
      <w:r>
        <w:t xml:space="preserve"> также </w:t>
      </w:r>
      <w:r w:rsidR="009B37F5">
        <w:t xml:space="preserve">находится </w:t>
      </w:r>
      <w:r>
        <w:t>подсказка с рекомендациями по сохранению ключа.</w:t>
      </w:r>
    </w:p>
    <w:p w14:paraId="28C109FF" w14:textId="00D03C6D" w:rsidR="00FB5D68" w:rsidRDefault="00FB5D68" w:rsidP="00FB5D68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 xml:space="preserve">2. </w:t>
      </w:r>
      <w:r>
        <w:t>С</w:t>
      </w:r>
      <w:r w:rsidR="009B37F5">
        <w:t>копируйте и сохраните полученную часть секрета</w:t>
      </w:r>
      <w:r>
        <w:t>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FB5D68" w:rsidRPr="00F13887" w14:paraId="3BE46FDF" w14:textId="77777777" w:rsidTr="00374AB9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AD67468" w14:textId="77777777" w:rsidR="00FB5D68" w:rsidRPr="00F13887" w:rsidRDefault="00FB5D68" w:rsidP="00374AB9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530F7E26" wp14:editId="14674968">
                  <wp:extent cx="504000" cy="504000"/>
                  <wp:effectExtent l="0" t="0" r="0" b="0"/>
                  <wp:docPr id="258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503C7F17" w14:textId="77777777" w:rsidR="00FB5D68" w:rsidRPr="00A36984" w:rsidRDefault="00FB5D68" w:rsidP="00374AB9">
            <w:pPr>
              <w:pStyle w:val="1f0"/>
            </w:pPr>
            <w:r>
              <w:t>Р</w:t>
            </w:r>
            <w:r w:rsidRPr="00644CB9">
              <w:t>екомендуется хранить полученную часть ключа в опечатанном и подписанном личной подписью конверте в несгораемом сейфе, недоступно</w:t>
            </w:r>
            <w:r>
              <w:t>м другим сотрудникам</w:t>
            </w:r>
          </w:p>
        </w:tc>
      </w:tr>
    </w:tbl>
    <w:p w14:paraId="45A481AC" w14:textId="77777777" w:rsidR="00FB5D68" w:rsidRPr="00351326" w:rsidRDefault="00FB5D68" w:rsidP="00FB5D68"/>
    <w:p w14:paraId="3C1696D0" w14:textId="64C90D96" w:rsidR="00CC310C" w:rsidRDefault="00693B8D" w:rsidP="00693B8D">
      <w:r w:rsidRPr="00955CA1">
        <w:rPr>
          <w:rFonts w:cs="Arial"/>
          <w:b/>
          <w:bCs/>
          <w:i/>
          <w:iCs/>
        </w:rPr>
        <w:t xml:space="preserve">Шаг </w:t>
      </w:r>
      <w:r w:rsidR="00FB5D68">
        <w:rPr>
          <w:rFonts w:cs="Arial"/>
          <w:b/>
          <w:bCs/>
          <w:i/>
          <w:iCs/>
        </w:rPr>
        <w:t>3</w:t>
      </w:r>
      <w:r w:rsidRPr="00955CA1">
        <w:rPr>
          <w:rFonts w:cs="Arial"/>
          <w:b/>
          <w:bCs/>
          <w:i/>
          <w:iCs/>
        </w:rPr>
        <w:t xml:space="preserve">. </w:t>
      </w:r>
      <w:r>
        <w:t xml:space="preserve">Для подтверждения получения </w:t>
      </w:r>
      <w:r w:rsidR="009B37F5">
        <w:t>части секрета</w:t>
      </w:r>
      <w:r>
        <w:t xml:space="preserve"> </w:t>
      </w:r>
      <w:r w:rsidR="00CC310C">
        <w:t xml:space="preserve">нажмите на кнопку </w:t>
      </w:r>
      <w:proofErr w:type="gramStart"/>
      <w:r w:rsidR="00CC310C">
        <w:rPr>
          <w:rStyle w:val="2e"/>
        </w:rPr>
        <w:t>Подтвердить</w:t>
      </w:r>
      <w:proofErr w:type="gramEnd"/>
      <w:r w:rsidR="00CC310C">
        <w:rPr>
          <w:rStyle w:val="2e"/>
        </w:rPr>
        <w:t xml:space="preserve"> ключ</w:t>
      </w:r>
      <w:r w:rsidR="00FB5D68" w:rsidRPr="00036B30">
        <w:t>.</w:t>
      </w:r>
    </w:p>
    <w:p w14:paraId="58A43178" w14:textId="13E12781" w:rsidR="00CA1776" w:rsidRPr="00036B30" w:rsidRDefault="00C74C19" w:rsidP="00CA1776">
      <w:r>
        <w:t>Н</w:t>
      </w:r>
      <w:r w:rsidR="00FB5D68">
        <w:t>а странице</w:t>
      </w:r>
      <w:r>
        <w:t xml:space="preserve"> хранителя</w:t>
      </w:r>
      <w:r w:rsidR="00FB5D68">
        <w:t xml:space="preserve"> </w:t>
      </w:r>
      <w:r w:rsidR="00CA1776">
        <w:t xml:space="preserve">будет отображено </w:t>
      </w:r>
      <w:r w:rsidR="00FB5D68">
        <w:t>поле</w:t>
      </w:r>
      <w:r w:rsidR="00CA1776">
        <w:t xml:space="preserve"> </w:t>
      </w:r>
      <w:r w:rsidR="00FB5D68">
        <w:t>подтверждения</w:t>
      </w:r>
      <w:r w:rsidR="00CA1776">
        <w:t xml:space="preserve"> нового ключа КЕК. </w:t>
      </w:r>
    </w:p>
    <w:p w14:paraId="76722EFC" w14:textId="77777777" w:rsidR="00693B8D" w:rsidRDefault="00693B8D" w:rsidP="00693B8D">
      <w:pPr>
        <w:pStyle w:val="1-6"/>
      </w:pPr>
      <w:r>
        <w:lastRenderedPageBreak/>
        <w:drawing>
          <wp:inline distT="0" distB="0" distL="0" distR="0" wp14:anchorId="58051321" wp14:editId="1F4BBCB3">
            <wp:extent cx="5720400" cy="2782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4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3EB8" w14:textId="4608288F" w:rsidR="00C74C19" w:rsidRDefault="00184CC5" w:rsidP="00C74C19">
      <w:pPr>
        <w:pStyle w:val="1-4"/>
      </w:pPr>
      <w:r w:rsidRPr="00686A9C">
        <w:t xml:space="preserve">Рис. </w:t>
      </w:r>
      <w:r w:rsidR="00A709E8">
        <w:t>27</w:t>
      </w:r>
      <w:r w:rsidR="00C74C19" w:rsidRPr="004A3C2D">
        <w:t xml:space="preserve"> </w:t>
      </w:r>
      <w:r w:rsidR="00C74C19">
        <w:t>Страница хранителя ключа, подтверждение нового ключа</w:t>
      </w:r>
    </w:p>
    <w:p w14:paraId="63E8767C" w14:textId="77777777" w:rsidR="00FB5D68" w:rsidRPr="00CA1776" w:rsidRDefault="00FB5D68" w:rsidP="00FB5D68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>4</w:t>
      </w:r>
      <w:r w:rsidRPr="00955CA1">
        <w:rPr>
          <w:rFonts w:cs="Arial"/>
          <w:b/>
          <w:bCs/>
          <w:i/>
          <w:iCs/>
        </w:rPr>
        <w:t xml:space="preserve">. </w:t>
      </w:r>
      <w:r>
        <w:t xml:space="preserve">Введите значение КЕК и нажмите на кнопку </w:t>
      </w:r>
      <w:r w:rsidRPr="00CA1776">
        <w:rPr>
          <w:b/>
        </w:rPr>
        <w:t>Подтвердить</w:t>
      </w:r>
      <w:r>
        <w:t>.</w:t>
      </w:r>
    </w:p>
    <w:p w14:paraId="15817927" w14:textId="067B12EC" w:rsidR="00693B8D" w:rsidRDefault="00693B8D" w:rsidP="008A62A1">
      <w:pPr>
        <w:pStyle w:val="1-1"/>
      </w:pPr>
      <w:r>
        <w:t>При неправильном вводе ключа будет выведено сообщение об ошибке.</w:t>
      </w:r>
    </w:p>
    <w:p w14:paraId="23118D89" w14:textId="77777777" w:rsidR="00693B8D" w:rsidRDefault="00693B8D" w:rsidP="00693B8D">
      <w:pPr>
        <w:pStyle w:val="1-6"/>
      </w:pPr>
      <w:r>
        <w:drawing>
          <wp:inline distT="0" distB="0" distL="0" distR="0" wp14:anchorId="1BC58C54" wp14:editId="3792ED7A">
            <wp:extent cx="5720400" cy="27828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4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576" w14:textId="70A68B95" w:rsidR="00C74C19" w:rsidRDefault="00184CC5" w:rsidP="00C74C19">
      <w:pPr>
        <w:pStyle w:val="1-4"/>
      </w:pPr>
      <w:r w:rsidRPr="00686A9C">
        <w:t xml:space="preserve">Рис. </w:t>
      </w:r>
      <w:r w:rsidR="00A709E8">
        <w:t>28</w:t>
      </w:r>
      <w:r w:rsidR="00C74C19" w:rsidRPr="004A3C2D">
        <w:t xml:space="preserve"> </w:t>
      </w:r>
      <w:r w:rsidR="00C74C19">
        <w:t>Страница хранителя ключа, сообщение об ошибке подтверждения ключа</w:t>
      </w:r>
    </w:p>
    <w:p w14:paraId="6E3F1E52" w14:textId="3CED6653" w:rsidR="00FB5D68" w:rsidRDefault="00FB5D68" w:rsidP="00FB5D68">
      <w:r w:rsidRPr="00036B30">
        <w:t xml:space="preserve">Введите </w:t>
      </w:r>
      <w:r>
        <w:t xml:space="preserve">верное значение </w:t>
      </w:r>
      <w:r w:rsidRPr="00036B30">
        <w:t>нов</w:t>
      </w:r>
      <w:r>
        <w:t>ого</w:t>
      </w:r>
      <w:r w:rsidRPr="00036B30">
        <w:t xml:space="preserve"> КЕК</w:t>
      </w:r>
      <w:r>
        <w:t>.</w:t>
      </w:r>
    </w:p>
    <w:p w14:paraId="736F755E" w14:textId="7BF4A3DA" w:rsidR="00693B8D" w:rsidRDefault="00693B8D" w:rsidP="008A62A1">
      <w:pPr>
        <w:pStyle w:val="1-1"/>
      </w:pPr>
      <w:r>
        <w:t xml:space="preserve">При правильном вводе </w:t>
      </w:r>
      <w:r w:rsidR="009B37F5">
        <w:t>части секрета</w:t>
      </w:r>
      <w:r>
        <w:t xml:space="preserve"> будет выведено сообщение о его </w:t>
      </w:r>
      <w:r w:rsidR="00C74C19">
        <w:t xml:space="preserve">успешном </w:t>
      </w:r>
      <w:r>
        <w:t>подтверждении.</w:t>
      </w:r>
    </w:p>
    <w:p w14:paraId="15F6849F" w14:textId="77777777" w:rsidR="00693B8D" w:rsidRDefault="00693B8D" w:rsidP="00693B8D">
      <w:pPr>
        <w:pStyle w:val="1-6"/>
      </w:pPr>
      <w:r w:rsidRPr="00B60935">
        <w:lastRenderedPageBreak/>
        <w:drawing>
          <wp:inline distT="0" distB="0" distL="0" distR="0" wp14:anchorId="5275277E" wp14:editId="1AAD41FB">
            <wp:extent cx="5720400" cy="27828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4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49B" w14:textId="652140AF" w:rsidR="00C74C19" w:rsidRPr="009B37F5" w:rsidRDefault="00184CC5" w:rsidP="00C74C19">
      <w:pPr>
        <w:pStyle w:val="1-4"/>
      </w:pPr>
      <w:r w:rsidRPr="00686A9C">
        <w:t xml:space="preserve">Рис. </w:t>
      </w:r>
      <w:r w:rsidR="00A709E8">
        <w:t>29</w:t>
      </w:r>
      <w:r>
        <w:t xml:space="preserve"> </w:t>
      </w:r>
      <w:r w:rsidR="00C74C19">
        <w:t xml:space="preserve">Страница хранителя ключа, успешное подтверждение </w:t>
      </w:r>
      <w:r w:rsidR="009B37F5">
        <w:rPr>
          <w:lang w:val="en-US"/>
        </w:rPr>
        <w:t>KEK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3A2409" w:rsidRPr="00F13887" w14:paraId="5274BF91" w14:textId="77777777" w:rsidTr="00374AB9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EEC3FD6" w14:textId="77777777" w:rsidR="003A2409" w:rsidRPr="00F13887" w:rsidRDefault="003A2409" w:rsidP="00374AB9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09ED8244" wp14:editId="77AB13FC">
                  <wp:extent cx="504000" cy="504000"/>
                  <wp:effectExtent l="0" t="0" r="0" b="0"/>
                  <wp:docPr id="269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009BDCC" w14:textId="487CF754" w:rsidR="003A2409" w:rsidRDefault="003A2409" w:rsidP="00374AB9">
            <w:pPr>
              <w:pStyle w:val="1f0"/>
            </w:pPr>
            <w:r>
              <w:t xml:space="preserve">При перешифровке данных в ЛК хранителя отображается значок соответствующего режима работы </w:t>
            </w:r>
            <w:r w:rsidR="003D2768" w:rsidRPr="003D2768">
              <w:t>ПО</w:t>
            </w:r>
            <w:r w:rsidR="00750702">
              <w:t> </w:t>
            </w:r>
            <w:r w:rsidR="003D2768" w:rsidRPr="003D2768">
              <w:t>СКЗД</w:t>
            </w:r>
          </w:p>
          <w:p w14:paraId="6DE0E6FA" w14:textId="77777777" w:rsidR="003A2409" w:rsidRDefault="003A2409" w:rsidP="00374AB9">
            <w:pPr>
              <w:pStyle w:val="1f0"/>
            </w:pPr>
            <w:r>
              <w:rPr>
                <w:noProof/>
              </w:rPr>
              <w:drawing>
                <wp:inline distT="0" distB="0" distL="0" distR="0" wp14:anchorId="0C2F622C" wp14:editId="03C8F9CD">
                  <wp:extent cx="5720400" cy="27828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serv_adm2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00" cy="27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9A751" w14:textId="4FF1CAD6" w:rsidR="003A2409" w:rsidRPr="00A36984" w:rsidRDefault="00184CC5" w:rsidP="00A709E8">
            <w:pPr>
              <w:pStyle w:val="1-4"/>
            </w:pPr>
            <w:r w:rsidRPr="00686A9C">
              <w:t xml:space="preserve">Рис. </w:t>
            </w:r>
            <w:r w:rsidR="00A709E8">
              <w:t>30</w:t>
            </w:r>
            <w:r w:rsidR="003A2409" w:rsidRPr="004A3C2D">
              <w:t xml:space="preserve"> </w:t>
            </w:r>
            <w:r w:rsidR="003A2409">
              <w:t>Страница хранителя ключа, режим перешифровывания данных</w:t>
            </w:r>
          </w:p>
        </w:tc>
      </w:tr>
    </w:tbl>
    <w:p w14:paraId="63E60227" w14:textId="00C30C7C" w:rsidR="003A2409" w:rsidRPr="00351326" w:rsidRDefault="003A2409" w:rsidP="003A2409"/>
    <w:p w14:paraId="4F488055" w14:textId="63A8C556" w:rsidR="00FB5D68" w:rsidRDefault="00FB5D68" w:rsidP="00FB5D68">
      <w:pPr>
        <w:pStyle w:val="27"/>
      </w:pPr>
      <w:r>
        <w:t xml:space="preserve">Ввод хранителем </w:t>
      </w:r>
      <w:r w:rsidR="00C74C19">
        <w:t>действующего</w:t>
      </w:r>
      <w:r>
        <w:t xml:space="preserve"> ключа</w:t>
      </w:r>
      <w:r w:rsidR="00C74C19">
        <w:t xml:space="preserve"> КЕК</w:t>
      </w:r>
    </w:p>
    <w:p w14:paraId="61C0A3EB" w14:textId="518BAB8C" w:rsidR="00C74C19" w:rsidRDefault="00C74C19" w:rsidP="00C74C19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 xml:space="preserve">1. </w:t>
      </w:r>
      <w:r w:rsidR="009B37F5">
        <w:t xml:space="preserve">После перезапуска </w:t>
      </w:r>
      <w:r w:rsidR="009B37F5" w:rsidRPr="009B37F5">
        <w:t>П</w:t>
      </w:r>
      <w:r w:rsidR="00DB4E33">
        <w:t>О</w:t>
      </w:r>
      <w:r w:rsidR="00750702">
        <w:t> </w:t>
      </w:r>
      <w:r w:rsidR="009B37F5" w:rsidRPr="009B37F5">
        <w:t xml:space="preserve">СКЗД </w:t>
      </w:r>
      <w:r w:rsidR="009B37F5">
        <w:t>необходимо ввести</w:t>
      </w:r>
      <w:r>
        <w:t xml:space="preserve"> действующ</w:t>
      </w:r>
      <w:r w:rsidR="00750702">
        <w:t>ий ключ</w:t>
      </w:r>
      <w:r w:rsidRPr="00CC310C">
        <w:t xml:space="preserve"> </w:t>
      </w:r>
      <w:r>
        <w:t>КЕК</w:t>
      </w:r>
      <w:r w:rsidR="00750702">
        <w:t>.</w:t>
      </w:r>
      <w:r>
        <w:t xml:space="preserve"> </w:t>
      </w:r>
      <w:r w:rsidR="00750702">
        <w:t>Н</w:t>
      </w:r>
      <w:r>
        <w:t>а странице хранителя отобразится поле для его ввода.</w:t>
      </w:r>
    </w:p>
    <w:p w14:paraId="365D67D5" w14:textId="6FBD77AC" w:rsidR="00C74C19" w:rsidRPr="00B47C0E" w:rsidRDefault="00D06A8A" w:rsidP="00B47C0E">
      <w:pPr>
        <w:pStyle w:val="1-"/>
      </w:pPr>
      <w:r>
        <w:lastRenderedPageBreak/>
        <w:drawing>
          <wp:inline distT="0" distB="0" distL="0" distR="0" wp14:anchorId="52A4F22D" wp14:editId="54916E36">
            <wp:extent cx="5086800" cy="335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AB7" w14:textId="2116CCE6" w:rsidR="00C74C19" w:rsidRDefault="00184CC5" w:rsidP="00C74C19">
      <w:pPr>
        <w:pStyle w:val="1-4"/>
      </w:pPr>
      <w:r w:rsidRPr="00686A9C">
        <w:t xml:space="preserve">Рис. </w:t>
      </w:r>
      <w:r w:rsidR="00A709E8">
        <w:t>31</w:t>
      </w:r>
      <w:r>
        <w:t xml:space="preserve"> </w:t>
      </w:r>
      <w:r w:rsidR="00C74C19">
        <w:t>Страница хранителя ключа, ввод действующего ключа</w:t>
      </w:r>
    </w:p>
    <w:p w14:paraId="1166A780" w14:textId="61E01A1B" w:rsidR="00036B30" w:rsidRPr="00CA1776" w:rsidRDefault="00C74C19" w:rsidP="00036B30">
      <w:r w:rsidRPr="00955CA1">
        <w:rPr>
          <w:rFonts w:cs="Arial"/>
          <w:b/>
          <w:bCs/>
          <w:i/>
          <w:iCs/>
        </w:rPr>
        <w:t xml:space="preserve">Шаг </w:t>
      </w:r>
      <w:r>
        <w:rPr>
          <w:rFonts w:cs="Arial"/>
          <w:b/>
          <w:bCs/>
          <w:i/>
          <w:iCs/>
        </w:rPr>
        <w:t xml:space="preserve">2. </w:t>
      </w:r>
      <w:r w:rsidR="00036B30">
        <w:t xml:space="preserve">Введите действующее значение КЕК и нажмите на кнопку </w:t>
      </w:r>
      <w:r w:rsidR="00036B30" w:rsidRPr="00CA1776">
        <w:rPr>
          <w:b/>
        </w:rPr>
        <w:t>Подтвердить</w:t>
      </w:r>
      <w:r w:rsidR="00036B30">
        <w:t>.</w:t>
      </w:r>
    </w:p>
    <w:p w14:paraId="0B53D85A" w14:textId="1ACDFEE8" w:rsidR="00C74C19" w:rsidRPr="00036B30" w:rsidRDefault="00C74C19" w:rsidP="008A62A1">
      <w:pPr>
        <w:pStyle w:val="1-1"/>
      </w:pPr>
      <w:r>
        <w:t>При</w:t>
      </w:r>
      <w:r w:rsidRPr="00036B30">
        <w:t xml:space="preserve"> неправильном вводе ключа КЕК</w:t>
      </w:r>
      <w:r>
        <w:t xml:space="preserve"> окно не закроется</w:t>
      </w:r>
      <w:r w:rsidR="009B37F5">
        <w:t xml:space="preserve"> и будет выдано сообщение об ошибке</w:t>
      </w:r>
      <w:r w:rsidR="00E40883">
        <w:t>.</w:t>
      </w:r>
    </w:p>
    <w:p w14:paraId="1D3454F9" w14:textId="2ACD1C35" w:rsidR="00B63ED6" w:rsidRDefault="00B63ED6" w:rsidP="008A62A1">
      <w:pPr>
        <w:pStyle w:val="1-1"/>
      </w:pPr>
      <w:r w:rsidRPr="00036B30">
        <w:t>При правильном вводе ключа КЕК</w:t>
      </w:r>
      <w:r>
        <w:t xml:space="preserve"> окно будет закрыто.</w:t>
      </w:r>
      <w:r w:rsidR="00FD5F45">
        <w:t xml:space="preserve"> Будет отображен</w:t>
      </w:r>
      <w:r w:rsidR="00C74C19">
        <w:t xml:space="preserve">о сообщение об успешном введении </w:t>
      </w:r>
      <w:r w:rsidR="009B37F5">
        <w:t>части секрета</w:t>
      </w:r>
      <w:r w:rsidR="00C74C19">
        <w:t>.</w:t>
      </w:r>
    </w:p>
    <w:p w14:paraId="2410C357" w14:textId="544F83F6" w:rsidR="00FD5F45" w:rsidRDefault="00D06A8A" w:rsidP="00FD5F45">
      <w:pPr>
        <w:pStyle w:val="1-"/>
      </w:pPr>
      <w:r>
        <w:lastRenderedPageBreak/>
        <w:drawing>
          <wp:inline distT="0" distB="0" distL="0" distR="0" wp14:anchorId="09865135" wp14:editId="4BEA922D">
            <wp:extent cx="5119200" cy="33768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2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0245" w14:textId="0317016A" w:rsidR="00C74C19" w:rsidRPr="00DB4E33" w:rsidRDefault="00184CC5" w:rsidP="00C74C19">
      <w:pPr>
        <w:pStyle w:val="1-4"/>
      </w:pPr>
      <w:r w:rsidRPr="00686A9C">
        <w:t xml:space="preserve">Рис. </w:t>
      </w:r>
      <w:r w:rsidR="00A709E8">
        <w:t>32</w:t>
      </w:r>
      <w:r w:rsidR="00C74C19" w:rsidRPr="004A3C2D">
        <w:t xml:space="preserve"> </w:t>
      </w:r>
      <w:r w:rsidR="00C74C19">
        <w:t xml:space="preserve">Страница хранителя ключа, </w:t>
      </w:r>
      <w:r w:rsidR="009B37F5">
        <w:t>успешный ввод части секрета</w:t>
      </w:r>
    </w:p>
    <w:p w14:paraId="7CCCC3E0" w14:textId="1409F654" w:rsidR="00750702" w:rsidRDefault="00750702" w:rsidP="00750702">
      <w:r>
        <w:t>Если части секрета были введены верно хотя бы тремя хранителями,</w:t>
      </w:r>
      <w:r w:rsidR="00DB4E33">
        <w:t xml:space="preserve"> </w:t>
      </w:r>
      <w:r w:rsidR="00184CC5">
        <w:t xml:space="preserve">секрет успешно восстанавливается, </w:t>
      </w:r>
      <w:r w:rsidR="00DB4E33" w:rsidRPr="00E26088">
        <w:t>ПО</w:t>
      </w:r>
      <w:r w:rsidR="00DB4E33">
        <w:t> </w:t>
      </w:r>
      <w:r w:rsidR="00DB4E33" w:rsidRPr="00E26088">
        <w:t xml:space="preserve">СКЗД </w:t>
      </w:r>
      <w:r w:rsidR="00DB4E33">
        <w:t xml:space="preserve">переходит в состояние </w:t>
      </w:r>
      <w:r w:rsidR="00DB4E33" w:rsidRPr="00844320">
        <w:rPr>
          <w:rStyle w:val="2f0"/>
        </w:rPr>
        <w:t>«Работает в обычном режиме»</w:t>
      </w:r>
      <w:r w:rsidR="00DB4E33">
        <w:rPr>
          <w:rStyle w:val="2f0"/>
        </w:rPr>
        <w:t>.</w:t>
      </w:r>
    </w:p>
    <w:p w14:paraId="7FB92913" w14:textId="73B8048C" w:rsidR="00DB4E33" w:rsidRDefault="00D06A8A" w:rsidP="00DB4E33">
      <w:pPr>
        <w:pStyle w:val="1-"/>
      </w:pPr>
      <w:r>
        <w:drawing>
          <wp:inline distT="0" distB="0" distL="0" distR="0" wp14:anchorId="7593683E" wp14:editId="00F6935B">
            <wp:extent cx="5184000" cy="3423600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2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BD80" w14:textId="586BCE24" w:rsidR="00DB4E33" w:rsidRPr="00DB4E33" w:rsidRDefault="00184CC5" w:rsidP="00DB4E33">
      <w:pPr>
        <w:pStyle w:val="1-4"/>
      </w:pPr>
      <w:r w:rsidRPr="00686A9C">
        <w:t xml:space="preserve">Рис. </w:t>
      </w:r>
      <w:r w:rsidR="00A709E8">
        <w:t>33</w:t>
      </w:r>
      <w:r w:rsidR="00DB4E33" w:rsidRPr="004A3C2D">
        <w:t xml:space="preserve"> </w:t>
      </w:r>
      <w:r w:rsidR="00DB4E33">
        <w:t xml:space="preserve">Страница хранителя ключа при успешном </w:t>
      </w:r>
      <w:r w:rsidR="00302802">
        <w:t>восстановлении</w:t>
      </w:r>
      <w:r w:rsidR="00DB4E33">
        <w:t xml:space="preserve"> секрета</w:t>
      </w:r>
    </w:p>
    <w:p w14:paraId="69D989F1" w14:textId="010F9433" w:rsidR="007E6186" w:rsidRPr="009B37F5" w:rsidRDefault="00987A6D" w:rsidP="009B37F5">
      <w:pPr>
        <w:pStyle w:val="10"/>
        <w:rPr>
          <w:lang w:val="ru-RU"/>
        </w:rPr>
      </w:pPr>
      <w:bookmarkStart w:id="57" w:name="_Toc65172058"/>
      <w:r w:rsidRPr="009B37F5">
        <w:rPr>
          <w:lang w:val="ru-RU"/>
        </w:rPr>
        <w:lastRenderedPageBreak/>
        <w:t xml:space="preserve">ВЗАИМОДЕЙСТВИЕ АРМ 407-П С </w:t>
      </w:r>
      <w:r w:rsidR="009B37F5" w:rsidRPr="009B37F5">
        <w:rPr>
          <w:lang w:val="ru-RU"/>
        </w:rPr>
        <w:t>ПО</w:t>
      </w:r>
      <w:r w:rsidR="00E2423B">
        <w:rPr>
          <w:lang w:val="ru-RU"/>
        </w:rPr>
        <w:t> </w:t>
      </w:r>
      <w:r w:rsidR="009B37F5" w:rsidRPr="009B37F5">
        <w:rPr>
          <w:lang w:val="ru-RU"/>
        </w:rPr>
        <w:t>СКЗД</w:t>
      </w:r>
      <w:bookmarkEnd w:id="57"/>
    </w:p>
    <w:p w14:paraId="54276D54" w14:textId="70C04E16" w:rsidR="00374AB9" w:rsidRDefault="00374AB9" w:rsidP="008A62A1">
      <w:pPr>
        <w:pStyle w:val="1-1"/>
        <w:numPr>
          <w:ilvl w:val="0"/>
          <w:numId w:val="0"/>
        </w:numPr>
        <w:ind w:left="709"/>
      </w:pPr>
      <w:r>
        <w:t xml:space="preserve">АРМ 407-П при работе с </w:t>
      </w:r>
      <w:r w:rsidR="009B37F5" w:rsidRPr="009B37F5">
        <w:t>ПО</w:t>
      </w:r>
      <w:r w:rsidR="00045E60">
        <w:t> </w:t>
      </w:r>
      <w:r w:rsidR="009B37F5" w:rsidRPr="009B37F5">
        <w:t>СКЗД</w:t>
      </w:r>
      <w:r>
        <w:t xml:space="preserve"> позволяет </w:t>
      </w:r>
    </w:p>
    <w:p w14:paraId="7633C391" w14:textId="1999B4B6" w:rsidR="007E3C20" w:rsidRDefault="009B37F5" w:rsidP="008A62A1">
      <w:pPr>
        <w:pStyle w:val="1-1"/>
      </w:pPr>
      <w:r>
        <w:t>П</w:t>
      </w:r>
      <w:r w:rsidR="00374AB9">
        <w:t>ринимать</w:t>
      </w:r>
      <w:r>
        <w:t xml:space="preserve"> только</w:t>
      </w:r>
      <w:r w:rsidR="00374AB9">
        <w:t xml:space="preserve"> зашифрованные запросы Росфинмониторинга в АРМ</w:t>
      </w:r>
      <w:r w:rsidR="007E3C20">
        <w:t xml:space="preserve">, </w:t>
      </w:r>
      <w:r>
        <w:t>после расшифрования</w:t>
      </w:r>
      <w:r w:rsidR="007E3C20">
        <w:t xml:space="preserve"> выделять из них</w:t>
      </w:r>
      <w:r w:rsidR="00374AB9">
        <w:t xml:space="preserve"> </w:t>
      </w:r>
      <w:r w:rsidR="007E3C20">
        <w:t>номера банковских карт</w:t>
      </w:r>
      <w:r w:rsidR="007E3C20" w:rsidRPr="007E3C20">
        <w:t xml:space="preserve"> </w:t>
      </w:r>
      <w:r w:rsidR="007E3C20">
        <w:t>(</w:t>
      </w:r>
      <w:r w:rsidR="007E3C20">
        <w:rPr>
          <w:lang w:val="en-US"/>
        </w:rPr>
        <w:t>PAN</w:t>
      </w:r>
      <w:r w:rsidR="007E3C20">
        <w:t xml:space="preserve">), отправлять их на </w:t>
      </w:r>
      <w:r w:rsidRPr="009B37F5">
        <w:t>ПО</w:t>
      </w:r>
      <w:r w:rsidR="00045E60">
        <w:t> </w:t>
      </w:r>
      <w:r w:rsidRPr="009B37F5">
        <w:t xml:space="preserve">СКЗД </w:t>
      </w:r>
      <w:r w:rsidR="007E3C20">
        <w:t>для шифрования;</w:t>
      </w:r>
    </w:p>
    <w:p w14:paraId="4BC08945" w14:textId="0D34716A" w:rsidR="00293259" w:rsidRDefault="007E3C20" w:rsidP="008A62A1">
      <w:pPr>
        <w:pStyle w:val="1-1"/>
      </w:pPr>
      <w:r>
        <w:t>отображать РА</w:t>
      </w:r>
      <w:r w:rsidRPr="007E3C20">
        <w:t>N</w:t>
      </w:r>
      <w:r>
        <w:t xml:space="preserve">, сохраненные в БД </w:t>
      </w:r>
      <w:r w:rsidR="009B37F5" w:rsidRPr="009B37F5">
        <w:t>ПО</w:t>
      </w:r>
      <w:r w:rsidR="00045E60">
        <w:t> </w:t>
      </w:r>
      <w:r w:rsidR="009B37F5" w:rsidRPr="009B37F5">
        <w:t>СКЗД</w:t>
      </w:r>
      <w:r>
        <w:t xml:space="preserve">, в маскированном виде </w:t>
      </w:r>
      <w:r w:rsidR="00E40883">
        <w:t xml:space="preserve">при </w:t>
      </w:r>
      <w:r w:rsidRPr="00A605F1">
        <w:t>просмотре запросов и выводе их на печать</w:t>
      </w:r>
      <w:r>
        <w:t>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E40155" w:rsidRPr="00F13887" w14:paraId="5FA669D1" w14:textId="77777777" w:rsidTr="005272E7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0CAE8E1" w14:textId="77777777" w:rsidR="00E40155" w:rsidRPr="00F13887" w:rsidRDefault="00E40155" w:rsidP="005272E7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54CDE07C" wp14:editId="7929E86F">
                  <wp:extent cx="504000" cy="504000"/>
                  <wp:effectExtent l="0" t="0" r="0" b="0"/>
                  <wp:docPr id="272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BF28E91" w14:textId="79D83913" w:rsidR="00E40155" w:rsidRPr="00E40155" w:rsidRDefault="00E40155" w:rsidP="00E40155">
            <w:pPr>
              <w:pStyle w:val="1f0"/>
            </w:pPr>
            <w:r w:rsidRPr="00E40155">
              <w:t>При попытке принять запрос в расшифрованном виде отображается</w:t>
            </w:r>
            <w:r>
              <w:t xml:space="preserve"> окно с сообщением: </w:t>
            </w:r>
            <w:r w:rsidRPr="00E40155">
              <w:rPr>
                <w:i/>
              </w:rPr>
              <w:t>«При работе с системой криптографической защиты данных прием запросов должен осуществляться только в зашифрованном виде»</w:t>
            </w:r>
            <w:r w:rsidR="00045E60">
              <w:rPr>
                <w:i/>
              </w:rPr>
              <w:t>.</w:t>
            </w:r>
          </w:p>
          <w:p w14:paraId="335504D0" w14:textId="1B309299" w:rsidR="00E40155" w:rsidRPr="00A36984" w:rsidRDefault="00E40155" w:rsidP="00E40155">
            <w:pPr>
              <w:pStyle w:val="1f0"/>
            </w:pPr>
            <w:r w:rsidRPr="00E40155">
              <w:t>Прием зап</w:t>
            </w:r>
            <w:r w:rsidR="00045E60">
              <w:t>роса при этом не осуществляется</w:t>
            </w:r>
          </w:p>
        </w:tc>
      </w:tr>
    </w:tbl>
    <w:p w14:paraId="520DA6F5" w14:textId="77777777" w:rsidR="00E40155" w:rsidRDefault="00E40155" w:rsidP="008A62A1">
      <w:pPr>
        <w:pStyle w:val="1-1"/>
        <w:numPr>
          <w:ilvl w:val="0"/>
          <w:numId w:val="0"/>
        </w:numPr>
        <w:ind w:left="709"/>
      </w:pPr>
    </w:p>
    <w:p w14:paraId="15541BAB" w14:textId="4DEB0D81" w:rsidR="00481E66" w:rsidRPr="009B37F5" w:rsidRDefault="00481E66" w:rsidP="009B37F5">
      <w:pPr>
        <w:pStyle w:val="21"/>
        <w:rPr>
          <w:lang w:val="ru-RU"/>
        </w:rPr>
      </w:pPr>
      <w:bookmarkStart w:id="58" w:name="_Toc65172059"/>
      <w:r w:rsidRPr="009B37F5">
        <w:rPr>
          <w:lang w:val="ru-RU"/>
        </w:rPr>
        <w:t xml:space="preserve">Настройка АРМ для работы с </w:t>
      </w:r>
      <w:r w:rsidR="009B37F5" w:rsidRPr="009B37F5">
        <w:rPr>
          <w:lang w:val="ru-RU"/>
        </w:rPr>
        <w:t>ПО</w:t>
      </w:r>
      <w:r w:rsidR="00184CC5">
        <w:rPr>
          <w:lang w:val="ru-RU"/>
        </w:rPr>
        <w:t> </w:t>
      </w:r>
      <w:r w:rsidR="009B37F5" w:rsidRPr="009B37F5">
        <w:rPr>
          <w:lang w:val="ru-RU"/>
        </w:rPr>
        <w:t>СКЗД</w:t>
      </w:r>
      <w:bookmarkEnd w:id="58"/>
    </w:p>
    <w:p w14:paraId="1C4D0D19" w14:textId="62092999" w:rsidR="00BD0604" w:rsidRPr="00BD0604" w:rsidRDefault="00BD0604" w:rsidP="00E82B9B">
      <w:pPr>
        <w:rPr>
          <w:rFonts w:cs="Arial"/>
          <w:iCs/>
        </w:rPr>
      </w:pPr>
      <w:r>
        <w:rPr>
          <w:rFonts w:cs="Arial"/>
          <w:iCs/>
        </w:rPr>
        <w:t xml:space="preserve">Распакуйте файл </w:t>
      </w:r>
      <w:proofErr w:type="spellStart"/>
      <w:r w:rsidRPr="00E82B9B">
        <w:rPr>
          <w:b/>
          <w:bCs/>
          <w:lang w:val="en-US"/>
        </w:rPr>
        <w:t>cryptoserver</w:t>
      </w:r>
      <w:proofErr w:type="spellEnd"/>
      <w:r w:rsidRPr="00E82B9B">
        <w:rPr>
          <w:b/>
          <w:bCs/>
        </w:rPr>
        <w:t>.</w:t>
      </w:r>
      <w:proofErr w:type="spellStart"/>
      <w:r w:rsidRPr="00E82B9B">
        <w:rPr>
          <w:b/>
          <w:bCs/>
          <w:lang w:val="en-US"/>
        </w:rPr>
        <w:t>cfg</w:t>
      </w:r>
      <w:proofErr w:type="spellEnd"/>
      <w:r>
        <w:rPr>
          <w:b/>
          <w:bCs/>
        </w:rPr>
        <w:t xml:space="preserve"> </w:t>
      </w:r>
      <w:r w:rsidRPr="00BD0604">
        <w:rPr>
          <w:bCs/>
        </w:rPr>
        <w:t>из дистрибутива</w:t>
      </w:r>
      <w:r>
        <w:rPr>
          <w:b/>
          <w:bCs/>
        </w:rPr>
        <w:t xml:space="preserve"> </w:t>
      </w:r>
      <w:r w:rsidRPr="00BD0604">
        <w:rPr>
          <w:bCs/>
        </w:rPr>
        <w:t>в</w:t>
      </w:r>
      <w:r>
        <w:rPr>
          <w:bCs/>
        </w:rPr>
        <w:t xml:space="preserve"> </w:t>
      </w:r>
      <w:r w:rsidRPr="00BD0604">
        <w:rPr>
          <w:b/>
        </w:rPr>
        <w:t>%Каталог АРМ%\</w:t>
      </w:r>
      <w:r w:rsidRPr="00BD0604">
        <w:rPr>
          <w:b/>
          <w:bCs/>
          <w:lang w:val="en-US"/>
        </w:rPr>
        <w:t>C</w:t>
      </w:r>
      <w:proofErr w:type="spellStart"/>
      <w:r w:rsidRPr="00BD0604">
        <w:rPr>
          <w:b/>
          <w:bCs/>
        </w:rPr>
        <w:t>onfig</w:t>
      </w:r>
      <w:proofErr w:type="spellEnd"/>
      <w:r>
        <w:rPr>
          <w:bCs/>
        </w:rPr>
        <w:t>.</w:t>
      </w:r>
    </w:p>
    <w:p w14:paraId="7B7C7519" w14:textId="64B9AE15" w:rsidR="00E82B9B" w:rsidRDefault="00E82B9B" w:rsidP="00E82B9B">
      <w:r w:rsidRPr="00955CA1">
        <w:rPr>
          <w:rFonts w:cs="Arial"/>
          <w:iCs/>
        </w:rPr>
        <w:t xml:space="preserve">Чтобы </w:t>
      </w:r>
      <w:r>
        <w:rPr>
          <w:rFonts w:cs="Arial"/>
          <w:iCs/>
        </w:rPr>
        <w:t>настроить АРМ 407-П для работы с</w:t>
      </w:r>
      <w:r w:rsidRPr="00955CA1">
        <w:rPr>
          <w:rFonts w:cs="Arial"/>
          <w:iCs/>
        </w:rPr>
        <w:t xml:space="preserve"> </w:t>
      </w:r>
      <w:r w:rsidR="003D2768" w:rsidRPr="003D2768">
        <w:rPr>
          <w:rFonts w:cs="Arial"/>
          <w:iCs/>
        </w:rPr>
        <w:t>ПО</w:t>
      </w:r>
      <w:r w:rsidR="00184CC5">
        <w:rPr>
          <w:rFonts w:cs="Arial"/>
          <w:iCs/>
        </w:rPr>
        <w:t> </w:t>
      </w:r>
      <w:r w:rsidR="003D2768" w:rsidRPr="003D2768">
        <w:rPr>
          <w:rFonts w:cs="Arial"/>
          <w:iCs/>
        </w:rPr>
        <w:t>СКЗД</w:t>
      </w:r>
      <w:r>
        <w:rPr>
          <w:rFonts w:cs="Arial"/>
          <w:iCs/>
        </w:rPr>
        <w:t>,</w:t>
      </w:r>
      <w:r w:rsidRPr="00955CA1">
        <w:t xml:space="preserve"> </w:t>
      </w:r>
      <w:r w:rsidR="00FC1CF7" w:rsidRPr="00955CA1">
        <w:t>откройте</w:t>
      </w:r>
      <w:r w:rsidR="009B37F5">
        <w:t xml:space="preserve"> </w:t>
      </w:r>
      <w:r>
        <w:t>в</w:t>
      </w:r>
      <w:r w:rsidRPr="00955CA1">
        <w:t xml:space="preserve"> папке </w:t>
      </w:r>
      <w:r w:rsidR="00BD0604">
        <w:t>%Каталог АРМ%</w:t>
      </w:r>
      <w:r w:rsidRPr="00E82B9B">
        <w:t>\</w:t>
      </w:r>
      <w:r w:rsidRPr="00BD0604">
        <w:rPr>
          <w:bCs/>
          <w:lang w:val="en-US"/>
        </w:rPr>
        <w:t>C</w:t>
      </w:r>
      <w:proofErr w:type="spellStart"/>
      <w:r w:rsidRPr="00BD0604">
        <w:rPr>
          <w:bCs/>
        </w:rPr>
        <w:t>onfig</w:t>
      </w:r>
      <w:proofErr w:type="spellEnd"/>
      <w:r w:rsidRPr="00955CA1">
        <w:t xml:space="preserve"> файл </w:t>
      </w:r>
      <w:proofErr w:type="spellStart"/>
      <w:r w:rsidRPr="00E82B9B">
        <w:rPr>
          <w:b/>
          <w:bCs/>
          <w:lang w:val="en-US"/>
        </w:rPr>
        <w:t>cryptoserver</w:t>
      </w:r>
      <w:proofErr w:type="spellEnd"/>
      <w:r w:rsidRPr="00E82B9B">
        <w:rPr>
          <w:b/>
          <w:bCs/>
        </w:rPr>
        <w:t>.</w:t>
      </w:r>
      <w:proofErr w:type="spellStart"/>
      <w:r w:rsidRPr="00E82B9B">
        <w:rPr>
          <w:b/>
          <w:bCs/>
          <w:lang w:val="en-US"/>
        </w:rPr>
        <w:t>cfg</w:t>
      </w:r>
      <w:proofErr w:type="spellEnd"/>
      <w:r w:rsidR="00BD0604">
        <w:rPr>
          <w:b/>
          <w:bCs/>
        </w:rPr>
        <w:t xml:space="preserve"> </w:t>
      </w:r>
      <w:r w:rsidRPr="00955CA1">
        <w:t>на редактирование и</w:t>
      </w:r>
      <w:r w:rsidR="00FC1CF7">
        <w:t xml:space="preserve"> введите (отредактируйте) строку с</w:t>
      </w:r>
      <w:r w:rsidRPr="00955CA1">
        <w:t xml:space="preserve"> </w:t>
      </w:r>
      <w:r>
        <w:t>адрес</w:t>
      </w:r>
      <w:r w:rsidR="00FC1CF7">
        <w:t>ом</w:t>
      </w:r>
      <w:r>
        <w:t xml:space="preserve">, по которому устанавливается соединение АРМ </w:t>
      </w:r>
      <w:r w:rsidR="00BE0C4F">
        <w:br/>
      </w:r>
      <w:r>
        <w:t xml:space="preserve">с </w:t>
      </w:r>
      <w:r w:rsidR="009B37F5" w:rsidRPr="009B37F5">
        <w:t>ПО</w:t>
      </w:r>
      <w:r w:rsidR="00184CC5">
        <w:t> </w:t>
      </w:r>
      <w:r w:rsidR="009B37F5" w:rsidRPr="009B37F5">
        <w:t>СКЗД</w:t>
      </w:r>
      <w:r w:rsidRPr="00955CA1">
        <w:t>:</w:t>
      </w:r>
      <w:r w:rsidR="00FC1CF7">
        <w:t xml:space="preserve"> </w:t>
      </w:r>
    </w:p>
    <w:p w14:paraId="1EE0DAFF" w14:textId="28A807B1" w:rsidR="00FC1CF7" w:rsidRPr="00A709E8" w:rsidRDefault="00FC1CF7" w:rsidP="00FC1CF7">
      <w:pPr>
        <w:rPr>
          <w:rStyle w:val="aff8"/>
          <w:rFonts w:ascii="Courier New" w:hAnsi="Courier New" w:cs="Courier New"/>
        </w:rPr>
      </w:pPr>
      <w:proofErr w:type="spellStart"/>
      <w:r w:rsidRPr="00374AB9">
        <w:rPr>
          <w:rStyle w:val="aff8"/>
          <w:rFonts w:ascii="Courier New" w:hAnsi="Courier New" w:cs="Courier New"/>
          <w:lang w:val="en-US"/>
        </w:rPr>
        <w:t>CryptoServerURL</w:t>
      </w:r>
      <w:proofErr w:type="spellEnd"/>
      <w:r w:rsidRPr="00A709E8">
        <w:rPr>
          <w:rStyle w:val="aff8"/>
          <w:rFonts w:ascii="Courier New" w:hAnsi="Courier New" w:cs="Courier New"/>
        </w:rPr>
        <w:t>=</w:t>
      </w:r>
      <w:r w:rsidR="00A709E8" w:rsidRPr="00A709E8">
        <w:rPr>
          <w:rStyle w:val="aff8"/>
          <w:rFonts w:ascii="Courier New" w:hAnsi="Courier New" w:cs="Courier New"/>
        </w:rPr>
        <w:t>&lt;</w:t>
      </w:r>
      <w:r w:rsidR="00A709E8">
        <w:rPr>
          <w:rStyle w:val="aff8"/>
          <w:rFonts w:ascii="Courier New" w:hAnsi="Courier New" w:cs="Courier New"/>
        </w:rPr>
        <w:t>протокол</w:t>
      </w:r>
      <w:proofErr w:type="gramStart"/>
      <w:r w:rsidR="00A709E8" w:rsidRPr="00A709E8">
        <w:rPr>
          <w:rStyle w:val="aff8"/>
          <w:rFonts w:ascii="Courier New" w:hAnsi="Courier New" w:cs="Courier New"/>
        </w:rPr>
        <w:t>&gt;:</w:t>
      </w:r>
      <w:proofErr w:type="gramEnd"/>
      <w:r w:rsidR="00A709E8" w:rsidRPr="00A709E8">
        <w:rPr>
          <w:rStyle w:val="aff8"/>
          <w:rFonts w:ascii="Courier New" w:hAnsi="Courier New" w:cs="Courier New"/>
        </w:rPr>
        <w:t>//</w:t>
      </w:r>
      <w:r w:rsidRPr="00A709E8">
        <w:rPr>
          <w:rStyle w:val="aff8"/>
          <w:rFonts w:ascii="Courier New" w:hAnsi="Courier New" w:cs="Courier New"/>
        </w:rPr>
        <w:t>&lt;</w:t>
      </w:r>
      <w:r w:rsidRPr="00FC1CF7">
        <w:rPr>
          <w:rStyle w:val="aff8"/>
          <w:rFonts w:ascii="Courier New" w:hAnsi="Courier New" w:cs="Courier New"/>
        </w:rPr>
        <w:t>адрес</w:t>
      </w:r>
      <w:r w:rsidRPr="00A709E8">
        <w:rPr>
          <w:rStyle w:val="aff8"/>
          <w:rFonts w:ascii="Courier New" w:hAnsi="Courier New" w:cs="Courier New"/>
        </w:rPr>
        <w:t xml:space="preserve"> </w:t>
      </w:r>
      <w:r w:rsidRPr="00FC1CF7">
        <w:rPr>
          <w:rStyle w:val="aff8"/>
          <w:rFonts w:ascii="Courier New" w:hAnsi="Courier New" w:cs="Courier New"/>
        </w:rPr>
        <w:t>сервера</w:t>
      </w:r>
      <w:r w:rsidRPr="00A709E8">
        <w:rPr>
          <w:rStyle w:val="aff8"/>
          <w:rFonts w:ascii="Courier New" w:hAnsi="Courier New" w:cs="Courier New"/>
        </w:rPr>
        <w:t>&gt;:</w:t>
      </w:r>
      <w:r w:rsidR="003A29EA" w:rsidRPr="003A29EA">
        <w:rPr>
          <w:rStyle w:val="aff8"/>
          <w:rFonts w:ascii="Courier New" w:hAnsi="Courier New" w:cs="Courier New"/>
        </w:rPr>
        <w:t>&lt;</w:t>
      </w:r>
      <w:r w:rsidR="003A29EA">
        <w:rPr>
          <w:rStyle w:val="aff8"/>
          <w:rFonts w:ascii="Courier New" w:hAnsi="Courier New" w:cs="Courier New"/>
        </w:rPr>
        <w:t>порт</w:t>
      </w:r>
      <w:r w:rsidR="003A29EA" w:rsidRPr="003A29EA">
        <w:rPr>
          <w:rStyle w:val="aff8"/>
          <w:rFonts w:ascii="Courier New" w:hAnsi="Courier New" w:cs="Courier New"/>
        </w:rPr>
        <w:t>&gt;</w:t>
      </w:r>
      <w:r w:rsidRPr="00A709E8">
        <w:rPr>
          <w:rStyle w:val="aff8"/>
          <w:rFonts w:ascii="Courier New" w:hAnsi="Courier New" w:cs="Courier New"/>
        </w:rPr>
        <w:t>/</w:t>
      </w:r>
      <w:r w:rsidRPr="00374AB9">
        <w:rPr>
          <w:rStyle w:val="aff8"/>
          <w:rFonts w:ascii="Courier New" w:hAnsi="Courier New" w:cs="Courier New"/>
          <w:lang w:val="en-US"/>
        </w:rPr>
        <w:t>secure</w:t>
      </w:r>
      <w:r w:rsidRPr="00A709E8">
        <w:rPr>
          <w:rStyle w:val="aff8"/>
          <w:rFonts w:ascii="Courier New" w:hAnsi="Courier New" w:cs="Courier New"/>
        </w:rPr>
        <w:t>-</w:t>
      </w:r>
      <w:r w:rsidRPr="00374AB9">
        <w:rPr>
          <w:rStyle w:val="aff8"/>
          <w:rFonts w:ascii="Courier New" w:hAnsi="Courier New" w:cs="Courier New"/>
          <w:lang w:val="en-US"/>
        </w:rPr>
        <w:t>store</w:t>
      </w:r>
      <w:r w:rsidRPr="00A709E8">
        <w:rPr>
          <w:rStyle w:val="aff8"/>
          <w:rFonts w:ascii="Courier New" w:hAnsi="Courier New" w:cs="Courier New"/>
        </w:rPr>
        <w:t>/</w:t>
      </w:r>
    </w:p>
    <w:p w14:paraId="782306E5" w14:textId="5B36FE0B" w:rsidR="00C51A7A" w:rsidRDefault="00FC1CF7" w:rsidP="00924B5D">
      <w:pPr>
        <w:pBdr>
          <w:left w:val="thinThickSmallGap" w:sz="24" w:space="4" w:color="auto"/>
        </w:pBdr>
        <w:ind w:left="709"/>
        <w:rPr>
          <w:sz w:val="22"/>
        </w:rPr>
      </w:pPr>
      <w:r w:rsidRPr="00924B5D">
        <w:rPr>
          <w:sz w:val="22"/>
        </w:rPr>
        <w:t>&lt;адрес сервера&gt; – IP адрес или доменное имя компьютера, на котором установлен</w:t>
      </w:r>
      <w:r w:rsidR="009B37F5" w:rsidRPr="00924B5D">
        <w:rPr>
          <w:sz w:val="22"/>
        </w:rPr>
        <w:t>о</w:t>
      </w:r>
      <w:r w:rsidRPr="00924B5D">
        <w:rPr>
          <w:sz w:val="22"/>
        </w:rPr>
        <w:t xml:space="preserve"> </w:t>
      </w:r>
      <w:r w:rsidR="00924B5D">
        <w:rPr>
          <w:sz w:val="22"/>
        </w:rPr>
        <w:t>ПО </w:t>
      </w:r>
      <w:r w:rsidR="009B37F5" w:rsidRPr="00924B5D">
        <w:rPr>
          <w:sz w:val="22"/>
        </w:rPr>
        <w:t>СКЗД</w:t>
      </w:r>
    </w:p>
    <w:p w14:paraId="765CE44A" w14:textId="1E2EBE2B" w:rsidR="00A709E8" w:rsidRPr="00A709E8" w:rsidRDefault="00A709E8" w:rsidP="009A31E5">
      <w:pPr>
        <w:pBdr>
          <w:left w:val="thinThickSmallGap" w:sz="24" w:space="4" w:color="auto"/>
        </w:pBdr>
        <w:ind w:left="709"/>
        <w:rPr>
          <w:sz w:val="22"/>
        </w:rPr>
      </w:pPr>
      <w:r w:rsidRPr="00A709E8">
        <w:rPr>
          <w:rStyle w:val="aff8"/>
          <w:rFonts w:ascii="Courier New" w:hAnsi="Courier New" w:cs="Courier New"/>
        </w:rPr>
        <w:t>&lt;</w:t>
      </w:r>
      <w:r>
        <w:rPr>
          <w:rStyle w:val="aff8"/>
          <w:rFonts w:ascii="Courier New" w:hAnsi="Courier New" w:cs="Courier New"/>
        </w:rPr>
        <w:t>протокол</w:t>
      </w:r>
      <w:r w:rsidRPr="00A709E8">
        <w:rPr>
          <w:rStyle w:val="aff8"/>
          <w:rFonts w:ascii="Courier New" w:hAnsi="Courier New" w:cs="Courier New"/>
        </w:rPr>
        <w:t xml:space="preserve">&gt; - </w:t>
      </w:r>
      <w:r>
        <w:rPr>
          <w:rStyle w:val="aff8"/>
          <w:rFonts w:ascii="Courier New" w:hAnsi="Courier New" w:cs="Courier New"/>
        </w:rPr>
        <w:t xml:space="preserve">по умолчанию </w:t>
      </w:r>
      <w:proofErr w:type="spellStart"/>
      <w:r w:rsidRPr="00A709E8">
        <w:rPr>
          <w:rStyle w:val="aff8"/>
          <w:rFonts w:ascii="Courier New" w:hAnsi="Courier New" w:cs="Courier New"/>
        </w:rPr>
        <w:t>http</w:t>
      </w:r>
      <w:proofErr w:type="spellEnd"/>
      <w:r w:rsidR="009A31E5">
        <w:rPr>
          <w:rStyle w:val="aff8"/>
          <w:rFonts w:ascii="Courier New" w:hAnsi="Courier New" w:cs="Courier New"/>
        </w:rPr>
        <w:br/>
      </w:r>
      <w:r w:rsidR="009A31E5" w:rsidRPr="009A31E5">
        <w:rPr>
          <w:rStyle w:val="2e"/>
        </w:rPr>
        <w:t>&lt;порт&gt;</w:t>
      </w:r>
      <w:r w:rsidR="009A31E5">
        <w:rPr>
          <w:rStyle w:val="2e"/>
          <w:b w:val="0"/>
        </w:rPr>
        <w:t xml:space="preserve"> - порт указанный </w:t>
      </w:r>
      <w:proofErr w:type="gramStart"/>
      <w:r w:rsidR="009A31E5">
        <w:rPr>
          <w:rStyle w:val="2e"/>
          <w:b w:val="0"/>
        </w:rPr>
        <w:t>ранее  в</w:t>
      </w:r>
      <w:proofErr w:type="gramEnd"/>
      <w:r w:rsidR="009A31E5">
        <w:rPr>
          <w:rStyle w:val="2e"/>
          <w:b w:val="0"/>
        </w:rPr>
        <w:t xml:space="preserve"> секции </w:t>
      </w:r>
      <w:r w:rsidR="009A31E5" w:rsidRPr="008966E4">
        <w:rPr>
          <w:b/>
          <w:bCs/>
        </w:rPr>
        <w:t>&lt;</w:t>
      </w:r>
      <w:r w:rsidR="009A31E5" w:rsidRPr="008966E4">
        <w:t xml:space="preserve"> </w:t>
      </w:r>
      <w:r w:rsidR="009A31E5" w:rsidRPr="008966E4">
        <w:rPr>
          <w:b/>
          <w:bCs/>
          <w:lang w:val="en-US"/>
        </w:rPr>
        <w:t>socket</w:t>
      </w:r>
      <w:r w:rsidR="009A31E5" w:rsidRPr="008966E4">
        <w:rPr>
          <w:b/>
          <w:bCs/>
        </w:rPr>
        <w:t>-</w:t>
      </w:r>
      <w:r w:rsidR="009A31E5" w:rsidRPr="008966E4">
        <w:rPr>
          <w:b/>
          <w:bCs/>
          <w:lang w:val="en-US"/>
        </w:rPr>
        <w:t>binding</w:t>
      </w:r>
      <w:r w:rsidR="009A31E5" w:rsidRPr="008966E4">
        <w:rPr>
          <w:b/>
          <w:bCs/>
        </w:rPr>
        <w:t>-</w:t>
      </w:r>
      <w:r w:rsidR="009A31E5" w:rsidRPr="008966E4">
        <w:rPr>
          <w:b/>
          <w:bCs/>
          <w:lang w:val="en-US"/>
        </w:rPr>
        <w:t>group</w:t>
      </w:r>
      <w:r w:rsidR="009A31E5" w:rsidRPr="008966E4">
        <w:rPr>
          <w:b/>
          <w:bCs/>
        </w:rPr>
        <w:t xml:space="preserve"> </w:t>
      </w:r>
      <w:r w:rsidR="009A31E5">
        <w:rPr>
          <w:b/>
          <w:bCs/>
        </w:rPr>
        <w:t xml:space="preserve">&gt;, </w:t>
      </w:r>
      <w:r w:rsidR="009A31E5">
        <w:rPr>
          <w:bCs/>
        </w:rPr>
        <w:t xml:space="preserve">для </w:t>
      </w:r>
      <w:r w:rsidR="009A31E5" w:rsidRPr="008966E4">
        <w:rPr>
          <w:sz w:val="22"/>
        </w:rPr>
        <w:t>&lt;</w:t>
      </w:r>
      <w:r w:rsidR="009A31E5" w:rsidRPr="008966E4">
        <w:rPr>
          <w:sz w:val="22"/>
          <w:lang w:val="en-US"/>
        </w:rPr>
        <w:t>socket</w:t>
      </w:r>
      <w:r w:rsidR="009A31E5" w:rsidRPr="008966E4">
        <w:rPr>
          <w:sz w:val="22"/>
        </w:rPr>
        <w:t>-</w:t>
      </w:r>
      <w:r w:rsidR="009A31E5" w:rsidRPr="008966E4">
        <w:rPr>
          <w:sz w:val="22"/>
          <w:lang w:val="en-US"/>
        </w:rPr>
        <w:t>binding</w:t>
      </w:r>
      <w:r w:rsidR="009A31E5" w:rsidRPr="008966E4">
        <w:rPr>
          <w:sz w:val="22"/>
        </w:rPr>
        <w:t xml:space="preserve"> </w:t>
      </w:r>
      <w:r w:rsidR="009A31E5" w:rsidRPr="008966E4">
        <w:rPr>
          <w:sz w:val="22"/>
          <w:lang w:val="en-US"/>
        </w:rPr>
        <w:t>name</w:t>
      </w:r>
      <w:r w:rsidR="009A31E5" w:rsidRPr="008966E4">
        <w:rPr>
          <w:sz w:val="22"/>
        </w:rPr>
        <w:t>="</w:t>
      </w:r>
      <w:r w:rsidR="009A31E5" w:rsidRPr="008966E4">
        <w:rPr>
          <w:sz w:val="22"/>
          <w:lang w:val="en-US"/>
        </w:rPr>
        <w:t>http</w:t>
      </w:r>
      <w:r w:rsidR="009A31E5" w:rsidRPr="008966E4">
        <w:rPr>
          <w:sz w:val="22"/>
        </w:rPr>
        <w:t xml:space="preserve">" </w:t>
      </w:r>
      <w:r w:rsidR="009A31E5" w:rsidRPr="008966E4">
        <w:rPr>
          <w:sz w:val="22"/>
          <w:lang w:val="en-US"/>
        </w:rPr>
        <w:t>port</w:t>
      </w:r>
      <w:r w:rsidR="009A31E5">
        <w:rPr>
          <w:sz w:val="22"/>
        </w:rPr>
        <w:t>=</w:t>
      </w:r>
      <w:r w:rsidRPr="009A31E5">
        <w:rPr>
          <w:rStyle w:val="aff8"/>
          <w:rFonts w:ascii="Courier New" w:hAnsi="Courier New" w:cs="Courier New"/>
        </w:rPr>
        <w:t xml:space="preserve"> </w:t>
      </w:r>
    </w:p>
    <w:p w14:paraId="4C92DA08" w14:textId="182822DD" w:rsidR="00E82B9B" w:rsidRPr="00481E66" w:rsidRDefault="00E13B15" w:rsidP="00E82B9B">
      <w:pPr>
        <w:pStyle w:val="21"/>
        <w:rPr>
          <w:lang w:val="ru-RU"/>
        </w:rPr>
      </w:pPr>
      <w:bookmarkStart w:id="59" w:name="_Toc65172060"/>
      <w:r>
        <w:rPr>
          <w:lang w:val="ru-RU"/>
        </w:rPr>
        <w:t>Т</w:t>
      </w:r>
      <w:r w:rsidRPr="00E13B15">
        <w:rPr>
          <w:lang w:val="ru-RU"/>
        </w:rPr>
        <w:t>ребования к лицензии</w:t>
      </w:r>
      <w:bookmarkEnd w:id="59"/>
    </w:p>
    <w:p w14:paraId="58AE18D7" w14:textId="1D428865" w:rsidR="00CB5627" w:rsidRDefault="00E13B15" w:rsidP="00E13B15">
      <w:pPr>
        <w:rPr>
          <w:rFonts w:cs="Arial"/>
          <w:iCs/>
        </w:rPr>
      </w:pPr>
      <w:r w:rsidRPr="00E13B15">
        <w:rPr>
          <w:rFonts w:cs="Arial"/>
          <w:iCs/>
        </w:rPr>
        <w:t>Д</w:t>
      </w:r>
      <w:r w:rsidR="00264B3C" w:rsidRPr="00E13B15">
        <w:rPr>
          <w:rFonts w:cs="Arial"/>
          <w:iCs/>
        </w:rPr>
        <w:t xml:space="preserve">ля работы с </w:t>
      </w:r>
      <w:r w:rsidR="003D2768" w:rsidRPr="003D2768">
        <w:rPr>
          <w:rFonts w:cs="Arial"/>
          <w:iCs/>
        </w:rPr>
        <w:t>ПО</w:t>
      </w:r>
      <w:r w:rsidR="00184CC5">
        <w:rPr>
          <w:rFonts w:cs="Arial"/>
          <w:iCs/>
        </w:rPr>
        <w:t> </w:t>
      </w:r>
      <w:proofErr w:type="gramStart"/>
      <w:r w:rsidR="003D2768" w:rsidRPr="003D2768">
        <w:rPr>
          <w:rFonts w:cs="Arial"/>
          <w:iCs/>
        </w:rPr>
        <w:t xml:space="preserve">СКЗД </w:t>
      </w:r>
      <w:r w:rsidR="00264B3C" w:rsidRPr="00E13B15">
        <w:rPr>
          <w:rFonts w:cs="Arial"/>
          <w:iCs/>
        </w:rPr>
        <w:t xml:space="preserve"> </w:t>
      </w:r>
      <w:r w:rsidR="00A709E8">
        <w:rPr>
          <w:rFonts w:cs="Arial"/>
          <w:iCs/>
        </w:rPr>
        <w:t>АРМ</w:t>
      </w:r>
      <w:proofErr w:type="gramEnd"/>
      <w:r w:rsidR="00A709E8">
        <w:rPr>
          <w:rFonts w:cs="Arial"/>
          <w:iCs/>
        </w:rPr>
        <w:t xml:space="preserve"> 407 </w:t>
      </w:r>
      <w:r w:rsidR="00264B3C" w:rsidRPr="00E13B15">
        <w:rPr>
          <w:rFonts w:cs="Arial"/>
          <w:iCs/>
        </w:rPr>
        <w:t xml:space="preserve">требуется </w:t>
      </w:r>
      <w:r w:rsidR="003907BD">
        <w:rPr>
          <w:rFonts w:cs="Arial"/>
          <w:iCs/>
        </w:rPr>
        <w:t>особая</w:t>
      </w:r>
      <w:r w:rsidR="00264B3C" w:rsidRPr="00E13B15">
        <w:rPr>
          <w:rFonts w:cs="Arial"/>
          <w:iCs/>
        </w:rPr>
        <w:t xml:space="preserve"> лицензи</w:t>
      </w:r>
      <w:r w:rsidR="003907BD">
        <w:rPr>
          <w:rFonts w:cs="Arial"/>
          <w:iCs/>
        </w:rPr>
        <w:t>я</w:t>
      </w:r>
      <w:r w:rsidR="00264B3C" w:rsidRPr="00E13B15">
        <w:rPr>
          <w:rFonts w:cs="Arial"/>
          <w:iCs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5"/>
        <w:gridCol w:w="9266"/>
      </w:tblGrid>
      <w:tr w:rsidR="00CB5627" w:rsidRPr="009F1AA7" w14:paraId="0DC6C96D" w14:textId="77777777" w:rsidTr="00CB5627">
        <w:trPr>
          <w:cantSplit/>
          <w:trHeight w:val="1026"/>
          <w:jc w:val="center"/>
        </w:trPr>
        <w:tc>
          <w:tcPr>
            <w:tcW w:w="101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8B6A7CA" w14:textId="77777777" w:rsidR="00CB5627" w:rsidRPr="008E5280" w:rsidRDefault="00CB5627" w:rsidP="00590CEC">
            <w:pPr>
              <w:pStyle w:val="2f5"/>
            </w:pPr>
            <w:r w:rsidRPr="008E5280">
              <w:lastRenderedPageBreak/>
              <w:drawing>
                <wp:inline distT="0" distB="0" distL="0" distR="0" wp14:anchorId="50E603FE" wp14:editId="23340AA1">
                  <wp:extent cx="535976" cy="504000"/>
                  <wp:effectExtent l="0" t="0" r="0" b="0"/>
                  <wp:docPr id="7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24FE2E0" w14:textId="10D2B2EC" w:rsidR="00CB5627" w:rsidRPr="008E5280" w:rsidRDefault="00CB5627" w:rsidP="00590CEC">
            <w:pPr>
              <w:pStyle w:val="1f0"/>
            </w:pPr>
            <w:r>
              <w:rPr>
                <w:rFonts w:cs="Arial"/>
                <w:iCs/>
              </w:rPr>
              <w:t>По вопросам приобретения лицензии</w:t>
            </w:r>
            <w:r w:rsidRPr="008E5280">
              <w:t xml:space="preserve"> обращайтесь в службу технической поддержки </w:t>
            </w:r>
            <w:r w:rsidRPr="008E5280">
              <w:rPr>
                <w:b/>
                <w:bCs/>
              </w:rPr>
              <w:t>АО «Комита»</w:t>
            </w:r>
            <w:r w:rsidRPr="008E5280">
              <w:t>:</w:t>
            </w:r>
          </w:p>
          <w:p w14:paraId="0DBF73D6" w14:textId="7E26BA4F" w:rsidR="00CB5627" w:rsidRPr="00A05603" w:rsidRDefault="00CB5627" w:rsidP="00590CEC">
            <w:pPr>
              <w:pStyle w:val="12"/>
            </w:pPr>
            <w:r w:rsidRPr="00A05603">
              <w:t>по телефону 8 (812) 578–01–96;</w:t>
            </w:r>
          </w:p>
          <w:p w14:paraId="04CB7EA9" w14:textId="77777777" w:rsidR="00CB5627" w:rsidRPr="008E5280" w:rsidRDefault="00CB5627" w:rsidP="00590CEC">
            <w:pPr>
              <w:pStyle w:val="12"/>
            </w:pPr>
            <w:r w:rsidRPr="00A05603">
              <w:t xml:space="preserve">по адресу электронной почты </w:t>
            </w:r>
            <w:hyperlink r:id="rId53" w:history="1">
              <w:r w:rsidRPr="008E5280">
                <w:rPr>
                  <w:rStyle w:val="a7"/>
                  <w:rFonts w:cs="Arial"/>
                </w:rPr>
                <w:t>5780196@comita.ru</w:t>
              </w:r>
            </w:hyperlink>
          </w:p>
        </w:tc>
      </w:tr>
    </w:tbl>
    <w:p w14:paraId="1E2A1EA3" w14:textId="77777777" w:rsidR="00CB5627" w:rsidRDefault="00CB5627" w:rsidP="00CB5627"/>
    <w:p w14:paraId="0A7EAA50" w14:textId="12A97692" w:rsidR="003907BD" w:rsidRPr="00481E66" w:rsidRDefault="003907BD" w:rsidP="009B37F5">
      <w:pPr>
        <w:pStyle w:val="21"/>
      </w:pPr>
      <w:bookmarkStart w:id="60" w:name="_Toc65172061"/>
      <w:proofErr w:type="spellStart"/>
      <w:r>
        <w:t>Авторизация</w:t>
      </w:r>
      <w:proofErr w:type="spellEnd"/>
      <w:r>
        <w:t xml:space="preserve"> </w:t>
      </w:r>
      <w:r w:rsidR="00E24B1C">
        <w:rPr>
          <w:lang w:val="ru-RU"/>
        </w:rPr>
        <w:t>в</w:t>
      </w:r>
      <w:r>
        <w:t xml:space="preserve"> </w:t>
      </w:r>
      <w:r w:rsidR="009B37F5" w:rsidRPr="009B37F5">
        <w:rPr>
          <w:lang w:val="ru-RU"/>
        </w:rPr>
        <w:t>ПО СКЗД</w:t>
      </w:r>
      <w:bookmarkEnd w:id="60"/>
    </w:p>
    <w:p w14:paraId="598DD112" w14:textId="662FFF7C" w:rsidR="007E6186" w:rsidRPr="003907BD" w:rsidRDefault="00B7463F" w:rsidP="003907BD">
      <w:pPr>
        <w:rPr>
          <w:rFonts w:cs="Arial"/>
          <w:iCs/>
        </w:rPr>
      </w:pPr>
      <w:r w:rsidRPr="003907BD">
        <w:rPr>
          <w:rFonts w:cs="Arial"/>
          <w:iCs/>
        </w:rPr>
        <w:t xml:space="preserve">Авторизация пользователя </w:t>
      </w:r>
      <w:r w:rsidR="00E24B1C">
        <w:rPr>
          <w:rFonts w:cs="Arial"/>
          <w:iCs/>
        </w:rPr>
        <w:t>в</w:t>
      </w:r>
      <w:r w:rsidR="00F0656B" w:rsidRPr="003907BD">
        <w:rPr>
          <w:rFonts w:cs="Arial"/>
          <w:iCs/>
        </w:rPr>
        <w:t xml:space="preserve"> </w:t>
      </w:r>
      <w:r w:rsidR="009B37F5" w:rsidRPr="009B37F5">
        <w:rPr>
          <w:rFonts w:cs="Arial"/>
          <w:iCs/>
        </w:rPr>
        <w:t>ПО</w:t>
      </w:r>
      <w:r w:rsidR="00184CC5">
        <w:rPr>
          <w:rFonts w:cs="Arial"/>
          <w:iCs/>
        </w:rPr>
        <w:t> </w:t>
      </w:r>
      <w:proofErr w:type="gramStart"/>
      <w:r w:rsidR="009B37F5" w:rsidRPr="009B37F5">
        <w:rPr>
          <w:rFonts w:cs="Arial"/>
          <w:iCs/>
        </w:rPr>
        <w:t xml:space="preserve">СКЗД </w:t>
      </w:r>
      <w:r w:rsidR="00F0656B" w:rsidRPr="003907BD">
        <w:rPr>
          <w:rFonts w:cs="Arial"/>
          <w:iCs/>
        </w:rPr>
        <w:t xml:space="preserve"> производится</w:t>
      </w:r>
      <w:proofErr w:type="gramEnd"/>
      <w:r w:rsidR="00F0656B" w:rsidRPr="003907BD">
        <w:rPr>
          <w:rFonts w:cs="Arial"/>
          <w:iCs/>
        </w:rPr>
        <w:t xml:space="preserve"> после авторизации и входа в АРМ 407-П.</w:t>
      </w:r>
      <w:r w:rsidR="00246756" w:rsidRPr="003907BD">
        <w:rPr>
          <w:rFonts w:cs="Arial"/>
          <w:iCs/>
        </w:rPr>
        <w:t xml:space="preserve"> Откроется окно регистрации.</w:t>
      </w:r>
    </w:p>
    <w:p w14:paraId="4556665B" w14:textId="6D8DD23B" w:rsidR="00F0656B" w:rsidRDefault="00F0656B" w:rsidP="00F0656B">
      <w:pPr>
        <w:pStyle w:val="1-"/>
      </w:pPr>
      <w:r>
        <w:drawing>
          <wp:inline distT="0" distB="0" distL="0" distR="0" wp14:anchorId="74C71B90" wp14:editId="5F1B8F03">
            <wp:extent cx="6699250" cy="32969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1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A02F" w14:textId="345D4637" w:rsidR="002D103A" w:rsidRDefault="00E24B1C" w:rsidP="002D103A">
      <w:pPr>
        <w:pStyle w:val="1-4"/>
      </w:pPr>
      <w:r w:rsidRPr="00686A9C">
        <w:t xml:space="preserve">Рис. </w:t>
      </w:r>
      <w:r w:rsidRPr="00686A9C">
        <w:fldChar w:fldCharType="begin"/>
      </w:r>
      <w:r w:rsidRPr="00686A9C">
        <w:instrText xml:space="preserve"> SEQ Рис. \* ARABIC </w:instrText>
      </w:r>
      <w:r w:rsidRPr="00686A9C">
        <w:fldChar w:fldCharType="separate"/>
      </w:r>
      <w:r w:rsidR="00B83AED">
        <w:t>33</w:t>
      </w:r>
      <w:r w:rsidRPr="00686A9C">
        <w:fldChar w:fldCharType="end"/>
      </w:r>
      <w:r>
        <w:t xml:space="preserve"> </w:t>
      </w:r>
      <w:r w:rsidR="002D103A">
        <w:t xml:space="preserve">Авторизация </w:t>
      </w:r>
      <w:r>
        <w:t>в</w:t>
      </w:r>
      <w:r w:rsidR="002D103A">
        <w:t xml:space="preserve"> </w:t>
      </w:r>
      <w:r w:rsidR="009B37F5" w:rsidRPr="009B37F5">
        <w:t>ПО</w:t>
      </w:r>
      <w:r>
        <w:t> </w:t>
      </w:r>
      <w:r w:rsidR="009B37F5" w:rsidRPr="009B37F5">
        <w:t xml:space="preserve">СКЗД </w:t>
      </w:r>
      <w:r w:rsidR="002D103A">
        <w:t xml:space="preserve"> после входа в АРМ</w:t>
      </w:r>
    </w:p>
    <w:p w14:paraId="7ADFEBB1" w14:textId="22D14A56" w:rsidR="00F0656B" w:rsidRDefault="00F0656B" w:rsidP="00F0656B">
      <w:r>
        <w:t xml:space="preserve">Для авторизации на </w:t>
      </w:r>
      <w:r w:rsidR="009B37F5" w:rsidRPr="009B37F5">
        <w:t>ПО</w:t>
      </w:r>
      <w:r w:rsidR="00E24B1C">
        <w:t> </w:t>
      </w:r>
      <w:r w:rsidR="009B37F5" w:rsidRPr="009B37F5">
        <w:t xml:space="preserve">СКЗД </w:t>
      </w:r>
      <w:r>
        <w:t xml:space="preserve">введите имя пользователя и пароль, выданный администратором </w:t>
      </w:r>
      <w:r w:rsidR="009B37F5" w:rsidRPr="009B37F5">
        <w:t>ПО</w:t>
      </w:r>
      <w:r w:rsidR="00E24B1C">
        <w:t> </w:t>
      </w:r>
      <w:r w:rsidR="009B37F5" w:rsidRPr="009B37F5">
        <w:t>СКЗД</w:t>
      </w:r>
      <w:r>
        <w:t xml:space="preserve">, нажмите </w:t>
      </w:r>
      <w:r w:rsidRPr="00F0656B">
        <w:rPr>
          <w:rStyle w:val="2e"/>
        </w:rPr>
        <w:t>ОК</w:t>
      </w:r>
      <w:r>
        <w:t>.</w:t>
      </w:r>
    </w:p>
    <w:p w14:paraId="75745C33" w14:textId="4396C6B8" w:rsidR="00F0656B" w:rsidRDefault="00F0656B" w:rsidP="00F0656B">
      <w:pPr>
        <w:pStyle w:val="1-"/>
      </w:pPr>
      <w:r>
        <w:drawing>
          <wp:inline distT="0" distB="0" distL="0" distR="0" wp14:anchorId="0A5258D0" wp14:editId="0C219C03">
            <wp:extent cx="2590476" cy="109523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us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DD85" w14:textId="45B3EBC6" w:rsidR="002D103A" w:rsidRDefault="00E24B1C" w:rsidP="002D103A">
      <w:pPr>
        <w:pStyle w:val="1-4"/>
      </w:pPr>
      <w:r w:rsidRPr="00686A9C">
        <w:t xml:space="preserve">Рис. </w:t>
      </w:r>
      <w:r w:rsidRPr="00686A9C">
        <w:fldChar w:fldCharType="begin"/>
      </w:r>
      <w:r w:rsidRPr="00686A9C">
        <w:instrText xml:space="preserve"> SEQ Рис. \* ARABIC </w:instrText>
      </w:r>
      <w:r w:rsidRPr="00686A9C">
        <w:fldChar w:fldCharType="separate"/>
      </w:r>
      <w:r w:rsidR="00B83AED">
        <w:t>34</w:t>
      </w:r>
      <w:r w:rsidRPr="00686A9C">
        <w:fldChar w:fldCharType="end"/>
      </w:r>
      <w:r w:rsidR="002D103A" w:rsidRPr="004A3C2D">
        <w:t xml:space="preserve"> </w:t>
      </w:r>
      <w:r w:rsidR="002D103A">
        <w:t xml:space="preserve">Окно авторизации </w:t>
      </w:r>
      <w:r>
        <w:t>в</w:t>
      </w:r>
      <w:r w:rsidR="002D103A">
        <w:t xml:space="preserve"> </w:t>
      </w:r>
      <w:r w:rsidR="009B37F5" w:rsidRPr="009B37F5">
        <w:t>ПО</w:t>
      </w:r>
      <w:r>
        <w:t> </w:t>
      </w:r>
      <w:r w:rsidR="009B37F5" w:rsidRPr="009B37F5">
        <w:t>СКЗД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E40155" w:rsidRPr="00F13887" w14:paraId="54D40943" w14:textId="77777777" w:rsidTr="005272E7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241932A" w14:textId="77777777" w:rsidR="00E40155" w:rsidRPr="00F13887" w:rsidRDefault="00E40155" w:rsidP="005272E7">
            <w:pPr>
              <w:pStyle w:val="1f0"/>
            </w:pPr>
            <w:r w:rsidRPr="00F13887">
              <w:rPr>
                <w:noProof/>
              </w:rPr>
              <w:lastRenderedPageBreak/>
              <w:drawing>
                <wp:inline distT="0" distB="0" distL="0" distR="0" wp14:anchorId="34DDF590" wp14:editId="42227512">
                  <wp:extent cx="504000" cy="504000"/>
                  <wp:effectExtent l="0" t="0" r="0" b="0"/>
                  <wp:docPr id="270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FE270AC" w14:textId="5FADE7D0" w:rsidR="00E40155" w:rsidRDefault="00E40155" w:rsidP="00E40155">
            <w:pPr>
              <w:pStyle w:val="1f0"/>
            </w:pPr>
            <w:r>
              <w:t xml:space="preserve">При нажатии в окне регистрации на кнопку </w:t>
            </w:r>
            <w:r w:rsidRPr="00F0656B">
              <w:rPr>
                <w:b/>
              </w:rPr>
              <w:t>Отмена</w:t>
            </w:r>
            <w:r>
              <w:t xml:space="preserve"> появится окно предупреждения.</w:t>
            </w:r>
          </w:p>
          <w:p w14:paraId="2D097916" w14:textId="77777777" w:rsidR="00E40155" w:rsidRDefault="00E40155" w:rsidP="00E40155">
            <w:pPr>
              <w:pStyle w:val="1-"/>
            </w:pPr>
            <w:r>
              <w:drawing>
                <wp:inline distT="0" distB="0" distL="0" distR="0" wp14:anchorId="39364079" wp14:editId="0B2DFF40">
                  <wp:extent cx="3099249" cy="1072215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serv_us13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76" cy="107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70B8B" w14:textId="412A3BA1" w:rsidR="00E40155" w:rsidRDefault="00E24B1C" w:rsidP="00E40155">
            <w:pPr>
              <w:pStyle w:val="1-4"/>
            </w:pPr>
            <w:r w:rsidRPr="00686A9C">
              <w:t xml:space="preserve">Рис. </w:t>
            </w:r>
            <w:r w:rsidRPr="00686A9C">
              <w:fldChar w:fldCharType="begin"/>
            </w:r>
            <w:r w:rsidRPr="00686A9C">
              <w:instrText xml:space="preserve"> SEQ Рис. \* ARABIC </w:instrText>
            </w:r>
            <w:r w:rsidRPr="00686A9C">
              <w:fldChar w:fldCharType="separate"/>
            </w:r>
            <w:r w:rsidR="00B83AED">
              <w:t>35</w:t>
            </w:r>
            <w:r w:rsidRPr="00686A9C">
              <w:fldChar w:fldCharType="end"/>
            </w:r>
            <w:r w:rsidR="00E40155" w:rsidRPr="004A3C2D">
              <w:t xml:space="preserve"> </w:t>
            </w:r>
            <w:r w:rsidR="00E40155">
              <w:t xml:space="preserve">Окно подтверждения работы без </w:t>
            </w:r>
            <w:r w:rsidR="009B37F5" w:rsidRPr="009B37F5">
              <w:t xml:space="preserve">ПО СКЗД </w:t>
            </w:r>
            <w:r w:rsidR="00E40155">
              <w:t xml:space="preserve"> </w:t>
            </w:r>
          </w:p>
          <w:p w14:paraId="7502C96E" w14:textId="53CECCEC" w:rsidR="00E40155" w:rsidRDefault="00E40155" w:rsidP="00E40155">
            <w:pPr>
              <w:pStyle w:val="1f0"/>
            </w:pPr>
            <w:r>
              <w:t xml:space="preserve">Нажмите </w:t>
            </w:r>
            <w:r w:rsidRPr="00246756">
              <w:rPr>
                <w:b/>
              </w:rPr>
              <w:t>ОК</w:t>
            </w:r>
            <w:r>
              <w:t>. При этом работу с АРМ можно продолжить тольк</w:t>
            </w:r>
            <w:r w:rsidR="00E40883">
              <w:t xml:space="preserve">о без применения </w:t>
            </w:r>
            <w:r w:rsidR="009B37F5" w:rsidRPr="009B37F5">
              <w:t>ПО</w:t>
            </w:r>
            <w:r w:rsidR="00E24B1C">
              <w:t> </w:t>
            </w:r>
            <w:r w:rsidR="009B37F5" w:rsidRPr="009B37F5">
              <w:t>СКЗД</w:t>
            </w:r>
            <w:r w:rsidR="00E40883">
              <w:t xml:space="preserve">. </w:t>
            </w:r>
          </w:p>
          <w:p w14:paraId="18B78E1F" w14:textId="13606892" w:rsidR="00E40155" w:rsidRPr="00A36984" w:rsidRDefault="00E40155" w:rsidP="00E24B1C">
            <w:pPr>
              <w:pStyle w:val="1f0"/>
            </w:pPr>
            <w:r>
              <w:t>При получении запросов</w:t>
            </w:r>
            <w:r w:rsidR="00D54076">
              <w:t>, открытии запросов на просмотр или печать</w:t>
            </w:r>
            <w:r>
              <w:t xml:space="preserve">, пользователю будет повторно предложено авторизоваться </w:t>
            </w:r>
            <w:r w:rsidR="00E24B1C">
              <w:t>в</w:t>
            </w:r>
            <w:r>
              <w:t xml:space="preserve"> </w:t>
            </w:r>
            <w:r w:rsidR="00D54076" w:rsidRPr="00D54076">
              <w:t>ПО</w:t>
            </w:r>
            <w:r w:rsidR="00E24B1C">
              <w:t> </w:t>
            </w:r>
            <w:r w:rsidR="00D54076" w:rsidRPr="00D54076">
              <w:t>СКЗД</w:t>
            </w:r>
          </w:p>
        </w:tc>
      </w:tr>
    </w:tbl>
    <w:p w14:paraId="32AD0264" w14:textId="5F5C04EB" w:rsidR="00E40155" w:rsidRDefault="00E40155" w:rsidP="00E40155"/>
    <w:p w14:paraId="353AE724" w14:textId="62AF4CA0" w:rsidR="00CD3BE1" w:rsidRPr="00523FAA" w:rsidRDefault="00246756" w:rsidP="00CD3BE1">
      <w:r>
        <w:t>При успешной авторизации</w:t>
      </w:r>
      <w:r w:rsidR="00E40155">
        <w:t xml:space="preserve"> пользователя</w:t>
      </w:r>
      <w:r>
        <w:t xml:space="preserve"> работа</w:t>
      </w:r>
      <w:r w:rsidR="004654AB">
        <w:t xml:space="preserve"> в АРМ</w:t>
      </w:r>
      <w:r>
        <w:t xml:space="preserve"> будет продолжена с применением с</w:t>
      </w:r>
      <w:r w:rsidR="00D54076">
        <w:t>истемы криптографической защиты</w:t>
      </w:r>
      <w:r w:rsidR="00CD3BE1">
        <w:t>.</w:t>
      </w:r>
      <w:r w:rsidR="00CD3BE1" w:rsidRPr="00CD3BE1">
        <w:t xml:space="preserve"> </w:t>
      </w:r>
      <w:r w:rsidR="00CD3BE1">
        <w:t xml:space="preserve">Значения </w:t>
      </w:r>
      <w:r w:rsidR="00CD3BE1">
        <w:rPr>
          <w:lang w:val="en-US"/>
        </w:rPr>
        <w:t>PAN</w:t>
      </w:r>
      <w:r w:rsidR="00CD3BE1" w:rsidRPr="00523FAA">
        <w:t xml:space="preserve"> </w:t>
      </w:r>
      <w:r w:rsidR="00D54076">
        <w:t xml:space="preserve">в запросах </w:t>
      </w:r>
      <w:r w:rsidR="00CD3BE1">
        <w:t>при их просмо</w:t>
      </w:r>
      <w:r w:rsidR="00D54076">
        <w:t>тре</w:t>
      </w:r>
      <w:r w:rsidR="00CD3BE1">
        <w:t>, выводе на печать будут отображаться в маскированном виде</w:t>
      </w:r>
      <w:r w:rsidR="00191618">
        <w:t xml:space="preserve"> (</w:t>
      </w:r>
      <w:proofErr w:type="gramStart"/>
      <w:r w:rsidR="00CB5627" w:rsidRPr="00CB5627">
        <w:t>с заменой символ</w:t>
      </w:r>
      <w:r w:rsidR="00191618">
        <w:t>ов</w:t>
      </w:r>
      <w:proofErr w:type="gramEnd"/>
      <w:r w:rsidR="00582468">
        <w:t xml:space="preserve"> номера карты </w:t>
      </w:r>
      <w:r w:rsidR="00CB5627" w:rsidRPr="00CB5627">
        <w:t>с 7</w:t>
      </w:r>
      <w:r w:rsidR="00582468">
        <w:t>-го</w:t>
      </w:r>
      <w:r w:rsidR="00CB5627" w:rsidRPr="00CB5627">
        <w:t xml:space="preserve"> по 12</w:t>
      </w:r>
      <w:r w:rsidR="00582468">
        <w:t>-й на символы (*)</w:t>
      </w:r>
      <w:r w:rsidR="00191618">
        <w:t xml:space="preserve">, например, </w:t>
      </w:r>
      <w:r w:rsidR="00582468">
        <w:t>482173**</w:t>
      </w:r>
      <w:r w:rsidR="00191618">
        <w:t>****</w:t>
      </w:r>
      <w:r w:rsidR="00582468">
        <w:t>9</w:t>
      </w:r>
      <w:r w:rsidR="00191618">
        <w:t>058)</w:t>
      </w:r>
      <w:r w:rsidR="00582468">
        <w:t>.</w:t>
      </w:r>
    </w:p>
    <w:p w14:paraId="20457D01" w14:textId="6350CEFF" w:rsidR="00E40155" w:rsidRPr="00481E66" w:rsidRDefault="00E40155" w:rsidP="00E40155">
      <w:pPr>
        <w:pStyle w:val="21"/>
        <w:rPr>
          <w:lang w:val="ru-RU"/>
        </w:rPr>
      </w:pPr>
      <w:bookmarkStart w:id="61" w:name="_Toc65172062"/>
      <w:r>
        <w:rPr>
          <w:lang w:val="ru-RU"/>
        </w:rPr>
        <w:t>Изменение пароля</w:t>
      </w:r>
      <w:bookmarkEnd w:id="61"/>
    </w:p>
    <w:p w14:paraId="3F61D105" w14:textId="4C306460" w:rsidR="008F7B59" w:rsidRDefault="00CD3BE1" w:rsidP="008F7B59">
      <w:r>
        <w:t>Пароль пользователя</w:t>
      </w:r>
      <w:r w:rsidR="008F7B59">
        <w:t xml:space="preserve"> должен быть изменен</w:t>
      </w:r>
      <w:r>
        <w:t xml:space="preserve"> при первом использовании и</w:t>
      </w:r>
      <w:r w:rsidR="008F7B59">
        <w:t xml:space="preserve"> по истечении 90 дней его использования. 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BE0C4F" w:rsidRPr="00F13887" w14:paraId="2CD886E2" w14:textId="77777777" w:rsidTr="00B47C0E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7AB60F4" w14:textId="77777777" w:rsidR="00BE0C4F" w:rsidRPr="00F13887" w:rsidRDefault="00BE0C4F" w:rsidP="00B47C0E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73CFD0E7" wp14:editId="068E2834">
                  <wp:extent cx="504000" cy="504000"/>
                  <wp:effectExtent l="0" t="0" r="0" b="0"/>
                  <wp:docPr id="29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4B347DB" w14:textId="77777777" w:rsidR="00BE0C4F" w:rsidRPr="00A36984" w:rsidRDefault="00BE0C4F" w:rsidP="00B47C0E">
            <w:pPr>
              <w:pStyle w:val="1f0"/>
            </w:pPr>
            <w:r w:rsidRPr="008F7B59">
              <w:t xml:space="preserve">После 15-минутного простоя сеанс работы пользователя с </w:t>
            </w:r>
            <w:r w:rsidRPr="00D54076">
              <w:t xml:space="preserve">ПО </w:t>
            </w:r>
            <w:proofErr w:type="gramStart"/>
            <w:r w:rsidRPr="00D54076">
              <w:t xml:space="preserve">СКЗД </w:t>
            </w:r>
            <w:r w:rsidRPr="008F7B59">
              <w:t xml:space="preserve"> </w:t>
            </w:r>
            <w:r>
              <w:t>прерывается</w:t>
            </w:r>
            <w:proofErr w:type="gramEnd"/>
            <w:r>
              <w:t xml:space="preserve"> </w:t>
            </w:r>
            <w:r w:rsidRPr="008F7B59">
              <w:t>с требованием повторного ввода пароля для разблокировки</w:t>
            </w:r>
          </w:p>
        </w:tc>
      </w:tr>
    </w:tbl>
    <w:p w14:paraId="0FF7FCD6" w14:textId="77777777" w:rsidR="00BE0C4F" w:rsidRPr="00AB23EA" w:rsidRDefault="00BE0C4F" w:rsidP="008F7B59"/>
    <w:p w14:paraId="2A9208A1" w14:textId="2CD82E58" w:rsidR="008F7B59" w:rsidRDefault="00CD3BE1" w:rsidP="00F0656B">
      <w:r>
        <w:t xml:space="preserve">Пароль можно изменить как </w:t>
      </w:r>
      <w:hyperlink w:anchor="_Смена_пароля_пользователем" w:history="1">
        <w:r w:rsidRPr="00A1616F">
          <w:rPr>
            <w:rStyle w:val="a7"/>
          </w:rPr>
          <w:t xml:space="preserve">через интерфейс </w:t>
        </w:r>
        <w:r w:rsidR="003D2768" w:rsidRPr="003D2768">
          <w:rPr>
            <w:rStyle w:val="a7"/>
          </w:rPr>
          <w:t>ПО</w:t>
        </w:r>
        <w:r w:rsidR="00E24B1C">
          <w:rPr>
            <w:rStyle w:val="a7"/>
          </w:rPr>
          <w:t> </w:t>
        </w:r>
        <w:proofErr w:type="gramStart"/>
        <w:r w:rsidR="003D2768" w:rsidRPr="003D2768">
          <w:rPr>
            <w:rStyle w:val="a7"/>
          </w:rPr>
          <w:t xml:space="preserve">СКЗД </w:t>
        </w:r>
      </w:hyperlink>
      <w:r>
        <w:t>,</w:t>
      </w:r>
      <w:proofErr w:type="gramEnd"/>
      <w:r>
        <w:t xml:space="preserve"> так и </w:t>
      </w:r>
      <w:r w:rsidR="00CB5627">
        <w:t>через интерфейс</w:t>
      </w:r>
      <w:r>
        <w:t xml:space="preserve"> </w:t>
      </w:r>
      <w:r w:rsidR="00E40155">
        <w:t>АРМ</w:t>
      </w:r>
      <w:r w:rsidR="00CB5627">
        <w:t xml:space="preserve"> (порядок </w:t>
      </w:r>
      <w:r w:rsidR="00582468">
        <w:t xml:space="preserve">замены </w:t>
      </w:r>
      <w:r w:rsidR="00CB5627">
        <w:t>аналогичен).</w:t>
      </w:r>
    </w:p>
    <w:p w14:paraId="5926FB69" w14:textId="5E50C1E1" w:rsidR="00686A9C" w:rsidRPr="0076677E" w:rsidRDefault="00686A9C" w:rsidP="00686A9C">
      <w:pPr>
        <w:pStyle w:val="27"/>
      </w:pPr>
      <w:r w:rsidRPr="00B316B0">
        <w:t>Для смены пароля</w:t>
      </w:r>
      <w:r>
        <w:t xml:space="preserve"> в АРМ:</w:t>
      </w:r>
    </w:p>
    <w:p w14:paraId="4787BE17" w14:textId="2F75116E" w:rsidR="00686A9C" w:rsidRPr="0037334A" w:rsidRDefault="00686A9C" w:rsidP="00686A9C">
      <w:r w:rsidRPr="00936E04">
        <w:rPr>
          <w:b/>
          <w:i/>
          <w:iCs/>
        </w:rPr>
        <w:t>Шаг 1</w:t>
      </w:r>
      <w:r w:rsidRPr="0037334A">
        <w:t xml:space="preserve">. Вызовите меню </w:t>
      </w:r>
      <w:r w:rsidRPr="005A0E22">
        <w:rPr>
          <w:rStyle w:val="ab"/>
        </w:rPr>
        <w:t>Сервис → Смен</w:t>
      </w:r>
      <w:r>
        <w:rPr>
          <w:rStyle w:val="ab"/>
        </w:rPr>
        <w:t xml:space="preserve">ить пароль пользователя </w:t>
      </w:r>
      <w:proofErr w:type="spellStart"/>
      <w:r>
        <w:rPr>
          <w:rStyle w:val="ab"/>
          <w:lang w:val="en-US"/>
        </w:rPr>
        <w:t>cryptoserver</w:t>
      </w:r>
      <w:proofErr w:type="spellEnd"/>
      <w:r w:rsidRPr="005A0E22">
        <w:rPr>
          <w:rStyle w:val="ab"/>
        </w:rPr>
        <w:t>.</w:t>
      </w:r>
    </w:p>
    <w:p w14:paraId="3D94551E" w14:textId="33CAF22D" w:rsidR="00686A9C" w:rsidRDefault="00686A9C" w:rsidP="00686A9C">
      <w:pPr>
        <w:pStyle w:val="1-"/>
      </w:pPr>
      <w:r>
        <w:lastRenderedPageBreak/>
        <w:drawing>
          <wp:inline distT="0" distB="0" distL="0" distR="0" wp14:anchorId="0BB96B90" wp14:editId="35E8BC68">
            <wp:extent cx="5257800" cy="2756865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RM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49" cy="27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34CA" w14:textId="46194DB8" w:rsidR="00686A9C" w:rsidRPr="00686A9C" w:rsidRDefault="00BE295F" w:rsidP="00686A9C">
      <w:pPr>
        <w:pStyle w:val="1-4"/>
        <w:rPr>
          <w:b/>
        </w:rPr>
      </w:pPr>
      <w:r w:rsidRPr="00686A9C">
        <w:t xml:space="preserve">Рис. </w:t>
      </w:r>
      <w:r w:rsidRPr="00686A9C">
        <w:fldChar w:fldCharType="begin"/>
      </w:r>
      <w:r w:rsidRPr="00686A9C">
        <w:instrText xml:space="preserve"> SEQ Рис. \* ARABIC </w:instrText>
      </w:r>
      <w:r w:rsidRPr="00686A9C">
        <w:fldChar w:fldCharType="separate"/>
      </w:r>
      <w:r w:rsidR="00B83AED">
        <w:t>36</w:t>
      </w:r>
      <w:r w:rsidRPr="00686A9C">
        <w:fldChar w:fldCharType="end"/>
      </w:r>
      <w:r w:rsidR="00686A9C" w:rsidRPr="004A3C2D">
        <w:t xml:space="preserve"> </w:t>
      </w:r>
      <w:r w:rsidR="00686A9C" w:rsidRPr="001442CE">
        <w:t xml:space="preserve">Меню </w:t>
      </w:r>
      <w:r w:rsidR="00686A9C">
        <w:rPr>
          <w:b/>
        </w:rPr>
        <w:t xml:space="preserve">Сервис → </w:t>
      </w:r>
      <w:r w:rsidR="00686A9C" w:rsidRPr="005A0E22">
        <w:rPr>
          <w:rStyle w:val="ab"/>
        </w:rPr>
        <w:t>Смен</w:t>
      </w:r>
      <w:r w:rsidR="00686A9C">
        <w:rPr>
          <w:rStyle w:val="ab"/>
        </w:rPr>
        <w:t xml:space="preserve">ить пароль пользователя </w:t>
      </w:r>
      <w:r w:rsidR="00686A9C">
        <w:rPr>
          <w:rStyle w:val="ab"/>
          <w:lang w:val="en-US"/>
        </w:rPr>
        <w:t>cryptoserver</w:t>
      </w:r>
    </w:p>
    <w:p w14:paraId="6398F6A5" w14:textId="5FF71990" w:rsidR="00686A9C" w:rsidRPr="0037334A" w:rsidRDefault="00686A9C" w:rsidP="00686A9C">
      <w:r w:rsidRPr="0037334A">
        <w:t xml:space="preserve">Откроется окно </w:t>
      </w:r>
      <w:r w:rsidRPr="0037334A">
        <w:rPr>
          <w:i/>
          <w:iCs/>
        </w:rPr>
        <w:t>«Установка пароля»</w:t>
      </w:r>
      <w:r w:rsidRPr="0037334A">
        <w:t>.</w:t>
      </w:r>
    </w:p>
    <w:p w14:paraId="7E3B0C27" w14:textId="4FC281C5" w:rsidR="00686A9C" w:rsidRDefault="00686A9C" w:rsidP="00686A9C">
      <w:pPr>
        <w:pStyle w:val="1-"/>
      </w:pPr>
      <w:r>
        <w:drawing>
          <wp:inline distT="0" distB="0" distL="0" distR="0" wp14:anchorId="73F94F6F" wp14:editId="6992D2C2">
            <wp:extent cx="2161905" cy="1409524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RM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29CE" w14:textId="77777777" w:rsidR="00686A9C" w:rsidRPr="00E35982" w:rsidRDefault="00686A9C" w:rsidP="00686A9C">
      <w:pPr>
        <w:pStyle w:val="1-4"/>
      </w:pPr>
      <w:r w:rsidRPr="00430747"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3AED">
        <w:t>37</w:t>
      </w:r>
      <w:r>
        <w:fldChar w:fldCharType="end"/>
      </w:r>
      <w:r>
        <w:t xml:space="preserve"> </w:t>
      </w:r>
      <w:r w:rsidRPr="00E35982">
        <w:t>Окно «Установка пароля»</w:t>
      </w:r>
    </w:p>
    <w:p w14:paraId="63A6A491" w14:textId="613B01C9" w:rsidR="00686A9C" w:rsidRDefault="00686A9C" w:rsidP="00686A9C">
      <w:r>
        <w:rPr>
          <w:b/>
          <w:i/>
          <w:iCs/>
        </w:rPr>
        <w:t>Шаг 2</w:t>
      </w:r>
      <w:r w:rsidRPr="005A0E22">
        <w:rPr>
          <w:b/>
        </w:rPr>
        <w:t>.</w:t>
      </w:r>
      <w:r w:rsidRPr="0037334A">
        <w:t xml:space="preserve"> </w:t>
      </w:r>
      <w:r>
        <w:t xml:space="preserve">Введите </w:t>
      </w:r>
      <w:r w:rsidRPr="0037334A">
        <w:t>текущий пароль</w:t>
      </w:r>
      <w:r w:rsidRPr="00686A9C">
        <w:t xml:space="preserve"> </w:t>
      </w:r>
      <w:r>
        <w:t xml:space="preserve">в поле </w:t>
      </w:r>
      <w:r w:rsidRPr="00686A9C">
        <w:rPr>
          <w:b/>
        </w:rPr>
        <w:t>Старый пароль</w:t>
      </w:r>
      <w:r>
        <w:t>: и</w:t>
      </w:r>
      <w:r w:rsidRPr="0037334A">
        <w:t xml:space="preserve"> новый пароль в поле </w:t>
      </w:r>
      <w:r w:rsidRPr="005A0E22">
        <w:rPr>
          <w:rStyle w:val="ab"/>
        </w:rPr>
        <w:t>Пароль</w:t>
      </w:r>
      <w:r w:rsidRPr="0037334A">
        <w:t xml:space="preserve">: повторите ввод в поле </w:t>
      </w:r>
      <w:r w:rsidRPr="005A0E22">
        <w:rPr>
          <w:rStyle w:val="ab"/>
        </w:rPr>
        <w:t>Подтверждение</w:t>
      </w:r>
      <w:r w:rsidRPr="00FB1575">
        <w:t>:</w:t>
      </w:r>
      <w:r w:rsidRPr="0037334A">
        <w:t xml:space="preserve"> и нажмите на кнопку </w:t>
      </w:r>
      <w:r w:rsidRPr="00D26709">
        <w:rPr>
          <w:rStyle w:val="2e"/>
        </w:rPr>
        <w:t>OK</w:t>
      </w:r>
      <w:r w:rsidRPr="0037334A">
        <w:t>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EAFFFF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9401"/>
      </w:tblGrid>
      <w:tr w:rsidR="00686A9C" w:rsidRPr="00F13887" w14:paraId="3E438EFF" w14:textId="77777777" w:rsidTr="00434357">
        <w:trPr>
          <w:jc w:val="center"/>
        </w:trPr>
        <w:tc>
          <w:tcPr>
            <w:tcW w:w="538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0192F476" w14:textId="77777777" w:rsidR="00686A9C" w:rsidRPr="00F13887" w:rsidRDefault="00686A9C" w:rsidP="00434357">
            <w:pPr>
              <w:pStyle w:val="1f0"/>
            </w:pPr>
            <w:r w:rsidRPr="00F13887">
              <w:rPr>
                <w:noProof/>
              </w:rPr>
              <w:drawing>
                <wp:inline distT="0" distB="0" distL="0" distR="0" wp14:anchorId="4482384A" wp14:editId="52B63670">
                  <wp:extent cx="504000" cy="504000"/>
                  <wp:effectExtent l="0" t="0" r="0" b="0"/>
                  <wp:docPr id="194" name="Рисунок 26" descr="info_button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fo_button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pct"/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DB906B7" w14:textId="77777777" w:rsidR="00686A9C" w:rsidRPr="00A36984" w:rsidRDefault="00686A9C" w:rsidP="00434357">
            <w:pPr>
              <w:pStyle w:val="1f0"/>
            </w:pPr>
            <w:r>
              <w:t>П</w:t>
            </w:r>
            <w:r w:rsidRPr="00C14302">
              <w:t>ароль может содержать цифры</w:t>
            </w:r>
            <w:r>
              <w:t xml:space="preserve"> от 0 до 9</w:t>
            </w:r>
            <w:r w:rsidRPr="00C14302">
              <w:t xml:space="preserve"> и латинские символы верхнего</w:t>
            </w:r>
            <w:r>
              <w:t xml:space="preserve"> регистра от А до </w:t>
            </w:r>
            <w:r>
              <w:rPr>
                <w:lang w:val="en-US"/>
              </w:rPr>
              <w:t>Z</w:t>
            </w:r>
            <w:r w:rsidRPr="00B35500">
              <w:t xml:space="preserve"> </w:t>
            </w:r>
            <w:r>
              <w:t>и</w:t>
            </w:r>
            <w:r w:rsidRPr="00C14302">
              <w:t xml:space="preserve"> нижнего регистра</w:t>
            </w:r>
            <w:r>
              <w:t xml:space="preserve"> от </w:t>
            </w:r>
            <w:r>
              <w:rPr>
                <w:lang w:val="en-US"/>
              </w:rPr>
              <w:t>a</w:t>
            </w:r>
            <w:r w:rsidRPr="00B35500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z</w:t>
            </w:r>
            <w:r>
              <w:t>.</w:t>
            </w:r>
            <w:r w:rsidRPr="00C14302">
              <w:t xml:space="preserve"> </w:t>
            </w:r>
            <w:r>
              <w:t>Р</w:t>
            </w:r>
            <w:r w:rsidRPr="00C14302">
              <w:t xml:space="preserve">азмер пароля </w:t>
            </w:r>
            <w:r>
              <w:t xml:space="preserve">должен составлять </w:t>
            </w:r>
            <w:r w:rsidRPr="00C14302">
              <w:t xml:space="preserve">от 8 </w:t>
            </w:r>
            <w:r>
              <w:t xml:space="preserve">до </w:t>
            </w:r>
            <w:r w:rsidRPr="00C14302">
              <w:t>30 символов</w:t>
            </w:r>
          </w:p>
        </w:tc>
      </w:tr>
    </w:tbl>
    <w:p w14:paraId="40D19D09" w14:textId="77777777" w:rsidR="00686A9C" w:rsidRPr="00351326" w:rsidRDefault="00686A9C" w:rsidP="00686A9C"/>
    <w:p w14:paraId="34A14AA2" w14:textId="6D9792F4" w:rsidR="00686A9C" w:rsidRPr="0037334A" w:rsidRDefault="00686A9C" w:rsidP="00686A9C">
      <w:r>
        <w:t>Если пароли введены верно, о</w:t>
      </w:r>
      <w:r w:rsidRPr="0037334A">
        <w:t xml:space="preserve">кно закроется, новый пароль будет установлен с сообщением об этом в окне </w:t>
      </w:r>
      <w:r w:rsidRPr="0037334A">
        <w:rPr>
          <w:i/>
          <w:iCs/>
        </w:rPr>
        <w:t>«Информация»</w:t>
      </w:r>
      <w:r w:rsidRPr="0037334A">
        <w:t>.</w:t>
      </w:r>
    </w:p>
    <w:p w14:paraId="2AB909E3" w14:textId="5790A9D3" w:rsidR="00686A9C" w:rsidRDefault="00686A9C" w:rsidP="00686A9C">
      <w:pPr>
        <w:pStyle w:val="1-"/>
      </w:pPr>
      <w:r>
        <w:lastRenderedPageBreak/>
        <w:drawing>
          <wp:inline distT="0" distB="0" distL="0" distR="0" wp14:anchorId="63CFDBC4" wp14:editId="73EB67AC">
            <wp:extent cx="2276475" cy="1008892"/>
            <wp:effectExtent l="0" t="0" r="0" b="127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erv_ARM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0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058F" w14:textId="77777777" w:rsidR="00686A9C" w:rsidRPr="00E35982" w:rsidRDefault="00686A9C" w:rsidP="00686A9C">
      <w:pPr>
        <w:pStyle w:val="1-4"/>
      </w:pPr>
      <w:r w:rsidRPr="00430747"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83AED">
        <w:t>38</w:t>
      </w:r>
      <w:r>
        <w:fldChar w:fldCharType="end"/>
      </w:r>
      <w:r>
        <w:t xml:space="preserve"> </w:t>
      </w:r>
      <w:r w:rsidRPr="00E35982">
        <w:t>Окно «Информация»</w:t>
      </w:r>
    </w:p>
    <w:p w14:paraId="498B0C5A" w14:textId="29B7CEBC" w:rsidR="00686A9C" w:rsidRPr="00B316B0" w:rsidRDefault="00686A9C" w:rsidP="00686A9C">
      <w:r w:rsidRPr="00772ABE">
        <w:rPr>
          <w:b/>
          <w:i/>
          <w:iCs/>
        </w:rPr>
        <w:t xml:space="preserve">Шаг </w:t>
      </w:r>
      <w:r>
        <w:rPr>
          <w:b/>
          <w:i/>
          <w:iCs/>
        </w:rPr>
        <w:t>3.</w:t>
      </w:r>
      <w:r w:rsidRPr="0037334A">
        <w:t xml:space="preserve"> Нажмите на кнопку </w:t>
      </w:r>
      <w:r w:rsidRPr="00D26709">
        <w:rPr>
          <w:rStyle w:val="2e"/>
        </w:rPr>
        <w:t>ОК</w:t>
      </w:r>
      <w:r w:rsidRPr="0037334A">
        <w:t>. В результате окно закроется, и операция смены пароля будет успешно завершена.</w:t>
      </w:r>
    </w:p>
    <w:p w14:paraId="2B182A99" w14:textId="77777777" w:rsidR="00686A9C" w:rsidRPr="00686A9C" w:rsidRDefault="00686A9C" w:rsidP="00F0656B"/>
    <w:p w14:paraId="2A41CFFF" w14:textId="0648C284" w:rsidR="00E40155" w:rsidRDefault="00E40155" w:rsidP="00E40155">
      <w:pPr>
        <w:pStyle w:val="10"/>
        <w:rPr>
          <w:lang w:val="ru-RU"/>
        </w:rPr>
      </w:pPr>
      <w:bookmarkStart w:id="62" w:name="_ЛОГИРОВАНИЕ_СИСТЕМЫ"/>
      <w:bookmarkStart w:id="63" w:name="_Toc65172063"/>
      <w:bookmarkEnd w:id="62"/>
      <w:r>
        <w:rPr>
          <w:lang w:val="ru-RU"/>
        </w:rPr>
        <w:lastRenderedPageBreak/>
        <w:t>ЛОГИРОВАНИЕ СИСТЕМЫ</w:t>
      </w:r>
      <w:bookmarkEnd w:id="63"/>
    </w:p>
    <w:p w14:paraId="21D69D96" w14:textId="77777777" w:rsidR="00700D35" w:rsidRDefault="000203F7" w:rsidP="00275474">
      <w:pPr>
        <w:contextualSpacing w:val="0"/>
      </w:pPr>
      <w:r>
        <w:t>В системе протоко</w:t>
      </w:r>
      <w:r w:rsidR="00D54076">
        <w:t>лируются (</w:t>
      </w:r>
      <w:proofErr w:type="spellStart"/>
      <w:r w:rsidR="00D54076">
        <w:t>логируются</w:t>
      </w:r>
      <w:proofErr w:type="spellEnd"/>
      <w:r w:rsidR="00D54076">
        <w:t xml:space="preserve">) </w:t>
      </w:r>
      <w:r>
        <w:t>с</w:t>
      </w:r>
      <w:r w:rsidR="00F247A9" w:rsidRPr="00F247A9">
        <w:t>обытия</w:t>
      </w:r>
      <w:r w:rsidR="00D54076">
        <w:t xml:space="preserve"> в таблице </w:t>
      </w:r>
      <w:r w:rsidR="00D54076" w:rsidRPr="00700D35">
        <w:rPr>
          <w:b/>
          <w:lang w:val="en-US"/>
        </w:rPr>
        <w:t>log</w:t>
      </w:r>
      <w:r w:rsidR="00D54076" w:rsidRPr="00D54076">
        <w:t xml:space="preserve"> </w:t>
      </w:r>
      <w:r w:rsidR="00D54076">
        <w:t xml:space="preserve">БД </w:t>
      </w:r>
      <w:r w:rsidR="00D54076" w:rsidRPr="00D54076">
        <w:t>ПО</w:t>
      </w:r>
      <w:r w:rsidR="00700D35">
        <w:t> </w:t>
      </w:r>
      <w:r w:rsidR="00D54076" w:rsidRPr="00D54076">
        <w:t>СКЗД</w:t>
      </w:r>
      <w:r w:rsidR="00700D35">
        <w:t>.</w:t>
      </w:r>
    </w:p>
    <w:p w14:paraId="76B12DA8" w14:textId="4168505E" w:rsidR="00D54076" w:rsidRDefault="00D54076" w:rsidP="00275474">
      <w:pPr>
        <w:contextualSpacing w:val="0"/>
      </w:pPr>
      <w:proofErr w:type="spellStart"/>
      <w:r>
        <w:t>Логируются</w:t>
      </w:r>
      <w:proofErr w:type="spellEnd"/>
      <w:r>
        <w:t xml:space="preserve"> следующие события</w:t>
      </w:r>
      <w:r w:rsidR="00F247A9" w:rsidRPr="00F247A9">
        <w:t>:</w:t>
      </w:r>
    </w:p>
    <w:p w14:paraId="49895A58" w14:textId="2A025FE4" w:rsidR="00D54076" w:rsidRDefault="00D54076" w:rsidP="0013019D">
      <w:pPr>
        <w:numPr>
          <w:ilvl w:val="0"/>
          <w:numId w:val="19"/>
        </w:numPr>
      </w:pPr>
      <w:r>
        <w:t>Вход в систему пользовател</w:t>
      </w:r>
      <w:r w:rsidR="0013019D">
        <w:t>я</w:t>
      </w:r>
      <w:r>
        <w:t xml:space="preserve"> </w:t>
      </w:r>
      <w:r w:rsidR="0013019D">
        <w:t>(</w:t>
      </w:r>
      <w:r>
        <w:t>любого типа</w:t>
      </w:r>
      <w:r w:rsidR="0013019D">
        <w:t>);</w:t>
      </w:r>
    </w:p>
    <w:p w14:paraId="355BB5BD" w14:textId="38256A72" w:rsidR="00D54076" w:rsidRDefault="00D54076" w:rsidP="0013019D">
      <w:pPr>
        <w:numPr>
          <w:ilvl w:val="0"/>
          <w:numId w:val="19"/>
        </w:numPr>
      </w:pPr>
      <w:r>
        <w:t>Блокировка пользователя</w:t>
      </w:r>
      <w:r w:rsidR="0013019D">
        <w:t>;</w:t>
      </w:r>
    </w:p>
    <w:p w14:paraId="1A57F059" w14:textId="0E716F3C" w:rsidR="00D54076" w:rsidRDefault="00D54076" w:rsidP="0013019D">
      <w:pPr>
        <w:numPr>
          <w:ilvl w:val="0"/>
          <w:numId w:val="19"/>
        </w:numPr>
      </w:pPr>
      <w:r>
        <w:t>Выход из системы</w:t>
      </w:r>
      <w:r w:rsidR="0013019D">
        <w:t>;</w:t>
      </w:r>
    </w:p>
    <w:p w14:paraId="3AAC5442" w14:textId="30C4FFC7" w:rsidR="00D54076" w:rsidRDefault="00D54076" w:rsidP="0013019D">
      <w:pPr>
        <w:numPr>
          <w:ilvl w:val="0"/>
          <w:numId w:val="19"/>
        </w:numPr>
      </w:pPr>
      <w:r>
        <w:t>Изменение данных о пользователе</w:t>
      </w:r>
      <w:r w:rsidR="0013019D">
        <w:t>;</w:t>
      </w:r>
    </w:p>
    <w:p w14:paraId="00293E39" w14:textId="10954ADD" w:rsidR="00D54076" w:rsidRDefault="00D54076" w:rsidP="0013019D">
      <w:pPr>
        <w:numPr>
          <w:ilvl w:val="0"/>
          <w:numId w:val="19"/>
        </w:numPr>
      </w:pPr>
      <w:r>
        <w:t>Ввод части секрета хранителем ключа</w:t>
      </w:r>
      <w:r w:rsidR="0013019D">
        <w:t>;</w:t>
      </w:r>
    </w:p>
    <w:p w14:paraId="7F5AD155" w14:textId="4A65C465" w:rsidR="00D54076" w:rsidRDefault="00D54076" w:rsidP="0013019D">
      <w:pPr>
        <w:numPr>
          <w:ilvl w:val="0"/>
          <w:numId w:val="19"/>
        </w:numPr>
      </w:pPr>
      <w:r>
        <w:t>Инициация смены КЕК</w:t>
      </w:r>
      <w:r w:rsidR="0013019D">
        <w:t>;</w:t>
      </w:r>
    </w:p>
    <w:p w14:paraId="5A1DA6C8" w14:textId="3D2C34CD" w:rsidR="00D54076" w:rsidRDefault="00D54076" w:rsidP="0013019D">
      <w:pPr>
        <w:numPr>
          <w:ilvl w:val="0"/>
          <w:numId w:val="19"/>
        </w:numPr>
      </w:pPr>
      <w:r>
        <w:t>Получение и подтверждение части секрета</w:t>
      </w:r>
      <w:r w:rsidR="0013019D">
        <w:t>;</w:t>
      </w:r>
    </w:p>
    <w:p w14:paraId="3E943F11" w14:textId="63F27BB4" w:rsidR="00D54076" w:rsidRDefault="00D54076" w:rsidP="0013019D">
      <w:pPr>
        <w:numPr>
          <w:ilvl w:val="0"/>
          <w:numId w:val="19"/>
        </w:numPr>
      </w:pPr>
      <w:r>
        <w:t>Формирование DEK</w:t>
      </w:r>
      <w:r w:rsidR="0013019D">
        <w:t>;</w:t>
      </w:r>
    </w:p>
    <w:p w14:paraId="5844450B" w14:textId="6880A36C" w:rsidR="00D54076" w:rsidRDefault="00D54076" w:rsidP="0013019D">
      <w:pPr>
        <w:numPr>
          <w:ilvl w:val="0"/>
          <w:numId w:val="19"/>
        </w:numPr>
      </w:pPr>
      <w:r>
        <w:t>Инициация процесса перешифрования данных</w:t>
      </w:r>
      <w:r w:rsidR="0013019D">
        <w:t>;</w:t>
      </w:r>
    </w:p>
    <w:p w14:paraId="4E1996FB" w14:textId="2A0A49D1" w:rsidR="00D54076" w:rsidRDefault="00D54076" w:rsidP="0013019D">
      <w:pPr>
        <w:numPr>
          <w:ilvl w:val="0"/>
          <w:numId w:val="19"/>
        </w:numPr>
      </w:pPr>
      <w:r>
        <w:t>Шифрование PAN</w:t>
      </w:r>
      <w:r w:rsidR="0013019D">
        <w:t>;</w:t>
      </w:r>
    </w:p>
    <w:p w14:paraId="46C1E8CF" w14:textId="67BE99C2" w:rsidR="00D54076" w:rsidRDefault="00D54076" w:rsidP="0013019D">
      <w:pPr>
        <w:numPr>
          <w:ilvl w:val="0"/>
          <w:numId w:val="19"/>
        </w:numPr>
      </w:pPr>
      <w:r>
        <w:t>Расшифрование PAN</w:t>
      </w:r>
      <w:r w:rsidR="0013019D">
        <w:t>.</w:t>
      </w:r>
    </w:p>
    <w:p w14:paraId="60F91FD0" w14:textId="6C6EC55C" w:rsidR="00521C0A" w:rsidRPr="00F63B1F" w:rsidRDefault="00521C0A" w:rsidP="00521C0A">
      <w:pPr>
        <w:pStyle w:val="10"/>
      </w:pPr>
      <w:bookmarkStart w:id="64" w:name="_Toc65172064"/>
      <w:r w:rsidRPr="00F63B1F">
        <w:lastRenderedPageBreak/>
        <w:t>ТЕРМИНЫ И ОПРЕДЕЛЕНИЯ</w:t>
      </w:r>
      <w:bookmarkEnd w:id="64"/>
    </w:p>
    <w:p w14:paraId="0A7743A2" w14:textId="58C431A7" w:rsidR="00521C0A" w:rsidRPr="00521C0A" w:rsidRDefault="00521C0A" w:rsidP="008A62A1">
      <w:pPr>
        <w:pStyle w:val="1-1"/>
      </w:pPr>
      <w:r w:rsidRPr="006329D5">
        <w:rPr>
          <w:b/>
        </w:rPr>
        <w:t>АРМ</w:t>
      </w:r>
      <w:r w:rsidRPr="00521C0A">
        <w:t xml:space="preserve"> – </w:t>
      </w:r>
      <w:r w:rsidR="00700D35">
        <w:t>а</w:t>
      </w:r>
      <w:r w:rsidRPr="00521C0A">
        <w:t>втоматизированное рабочее место;</w:t>
      </w:r>
    </w:p>
    <w:p w14:paraId="19E7053A" w14:textId="77777777" w:rsidR="00700D35" w:rsidRDefault="00700D35" w:rsidP="00700D35">
      <w:pPr>
        <w:pStyle w:val="1-1"/>
      </w:pPr>
      <w:r>
        <w:rPr>
          <w:b/>
        </w:rPr>
        <w:t>БД</w:t>
      </w:r>
      <w:r w:rsidRPr="000203F7">
        <w:t xml:space="preserve"> – база данных</w:t>
      </w:r>
      <w:r>
        <w:t>;</w:t>
      </w:r>
    </w:p>
    <w:p w14:paraId="1C6A5108" w14:textId="40C1774A" w:rsidR="00521C0A" w:rsidRDefault="00521C0A" w:rsidP="008A62A1">
      <w:pPr>
        <w:pStyle w:val="1-1"/>
      </w:pPr>
      <w:r w:rsidRPr="006329D5">
        <w:rPr>
          <w:b/>
        </w:rPr>
        <w:t>ЛК</w:t>
      </w:r>
      <w:r w:rsidRPr="00521C0A">
        <w:t xml:space="preserve"> – </w:t>
      </w:r>
      <w:r w:rsidR="00700D35">
        <w:t>л</w:t>
      </w:r>
      <w:r w:rsidRPr="00521C0A">
        <w:t>ичный кабинет пользователя;</w:t>
      </w:r>
    </w:p>
    <w:p w14:paraId="79B1C58E" w14:textId="3E274387" w:rsidR="00700D35" w:rsidRPr="00521C0A" w:rsidRDefault="00700D35" w:rsidP="008A62A1">
      <w:pPr>
        <w:pStyle w:val="1-1"/>
      </w:pPr>
      <w:r>
        <w:rPr>
          <w:b/>
        </w:rPr>
        <w:t xml:space="preserve">ПО </w:t>
      </w:r>
      <w:r>
        <w:t>– программное обеспечение</w:t>
      </w:r>
    </w:p>
    <w:p w14:paraId="50464601" w14:textId="736D8A35" w:rsidR="00521C0A" w:rsidRDefault="00521C0A" w:rsidP="008A62A1">
      <w:pPr>
        <w:pStyle w:val="1-1"/>
      </w:pPr>
      <w:r w:rsidRPr="006329D5">
        <w:rPr>
          <w:b/>
        </w:rPr>
        <w:t>PAN</w:t>
      </w:r>
      <w:r>
        <w:t xml:space="preserve"> – </w:t>
      </w:r>
      <w:r w:rsidR="00700D35">
        <w:t>н</w:t>
      </w:r>
      <w:r>
        <w:t>омер банковской карты;</w:t>
      </w:r>
    </w:p>
    <w:p w14:paraId="6C17284F" w14:textId="157D5DE8" w:rsidR="00700D35" w:rsidRDefault="00700D35" w:rsidP="00700D35">
      <w:pPr>
        <w:pStyle w:val="1-1"/>
      </w:pPr>
      <w:r w:rsidRPr="006329D5">
        <w:rPr>
          <w:b/>
          <w:lang w:val="en-US"/>
        </w:rPr>
        <w:t>DEK</w:t>
      </w:r>
      <w:r w:rsidRPr="006329D5">
        <w:rPr>
          <w:b/>
        </w:rPr>
        <w:t xml:space="preserve"> </w:t>
      </w:r>
      <w:r>
        <w:t xml:space="preserve">– ключ шифрования </w:t>
      </w:r>
      <w:r>
        <w:rPr>
          <w:lang w:val="en-US"/>
        </w:rPr>
        <w:t>PAN</w:t>
      </w:r>
      <w:r>
        <w:t>;</w:t>
      </w:r>
    </w:p>
    <w:p w14:paraId="32F86D3B" w14:textId="2F095E8F" w:rsidR="00521C0A" w:rsidRDefault="00521C0A" w:rsidP="008A62A1">
      <w:pPr>
        <w:pStyle w:val="1-1"/>
      </w:pPr>
      <w:r w:rsidRPr="006329D5">
        <w:rPr>
          <w:b/>
          <w:lang w:val="en-US"/>
        </w:rPr>
        <w:t>KEK</w:t>
      </w:r>
      <w:r>
        <w:t xml:space="preserve"> –</w:t>
      </w:r>
      <w:r w:rsidR="003D2768">
        <w:t xml:space="preserve"> </w:t>
      </w:r>
      <w:r w:rsidR="00700D35">
        <w:t>к</w:t>
      </w:r>
      <w:r w:rsidR="00D54076">
        <w:t xml:space="preserve">люч шифрования ключей </w:t>
      </w:r>
      <w:r w:rsidR="003D2768">
        <w:rPr>
          <w:lang w:val="en-US"/>
        </w:rPr>
        <w:t>DEK</w:t>
      </w:r>
      <w:r>
        <w:t>;</w:t>
      </w:r>
    </w:p>
    <w:p w14:paraId="78F17870" w14:textId="77777777" w:rsidR="00700D35" w:rsidRDefault="00700D35" w:rsidP="00700D35">
      <w:pPr>
        <w:pStyle w:val="1-1"/>
      </w:pPr>
      <w:r w:rsidRPr="006329D5">
        <w:rPr>
          <w:b/>
        </w:rPr>
        <w:t>Хранитель ключа</w:t>
      </w:r>
      <w:r>
        <w:t xml:space="preserve"> – пользователь, владеющий частью секрета для восстановления КЕК;</w:t>
      </w:r>
    </w:p>
    <w:p w14:paraId="739D6A81" w14:textId="63CAC456" w:rsidR="00660001" w:rsidRDefault="00660001" w:rsidP="008A62A1">
      <w:pPr>
        <w:pStyle w:val="1-1"/>
      </w:pPr>
      <w:r w:rsidRPr="00660001">
        <w:rPr>
          <w:b/>
          <w:bCs/>
        </w:rPr>
        <w:t>AES</w:t>
      </w:r>
      <w:r>
        <w:rPr>
          <w:b/>
          <w:bCs/>
        </w:rPr>
        <w:t xml:space="preserve"> </w:t>
      </w:r>
      <w:r w:rsidRPr="00660001">
        <w:t>(</w:t>
      </w:r>
      <w:proofErr w:type="spellStart"/>
      <w:r w:rsidRPr="00660001">
        <w:rPr>
          <w:b/>
          <w:bCs/>
        </w:rPr>
        <w:t>Advanced</w:t>
      </w:r>
      <w:proofErr w:type="spellEnd"/>
      <w:r w:rsidRPr="00660001">
        <w:rPr>
          <w:b/>
          <w:bCs/>
        </w:rPr>
        <w:t xml:space="preserve"> </w:t>
      </w:r>
      <w:proofErr w:type="spellStart"/>
      <w:r w:rsidRPr="00660001">
        <w:rPr>
          <w:b/>
          <w:bCs/>
        </w:rPr>
        <w:t>Encryption</w:t>
      </w:r>
      <w:proofErr w:type="spellEnd"/>
      <w:r w:rsidRPr="00660001">
        <w:rPr>
          <w:b/>
          <w:bCs/>
        </w:rPr>
        <w:t xml:space="preserve"> </w:t>
      </w:r>
      <w:proofErr w:type="spellStart"/>
      <w:r w:rsidRPr="00660001">
        <w:rPr>
          <w:b/>
          <w:bCs/>
        </w:rPr>
        <w:t>Standard</w:t>
      </w:r>
      <w:proofErr w:type="spellEnd"/>
      <w:r w:rsidRPr="00660001">
        <w:t xml:space="preserve">) </w:t>
      </w:r>
      <w:r>
        <w:t xml:space="preserve">– </w:t>
      </w:r>
      <w:r w:rsidRPr="00660001">
        <w:t>симметричный алгоритм</w:t>
      </w:r>
      <w:r>
        <w:t xml:space="preserve"> </w:t>
      </w:r>
      <w:r w:rsidRPr="00660001">
        <w:t>блочного шифрования (размер блока 128 бит, ключ 128/192/256 бит), принятый в качестве стандарта шифрования</w:t>
      </w:r>
      <w:r w:rsidR="00D53DFE">
        <w:t xml:space="preserve"> США;</w:t>
      </w:r>
    </w:p>
    <w:p w14:paraId="2DC4F4C6" w14:textId="72A7EB5B" w:rsidR="00AC31F8" w:rsidRPr="00D53DFE" w:rsidRDefault="00D53DFE" w:rsidP="008A62A1">
      <w:pPr>
        <w:pStyle w:val="1-1"/>
      </w:pPr>
      <w:r w:rsidRPr="00D53DFE">
        <w:rPr>
          <w:b/>
          <w:bCs/>
        </w:rPr>
        <w:t>Режим ECB</w:t>
      </w:r>
      <w:r>
        <w:rPr>
          <w:b/>
          <w:bCs/>
        </w:rPr>
        <w:t xml:space="preserve"> </w:t>
      </w:r>
      <w:r>
        <w:t xml:space="preserve">– </w:t>
      </w:r>
      <w:r w:rsidRPr="00D53DFE">
        <w:t>простейший режим работы блочного симметричного алгоритма</w:t>
      </w:r>
      <w:r>
        <w:t xml:space="preserve">, применяемый для </w:t>
      </w:r>
      <w:r w:rsidRPr="00D53DFE">
        <w:t>шифрования небольших объемов данных</w:t>
      </w:r>
      <w:r>
        <w:t>;</w:t>
      </w:r>
    </w:p>
    <w:p w14:paraId="653255C6" w14:textId="77777777" w:rsidR="000203F7" w:rsidRPr="00521C0A" w:rsidRDefault="000203F7" w:rsidP="008A62A1">
      <w:pPr>
        <w:pStyle w:val="1-1"/>
        <w:rPr>
          <w:lang w:bidi="ru-RU"/>
        </w:rPr>
      </w:pPr>
      <w:r w:rsidRPr="00521C0A">
        <w:rPr>
          <w:b/>
          <w:lang w:bidi="ru-RU"/>
        </w:rPr>
        <w:t>Стандарт PA-DSS (</w:t>
      </w:r>
      <w:proofErr w:type="spellStart"/>
      <w:r w:rsidRPr="00521C0A">
        <w:rPr>
          <w:b/>
          <w:lang w:bidi="ru-RU"/>
        </w:rPr>
        <w:t>Payment</w:t>
      </w:r>
      <w:proofErr w:type="spellEnd"/>
      <w:r w:rsidRPr="00521C0A">
        <w:rPr>
          <w:b/>
          <w:lang w:bidi="ru-RU"/>
        </w:rPr>
        <w:t xml:space="preserve"> </w:t>
      </w:r>
      <w:proofErr w:type="spellStart"/>
      <w:r w:rsidRPr="00521C0A">
        <w:rPr>
          <w:b/>
          <w:lang w:bidi="ru-RU"/>
        </w:rPr>
        <w:t>Application</w:t>
      </w:r>
      <w:proofErr w:type="spellEnd"/>
      <w:r w:rsidRPr="00521C0A">
        <w:rPr>
          <w:b/>
          <w:lang w:bidi="ru-RU"/>
        </w:rPr>
        <w:t xml:space="preserve"> </w:t>
      </w:r>
      <w:proofErr w:type="spellStart"/>
      <w:r w:rsidRPr="00521C0A">
        <w:rPr>
          <w:b/>
          <w:lang w:bidi="ru-RU"/>
        </w:rPr>
        <w:t>Data</w:t>
      </w:r>
      <w:proofErr w:type="spellEnd"/>
      <w:r w:rsidRPr="00521C0A">
        <w:rPr>
          <w:b/>
          <w:lang w:bidi="ru-RU"/>
        </w:rPr>
        <w:t xml:space="preserve"> </w:t>
      </w:r>
      <w:proofErr w:type="spellStart"/>
      <w:r w:rsidRPr="00521C0A">
        <w:rPr>
          <w:b/>
          <w:lang w:bidi="ru-RU"/>
        </w:rPr>
        <w:t>Security</w:t>
      </w:r>
      <w:proofErr w:type="spellEnd"/>
      <w:r w:rsidRPr="00521C0A">
        <w:rPr>
          <w:b/>
          <w:lang w:bidi="ru-RU"/>
        </w:rPr>
        <w:t xml:space="preserve"> </w:t>
      </w:r>
      <w:proofErr w:type="spellStart"/>
      <w:r w:rsidRPr="00521C0A">
        <w:rPr>
          <w:b/>
          <w:lang w:bidi="ru-RU"/>
        </w:rPr>
        <w:t>Standard</w:t>
      </w:r>
      <w:proofErr w:type="spellEnd"/>
      <w:r w:rsidRPr="00521C0A">
        <w:rPr>
          <w:b/>
          <w:lang w:bidi="ru-RU"/>
        </w:rPr>
        <w:t xml:space="preserve">) </w:t>
      </w:r>
      <w:r w:rsidRPr="00521C0A">
        <w:rPr>
          <w:lang w:bidi="ru-RU"/>
        </w:rPr>
        <w:t>– стандарт безопасности данных в платёжных приложениях – документ, определяющий требования к приложениям, обрабатывающим данные о держателях карт.</w:t>
      </w:r>
    </w:p>
    <w:p w14:paraId="2326557F" w14:textId="77777777" w:rsidR="00521C0A" w:rsidRPr="00521C0A" w:rsidRDefault="00521C0A" w:rsidP="00521C0A">
      <w:pPr>
        <w:rPr>
          <w:lang w:bidi="ru-RU"/>
        </w:rPr>
      </w:pPr>
      <w:bookmarkStart w:id="65" w:name="конец"/>
      <w:bookmarkEnd w:id="65"/>
    </w:p>
    <w:sectPr w:rsidR="00521C0A" w:rsidRPr="00521C0A" w:rsidSect="00967F30">
      <w:headerReference w:type="default" r:id="rId60"/>
      <w:pgSz w:w="12240" w:h="15840"/>
      <w:pgMar w:top="567" w:right="567" w:bottom="567" w:left="1134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13A71" w14:textId="77777777" w:rsidR="00AA0349" w:rsidRDefault="00AA0349" w:rsidP="00417AD5">
      <w:r>
        <w:separator/>
      </w:r>
    </w:p>
    <w:p w14:paraId="18DBE814" w14:textId="77777777" w:rsidR="00AA0349" w:rsidRDefault="00AA0349" w:rsidP="00417AD5"/>
  </w:endnote>
  <w:endnote w:type="continuationSeparator" w:id="0">
    <w:p w14:paraId="3F928AA6" w14:textId="77777777" w:rsidR="00AA0349" w:rsidRDefault="00AA0349" w:rsidP="00417AD5">
      <w:r>
        <w:continuationSeparator/>
      </w:r>
    </w:p>
    <w:p w14:paraId="73DDC5BD" w14:textId="77777777" w:rsidR="00AA0349" w:rsidRDefault="00AA0349" w:rsidP="00417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Look w:val="00A0" w:firstRow="1" w:lastRow="0" w:firstColumn="1" w:lastColumn="0" w:noHBand="0" w:noVBand="0"/>
    </w:tblPr>
    <w:tblGrid>
      <w:gridCol w:w="8957"/>
      <w:gridCol w:w="567"/>
    </w:tblGrid>
    <w:tr w:rsidR="003A29EA" w:rsidRPr="00F2037D" w14:paraId="0127B493" w14:textId="77777777" w:rsidTr="001B50F5">
      <w:tc>
        <w:tcPr>
          <w:tcW w:w="8957" w:type="dxa"/>
          <w:tcBorders>
            <w:top w:val="single" w:sz="4" w:space="0" w:color="auto"/>
          </w:tcBorders>
        </w:tcPr>
        <w:p w14:paraId="4223A889" w14:textId="3C51FE7C" w:rsidR="003A29EA" w:rsidRPr="00F2037D" w:rsidRDefault="00AA0349" w:rsidP="00417AD5">
          <w:pPr>
            <w:pStyle w:val="afff6"/>
          </w:pPr>
          <w:sdt>
            <w:sdtPr>
              <w:alias w:val="Тема"/>
              <w:tag w:val=""/>
              <w:id w:val="-66261880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A29EA">
                <w:t>ПО СКЗД</w:t>
              </w:r>
            </w:sdtContent>
          </w:sdt>
          <w:r w:rsidR="003A29EA">
            <w:t xml:space="preserve">. </w:t>
          </w:r>
          <w:sdt>
            <w:sdtPr>
              <w:alias w:val="Название"/>
              <w:tag w:val=""/>
              <w:id w:val="184411673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29EA">
                <w:t>Руководство пользователя</w:t>
              </w:r>
            </w:sdtContent>
          </w:sdt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6D0558AC" w14:textId="77777777" w:rsidR="003A29EA" w:rsidRPr="00F2037D" w:rsidRDefault="003A29EA" w:rsidP="00417AD5">
          <w:pPr>
            <w:pStyle w:val="afff6"/>
            <w:rPr>
              <w:sz w:val="20"/>
            </w:rPr>
          </w:pPr>
          <w:r w:rsidRPr="003A4FCA">
            <w:fldChar w:fldCharType="begin"/>
          </w:r>
          <w:r w:rsidRPr="003A4FCA">
            <w:instrText xml:space="preserve"> PAGE </w:instrText>
          </w:r>
          <w:r w:rsidRPr="003A4FCA">
            <w:fldChar w:fldCharType="separate"/>
          </w:r>
          <w:r>
            <w:t>2</w:t>
          </w:r>
          <w:r w:rsidRPr="003A4FCA">
            <w:fldChar w:fldCharType="end"/>
          </w:r>
        </w:p>
      </w:tc>
    </w:tr>
  </w:tbl>
  <w:p w14:paraId="6B472911" w14:textId="77777777" w:rsidR="003A29EA" w:rsidRDefault="003A29EA" w:rsidP="00417AD5">
    <w:pPr>
      <w:pStyle w:val="af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BC15" w14:textId="77777777" w:rsidR="003A29EA" w:rsidRDefault="003A29EA"/>
  <w:tbl>
    <w:tblPr>
      <w:tblW w:w="10632" w:type="dxa"/>
      <w:tblInd w:w="-318" w:type="dxa"/>
      <w:tblLook w:val="00A0" w:firstRow="1" w:lastRow="0" w:firstColumn="1" w:lastColumn="0" w:noHBand="0" w:noVBand="0"/>
    </w:tblPr>
    <w:tblGrid>
      <w:gridCol w:w="10065"/>
      <w:gridCol w:w="567"/>
    </w:tblGrid>
    <w:tr w:rsidR="003A29EA" w:rsidRPr="00F2037D" w14:paraId="00B2BCDB" w14:textId="77777777" w:rsidTr="00A82792">
      <w:tc>
        <w:tcPr>
          <w:tcW w:w="10065" w:type="dxa"/>
          <w:tcBorders>
            <w:top w:val="single" w:sz="4" w:space="0" w:color="auto"/>
          </w:tcBorders>
        </w:tcPr>
        <w:p w14:paraId="6177866B" w14:textId="35E73EAB" w:rsidR="003A29EA" w:rsidRPr="009840F5" w:rsidRDefault="00AA0349" w:rsidP="00417AD5">
          <w:pPr>
            <w:pStyle w:val="afff6"/>
          </w:pPr>
          <w:sdt>
            <w:sdtPr>
              <w:alias w:val="Тема"/>
              <w:tag w:val=""/>
              <w:id w:val="18861359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A29EA" w:rsidRPr="003D2768">
                <w:t>ПО СКЗД</w:t>
              </w:r>
            </w:sdtContent>
          </w:sdt>
          <w:r w:rsidR="003A29EA" w:rsidRPr="009840F5">
            <w:t xml:space="preserve">. </w:t>
          </w:r>
          <w:sdt>
            <w:sdtPr>
              <w:alias w:val="Название"/>
              <w:tag w:val=""/>
              <w:id w:val="17290990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29EA">
                <w:t>Руководство пользователя</w:t>
              </w:r>
            </w:sdtContent>
          </w:sdt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416CA996" w14:textId="5395C002" w:rsidR="003A29EA" w:rsidRPr="00F2037D" w:rsidRDefault="003A29EA" w:rsidP="00417AD5">
          <w:pPr>
            <w:pStyle w:val="afff6"/>
            <w:rPr>
              <w:sz w:val="20"/>
            </w:rPr>
          </w:pPr>
          <w:r w:rsidRPr="003A4FCA">
            <w:fldChar w:fldCharType="begin"/>
          </w:r>
          <w:r w:rsidRPr="003A4FCA">
            <w:instrText xml:space="preserve"> PAGE </w:instrText>
          </w:r>
          <w:r w:rsidRPr="003A4FCA">
            <w:fldChar w:fldCharType="separate"/>
          </w:r>
          <w:r w:rsidR="00837256">
            <w:t>21</w:t>
          </w:r>
          <w:r w:rsidRPr="003A4FCA">
            <w:fldChar w:fldCharType="end"/>
          </w:r>
        </w:p>
      </w:tc>
    </w:tr>
  </w:tbl>
  <w:p w14:paraId="6403DD78" w14:textId="77777777" w:rsidR="003A29EA" w:rsidRDefault="003A29EA" w:rsidP="00417AD5">
    <w:pPr>
      <w:pStyle w:val="af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7AAFF" w14:textId="77777777" w:rsidR="00AA0349" w:rsidRDefault="00AA0349" w:rsidP="00417AD5">
      <w:r>
        <w:separator/>
      </w:r>
    </w:p>
    <w:p w14:paraId="14C7C24C" w14:textId="77777777" w:rsidR="00AA0349" w:rsidRDefault="00AA0349" w:rsidP="00417AD5"/>
  </w:footnote>
  <w:footnote w:type="continuationSeparator" w:id="0">
    <w:p w14:paraId="102C0094" w14:textId="77777777" w:rsidR="00AA0349" w:rsidRDefault="00AA0349" w:rsidP="00417AD5">
      <w:r>
        <w:continuationSeparator/>
      </w:r>
    </w:p>
    <w:p w14:paraId="031EF89F" w14:textId="77777777" w:rsidR="00AA0349" w:rsidRDefault="00AA0349" w:rsidP="00417A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28"/>
      <w:gridCol w:w="1596"/>
    </w:tblGrid>
    <w:tr w:rsidR="003A29EA" w:rsidRPr="00AE66B9" w14:paraId="7B1255C7" w14:textId="77777777" w:rsidTr="00F2037D">
      <w:tc>
        <w:tcPr>
          <w:tcW w:w="7933" w:type="dxa"/>
        </w:tcPr>
        <w:p w14:paraId="36167819" w14:textId="77777777" w:rsidR="003A29EA" w:rsidRPr="004F2E2E" w:rsidRDefault="00517396" w:rsidP="00417AD5">
          <w:pPr>
            <w:pStyle w:val="afff6"/>
          </w:pPr>
          <w:fldSimple w:instr=" STYLEREF  &quot;Заголовок 1;H1&quot;  \* MERGEFORMAT ">
            <w:r w:rsidR="003A29EA">
              <w:t>СОДЕРЖАНИЕ</w:t>
            </w:r>
          </w:fldSimple>
        </w:p>
      </w:tc>
      <w:tc>
        <w:tcPr>
          <w:tcW w:w="1591" w:type="dxa"/>
          <w:vAlign w:val="center"/>
        </w:tcPr>
        <w:p w14:paraId="170A23F6" w14:textId="77777777" w:rsidR="003A29EA" w:rsidRPr="00AE66B9" w:rsidRDefault="003A29EA" w:rsidP="00417AD5">
          <w:pPr>
            <w:pStyle w:val="afff6"/>
          </w:pPr>
          <w:r w:rsidRPr="00AE66B9">
            <w:rPr>
              <w:lang w:eastAsia="ru-RU"/>
            </w:rPr>
            <w:drawing>
              <wp:inline distT="0" distB="0" distL="0" distR="0" wp14:anchorId="16BF3535" wp14:editId="4068E5A8">
                <wp:extent cx="867410" cy="237490"/>
                <wp:effectExtent l="0" t="0" r="8890" b="0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71A317" w14:textId="77777777" w:rsidR="003A29EA" w:rsidRPr="00F2037D" w:rsidRDefault="003A29EA" w:rsidP="00417AD5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36"/>
      <w:gridCol w:w="1596"/>
    </w:tblGrid>
    <w:tr w:rsidR="003A29EA" w:rsidRPr="00AE66B9" w14:paraId="5289B93D" w14:textId="77777777" w:rsidTr="00A82792">
      <w:tc>
        <w:tcPr>
          <w:tcW w:w="9036" w:type="dxa"/>
        </w:tcPr>
        <w:p w14:paraId="0D4E973D" w14:textId="6C0738AD" w:rsidR="003A29EA" w:rsidRPr="004F2E2E" w:rsidRDefault="00517396" w:rsidP="00967F30">
          <w:pPr>
            <w:pStyle w:val="afff6"/>
            <w:spacing w:before="240"/>
          </w:pPr>
          <w:fldSimple w:instr=" STYLEREF  &quot;Заголовок 1;H1&quot;  \* MERGEFORMAT ">
            <w:r w:rsidR="00837256">
              <w:t>СОДЕРЖАНИЕ</w:t>
            </w:r>
          </w:fldSimple>
        </w:p>
      </w:tc>
      <w:tc>
        <w:tcPr>
          <w:tcW w:w="1596" w:type="dxa"/>
          <w:vAlign w:val="center"/>
        </w:tcPr>
        <w:p w14:paraId="1B0CBBB4" w14:textId="77777777" w:rsidR="003A29EA" w:rsidRPr="00AE66B9" w:rsidRDefault="003A29EA" w:rsidP="00417AD5">
          <w:pPr>
            <w:pStyle w:val="afff6"/>
          </w:pPr>
          <w:r w:rsidRPr="00AE66B9">
            <w:rPr>
              <w:lang w:eastAsia="ru-RU"/>
            </w:rPr>
            <w:drawing>
              <wp:inline distT="0" distB="0" distL="0" distR="0" wp14:anchorId="52870741" wp14:editId="212E26A7">
                <wp:extent cx="867410" cy="237490"/>
                <wp:effectExtent l="0" t="0" r="8890" b="0"/>
                <wp:docPr id="262" name="Рисунок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9432A1" w14:textId="77777777" w:rsidR="003A29EA" w:rsidRPr="00F2037D" w:rsidRDefault="003A29EA" w:rsidP="00417AD5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ED5F1" w14:textId="77777777" w:rsidR="003A29EA" w:rsidRDefault="003A29EA" w:rsidP="00417AD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144"/>
      <w:gridCol w:w="1596"/>
    </w:tblGrid>
    <w:tr w:rsidR="003A29EA" w:rsidRPr="00AE66B9" w14:paraId="74B870D6" w14:textId="77777777" w:rsidTr="00A82792">
      <w:tc>
        <w:tcPr>
          <w:tcW w:w="9144" w:type="dxa"/>
        </w:tcPr>
        <w:p w14:paraId="7D755B19" w14:textId="196837CC" w:rsidR="003A29EA" w:rsidRPr="007749C1" w:rsidRDefault="003A29EA" w:rsidP="00967F30">
          <w:pPr>
            <w:pStyle w:val="afff6"/>
            <w:spacing w:before="240"/>
          </w:pPr>
          <w:r>
            <w:fldChar w:fldCharType="begin"/>
          </w:r>
          <w:r>
            <w:instrText xml:space="preserve"> STYLEREF  "Заголовок 1;H1" \w </w:instrText>
          </w:r>
          <w:r>
            <w:fldChar w:fldCharType="separate"/>
          </w:r>
          <w:r w:rsidR="00837256">
            <w:t>3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STYLEREF  "Заголовок 1;H1" </w:instrText>
          </w:r>
          <w:r>
            <w:fldChar w:fldCharType="separate"/>
          </w:r>
          <w:r w:rsidR="00837256">
            <w:t>МОДУЛЬ АДМИНИСТРАТОРА</w:t>
          </w:r>
          <w:r>
            <w:fldChar w:fldCharType="end"/>
          </w:r>
          <w:r>
            <w:t xml:space="preserve"> </w:t>
          </w:r>
        </w:p>
      </w:tc>
      <w:tc>
        <w:tcPr>
          <w:tcW w:w="1596" w:type="dxa"/>
          <w:vAlign w:val="center"/>
        </w:tcPr>
        <w:p w14:paraId="1A34C00D" w14:textId="77777777" w:rsidR="003A29EA" w:rsidRPr="00AE66B9" w:rsidRDefault="003A29EA" w:rsidP="00417AD5">
          <w:pPr>
            <w:pStyle w:val="afff6"/>
          </w:pPr>
          <w:r w:rsidRPr="00AE66B9">
            <w:rPr>
              <w:lang w:eastAsia="ru-RU"/>
            </w:rPr>
            <w:drawing>
              <wp:inline distT="0" distB="0" distL="0" distR="0" wp14:anchorId="082C2E65" wp14:editId="21FC8F64">
                <wp:extent cx="867410" cy="237490"/>
                <wp:effectExtent l="0" t="0" r="8890" b="0"/>
                <wp:docPr id="1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475065" w14:textId="77777777" w:rsidR="003A29EA" w:rsidRDefault="003A29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F0D"/>
    <w:multiLevelType w:val="hybridMultilevel"/>
    <w:tmpl w:val="D7B000E8"/>
    <w:lvl w:ilvl="0" w:tplc="3A6E0CC0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1B821C9"/>
    <w:multiLevelType w:val="hybridMultilevel"/>
    <w:tmpl w:val="C422CC20"/>
    <w:lvl w:ilvl="0" w:tplc="57C450A2">
      <w:start w:val="1"/>
      <w:numFmt w:val="bullet"/>
      <w:pStyle w:val="1-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711A7"/>
    <w:multiLevelType w:val="hybridMultilevel"/>
    <w:tmpl w:val="95FED12E"/>
    <w:lvl w:ilvl="0" w:tplc="874035AC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53C54"/>
    <w:multiLevelType w:val="hybridMultilevel"/>
    <w:tmpl w:val="879C0CD4"/>
    <w:lvl w:ilvl="0" w:tplc="8F367D1A">
      <w:start w:val="1"/>
      <w:numFmt w:val="decimal"/>
      <w:pStyle w:val="2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9D3532"/>
    <w:multiLevelType w:val="hybridMultilevel"/>
    <w:tmpl w:val="A6D4BED6"/>
    <w:lvl w:ilvl="0" w:tplc="A7AAA78C">
      <w:start w:val="1"/>
      <w:numFmt w:val="decimal"/>
      <w:pStyle w:val="-"/>
      <w:lvlText w:val="%1."/>
      <w:lvlJc w:val="left"/>
      <w:pPr>
        <w:tabs>
          <w:tab w:val="num" w:pos="2135"/>
        </w:tabs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5" w15:restartNumberingAfterBreak="0">
    <w:nsid w:val="22CD3892"/>
    <w:multiLevelType w:val="hybridMultilevel"/>
    <w:tmpl w:val="10D895F0"/>
    <w:lvl w:ilvl="0" w:tplc="9166868C">
      <w:numFmt w:val="bullet"/>
      <w:lvlText w:val="̶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25425C"/>
    <w:multiLevelType w:val="hybridMultilevel"/>
    <w:tmpl w:val="DD00F0B0"/>
    <w:lvl w:ilvl="0" w:tplc="7B201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94AE610">
      <w:start w:val="1"/>
      <w:numFmt w:val="bullet"/>
      <w:pStyle w:val="20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970AE9DC">
      <w:start w:val="1"/>
      <w:numFmt w:val="bullet"/>
      <w:pStyle w:val="3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1A08EC7A">
      <w:start w:val="1"/>
      <w:numFmt w:val="bullet"/>
      <w:pStyle w:val="40"/>
      <w:lvlText w:val="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D37FCA"/>
    <w:multiLevelType w:val="hybridMultilevel"/>
    <w:tmpl w:val="7C2C2802"/>
    <w:lvl w:ilvl="0" w:tplc="31EA59A2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C316A5"/>
    <w:multiLevelType w:val="hybridMultilevel"/>
    <w:tmpl w:val="0A862DD8"/>
    <w:lvl w:ilvl="0" w:tplc="FFFFFFFF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898"/>
    <w:multiLevelType w:val="singleLevel"/>
    <w:tmpl w:val="04190011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3141FB"/>
    <w:multiLevelType w:val="multilevel"/>
    <w:tmpl w:val="B6C07418"/>
    <w:lvl w:ilvl="0">
      <w:start w:val="1"/>
      <w:numFmt w:val="decimal"/>
      <w:pStyle w:val="10"/>
      <w:suff w:val="space"/>
      <w:lvlText w:val="%1"/>
      <w:lvlJc w:val="left"/>
      <w:pPr>
        <w:ind w:left="284" w:hanging="284"/>
      </w:pPr>
      <w:rPr>
        <w:rFonts w:ascii="Arial Narrow" w:hAnsi="Arial Narrow" w:hint="default"/>
        <w:b/>
        <w:i w:val="0"/>
        <w:caps/>
        <w:strike w:val="0"/>
        <w:dstrike w:val="0"/>
        <w:vanish w:val="0"/>
        <w:sz w:val="40"/>
        <w:vertAlign w:val="baseline"/>
      </w:rPr>
    </w:lvl>
    <w:lvl w:ilvl="1">
      <w:start w:val="1"/>
      <w:numFmt w:val="decimal"/>
      <w:pStyle w:val="21"/>
      <w:suff w:val="space"/>
      <w:lvlText w:val="%1.%2"/>
      <w:lvlJc w:val="left"/>
      <w:pPr>
        <w:ind w:left="568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2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136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0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C9A23A7"/>
    <w:multiLevelType w:val="multilevel"/>
    <w:tmpl w:val="C3F042C6"/>
    <w:lvl w:ilvl="0">
      <w:start w:val="1"/>
      <w:numFmt w:val="decimal"/>
      <w:pStyle w:val="11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1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5B7DD5"/>
    <w:multiLevelType w:val="multilevel"/>
    <w:tmpl w:val="13EEE57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3" w:hanging="2160"/>
      </w:pPr>
      <w:rPr>
        <w:rFonts w:hint="default"/>
      </w:rPr>
    </w:lvl>
  </w:abstractNum>
  <w:abstractNum w:abstractNumId="13" w15:restartNumberingAfterBreak="0">
    <w:nsid w:val="3EE50B19"/>
    <w:multiLevelType w:val="hybridMultilevel"/>
    <w:tmpl w:val="A13ABE02"/>
    <w:lvl w:ilvl="0" w:tplc="5752658C">
      <w:start w:val="1"/>
      <w:numFmt w:val="bullet"/>
      <w:pStyle w:val="1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446"/>
    <w:multiLevelType w:val="hybridMultilevel"/>
    <w:tmpl w:val="6284FEA6"/>
    <w:lvl w:ilvl="0" w:tplc="BEFC392A">
      <w:start w:val="1"/>
      <w:numFmt w:val="bullet"/>
      <w:pStyle w:val="1-1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4F18"/>
    <w:multiLevelType w:val="multilevel"/>
    <w:tmpl w:val="E4646312"/>
    <w:styleLink w:val="a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67A56DFC"/>
    <w:multiLevelType w:val="hybridMultilevel"/>
    <w:tmpl w:val="B2EECFC0"/>
    <w:lvl w:ilvl="0" w:tplc="734A800E">
      <w:start w:val="1"/>
      <w:numFmt w:val="bullet"/>
      <w:pStyle w:val="12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6910551A"/>
    <w:multiLevelType w:val="hybridMultilevel"/>
    <w:tmpl w:val="CC14ADD0"/>
    <w:lvl w:ilvl="0" w:tplc="B0903464">
      <w:start w:val="1"/>
      <w:numFmt w:val="decimal"/>
      <w:pStyle w:val="1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3AD9"/>
    <w:multiLevelType w:val="hybridMultilevel"/>
    <w:tmpl w:val="9EFCC8EA"/>
    <w:lvl w:ilvl="0" w:tplc="C1685BEE">
      <w:start w:val="1"/>
      <w:numFmt w:val="bullet"/>
      <w:pStyle w:val="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2861"/>
    <w:multiLevelType w:val="hybridMultilevel"/>
    <w:tmpl w:val="35AEC484"/>
    <w:lvl w:ilvl="0" w:tplc="17080126">
      <w:start w:val="1"/>
      <w:numFmt w:val="decimal"/>
      <w:pStyle w:val="23"/>
      <w:lvlText w:val="%1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8"/>
  </w:num>
  <w:num w:numId="15">
    <w:abstractNumId w:val="10"/>
  </w:num>
  <w:num w:numId="16">
    <w:abstractNumId w:val="18"/>
  </w:num>
  <w:num w:numId="17">
    <w:abstractNumId w:val="3"/>
  </w:num>
  <w:num w:numId="18">
    <w:abstractNumId w:val="4"/>
  </w:num>
  <w:num w:numId="19">
    <w:abstractNumId w:val="5"/>
  </w:num>
  <w:num w:numId="20">
    <w:abstractNumId w:val="19"/>
    <w:lvlOverride w:ilvl="0">
      <w:startOverride w:val="1"/>
    </w:lvlOverride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A6"/>
    <w:rsid w:val="0000006A"/>
    <w:rsid w:val="00002B9A"/>
    <w:rsid w:val="00004B86"/>
    <w:rsid w:val="000057B2"/>
    <w:rsid w:val="00011233"/>
    <w:rsid w:val="00011590"/>
    <w:rsid w:val="0001248A"/>
    <w:rsid w:val="00013036"/>
    <w:rsid w:val="00013CAA"/>
    <w:rsid w:val="000146C2"/>
    <w:rsid w:val="000147DE"/>
    <w:rsid w:val="000158B3"/>
    <w:rsid w:val="00017335"/>
    <w:rsid w:val="000203F7"/>
    <w:rsid w:val="00023DDE"/>
    <w:rsid w:val="00023FD5"/>
    <w:rsid w:val="00025BE3"/>
    <w:rsid w:val="00027F54"/>
    <w:rsid w:val="00030491"/>
    <w:rsid w:val="00031205"/>
    <w:rsid w:val="00032951"/>
    <w:rsid w:val="00034432"/>
    <w:rsid w:val="00034B01"/>
    <w:rsid w:val="00036B30"/>
    <w:rsid w:val="0004031C"/>
    <w:rsid w:val="000403DB"/>
    <w:rsid w:val="000433B4"/>
    <w:rsid w:val="00045E60"/>
    <w:rsid w:val="0004794D"/>
    <w:rsid w:val="0005204B"/>
    <w:rsid w:val="000531CF"/>
    <w:rsid w:val="0005395B"/>
    <w:rsid w:val="00053B42"/>
    <w:rsid w:val="00053D4D"/>
    <w:rsid w:val="000548FD"/>
    <w:rsid w:val="00054CE6"/>
    <w:rsid w:val="00055109"/>
    <w:rsid w:val="0005573B"/>
    <w:rsid w:val="000602F0"/>
    <w:rsid w:val="000633CF"/>
    <w:rsid w:val="00063BFC"/>
    <w:rsid w:val="0006449B"/>
    <w:rsid w:val="00064A60"/>
    <w:rsid w:val="000650A6"/>
    <w:rsid w:val="000712E9"/>
    <w:rsid w:val="000715F2"/>
    <w:rsid w:val="0007313D"/>
    <w:rsid w:val="0007490D"/>
    <w:rsid w:val="00075325"/>
    <w:rsid w:val="00075A9E"/>
    <w:rsid w:val="00076C28"/>
    <w:rsid w:val="000802AB"/>
    <w:rsid w:val="00083D37"/>
    <w:rsid w:val="000850CD"/>
    <w:rsid w:val="00085737"/>
    <w:rsid w:val="00085BE8"/>
    <w:rsid w:val="00086AB0"/>
    <w:rsid w:val="00092F53"/>
    <w:rsid w:val="00092F8A"/>
    <w:rsid w:val="000934F4"/>
    <w:rsid w:val="0009435C"/>
    <w:rsid w:val="000951B3"/>
    <w:rsid w:val="000956B1"/>
    <w:rsid w:val="0009592F"/>
    <w:rsid w:val="00096C67"/>
    <w:rsid w:val="000A07D5"/>
    <w:rsid w:val="000A0939"/>
    <w:rsid w:val="000A137A"/>
    <w:rsid w:val="000A1D75"/>
    <w:rsid w:val="000A2A0E"/>
    <w:rsid w:val="000A4C99"/>
    <w:rsid w:val="000A51C6"/>
    <w:rsid w:val="000A583E"/>
    <w:rsid w:val="000A6C8B"/>
    <w:rsid w:val="000B1381"/>
    <w:rsid w:val="000B1E94"/>
    <w:rsid w:val="000B2330"/>
    <w:rsid w:val="000B2FEB"/>
    <w:rsid w:val="000B3594"/>
    <w:rsid w:val="000B3666"/>
    <w:rsid w:val="000B3E79"/>
    <w:rsid w:val="000B50D1"/>
    <w:rsid w:val="000B50D8"/>
    <w:rsid w:val="000B5816"/>
    <w:rsid w:val="000C216D"/>
    <w:rsid w:val="000C24A4"/>
    <w:rsid w:val="000C5E4F"/>
    <w:rsid w:val="000D088E"/>
    <w:rsid w:val="000D0EC9"/>
    <w:rsid w:val="000D15F1"/>
    <w:rsid w:val="000D5AC5"/>
    <w:rsid w:val="000E4674"/>
    <w:rsid w:val="000E5197"/>
    <w:rsid w:val="000F04ED"/>
    <w:rsid w:val="000F1080"/>
    <w:rsid w:val="000F1AB8"/>
    <w:rsid w:val="000F5FCF"/>
    <w:rsid w:val="000F70AA"/>
    <w:rsid w:val="000F77DE"/>
    <w:rsid w:val="00100DF8"/>
    <w:rsid w:val="00101DED"/>
    <w:rsid w:val="001028FD"/>
    <w:rsid w:val="001039E6"/>
    <w:rsid w:val="00103C2B"/>
    <w:rsid w:val="00103EF9"/>
    <w:rsid w:val="00105531"/>
    <w:rsid w:val="00105762"/>
    <w:rsid w:val="0010705F"/>
    <w:rsid w:val="00112F2E"/>
    <w:rsid w:val="0011340A"/>
    <w:rsid w:val="001135BF"/>
    <w:rsid w:val="001137AF"/>
    <w:rsid w:val="00114495"/>
    <w:rsid w:val="001144DF"/>
    <w:rsid w:val="00114AF3"/>
    <w:rsid w:val="001161E9"/>
    <w:rsid w:val="0011639E"/>
    <w:rsid w:val="00121888"/>
    <w:rsid w:val="00123771"/>
    <w:rsid w:val="00125445"/>
    <w:rsid w:val="00125732"/>
    <w:rsid w:val="00125AE8"/>
    <w:rsid w:val="00126BE6"/>
    <w:rsid w:val="00127EB0"/>
    <w:rsid w:val="0013019D"/>
    <w:rsid w:val="00130846"/>
    <w:rsid w:val="00130B63"/>
    <w:rsid w:val="00130D54"/>
    <w:rsid w:val="001329FE"/>
    <w:rsid w:val="00133C9D"/>
    <w:rsid w:val="00134B94"/>
    <w:rsid w:val="00134DDE"/>
    <w:rsid w:val="001352FE"/>
    <w:rsid w:val="00135302"/>
    <w:rsid w:val="0014136F"/>
    <w:rsid w:val="00141EEE"/>
    <w:rsid w:val="00143D48"/>
    <w:rsid w:val="00143FD8"/>
    <w:rsid w:val="00146480"/>
    <w:rsid w:val="00151BA8"/>
    <w:rsid w:val="00151FFB"/>
    <w:rsid w:val="00152691"/>
    <w:rsid w:val="00155629"/>
    <w:rsid w:val="00156BEF"/>
    <w:rsid w:val="0015709B"/>
    <w:rsid w:val="00157CAA"/>
    <w:rsid w:val="00160E2C"/>
    <w:rsid w:val="00161CE2"/>
    <w:rsid w:val="001624B1"/>
    <w:rsid w:val="001633EF"/>
    <w:rsid w:val="00165D45"/>
    <w:rsid w:val="00170B0C"/>
    <w:rsid w:val="001710F3"/>
    <w:rsid w:val="001716EF"/>
    <w:rsid w:val="00171EC7"/>
    <w:rsid w:val="00172599"/>
    <w:rsid w:val="00172D82"/>
    <w:rsid w:val="001754DA"/>
    <w:rsid w:val="001755FD"/>
    <w:rsid w:val="001762CE"/>
    <w:rsid w:val="00177FA9"/>
    <w:rsid w:val="00180276"/>
    <w:rsid w:val="0018074F"/>
    <w:rsid w:val="00181E98"/>
    <w:rsid w:val="00182411"/>
    <w:rsid w:val="00184CC5"/>
    <w:rsid w:val="00191618"/>
    <w:rsid w:val="00193CF2"/>
    <w:rsid w:val="00194A0E"/>
    <w:rsid w:val="0019724C"/>
    <w:rsid w:val="001A0876"/>
    <w:rsid w:val="001A0D95"/>
    <w:rsid w:val="001A3D97"/>
    <w:rsid w:val="001A4DA8"/>
    <w:rsid w:val="001A4F66"/>
    <w:rsid w:val="001A7A96"/>
    <w:rsid w:val="001B0B3A"/>
    <w:rsid w:val="001B2071"/>
    <w:rsid w:val="001B2465"/>
    <w:rsid w:val="001B2D16"/>
    <w:rsid w:val="001B50F5"/>
    <w:rsid w:val="001B52E0"/>
    <w:rsid w:val="001B5479"/>
    <w:rsid w:val="001B60BD"/>
    <w:rsid w:val="001B72A1"/>
    <w:rsid w:val="001B787B"/>
    <w:rsid w:val="001C1472"/>
    <w:rsid w:val="001C1AF4"/>
    <w:rsid w:val="001C2013"/>
    <w:rsid w:val="001C22D8"/>
    <w:rsid w:val="001C2320"/>
    <w:rsid w:val="001C4D03"/>
    <w:rsid w:val="001C6502"/>
    <w:rsid w:val="001D05D9"/>
    <w:rsid w:val="001D3D0C"/>
    <w:rsid w:val="001D5680"/>
    <w:rsid w:val="001D6563"/>
    <w:rsid w:val="001D6758"/>
    <w:rsid w:val="001D6813"/>
    <w:rsid w:val="001D7A89"/>
    <w:rsid w:val="001E2B83"/>
    <w:rsid w:val="001E2C03"/>
    <w:rsid w:val="001E5CD1"/>
    <w:rsid w:val="001E6D40"/>
    <w:rsid w:val="001F31A7"/>
    <w:rsid w:val="001F5557"/>
    <w:rsid w:val="001F5CE9"/>
    <w:rsid w:val="001F63BD"/>
    <w:rsid w:val="001F6B7E"/>
    <w:rsid w:val="001F7300"/>
    <w:rsid w:val="001F7FD4"/>
    <w:rsid w:val="00201EBA"/>
    <w:rsid w:val="002029C3"/>
    <w:rsid w:val="00202A9B"/>
    <w:rsid w:val="00202FDC"/>
    <w:rsid w:val="0020381F"/>
    <w:rsid w:val="00203DAA"/>
    <w:rsid w:val="002042D5"/>
    <w:rsid w:val="002101C8"/>
    <w:rsid w:val="002102E8"/>
    <w:rsid w:val="00210DF3"/>
    <w:rsid w:val="0021145D"/>
    <w:rsid w:val="00212B12"/>
    <w:rsid w:val="002138A6"/>
    <w:rsid w:val="002157C0"/>
    <w:rsid w:val="00215A29"/>
    <w:rsid w:val="00221034"/>
    <w:rsid w:val="00222F9A"/>
    <w:rsid w:val="002262E6"/>
    <w:rsid w:val="0022674B"/>
    <w:rsid w:val="00226858"/>
    <w:rsid w:val="002269A2"/>
    <w:rsid w:val="00227332"/>
    <w:rsid w:val="00227406"/>
    <w:rsid w:val="00227F08"/>
    <w:rsid w:val="00231CF0"/>
    <w:rsid w:val="002342EA"/>
    <w:rsid w:val="00236383"/>
    <w:rsid w:val="0023708D"/>
    <w:rsid w:val="00237246"/>
    <w:rsid w:val="00240CF4"/>
    <w:rsid w:val="00241367"/>
    <w:rsid w:val="002426A4"/>
    <w:rsid w:val="002426BD"/>
    <w:rsid w:val="00242ABE"/>
    <w:rsid w:val="00244608"/>
    <w:rsid w:val="00246756"/>
    <w:rsid w:val="00247D3A"/>
    <w:rsid w:val="00250539"/>
    <w:rsid w:val="00257BB8"/>
    <w:rsid w:val="00261781"/>
    <w:rsid w:val="002618B0"/>
    <w:rsid w:val="00264B3C"/>
    <w:rsid w:val="00265189"/>
    <w:rsid w:val="00266B4A"/>
    <w:rsid w:val="00267BCD"/>
    <w:rsid w:val="00270CA2"/>
    <w:rsid w:val="00270E6C"/>
    <w:rsid w:val="00273453"/>
    <w:rsid w:val="002734C8"/>
    <w:rsid w:val="00275427"/>
    <w:rsid w:val="00275474"/>
    <w:rsid w:val="0027732C"/>
    <w:rsid w:val="00282A6C"/>
    <w:rsid w:val="0028334D"/>
    <w:rsid w:val="002835D3"/>
    <w:rsid w:val="00283A8F"/>
    <w:rsid w:val="00283FFF"/>
    <w:rsid w:val="002847A2"/>
    <w:rsid w:val="00285D43"/>
    <w:rsid w:val="002862B5"/>
    <w:rsid w:val="00287567"/>
    <w:rsid w:val="00293259"/>
    <w:rsid w:val="0029349A"/>
    <w:rsid w:val="00293609"/>
    <w:rsid w:val="00293B73"/>
    <w:rsid w:val="00294904"/>
    <w:rsid w:val="002958B3"/>
    <w:rsid w:val="00296A2A"/>
    <w:rsid w:val="002A0296"/>
    <w:rsid w:val="002A19F7"/>
    <w:rsid w:val="002A51F0"/>
    <w:rsid w:val="002A535C"/>
    <w:rsid w:val="002B0E17"/>
    <w:rsid w:val="002B1D4A"/>
    <w:rsid w:val="002B20C1"/>
    <w:rsid w:val="002B51CC"/>
    <w:rsid w:val="002B597A"/>
    <w:rsid w:val="002B64E0"/>
    <w:rsid w:val="002C00AD"/>
    <w:rsid w:val="002C0960"/>
    <w:rsid w:val="002C0B88"/>
    <w:rsid w:val="002C10BC"/>
    <w:rsid w:val="002C527E"/>
    <w:rsid w:val="002C55BA"/>
    <w:rsid w:val="002C68AC"/>
    <w:rsid w:val="002C6E88"/>
    <w:rsid w:val="002C70E1"/>
    <w:rsid w:val="002C7324"/>
    <w:rsid w:val="002D04B9"/>
    <w:rsid w:val="002D103A"/>
    <w:rsid w:val="002D24C3"/>
    <w:rsid w:val="002D39E0"/>
    <w:rsid w:val="002D4248"/>
    <w:rsid w:val="002D4501"/>
    <w:rsid w:val="002D63A4"/>
    <w:rsid w:val="002E15BA"/>
    <w:rsid w:val="002E2438"/>
    <w:rsid w:val="002E3D0F"/>
    <w:rsid w:val="002E4F7C"/>
    <w:rsid w:val="002E52CB"/>
    <w:rsid w:val="002E6324"/>
    <w:rsid w:val="002E63C9"/>
    <w:rsid w:val="002E7683"/>
    <w:rsid w:val="002F2BE2"/>
    <w:rsid w:val="002F2E90"/>
    <w:rsid w:val="002F47C2"/>
    <w:rsid w:val="002F53C0"/>
    <w:rsid w:val="002F679B"/>
    <w:rsid w:val="0030272D"/>
    <w:rsid w:val="00302802"/>
    <w:rsid w:val="003032BB"/>
    <w:rsid w:val="00303C34"/>
    <w:rsid w:val="00304FDA"/>
    <w:rsid w:val="003064B8"/>
    <w:rsid w:val="00306829"/>
    <w:rsid w:val="0030721C"/>
    <w:rsid w:val="0031397C"/>
    <w:rsid w:val="00315086"/>
    <w:rsid w:val="00315311"/>
    <w:rsid w:val="0031624E"/>
    <w:rsid w:val="003176BB"/>
    <w:rsid w:val="00323670"/>
    <w:rsid w:val="003236F6"/>
    <w:rsid w:val="00325782"/>
    <w:rsid w:val="0033254F"/>
    <w:rsid w:val="00332CCD"/>
    <w:rsid w:val="0033419F"/>
    <w:rsid w:val="00334360"/>
    <w:rsid w:val="00336E50"/>
    <w:rsid w:val="00337686"/>
    <w:rsid w:val="00337A9F"/>
    <w:rsid w:val="00337CD4"/>
    <w:rsid w:val="0034123A"/>
    <w:rsid w:val="0034230A"/>
    <w:rsid w:val="00342DC8"/>
    <w:rsid w:val="003435CE"/>
    <w:rsid w:val="003450B0"/>
    <w:rsid w:val="003459EB"/>
    <w:rsid w:val="0034626F"/>
    <w:rsid w:val="00346334"/>
    <w:rsid w:val="00347CF3"/>
    <w:rsid w:val="00350670"/>
    <w:rsid w:val="00350DA7"/>
    <w:rsid w:val="00351326"/>
    <w:rsid w:val="0035181B"/>
    <w:rsid w:val="00353B80"/>
    <w:rsid w:val="00355864"/>
    <w:rsid w:val="00357B1B"/>
    <w:rsid w:val="00360302"/>
    <w:rsid w:val="003609B7"/>
    <w:rsid w:val="0036158E"/>
    <w:rsid w:val="003627D1"/>
    <w:rsid w:val="00366A83"/>
    <w:rsid w:val="0036740B"/>
    <w:rsid w:val="0036787B"/>
    <w:rsid w:val="00370888"/>
    <w:rsid w:val="00370966"/>
    <w:rsid w:val="00370D4A"/>
    <w:rsid w:val="003717D6"/>
    <w:rsid w:val="00372A74"/>
    <w:rsid w:val="00373300"/>
    <w:rsid w:val="00374389"/>
    <w:rsid w:val="00374AB9"/>
    <w:rsid w:val="00381F43"/>
    <w:rsid w:val="003827F1"/>
    <w:rsid w:val="003828BF"/>
    <w:rsid w:val="00385C9C"/>
    <w:rsid w:val="00386BD6"/>
    <w:rsid w:val="003907BD"/>
    <w:rsid w:val="00390F3B"/>
    <w:rsid w:val="003919DD"/>
    <w:rsid w:val="00393E2A"/>
    <w:rsid w:val="00393EE6"/>
    <w:rsid w:val="00395CCA"/>
    <w:rsid w:val="00396138"/>
    <w:rsid w:val="003A0478"/>
    <w:rsid w:val="003A0730"/>
    <w:rsid w:val="003A130D"/>
    <w:rsid w:val="003A1708"/>
    <w:rsid w:val="003A214D"/>
    <w:rsid w:val="003A2409"/>
    <w:rsid w:val="003A29EA"/>
    <w:rsid w:val="003A4CC7"/>
    <w:rsid w:val="003A4FCA"/>
    <w:rsid w:val="003A50A5"/>
    <w:rsid w:val="003A5D5C"/>
    <w:rsid w:val="003B047A"/>
    <w:rsid w:val="003B19AD"/>
    <w:rsid w:val="003B22CA"/>
    <w:rsid w:val="003B2458"/>
    <w:rsid w:val="003B4538"/>
    <w:rsid w:val="003B5A15"/>
    <w:rsid w:val="003B61A5"/>
    <w:rsid w:val="003C0641"/>
    <w:rsid w:val="003C0D60"/>
    <w:rsid w:val="003C2BDE"/>
    <w:rsid w:val="003C40A2"/>
    <w:rsid w:val="003C4AF7"/>
    <w:rsid w:val="003C58C0"/>
    <w:rsid w:val="003C7EF3"/>
    <w:rsid w:val="003D1628"/>
    <w:rsid w:val="003D20DD"/>
    <w:rsid w:val="003D2768"/>
    <w:rsid w:val="003D462D"/>
    <w:rsid w:val="003D4659"/>
    <w:rsid w:val="003D4BD8"/>
    <w:rsid w:val="003D5499"/>
    <w:rsid w:val="003D5769"/>
    <w:rsid w:val="003D5FF1"/>
    <w:rsid w:val="003D6427"/>
    <w:rsid w:val="003D72A9"/>
    <w:rsid w:val="003E0408"/>
    <w:rsid w:val="003E046D"/>
    <w:rsid w:val="003E0A3E"/>
    <w:rsid w:val="003E11D4"/>
    <w:rsid w:val="003E4735"/>
    <w:rsid w:val="003E4E8F"/>
    <w:rsid w:val="003E5C81"/>
    <w:rsid w:val="003E7192"/>
    <w:rsid w:val="003E7467"/>
    <w:rsid w:val="003E7D3E"/>
    <w:rsid w:val="003F2049"/>
    <w:rsid w:val="003F2E39"/>
    <w:rsid w:val="003F4F78"/>
    <w:rsid w:val="003F57B1"/>
    <w:rsid w:val="003F5917"/>
    <w:rsid w:val="003F61CB"/>
    <w:rsid w:val="003F7748"/>
    <w:rsid w:val="0040372A"/>
    <w:rsid w:val="0040388E"/>
    <w:rsid w:val="00403ADA"/>
    <w:rsid w:val="00403BFF"/>
    <w:rsid w:val="0040656E"/>
    <w:rsid w:val="0040680E"/>
    <w:rsid w:val="00410A41"/>
    <w:rsid w:val="0041178A"/>
    <w:rsid w:val="00411E5B"/>
    <w:rsid w:val="00412B92"/>
    <w:rsid w:val="00413355"/>
    <w:rsid w:val="00414549"/>
    <w:rsid w:val="00414BF6"/>
    <w:rsid w:val="00416A34"/>
    <w:rsid w:val="00417888"/>
    <w:rsid w:val="004178A4"/>
    <w:rsid w:val="00417AD5"/>
    <w:rsid w:val="00417D45"/>
    <w:rsid w:val="0042048B"/>
    <w:rsid w:val="0042087E"/>
    <w:rsid w:val="00422367"/>
    <w:rsid w:val="00422531"/>
    <w:rsid w:val="00422C01"/>
    <w:rsid w:val="00424AB2"/>
    <w:rsid w:val="0042611A"/>
    <w:rsid w:val="00427CE0"/>
    <w:rsid w:val="00431303"/>
    <w:rsid w:val="00431652"/>
    <w:rsid w:val="00434357"/>
    <w:rsid w:val="00434ED9"/>
    <w:rsid w:val="0043577B"/>
    <w:rsid w:val="00437B3F"/>
    <w:rsid w:val="00440C26"/>
    <w:rsid w:val="00441C36"/>
    <w:rsid w:val="0044218B"/>
    <w:rsid w:val="0044256D"/>
    <w:rsid w:val="00442C13"/>
    <w:rsid w:val="0044405E"/>
    <w:rsid w:val="004440CF"/>
    <w:rsid w:val="00444DE9"/>
    <w:rsid w:val="004450BF"/>
    <w:rsid w:val="00445151"/>
    <w:rsid w:val="00445161"/>
    <w:rsid w:val="00447147"/>
    <w:rsid w:val="00447590"/>
    <w:rsid w:val="00451232"/>
    <w:rsid w:val="00451903"/>
    <w:rsid w:val="0045253E"/>
    <w:rsid w:val="00453028"/>
    <w:rsid w:val="00453A1B"/>
    <w:rsid w:val="00453C39"/>
    <w:rsid w:val="00455A8D"/>
    <w:rsid w:val="00455E0D"/>
    <w:rsid w:val="00456802"/>
    <w:rsid w:val="00461BA6"/>
    <w:rsid w:val="004627DB"/>
    <w:rsid w:val="004654AB"/>
    <w:rsid w:val="00466669"/>
    <w:rsid w:val="00466864"/>
    <w:rsid w:val="00467B82"/>
    <w:rsid w:val="004709C4"/>
    <w:rsid w:val="00471B82"/>
    <w:rsid w:val="00471DB2"/>
    <w:rsid w:val="00472220"/>
    <w:rsid w:val="0047222E"/>
    <w:rsid w:val="004730F3"/>
    <w:rsid w:val="004734EE"/>
    <w:rsid w:val="004754B2"/>
    <w:rsid w:val="0047571A"/>
    <w:rsid w:val="00475A66"/>
    <w:rsid w:val="00475BB3"/>
    <w:rsid w:val="00480648"/>
    <w:rsid w:val="004806B6"/>
    <w:rsid w:val="00481E66"/>
    <w:rsid w:val="00482E04"/>
    <w:rsid w:val="00483D88"/>
    <w:rsid w:val="00485633"/>
    <w:rsid w:val="00487B92"/>
    <w:rsid w:val="004901B1"/>
    <w:rsid w:val="0049101B"/>
    <w:rsid w:val="00491790"/>
    <w:rsid w:val="004931ED"/>
    <w:rsid w:val="00494B93"/>
    <w:rsid w:val="00495A17"/>
    <w:rsid w:val="00495B20"/>
    <w:rsid w:val="00496B43"/>
    <w:rsid w:val="00497596"/>
    <w:rsid w:val="004A1015"/>
    <w:rsid w:val="004A2883"/>
    <w:rsid w:val="004A2E36"/>
    <w:rsid w:val="004A60DB"/>
    <w:rsid w:val="004A762A"/>
    <w:rsid w:val="004A7EB0"/>
    <w:rsid w:val="004B080A"/>
    <w:rsid w:val="004B21A3"/>
    <w:rsid w:val="004B51C0"/>
    <w:rsid w:val="004B64E8"/>
    <w:rsid w:val="004B6C69"/>
    <w:rsid w:val="004C1486"/>
    <w:rsid w:val="004C28CA"/>
    <w:rsid w:val="004C32F1"/>
    <w:rsid w:val="004C6021"/>
    <w:rsid w:val="004C718F"/>
    <w:rsid w:val="004C7B17"/>
    <w:rsid w:val="004D0362"/>
    <w:rsid w:val="004D0ACB"/>
    <w:rsid w:val="004D6DE9"/>
    <w:rsid w:val="004D704D"/>
    <w:rsid w:val="004D7319"/>
    <w:rsid w:val="004D7CAA"/>
    <w:rsid w:val="004E0824"/>
    <w:rsid w:val="004E0C23"/>
    <w:rsid w:val="004E21E0"/>
    <w:rsid w:val="004E2527"/>
    <w:rsid w:val="004E2870"/>
    <w:rsid w:val="004E3C1C"/>
    <w:rsid w:val="004F1CE2"/>
    <w:rsid w:val="004F579C"/>
    <w:rsid w:val="004F5F4D"/>
    <w:rsid w:val="004F7E7A"/>
    <w:rsid w:val="00503C22"/>
    <w:rsid w:val="005075F5"/>
    <w:rsid w:val="005126B4"/>
    <w:rsid w:val="00512850"/>
    <w:rsid w:val="00513D63"/>
    <w:rsid w:val="005142EC"/>
    <w:rsid w:val="00515438"/>
    <w:rsid w:val="00515F1A"/>
    <w:rsid w:val="00516419"/>
    <w:rsid w:val="00517350"/>
    <w:rsid w:val="00517396"/>
    <w:rsid w:val="00521C0A"/>
    <w:rsid w:val="0052220D"/>
    <w:rsid w:val="0052286A"/>
    <w:rsid w:val="00523FAA"/>
    <w:rsid w:val="00523FFE"/>
    <w:rsid w:val="00524098"/>
    <w:rsid w:val="00524B17"/>
    <w:rsid w:val="00524B35"/>
    <w:rsid w:val="00525FEE"/>
    <w:rsid w:val="00526B97"/>
    <w:rsid w:val="00526EE8"/>
    <w:rsid w:val="005272E7"/>
    <w:rsid w:val="00527860"/>
    <w:rsid w:val="00527E77"/>
    <w:rsid w:val="00530CCE"/>
    <w:rsid w:val="00532A29"/>
    <w:rsid w:val="00533CAE"/>
    <w:rsid w:val="00533D6B"/>
    <w:rsid w:val="0054675F"/>
    <w:rsid w:val="0054712E"/>
    <w:rsid w:val="00547670"/>
    <w:rsid w:val="00550698"/>
    <w:rsid w:val="005514B5"/>
    <w:rsid w:val="00552138"/>
    <w:rsid w:val="00552A03"/>
    <w:rsid w:val="00552E5D"/>
    <w:rsid w:val="00553671"/>
    <w:rsid w:val="0055422B"/>
    <w:rsid w:val="00555617"/>
    <w:rsid w:val="00556A7C"/>
    <w:rsid w:val="0055796A"/>
    <w:rsid w:val="005603D9"/>
    <w:rsid w:val="00561F84"/>
    <w:rsid w:val="00565519"/>
    <w:rsid w:val="00566C22"/>
    <w:rsid w:val="005708D6"/>
    <w:rsid w:val="0057124E"/>
    <w:rsid w:val="0057145C"/>
    <w:rsid w:val="005726B1"/>
    <w:rsid w:val="005726F5"/>
    <w:rsid w:val="00572F35"/>
    <w:rsid w:val="00574221"/>
    <w:rsid w:val="00576E2D"/>
    <w:rsid w:val="005771F2"/>
    <w:rsid w:val="005801D5"/>
    <w:rsid w:val="005820B7"/>
    <w:rsid w:val="005821D6"/>
    <w:rsid w:val="005823FB"/>
    <w:rsid w:val="00582468"/>
    <w:rsid w:val="005834EE"/>
    <w:rsid w:val="00584AEF"/>
    <w:rsid w:val="00584EAF"/>
    <w:rsid w:val="00586259"/>
    <w:rsid w:val="0058798D"/>
    <w:rsid w:val="00590CEC"/>
    <w:rsid w:val="00591980"/>
    <w:rsid w:val="00592206"/>
    <w:rsid w:val="0059266B"/>
    <w:rsid w:val="00596878"/>
    <w:rsid w:val="00597F4C"/>
    <w:rsid w:val="005A4390"/>
    <w:rsid w:val="005A5B01"/>
    <w:rsid w:val="005A5C94"/>
    <w:rsid w:val="005A5FD6"/>
    <w:rsid w:val="005A75FB"/>
    <w:rsid w:val="005B191F"/>
    <w:rsid w:val="005B3992"/>
    <w:rsid w:val="005B4EE6"/>
    <w:rsid w:val="005B5983"/>
    <w:rsid w:val="005C21A1"/>
    <w:rsid w:val="005C37B8"/>
    <w:rsid w:val="005C43FA"/>
    <w:rsid w:val="005C68F6"/>
    <w:rsid w:val="005C6B09"/>
    <w:rsid w:val="005C6B0E"/>
    <w:rsid w:val="005C756F"/>
    <w:rsid w:val="005C7866"/>
    <w:rsid w:val="005C7C20"/>
    <w:rsid w:val="005D0EB7"/>
    <w:rsid w:val="005D430E"/>
    <w:rsid w:val="005D5361"/>
    <w:rsid w:val="005D5EC6"/>
    <w:rsid w:val="005D63AF"/>
    <w:rsid w:val="005E3A35"/>
    <w:rsid w:val="005E476D"/>
    <w:rsid w:val="005E510C"/>
    <w:rsid w:val="005E5311"/>
    <w:rsid w:val="005E7F86"/>
    <w:rsid w:val="005F0447"/>
    <w:rsid w:val="005F0E38"/>
    <w:rsid w:val="005F1D63"/>
    <w:rsid w:val="005F3BCD"/>
    <w:rsid w:val="005F49F9"/>
    <w:rsid w:val="005F59C3"/>
    <w:rsid w:val="006012E4"/>
    <w:rsid w:val="00601FD1"/>
    <w:rsid w:val="00604D2B"/>
    <w:rsid w:val="00605D72"/>
    <w:rsid w:val="006064AF"/>
    <w:rsid w:val="00607CCC"/>
    <w:rsid w:val="006106D7"/>
    <w:rsid w:val="006114FF"/>
    <w:rsid w:val="00612085"/>
    <w:rsid w:val="00612BAF"/>
    <w:rsid w:val="00612E75"/>
    <w:rsid w:val="00615088"/>
    <w:rsid w:val="0061517C"/>
    <w:rsid w:val="00616358"/>
    <w:rsid w:val="00620216"/>
    <w:rsid w:val="00620542"/>
    <w:rsid w:val="00621F44"/>
    <w:rsid w:val="0062235C"/>
    <w:rsid w:val="0062324F"/>
    <w:rsid w:val="00624282"/>
    <w:rsid w:val="00625FAB"/>
    <w:rsid w:val="006260A9"/>
    <w:rsid w:val="00626E3F"/>
    <w:rsid w:val="006308A1"/>
    <w:rsid w:val="00631A3C"/>
    <w:rsid w:val="006327CE"/>
    <w:rsid w:val="006329D5"/>
    <w:rsid w:val="00633301"/>
    <w:rsid w:val="0063411E"/>
    <w:rsid w:val="00635357"/>
    <w:rsid w:val="006372C5"/>
    <w:rsid w:val="0063797C"/>
    <w:rsid w:val="0064020F"/>
    <w:rsid w:val="006408F8"/>
    <w:rsid w:val="00640943"/>
    <w:rsid w:val="00640A6E"/>
    <w:rsid w:val="00641429"/>
    <w:rsid w:val="0064192E"/>
    <w:rsid w:val="00641BC1"/>
    <w:rsid w:val="00643154"/>
    <w:rsid w:val="00643FA7"/>
    <w:rsid w:val="00644CB9"/>
    <w:rsid w:val="00644DF8"/>
    <w:rsid w:val="006471AC"/>
    <w:rsid w:val="0064751E"/>
    <w:rsid w:val="00647586"/>
    <w:rsid w:val="00647E4D"/>
    <w:rsid w:val="0065157E"/>
    <w:rsid w:val="00651E2D"/>
    <w:rsid w:val="00652E68"/>
    <w:rsid w:val="00653A21"/>
    <w:rsid w:val="00654953"/>
    <w:rsid w:val="006562B7"/>
    <w:rsid w:val="00657A90"/>
    <w:rsid w:val="00660001"/>
    <w:rsid w:val="00662151"/>
    <w:rsid w:val="00662534"/>
    <w:rsid w:val="00664663"/>
    <w:rsid w:val="006652F8"/>
    <w:rsid w:val="0066793A"/>
    <w:rsid w:val="006765C6"/>
    <w:rsid w:val="006776D2"/>
    <w:rsid w:val="00677764"/>
    <w:rsid w:val="006804B8"/>
    <w:rsid w:val="006826CD"/>
    <w:rsid w:val="006838B8"/>
    <w:rsid w:val="006839D8"/>
    <w:rsid w:val="00685C16"/>
    <w:rsid w:val="006863DE"/>
    <w:rsid w:val="00686A9C"/>
    <w:rsid w:val="0069077C"/>
    <w:rsid w:val="00691508"/>
    <w:rsid w:val="00693B8D"/>
    <w:rsid w:val="0069578C"/>
    <w:rsid w:val="0069587A"/>
    <w:rsid w:val="00695916"/>
    <w:rsid w:val="0069597D"/>
    <w:rsid w:val="006961C6"/>
    <w:rsid w:val="006963DE"/>
    <w:rsid w:val="006A02D8"/>
    <w:rsid w:val="006A2A32"/>
    <w:rsid w:val="006A2CBC"/>
    <w:rsid w:val="006A5A9C"/>
    <w:rsid w:val="006A6341"/>
    <w:rsid w:val="006A7739"/>
    <w:rsid w:val="006A7F4B"/>
    <w:rsid w:val="006B0022"/>
    <w:rsid w:val="006B1121"/>
    <w:rsid w:val="006B2F1C"/>
    <w:rsid w:val="006B36DD"/>
    <w:rsid w:val="006B4E8B"/>
    <w:rsid w:val="006B6166"/>
    <w:rsid w:val="006B64B1"/>
    <w:rsid w:val="006B7CC8"/>
    <w:rsid w:val="006C0961"/>
    <w:rsid w:val="006C1816"/>
    <w:rsid w:val="006C4869"/>
    <w:rsid w:val="006C5CD8"/>
    <w:rsid w:val="006D1438"/>
    <w:rsid w:val="006D6AE0"/>
    <w:rsid w:val="006D6D5E"/>
    <w:rsid w:val="006E0B7B"/>
    <w:rsid w:val="006E3532"/>
    <w:rsid w:val="006E38F9"/>
    <w:rsid w:val="006E4CD2"/>
    <w:rsid w:val="006F039A"/>
    <w:rsid w:val="006F0A88"/>
    <w:rsid w:val="006F1080"/>
    <w:rsid w:val="006F1F1D"/>
    <w:rsid w:val="006F698F"/>
    <w:rsid w:val="006F70BC"/>
    <w:rsid w:val="006F7FA1"/>
    <w:rsid w:val="00700819"/>
    <w:rsid w:val="00700D35"/>
    <w:rsid w:val="007026E5"/>
    <w:rsid w:val="007030DC"/>
    <w:rsid w:val="00704232"/>
    <w:rsid w:val="0070488C"/>
    <w:rsid w:val="007063C7"/>
    <w:rsid w:val="00706B71"/>
    <w:rsid w:val="00706F36"/>
    <w:rsid w:val="007115ED"/>
    <w:rsid w:val="00713BCD"/>
    <w:rsid w:val="00714265"/>
    <w:rsid w:val="00714368"/>
    <w:rsid w:val="007143B8"/>
    <w:rsid w:val="00714568"/>
    <w:rsid w:val="00714716"/>
    <w:rsid w:val="00715103"/>
    <w:rsid w:val="00720C06"/>
    <w:rsid w:val="0072281C"/>
    <w:rsid w:val="007248BA"/>
    <w:rsid w:val="00724EEF"/>
    <w:rsid w:val="0072685A"/>
    <w:rsid w:val="00726F1C"/>
    <w:rsid w:val="007276FA"/>
    <w:rsid w:val="00734015"/>
    <w:rsid w:val="007360A7"/>
    <w:rsid w:val="0074053B"/>
    <w:rsid w:val="00741278"/>
    <w:rsid w:val="00744CE6"/>
    <w:rsid w:val="00747F9A"/>
    <w:rsid w:val="0075067D"/>
    <w:rsid w:val="00750702"/>
    <w:rsid w:val="00750924"/>
    <w:rsid w:val="007509EF"/>
    <w:rsid w:val="00750A75"/>
    <w:rsid w:val="00750EE0"/>
    <w:rsid w:val="007521C8"/>
    <w:rsid w:val="00752272"/>
    <w:rsid w:val="00753649"/>
    <w:rsid w:val="0075693A"/>
    <w:rsid w:val="00756B1B"/>
    <w:rsid w:val="00757E4D"/>
    <w:rsid w:val="00760DB7"/>
    <w:rsid w:val="00764339"/>
    <w:rsid w:val="00765068"/>
    <w:rsid w:val="00767BA6"/>
    <w:rsid w:val="00767F91"/>
    <w:rsid w:val="00770FF6"/>
    <w:rsid w:val="0077272D"/>
    <w:rsid w:val="0077410F"/>
    <w:rsid w:val="007749C1"/>
    <w:rsid w:val="00774AA6"/>
    <w:rsid w:val="00776317"/>
    <w:rsid w:val="00784F4C"/>
    <w:rsid w:val="007850FB"/>
    <w:rsid w:val="00785262"/>
    <w:rsid w:val="007856DF"/>
    <w:rsid w:val="00786899"/>
    <w:rsid w:val="007917A7"/>
    <w:rsid w:val="007918A0"/>
    <w:rsid w:val="0079288C"/>
    <w:rsid w:val="00794129"/>
    <w:rsid w:val="00797879"/>
    <w:rsid w:val="007A037B"/>
    <w:rsid w:val="007A1FA5"/>
    <w:rsid w:val="007A3A01"/>
    <w:rsid w:val="007A4C45"/>
    <w:rsid w:val="007A4C70"/>
    <w:rsid w:val="007A795B"/>
    <w:rsid w:val="007A7A5C"/>
    <w:rsid w:val="007B3350"/>
    <w:rsid w:val="007B48BD"/>
    <w:rsid w:val="007B49B4"/>
    <w:rsid w:val="007B5307"/>
    <w:rsid w:val="007B6450"/>
    <w:rsid w:val="007B6454"/>
    <w:rsid w:val="007B68FA"/>
    <w:rsid w:val="007C0327"/>
    <w:rsid w:val="007C1279"/>
    <w:rsid w:val="007C2981"/>
    <w:rsid w:val="007C3256"/>
    <w:rsid w:val="007C4F37"/>
    <w:rsid w:val="007C548C"/>
    <w:rsid w:val="007C5546"/>
    <w:rsid w:val="007C5548"/>
    <w:rsid w:val="007C6FB7"/>
    <w:rsid w:val="007C7522"/>
    <w:rsid w:val="007D0DF1"/>
    <w:rsid w:val="007D0E13"/>
    <w:rsid w:val="007D2EC3"/>
    <w:rsid w:val="007D30A8"/>
    <w:rsid w:val="007D59D6"/>
    <w:rsid w:val="007D690C"/>
    <w:rsid w:val="007D7190"/>
    <w:rsid w:val="007E0BEC"/>
    <w:rsid w:val="007E0E48"/>
    <w:rsid w:val="007E0E80"/>
    <w:rsid w:val="007E3539"/>
    <w:rsid w:val="007E3A18"/>
    <w:rsid w:val="007E3C20"/>
    <w:rsid w:val="007E4AA9"/>
    <w:rsid w:val="007E6186"/>
    <w:rsid w:val="007E6B03"/>
    <w:rsid w:val="007F0894"/>
    <w:rsid w:val="007F0A69"/>
    <w:rsid w:val="007F0E8B"/>
    <w:rsid w:val="007F284B"/>
    <w:rsid w:val="007F2A7A"/>
    <w:rsid w:val="007F3A81"/>
    <w:rsid w:val="0080002E"/>
    <w:rsid w:val="00802BE7"/>
    <w:rsid w:val="008036CF"/>
    <w:rsid w:val="00804C94"/>
    <w:rsid w:val="008058CC"/>
    <w:rsid w:val="008059ED"/>
    <w:rsid w:val="008072BF"/>
    <w:rsid w:val="0081262C"/>
    <w:rsid w:val="00814100"/>
    <w:rsid w:val="00814C2B"/>
    <w:rsid w:val="008159C2"/>
    <w:rsid w:val="00816E9D"/>
    <w:rsid w:val="00817A6E"/>
    <w:rsid w:val="00817F7A"/>
    <w:rsid w:val="00820E55"/>
    <w:rsid w:val="00823567"/>
    <w:rsid w:val="008241EE"/>
    <w:rsid w:val="008250AB"/>
    <w:rsid w:val="008264C0"/>
    <w:rsid w:val="008267D3"/>
    <w:rsid w:val="00827E16"/>
    <w:rsid w:val="00830FA6"/>
    <w:rsid w:val="00831720"/>
    <w:rsid w:val="008331E4"/>
    <w:rsid w:val="00834582"/>
    <w:rsid w:val="00835D37"/>
    <w:rsid w:val="00837256"/>
    <w:rsid w:val="0084011F"/>
    <w:rsid w:val="0084085E"/>
    <w:rsid w:val="0084088D"/>
    <w:rsid w:val="0084089D"/>
    <w:rsid w:val="00841735"/>
    <w:rsid w:val="00844320"/>
    <w:rsid w:val="00846CD8"/>
    <w:rsid w:val="00846E09"/>
    <w:rsid w:val="0084761E"/>
    <w:rsid w:val="00850593"/>
    <w:rsid w:val="008537FE"/>
    <w:rsid w:val="008538CD"/>
    <w:rsid w:val="0085625F"/>
    <w:rsid w:val="008563EB"/>
    <w:rsid w:val="00856594"/>
    <w:rsid w:val="00861937"/>
    <w:rsid w:val="00862067"/>
    <w:rsid w:val="00862399"/>
    <w:rsid w:val="008629C7"/>
    <w:rsid w:val="00862BE1"/>
    <w:rsid w:val="00863BD8"/>
    <w:rsid w:val="00864A7A"/>
    <w:rsid w:val="00866578"/>
    <w:rsid w:val="0087058A"/>
    <w:rsid w:val="00870682"/>
    <w:rsid w:val="00870C9B"/>
    <w:rsid w:val="00872D42"/>
    <w:rsid w:val="008734D9"/>
    <w:rsid w:val="00874A9A"/>
    <w:rsid w:val="00875BF7"/>
    <w:rsid w:val="00880150"/>
    <w:rsid w:val="00880717"/>
    <w:rsid w:val="00880F79"/>
    <w:rsid w:val="008815FC"/>
    <w:rsid w:val="008853A6"/>
    <w:rsid w:val="008860E8"/>
    <w:rsid w:val="00887FBB"/>
    <w:rsid w:val="00891F49"/>
    <w:rsid w:val="00893D31"/>
    <w:rsid w:val="008943DF"/>
    <w:rsid w:val="008948F0"/>
    <w:rsid w:val="00895A8F"/>
    <w:rsid w:val="008966E4"/>
    <w:rsid w:val="00896FEF"/>
    <w:rsid w:val="008A02F9"/>
    <w:rsid w:val="008A145D"/>
    <w:rsid w:val="008A30D7"/>
    <w:rsid w:val="008A356E"/>
    <w:rsid w:val="008A3CC6"/>
    <w:rsid w:val="008A3D66"/>
    <w:rsid w:val="008A3E4F"/>
    <w:rsid w:val="008A4AB1"/>
    <w:rsid w:val="008A613C"/>
    <w:rsid w:val="008A62A1"/>
    <w:rsid w:val="008B2045"/>
    <w:rsid w:val="008B34AE"/>
    <w:rsid w:val="008B4A88"/>
    <w:rsid w:val="008B7336"/>
    <w:rsid w:val="008C063D"/>
    <w:rsid w:val="008C18BB"/>
    <w:rsid w:val="008C1954"/>
    <w:rsid w:val="008C3A6F"/>
    <w:rsid w:val="008C5130"/>
    <w:rsid w:val="008C6BC7"/>
    <w:rsid w:val="008D0C7A"/>
    <w:rsid w:val="008D1AA3"/>
    <w:rsid w:val="008D1F37"/>
    <w:rsid w:val="008D206E"/>
    <w:rsid w:val="008D4433"/>
    <w:rsid w:val="008D4F78"/>
    <w:rsid w:val="008D54D5"/>
    <w:rsid w:val="008D55D3"/>
    <w:rsid w:val="008D69F9"/>
    <w:rsid w:val="008D7518"/>
    <w:rsid w:val="008E017A"/>
    <w:rsid w:val="008E494A"/>
    <w:rsid w:val="008E5B7E"/>
    <w:rsid w:val="008E60FD"/>
    <w:rsid w:val="008E6733"/>
    <w:rsid w:val="008E6863"/>
    <w:rsid w:val="008F117D"/>
    <w:rsid w:val="008F1429"/>
    <w:rsid w:val="008F1DD0"/>
    <w:rsid w:val="008F2C2B"/>
    <w:rsid w:val="008F2E4F"/>
    <w:rsid w:val="008F7B59"/>
    <w:rsid w:val="0090089A"/>
    <w:rsid w:val="00901FF9"/>
    <w:rsid w:val="00903A55"/>
    <w:rsid w:val="00903ACE"/>
    <w:rsid w:val="00904B37"/>
    <w:rsid w:val="009069B8"/>
    <w:rsid w:val="00906EFB"/>
    <w:rsid w:val="00913C8B"/>
    <w:rsid w:val="00915F5C"/>
    <w:rsid w:val="00917F22"/>
    <w:rsid w:val="0092020C"/>
    <w:rsid w:val="00920B92"/>
    <w:rsid w:val="0092130F"/>
    <w:rsid w:val="009228D5"/>
    <w:rsid w:val="0092373D"/>
    <w:rsid w:val="009237F3"/>
    <w:rsid w:val="00924B5D"/>
    <w:rsid w:val="00926AA3"/>
    <w:rsid w:val="00927120"/>
    <w:rsid w:val="00927F4F"/>
    <w:rsid w:val="0093243B"/>
    <w:rsid w:val="009331DE"/>
    <w:rsid w:val="00937083"/>
    <w:rsid w:val="00941605"/>
    <w:rsid w:val="0094404B"/>
    <w:rsid w:val="00945D13"/>
    <w:rsid w:val="009464AC"/>
    <w:rsid w:val="009466A8"/>
    <w:rsid w:val="00946DE0"/>
    <w:rsid w:val="00947CF6"/>
    <w:rsid w:val="009530F9"/>
    <w:rsid w:val="0095401B"/>
    <w:rsid w:val="00955322"/>
    <w:rsid w:val="00955626"/>
    <w:rsid w:val="009556FE"/>
    <w:rsid w:val="00955CA1"/>
    <w:rsid w:val="00956F9F"/>
    <w:rsid w:val="0095771E"/>
    <w:rsid w:val="00960A8B"/>
    <w:rsid w:val="0096266D"/>
    <w:rsid w:val="00962A2E"/>
    <w:rsid w:val="0096350E"/>
    <w:rsid w:val="00964BA1"/>
    <w:rsid w:val="0096723E"/>
    <w:rsid w:val="00967F30"/>
    <w:rsid w:val="00970062"/>
    <w:rsid w:val="009701DA"/>
    <w:rsid w:val="0097255A"/>
    <w:rsid w:val="009771C0"/>
    <w:rsid w:val="00981115"/>
    <w:rsid w:val="00982857"/>
    <w:rsid w:val="00983A43"/>
    <w:rsid w:val="009840F5"/>
    <w:rsid w:val="00986129"/>
    <w:rsid w:val="00987A6D"/>
    <w:rsid w:val="00987AEA"/>
    <w:rsid w:val="00987DF8"/>
    <w:rsid w:val="00991181"/>
    <w:rsid w:val="009918E3"/>
    <w:rsid w:val="009931F3"/>
    <w:rsid w:val="00993B87"/>
    <w:rsid w:val="0099607C"/>
    <w:rsid w:val="009A2156"/>
    <w:rsid w:val="009A2C4F"/>
    <w:rsid w:val="009A30D9"/>
    <w:rsid w:val="009A31E5"/>
    <w:rsid w:val="009A36FA"/>
    <w:rsid w:val="009A5147"/>
    <w:rsid w:val="009A5407"/>
    <w:rsid w:val="009A55BA"/>
    <w:rsid w:val="009A5BA6"/>
    <w:rsid w:val="009A7546"/>
    <w:rsid w:val="009A7CF6"/>
    <w:rsid w:val="009B0764"/>
    <w:rsid w:val="009B0A4E"/>
    <w:rsid w:val="009B33DB"/>
    <w:rsid w:val="009B3405"/>
    <w:rsid w:val="009B37F5"/>
    <w:rsid w:val="009B3AB0"/>
    <w:rsid w:val="009B4EFC"/>
    <w:rsid w:val="009B52D4"/>
    <w:rsid w:val="009B56D5"/>
    <w:rsid w:val="009B5800"/>
    <w:rsid w:val="009B5959"/>
    <w:rsid w:val="009B761F"/>
    <w:rsid w:val="009C0BD1"/>
    <w:rsid w:val="009C12D1"/>
    <w:rsid w:val="009C1B96"/>
    <w:rsid w:val="009C4AA5"/>
    <w:rsid w:val="009C521A"/>
    <w:rsid w:val="009C6D1D"/>
    <w:rsid w:val="009D03CC"/>
    <w:rsid w:val="009D1A35"/>
    <w:rsid w:val="009D1AA5"/>
    <w:rsid w:val="009D24F6"/>
    <w:rsid w:val="009D3692"/>
    <w:rsid w:val="009D36DA"/>
    <w:rsid w:val="009D3801"/>
    <w:rsid w:val="009D5106"/>
    <w:rsid w:val="009D755E"/>
    <w:rsid w:val="009D7818"/>
    <w:rsid w:val="009E6343"/>
    <w:rsid w:val="009E720A"/>
    <w:rsid w:val="009F4265"/>
    <w:rsid w:val="009F6C47"/>
    <w:rsid w:val="009F77BB"/>
    <w:rsid w:val="00A00217"/>
    <w:rsid w:val="00A035A9"/>
    <w:rsid w:val="00A0381C"/>
    <w:rsid w:val="00A03DF4"/>
    <w:rsid w:val="00A04050"/>
    <w:rsid w:val="00A042B9"/>
    <w:rsid w:val="00A04AEF"/>
    <w:rsid w:val="00A05645"/>
    <w:rsid w:val="00A06A2C"/>
    <w:rsid w:val="00A07FAB"/>
    <w:rsid w:val="00A10011"/>
    <w:rsid w:val="00A12C49"/>
    <w:rsid w:val="00A12E30"/>
    <w:rsid w:val="00A1616F"/>
    <w:rsid w:val="00A23C40"/>
    <w:rsid w:val="00A26153"/>
    <w:rsid w:val="00A311AA"/>
    <w:rsid w:val="00A31DC9"/>
    <w:rsid w:val="00A36371"/>
    <w:rsid w:val="00A36984"/>
    <w:rsid w:val="00A37138"/>
    <w:rsid w:val="00A42516"/>
    <w:rsid w:val="00A43BB3"/>
    <w:rsid w:val="00A46E91"/>
    <w:rsid w:val="00A502C2"/>
    <w:rsid w:val="00A506B1"/>
    <w:rsid w:val="00A50A5D"/>
    <w:rsid w:val="00A53F05"/>
    <w:rsid w:val="00A547BF"/>
    <w:rsid w:val="00A55229"/>
    <w:rsid w:val="00A56152"/>
    <w:rsid w:val="00A5706E"/>
    <w:rsid w:val="00A603EE"/>
    <w:rsid w:val="00A605F1"/>
    <w:rsid w:val="00A6167B"/>
    <w:rsid w:val="00A6187C"/>
    <w:rsid w:val="00A61C0C"/>
    <w:rsid w:val="00A621EA"/>
    <w:rsid w:val="00A63825"/>
    <w:rsid w:val="00A65236"/>
    <w:rsid w:val="00A66220"/>
    <w:rsid w:val="00A67703"/>
    <w:rsid w:val="00A709E8"/>
    <w:rsid w:val="00A7324A"/>
    <w:rsid w:val="00A7375A"/>
    <w:rsid w:val="00A74429"/>
    <w:rsid w:val="00A74597"/>
    <w:rsid w:val="00A75847"/>
    <w:rsid w:val="00A75F64"/>
    <w:rsid w:val="00A76792"/>
    <w:rsid w:val="00A76DA1"/>
    <w:rsid w:val="00A80E68"/>
    <w:rsid w:val="00A82536"/>
    <w:rsid w:val="00A82792"/>
    <w:rsid w:val="00A8386D"/>
    <w:rsid w:val="00A857A9"/>
    <w:rsid w:val="00A86B77"/>
    <w:rsid w:val="00A90970"/>
    <w:rsid w:val="00A90A1C"/>
    <w:rsid w:val="00A918FF"/>
    <w:rsid w:val="00A91CE0"/>
    <w:rsid w:val="00A926C1"/>
    <w:rsid w:val="00A9317A"/>
    <w:rsid w:val="00A94A5D"/>
    <w:rsid w:val="00A953CB"/>
    <w:rsid w:val="00A97849"/>
    <w:rsid w:val="00A97C1F"/>
    <w:rsid w:val="00A97D74"/>
    <w:rsid w:val="00AA0349"/>
    <w:rsid w:val="00AA1A73"/>
    <w:rsid w:val="00AA370A"/>
    <w:rsid w:val="00AA450B"/>
    <w:rsid w:val="00AA46BF"/>
    <w:rsid w:val="00AA6896"/>
    <w:rsid w:val="00AA6C48"/>
    <w:rsid w:val="00AA711D"/>
    <w:rsid w:val="00AB0015"/>
    <w:rsid w:val="00AB23EA"/>
    <w:rsid w:val="00AB322D"/>
    <w:rsid w:val="00AB4269"/>
    <w:rsid w:val="00AB4ED9"/>
    <w:rsid w:val="00AB5DAC"/>
    <w:rsid w:val="00AB697E"/>
    <w:rsid w:val="00AC02FE"/>
    <w:rsid w:val="00AC2423"/>
    <w:rsid w:val="00AC31F8"/>
    <w:rsid w:val="00AC38F2"/>
    <w:rsid w:val="00AC6E55"/>
    <w:rsid w:val="00AC7B7F"/>
    <w:rsid w:val="00AD2D04"/>
    <w:rsid w:val="00AD3437"/>
    <w:rsid w:val="00AD3C95"/>
    <w:rsid w:val="00AD43A3"/>
    <w:rsid w:val="00AD5585"/>
    <w:rsid w:val="00AD6854"/>
    <w:rsid w:val="00AD7E2C"/>
    <w:rsid w:val="00AE038A"/>
    <w:rsid w:val="00AE15D1"/>
    <w:rsid w:val="00AE1B98"/>
    <w:rsid w:val="00AE66B9"/>
    <w:rsid w:val="00AE6F3D"/>
    <w:rsid w:val="00AF2CF5"/>
    <w:rsid w:val="00AF34DF"/>
    <w:rsid w:val="00AF3C97"/>
    <w:rsid w:val="00AF408A"/>
    <w:rsid w:val="00AF45E5"/>
    <w:rsid w:val="00AF5128"/>
    <w:rsid w:val="00AF7A7A"/>
    <w:rsid w:val="00B00D0B"/>
    <w:rsid w:val="00B011FA"/>
    <w:rsid w:val="00B027A5"/>
    <w:rsid w:val="00B05FDC"/>
    <w:rsid w:val="00B0631C"/>
    <w:rsid w:val="00B068E3"/>
    <w:rsid w:val="00B11939"/>
    <w:rsid w:val="00B136BD"/>
    <w:rsid w:val="00B14AB2"/>
    <w:rsid w:val="00B167A9"/>
    <w:rsid w:val="00B20C9F"/>
    <w:rsid w:val="00B214C2"/>
    <w:rsid w:val="00B22C8E"/>
    <w:rsid w:val="00B24F86"/>
    <w:rsid w:val="00B257F8"/>
    <w:rsid w:val="00B25AC7"/>
    <w:rsid w:val="00B25D91"/>
    <w:rsid w:val="00B27AF6"/>
    <w:rsid w:val="00B3544E"/>
    <w:rsid w:val="00B35500"/>
    <w:rsid w:val="00B36D28"/>
    <w:rsid w:val="00B4121F"/>
    <w:rsid w:val="00B417BB"/>
    <w:rsid w:val="00B43353"/>
    <w:rsid w:val="00B4339D"/>
    <w:rsid w:val="00B43C87"/>
    <w:rsid w:val="00B43CC4"/>
    <w:rsid w:val="00B43FD7"/>
    <w:rsid w:val="00B442A4"/>
    <w:rsid w:val="00B454E4"/>
    <w:rsid w:val="00B46F5C"/>
    <w:rsid w:val="00B4794A"/>
    <w:rsid w:val="00B47C0E"/>
    <w:rsid w:val="00B50C80"/>
    <w:rsid w:val="00B50DD4"/>
    <w:rsid w:val="00B529A9"/>
    <w:rsid w:val="00B53204"/>
    <w:rsid w:val="00B54A67"/>
    <w:rsid w:val="00B54BD8"/>
    <w:rsid w:val="00B5579C"/>
    <w:rsid w:val="00B57F14"/>
    <w:rsid w:val="00B60935"/>
    <w:rsid w:val="00B6118D"/>
    <w:rsid w:val="00B63ED6"/>
    <w:rsid w:val="00B65A98"/>
    <w:rsid w:val="00B67CBA"/>
    <w:rsid w:val="00B702FB"/>
    <w:rsid w:val="00B72A04"/>
    <w:rsid w:val="00B7463F"/>
    <w:rsid w:val="00B74C22"/>
    <w:rsid w:val="00B74F2E"/>
    <w:rsid w:val="00B77C35"/>
    <w:rsid w:val="00B81526"/>
    <w:rsid w:val="00B836CF"/>
    <w:rsid w:val="00B83988"/>
    <w:rsid w:val="00B83AED"/>
    <w:rsid w:val="00B84581"/>
    <w:rsid w:val="00B86118"/>
    <w:rsid w:val="00B86975"/>
    <w:rsid w:val="00B86BC7"/>
    <w:rsid w:val="00B86BDE"/>
    <w:rsid w:val="00B91465"/>
    <w:rsid w:val="00B920E5"/>
    <w:rsid w:val="00B9406D"/>
    <w:rsid w:val="00B95553"/>
    <w:rsid w:val="00B95657"/>
    <w:rsid w:val="00B95DF1"/>
    <w:rsid w:val="00BA484D"/>
    <w:rsid w:val="00BA5AFC"/>
    <w:rsid w:val="00BA6875"/>
    <w:rsid w:val="00BA6FBA"/>
    <w:rsid w:val="00BB0000"/>
    <w:rsid w:val="00BB11F9"/>
    <w:rsid w:val="00BB2A74"/>
    <w:rsid w:val="00BB4AC4"/>
    <w:rsid w:val="00BB5938"/>
    <w:rsid w:val="00BB6CE2"/>
    <w:rsid w:val="00BB70AE"/>
    <w:rsid w:val="00BB78C1"/>
    <w:rsid w:val="00BC09DD"/>
    <w:rsid w:val="00BC4745"/>
    <w:rsid w:val="00BC4AA7"/>
    <w:rsid w:val="00BC604D"/>
    <w:rsid w:val="00BC7705"/>
    <w:rsid w:val="00BD03F3"/>
    <w:rsid w:val="00BD0604"/>
    <w:rsid w:val="00BD06F3"/>
    <w:rsid w:val="00BD1A5A"/>
    <w:rsid w:val="00BD2404"/>
    <w:rsid w:val="00BD3884"/>
    <w:rsid w:val="00BD686E"/>
    <w:rsid w:val="00BD74B5"/>
    <w:rsid w:val="00BE0C4F"/>
    <w:rsid w:val="00BE0D4C"/>
    <w:rsid w:val="00BE157D"/>
    <w:rsid w:val="00BE25E6"/>
    <w:rsid w:val="00BE295F"/>
    <w:rsid w:val="00BE3835"/>
    <w:rsid w:val="00BF3B6A"/>
    <w:rsid w:val="00BF587E"/>
    <w:rsid w:val="00BF7A6E"/>
    <w:rsid w:val="00C0134C"/>
    <w:rsid w:val="00C03AF9"/>
    <w:rsid w:val="00C0457E"/>
    <w:rsid w:val="00C04DA7"/>
    <w:rsid w:val="00C05A2C"/>
    <w:rsid w:val="00C07FCB"/>
    <w:rsid w:val="00C11817"/>
    <w:rsid w:val="00C11958"/>
    <w:rsid w:val="00C12115"/>
    <w:rsid w:val="00C125EA"/>
    <w:rsid w:val="00C126FB"/>
    <w:rsid w:val="00C141F4"/>
    <w:rsid w:val="00C14302"/>
    <w:rsid w:val="00C15745"/>
    <w:rsid w:val="00C16CF8"/>
    <w:rsid w:val="00C16FE3"/>
    <w:rsid w:val="00C20B5F"/>
    <w:rsid w:val="00C21260"/>
    <w:rsid w:val="00C22144"/>
    <w:rsid w:val="00C2401F"/>
    <w:rsid w:val="00C243BD"/>
    <w:rsid w:val="00C26771"/>
    <w:rsid w:val="00C26AFF"/>
    <w:rsid w:val="00C31728"/>
    <w:rsid w:val="00C33A40"/>
    <w:rsid w:val="00C34E13"/>
    <w:rsid w:val="00C3569E"/>
    <w:rsid w:val="00C40DC2"/>
    <w:rsid w:val="00C41835"/>
    <w:rsid w:val="00C43091"/>
    <w:rsid w:val="00C444EA"/>
    <w:rsid w:val="00C44A4D"/>
    <w:rsid w:val="00C44E90"/>
    <w:rsid w:val="00C45866"/>
    <w:rsid w:val="00C459F9"/>
    <w:rsid w:val="00C5140B"/>
    <w:rsid w:val="00C51A7A"/>
    <w:rsid w:val="00C51CF3"/>
    <w:rsid w:val="00C558A6"/>
    <w:rsid w:val="00C60340"/>
    <w:rsid w:val="00C61A4F"/>
    <w:rsid w:val="00C63C29"/>
    <w:rsid w:val="00C63D45"/>
    <w:rsid w:val="00C64954"/>
    <w:rsid w:val="00C66111"/>
    <w:rsid w:val="00C7256F"/>
    <w:rsid w:val="00C72C73"/>
    <w:rsid w:val="00C73B86"/>
    <w:rsid w:val="00C74113"/>
    <w:rsid w:val="00C7424D"/>
    <w:rsid w:val="00C74C19"/>
    <w:rsid w:val="00C74E0A"/>
    <w:rsid w:val="00C754DA"/>
    <w:rsid w:val="00C77B32"/>
    <w:rsid w:val="00C80A99"/>
    <w:rsid w:val="00C81DBF"/>
    <w:rsid w:val="00C828C3"/>
    <w:rsid w:val="00C94498"/>
    <w:rsid w:val="00C94589"/>
    <w:rsid w:val="00C956A9"/>
    <w:rsid w:val="00C95BB2"/>
    <w:rsid w:val="00C95EDE"/>
    <w:rsid w:val="00C97D83"/>
    <w:rsid w:val="00CA0589"/>
    <w:rsid w:val="00CA1776"/>
    <w:rsid w:val="00CA1A50"/>
    <w:rsid w:val="00CA31C3"/>
    <w:rsid w:val="00CA3AE2"/>
    <w:rsid w:val="00CA5AFE"/>
    <w:rsid w:val="00CA6BB9"/>
    <w:rsid w:val="00CA70D7"/>
    <w:rsid w:val="00CB082C"/>
    <w:rsid w:val="00CB1CFF"/>
    <w:rsid w:val="00CB3411"/>
    <w:rsid w:val="00CB35CE"/>
    <w:rsid w:val="00CB463F"/>
    <w:rsid w:val="00CB5627"/>
    <w:rsid w:val="00CB5F80"/>
    <w:rsid w:val="00CB7E6E"/>
    <w:rsid w:val="00CC16ED"/>
    <w:rsid w:val="00CC1AAA"/>
    <w:rsid w:val="00CC310C"/>
    <w:rsid w:val="00CC3166"/>
    <w:rsid w:val="00CC34AB"/>
    <w:rsid w:val="00CC372E"/>
    <w:rsid w:val="00CC4CA6"/>
    <w:rsid w:val="00CC650E"/>
    <w:rsid w:val="00CD1405"/>
    <w:rsid w:val="00CD2814"/>
    <w:rsid w:val="00CD3BE1"/>
    <w:rsid w:val="00CD41C2"/>
    <w:rsid w:val="00CD45C1"/>
    <w:rsid w:val="00CD46CD"/>
    <w:rsid w:val="00CD4A5B"/>
    <w:rsid w:val="00CD552B"/>
    <w:rsid w:val="00CD5E68"/>
    <w:rsid w:val="00CD76CC"/>
    <w:rsid w:val="00CE047F"/>
    <w:rsid w:val="00CE25BA"/>
    <w:rsid w:val="00CE319B"/>
    <w:rsid w:val="00CE4D9E"/>
    <w:rsid w:val="00CE4F7D"/>
    <w:rsid w:val="00CE65FE"/>
    <w:rsid w:val="00CE6AEC"/>
    <w:rsid w:val="00CF0909"/>
    <w:rsid w:val="00CF0F23"/>
    <w:rsid w:val="00CF2D85"/>
    <w:rsid w:val="00CF4291"/>
    <w:rsid w:val="00CF4602"/>
    <w:rsid w:val="00CF514A"/>
    <w:rsid w:val="00CF6D76"/>
    <w:rsid w:val="00CF7629"/>
    <w:rsid w:val="00CF7E96"/>
    <w:rsid w:val="00D01623"/>
    <w:rsid w:val="00D02855"/>
    <w:rsid w:val="00D02F07"/>
    <w:rsid w:val="00D0453E"/>
    <w:rsid w:val="00D06A8A"/>
    <w:rsid w:val="00D12E40"/>
    <w:rsid w:val="00D15726"/>
    <w:rsid w:val="00D15848"/>
    <w:rsid w:val="00D15D9F"/>
    <w:rsid w:val="00D17E66"/>
    <w:rsid w:val="00D2012B"/>
    <w:rsid w:val="00D22581"/>
    <w:rsid w:val="00D2281F"/>
    <w:rsid w:val="00D22956"/>
    <w:rsid w:val="00D2424E"/>
    <w:rsid w:val="00D26FDD"/>
    <w:rsid w:val="00D322F9"/>
    <w:rsid w:val="00D32514"/>
    <w:rsid w:val="00D375AC"/>
    <w:rsid w:val="00D405EF"/>
    <w:rsid w:val="00D416EF"/>
    <w:rsid w:val="00D41851"/>
    <w:rsid w:val="00D47BE7"/>
    <w:rsid w:val="00D50138"/>
    <w:rsid w:val="00D50E09"/>
    <w:rsid w:val="00D50FAF"/>
    <w:rsid w:val="00D513E3"/>
    <w:rsid w:val="00D53DFE"/>
    <w:rsid w:val="00D54076"/>
    <w:rsid w:val="00D558D9"/>
    <w:rsid w:val="00D57DB9"/>
    <w:rsid w:val="00D6171B"/>
    <w:rsid w:val="00D64A61"/>
    <w:rsid w:val="00D65226"/>
    <w:rsid w:val="00D6564D"/>
    <w:rsid w:val="00D70638"/>
    <w:rsid w:val="00D70D55"/>
    <w:rsid w:val="00D7197C"/>
    <w:rsid w:val="00D72009"/>
    <w:rsid w:val="00D72EF5"/>
    <w:rsid w:val="00D7386F"/>
    <w:rsid w:val="00D73EBA"/>
    <w:rsid w:val="00D753D4"/>
    <w:rsid w:val="00D76A33"/>
    <w:rsid w:val="00D8580E"/>
    <w:rsid w:val="00D85BFC"/>
    <w:rsid w:val="00D86391"/>
    <w:rsid w:val="00D864B5"/>
    <w:rsid w:val="00D871BC"/>
    <w:rsid w:val="00D8775D"/>
    <w:rsid w:val="00D87C4F"/>
    <w:rsid w:val="00D907F5"/>
    <w:rsid w:val="00D91E57"/>
    <w:rsid w:val="00D921DE"/>
    <w:rsid w:val="00D943F6"/>
    <w:rsid w:val="00D96517"/>
    <w:rsid w:val="00DA236E"/>
    <w:rsid w:val="00DA3D79"/>
    <w:rsid w:val="00DA5426"/>
    <w:rsid w:val="00DA5F1F"/>
    <w:rsid w:val="00DA61B2"/>
    <w:rsid w:val="00DA65E7"/>
    <w:rsid w:val="00DA7BCD"/>
    <w:rsid w:val="00DB1758"/>
    <w:rsid w:val="00DB1D3A"/>
    <w:rsid w:val="00DB3FE3"/>
    <w:rsid w:val="00DB4312"/>
    <w:rsid w:val="00DB4E33"/>
    <w:rsid w:val="00DB5741"/>
    <w:rsid w:val="00DB6E75"/>
    <w:rsid w:val="00DC1917"/>
    <w:rsid w:val="00DC3292"/>
    <w:rsid w:val="00DC3CDE"/>
    <w:rsid w:val="00DC4A69"/>
    <w:rsid w:val="00DC68E3"/>
    <w:rsid w:val="00DC7BE2"/>
    <w:rsid w:val="00DD1702"/>
    <w:rsid w:val="00DD1E81"/>
    <w:rsid w:val="00DD3B5D"/>
    <w:rsid w:val="00DD4AD0"/>
    <w:rsid w:val="00DD5671"/>
    <w:rsid w:val="00DD647F"/>
    <w:rsid w:val="00DD6980"/>
    <w:rsid w:val="00DD7CF9"/>
    <w:rsid w:val="00DE23B8"/>
    <w:rsid w:val="00DE2BB4"/>
    <w:rsid w:val="00DE2DC9"/>
    <w:rsid w:val="00DE405E"/>
    <w:rsid w:val="00DE4790"/>
    <w:rsid w:val="00DE4E52"/>
    <w:rsid w:val="00DE5290"/>
    <w:rsid w:val="00DF01F9"/>
    <w:rsid w:val="00DF296F"/>
    <w:rsid w:val="00DF36DD"/>
    <w:rsid w:val="00DF509B"/>
    <w:rsid w:val="00DF54FA"/>
    <w:rsid w:val="00DF55E0"/>
    <w:rsid w:val="00DF5B8A"/>
    <w:rsid w:val="00DF5DA0"/>
    <w:rsid w:val="00E01FFB"/>
    <w:rsid w:val="00E02462"/>
    <w:rsid w:val="00E05ADD"/>
    <w:rsid w:val="00E05B3A"/>
    <w:rsid w:val="00E10962"/>
    <w:rsid w:val="00E10C22"/>
    <w:rsid w:val="00E11AD5"/>
    <w:rsid w:val="00E13B15"/>
    <w:rsid w:val="00E1524B"/>
    <w:rsid w:val="00E154B4"/>
    <w:rsid w:val="00E157E3"/>
    <w:rsid w:val="00E15AD2"/>
    <w:rsid w:val="00E175CF"/>
    <w:rsid w:val="00E215AC"/>
    <w:rsid w:val="00E21C34"/>
    <w:rsid w:val="00E22AAB"/>
    <w:rsid w:val="00E2423B"/>
    <w:rsid w:val="00E24973"/>
    <w:rsid w:val="00E24B1C"/>
    <w:rsid w:val="00E26088"/>
    <w:rsid w:val="00E266F5"/>
    <w:rsid w:val="00E26B2D"/>
    <w:rsid w:val="00E271B1"/>
    <w:rsid w:val="00E310C3"/>
    <w:rsid w:val="00E31D80"/>
    <w:rsid w:val="00E32B0A"/>
    <w:rsid w:val="00E33F75"/>
    <w:rsid w:val="00E37026"/>
    <w:rsid w:val="00E40155"/>
    <w:rsid w:val="00E402D7"/>
    <w:rsid w:val="00E40883"/>
    <w:rsid w:val="00E43136"/>
    <w:rsid w:val="00E4374E"/>
    <w:rsid w:val="00E44475"/>
    <w:rsid w:val="00E453FB"/>
    <w:rsid w:val="00E46043"/>
    <w:rsid w:val="00E50584"/>
    <w:rsid w:val="00E52571"/>
    <w:rsid w:val="00E57558"/>
    <w:rsid w:val="00E57D44"/>
    <w:rsid w:val="00E60858"/>
    <w:rsid w:val="00E627A6"/>
    <w:rsid w:val="00E648C9"/>
    <w:rsid w:val="00E66161"/>
    <w:rsid w:val="00E668D4"/>
    <w:rsid w:val="00E67514"/>
    <w:rsid w:val="00E70905"/>
    <w:rsid w:val="00E718B1"/>
    <w:rsid w:val="00E72F38"/>
    <w:rsid w:val="00E731FD"/>
    <w:rsid w:val="00E73203"/>
    <w:rsid w:val="00E736DF"/>
    <w:rsid w:val="00E73A48"/>
    <w:rsid w:val="00E7468F"/>
    <w:rsid w:val="00E74BE1"/>
    <w:rsid w:val="00E76D76"/>
    <w:rsid w:val="00E77570"/>
    <w:rsid w:val="00E80908"/>
    <w:rsid w:val="00E80E34"/>
    <w:rsid w:val="00E81B57"/>
    <w:rsid w:val="00E82B9B"/>
    <w:rsid w:val="00E836FD"/>
    <w:rsid w:val="00E84C3D"/>
    <w:rsid w:val="00E91DAC"/>
    <w:rsid w:val="00E945A4"/>
    <w:rsid w:val="00E94D77"/>
    <w:rsid w:val="00E95A76"/>
    <w:rsid w:val="00E960F6"/>
    <w:rsid w:val="00E96DFA"/>
    <w:rsid w:val="00EA0944"/>
    <w:rsid w:val="00EA0A89"/>
    <w:rsid w:val="00EA1701"/>
    <w:rsid w:val="00EA541A"/>
    <w:rsid w:val="00EA5D60"/>
    <w:rsid w:val="00EB3178"/>
    <w:rsid w:val="00EB773D"/>
    <w:rsid w:val="00EB7BC1"/>
    <w:rsid w:val="00EC134E"/>
    <w:rsid w:val="00EC1FFE"/>
    <w:rsid w:val="00EC3B51"/>
    <w:rsid w:val="00EC4A3E"/>
    <w:rsid w:val="00EC5295"/>
    <w:rsid w:val="00EC5F59"/>
    <w:rsid w:val="00EC69CB"/>
    <w:rsid w:val="00EC703B"/>
    <w:rsid w:val="00ED0B2B"/>
    <w:rsid w:val="00ED1C06"/>
    <w:rsid w:val="00ED3B48"/>
    <w:rsid w:val="00ED52BB"/>
    <w:rsid w:val="00ED5491"/>
    <w:rsid w:val="00ED584F"/>
    <w:rsid w:val="00ED7B9D"/>
    <w:rsid w:val="00EE0D1B"/>
    <w:rsid w:val="00EE0DA5"/>
    <w:rsid w:val="00EE0E87"/>
    <w:rsid w:val="00EE6C6D"/>
    <w:rsid w:val="00EE7244"/>
    <w:rsid w:val="00EF0EC3"/>
    <w:rsid w:val="00EF30D8"/>
    <w:rsid w:val="00EF31AC"/>
    <w:rsid w:val="00EF6BBE"/>
    <w:rsid w:val="00F02729"/>
    <w:rsid w:val="00F02C15"/>
    <w:rsid w:val="00F059C1"/>
    <w:rsid w:val="00F0656B"/>
    <w:rsid w:val="00F07410"/>
    <w:rsid w:val="00F07FF1"/>
    <w:rsid w:val="00F12419"/>
    <w:rsid w:val="00F12B35"/>
    <w:rsid w:val="00F1317E"/>
    <w:rsid w:val="00F1326E"/>
    <w:rsid w:val="00F146AC"/>
    <w:rsid w:val="00F151E8"/>
    <w:rsid w:val="00F152FC"/>
    <w:rsid w:val="00F15BB5"/>
    <w:rsid w:val="00F15EF5"/>
    <w:rsid w:val="00F16786"/>
    <w:rsid w:val="00F2037D"/>
    <w:rsid w:val="00F205C7"/>
    <w:rsid w:val="00F211B3"/>
    <w:rsid w:val="00F21697"/>
    <w:rsid w:val="00F23F5D"/>
    <w:rsid w:val="00F247A9"/>
    <w:rsid w:val="00F24993"/>
    <w:rsid w:val="00F254B1"/>
    <w:rsid w:val="00F26B44"/>
    <w:rsid w:val="00F338CE"/>
    <w:rsid w:val="00F34896"/>
    <w:rsid w:val="00F35D74"/>
    <w:rsid w:val="00F363C4"/>
    <w:rsid w:val="00F37520"/>
    <w:rsid w:val="00F4105D"/>
    <w:rsid w:val="00F42091"/>
    <w:rsid w:val="00F43624"/>
    <w:rsid w:val="00F43AE5"/>
    <w:rsid w:val="00F443B9"/>
    <w:rsid w:val="00F45382"/>
    <w:rsid w:val="00F47BA2"/>
    <w:rsid w:val="00F50988"/>
    <w:rsid w:val="00F51FA9"/>
    <w:rsid w:val="00F52F96"/>
    <w:rsid w:val="00F5321F"/>
    <w:rsid w:val="00F538C8"/>
    <w:rsid w:val="00F5466F"/>
    <w:rsid w:val="00F555E1"/>
    <w:rsid w:val="00F60742"/>
    <w:rsid w:val="00F609C6"/>
    <w:rsid w:val="00F63B1F"/>
    <w:rsid w:val="00F64D0D"/>
    <w:rsid w:val="00F64D57"/>
    <w:rsid w:val="00F650D0"/>
    <w:rsid w:val="00F661DE"/>
    <w:rsid w:val="00F6718B"/>
    <w:rsid w:val="00F71C8A"/>
    <w:rsid w:val="00F723E1"/>
    <w:rsid w:val="00F72F98"/>
    <w:rsid w:val="00F7461F"/>
    <w:rsid w:val="00F754AE"/>
    <w:rsid w:val="00F77254"/>
    <w:rsid w:val="00F80100"/>
    <w:rsid w:val="00F80483"/>
    <w:rsid w:val="00F804A9"/>
    <w:rsid w:val="00F81112"/>
    <w:rsid w:val="00F8160E"/>
    <w:rsid w:val="00F8182F"/>
    <w:rsid w:val="00F81838"/>
    <w:rsid w:val="00F8361F"/>
    <w:rsid w:val="00F83E13"/>
    <w:rsid w:val="00F85540"/>
    <w:rsid w:val="00F8596E"/>
    <w:rsid w:val="00F87701"/>
    <w:rsid w:val="00F91747"/>
    <w:rsid w:val="00F9197F"/>
    <w:rsid w:val="00F91BE4"/>
    <w:rsid w:val="00F92D3F"/>
    <w:rsid w:val="00F94894"/>
    <w:rsid w:val="00F94D7B"/>
    <w:rsid w:val="00F94DF3"/>
    <w:rsid w:val="00F9504F"/>
    <w:rsid w:val="00F96BDC"/>
    <w:rsid w:val="00F976A6"/>
    <w:rsid w:val="00F97DC9"/>
    <w:rsid w:val="00FA0726"/>
    <w:rsid w:val="00FA1F0A"/>
    <w:rsid w:val="00FA22A9"/>
    <w:rsid w:val="00FA261A"/>
    <w:rsid w:val="00FA2719"/>
    <w:rsid w:val="00FA398E"/>
    <w:rsid w:val="00FA41FC"/>
    <w:rsid w:val="00FA4291"/>
    <w:rsid w:val="00FA4753"/>
    <w:rsid w:val="00FB3355"/>
    <w:rsid w:val="00FB5D68"/>
    <w:rsid w:val="00FB5E8E"/>
    <w:rsid w:val="00FB6DB7"/>
    <w:rsid w:val="00FB7E4C"/>
    <w:rsid w:val="00FC1744"/>
    <w:rsid w:val="00FC1CF7"/>
    <w:rsid w:val="00FC276B"/>
    <w:rsid w:val="00FC27FA"/>
    <w:rsid w:val="00FC727D"/>
    <w:rsid w:val="00FD2C32"/>
    <w:rsid w:val="00FD388D"/>
    <w:rsid w:val="00FD3FBB"/>
    <w:rsid w:val="00FD53A6"/>
    <w:rsid w:val="00FD5F45"/>
    <w:rsid w:val="00FD61A3"/>
    <w:rsid w:val="00FD621D"/>
    <w:rsid w:val="00FD68F5"/>
    <w:rsid w:val="00FD791A"/>
    <w:rsid w:val="00FD7D93"/>
    <w:rsid w:val="00FE43B3"/>
    <w:rsid w:val="00FE4C39"/>
    <w:rsid w:val="00FE7A5F"/>
    <w:rsid w:val="00FE7F65"/>
    <w:rsid w:val="00FF113D"/>
    <w:rsid w:val="00FF2903"/>
    <w:rsid w:val="00FF421D"/>
    <w:rsid w:val="00FF44D9"/>
    <w:rsid w:val="00FF578F"/>
    <w:rsid w:val="00FF5F88"/>
    <w:rsid w:val="00FF672D"/>
    <w:rsid w:val="00FF6854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67D19"/>
  <w15:docId w15:val="{92556466-8C6E-43BA-AE45-8EDBDBE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1 Обычный"/>
    <w:qFormat/>
    <w:rsid w:val="00D15D9F"/>
    <w:pPr>
      <w:spacing w:line="360" w:lineRule="auto"/>
      <w:ind w:firstLine="851"/>
      <w:contextualSpacing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"/>
    <w:basedOn w:val="a3"/>
    <w:next w:val="21"/>
    <w:link w:val="15"/>
    <w:qFormat/>
    <w:rsid w:val="00D15D9F"/>
    <w:pPr>
      <w:keepNext/>
      <w:pageBreakBefore/>
      <w:numPr>
        <w:numId w:val="15"/>
      </w:numPr>
      <w:spacing w:before="240" w:after="240"/>
      <w:jc w:val="center"/>
      <w:outlineLvl w:val="0"/>
    </w:pPr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paragraph" w:styleId="21">
    <w:name w:val="heading 2"/>
    <w:aliases w:val="H2"/>
    <w:basedOn w:val="a3"/>
    <w:next w:val="30"/>
    <w:link w:val="24"/>
    <w:qFormat/>
    <w:rsid w:val="00D15D9F"/>
    <w:pPr>
      <w:keepNext/>
      <w:numPr>
        <w:ilvl w:val="1"/>
        <w:numId w:val="15"/>
      </w:numPr>
      <w:tabs>
        <w:tab w:val="left" w:pos="851"/>
      </w:tabs>
      <w:spacing w:before="240" w:after="240"/>
      <w:outlineLvl w:val="1"/>
    </w:pPr>
    <w:rPr>
      <w:rFonts w:ascii="Arial Narrow" w:hAnsi="Arial Narrow"/>
      <w:b/>
      <w:bCs/>
      <w:iCs/>
      <w:kern w:val="28"/>
      <w:sz w:val="32"/>
      <w:szCs w:val="26"/>
      <w:lang w:val="en-US"/>
    </w:rPr>
  </w:style>
  <w:style w:type="paragraph" w:styleId="30">
    <w:name w:val="heading 3"/>
    <w:aliases w:val="H3"/>
    <w:basedOn w:val="a3"/>
    <w:next w:val="41"/>
    <w:link w:val="32"/>
    <w:qFormat/>
    <w:rsid w:val="00D15D9F"/>
    <w:pPr>
      <w:keepNext/>
      <w:numPr>
        <w:ilvl w:val="2"/>
        <w:numId w:val="15"/>
      </w:numPr>
      <w:spacing w:before="240" w:after="240"/>
      <w:outlineLvl w:val="2"/>
    </w:pPr>
    <w:rPr>
      <w:rFonts w:ascii="Arial Narrow" w:hAnsi="Arial Narrow"/>
      <w:b/>
      <w:bCs/>
      <w:iCs/>
      <w:sz w:val="28"/>
      <w:lang w:val="en-US"/>
    </w:rPr>
  </w:style>
  <w:style w:type="paragraph" w:styleId="41">
    <w:name w:val="heading 4"/>
    <w:aliases w:val="H4"/>
    <w:basedOn w:val="30"/>
    <w:link w:val="43"/>
    <w:qFormat/>
    <w:rsid w:val="00D15D9F"/>
    <w:pPr>
      <w:numPr>
        <w:ilvl w:val="3"/>
      </w:numPr>
      <w:outlineLvl w:val="3"/>
    </w:pPr>
  </w:style>
  <w:style w:type="paragraph" w:styleId="5">
    <w:name w:val="heading 5"/>
    <w:basedOn w:val="a3"/>
    <w:link w:val="50"/>
    <w:qFormat/>
    <w:rsid w:val="00D15D9F"/>
    <w:pPr>
      <w:numPr>
        <w:ilvl w:val="4"/>
        <w:numId w:val="15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3"/>
    <w:link w:val="60"/>
    <w:qFormat/>
    <w:rsid w:val="00D15D9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D15D9F"/>
    <w:rPr>
      <w:rFonts w:cs="Times New Roman"/>
      <w:color w:val="0000FF"/>
      <w:u w:val="single"/>
    </w:rPr>
  </w:style>
  <w:style w:type="character" w:styleId="a8">
    <w:name w:val="FollowedHyperlink"/>
    <w:semiHidden/>
    <w:rsid w:val="00D15D9F"/>
    <w:rPr>
      <w:rFonts w:cs="Times New Roman"/>
      <w:color w:val="800080"/>
      <w:u w:val="single"/>
    </w:rPr>
  </w:style>
  <w:style w:type="character" w:customStyle="1" w:styleId="15">
    <w:name w:val="Заголовок 1 Знак"/>
    <w:aliases w:val="H1 Знак"/>
    <w:link w:val="10"/>
    <w:locked/>
    <w:rsid w:val="00D15D9F"/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character" w:customStyle="1" w:styleId="24">
    <w:name w:val="Заголовок 2 Знак"/>
    <w:aliases w:val="H2 Знак"/>
    <w:link w:val="21"/>
    <w:locked/>
    <w:rsid w:val="00D15D9F"/>
    <w:rPr>
      <w:rFonts w:ascii="Arial Narrow" w:hAnsi="Arial Narrow"/>
      <w:b/>
      <w:bCs/>
      <w:iCs/>
      <w:kern w:val="28"/>
      <w:sz w:val="32"/>
      <w:szCs w:val="26"/>
      <w:lang w:val="en-US"/>
    </w:rPr>
  </w:style>
  <w:style w:type="character" w:customStyle="1" w:styleId="32">
    <w:name w:val="Заголовок 3 Знак"/>
    <w:aliases w:val="H3 Знак"/>
    <w:link w:val="30"/>
    <w:locked/>
    <w:rsid w:val="00D15D9F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43">
    <w:name w:val="Заголовок 4 Знак"/>
    <w:aliases w:val="H4 Знак"/>
    <w:link w:val="41"/>
    <w:locked/>
    <w:rsid w:val="00D15D9F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50">
    <w:name w:val="Заголовок 5 Знак"/>
    <w:link w:val="5"/>
    <w:locked/>
    <w:rsid w:val="00D15D9F"/>
    <w:rPr>
      <w:rFonts w:ascii="Arial" w:hAnsi="Arial"/>
      <w:b/>
      <w:bCs/>
    </w:rPr>
  </w:style>
  <w:style w:type="character" w:customStyle="1" w:styleId="60">
    <w:name w:val="Заголовок 6 Знак"/>
    <w:link w:val="6"/>
    <w:locked/>
    <w:rsid w:val="00D15D9F"/>
    <w:rPr>
      <w:rFonts w:ascii="Arial" w:hAnsi="Arial"/>
      <w:b/>
      <w:bCs/>
      <w:sz w:val="15"/>
      <w:szCs w:val="15"/>
    </w:rPr>
  </w:style>
  <w:style w:type="paragraph" w:styleId="HTML">
    <w:name w:val="HTML Preformatted"/>
    <w:basedOn w:val="a3"/>
    <w:link w:val="HTML0"/>
    <w:semiHidden/>
    <w:rsid w:val="00D15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D15D9F"/>
    <w:rPr>
      <w:rFonts w:ascii="Courier New" w:hAnsi="Courier New" w:cs="Courier New"/>
    </w:rPr>
  </w:style>
  <w:style w:type="paragraph" w:styleId="a9">
    <w:name w:val="Normal (Web)"/>
    <w:basedOn w:val="a3"/>
    <w:link w:val="aa"/>
    <w:uiPriority w:val="99"/>
    <w:rsid w:val="00D15D9F"/>
    <w:pPr>
      <w:spacing w:before="100" w:beforeAutospacing="1" w:after="100" w:afterAutospacing="1"/>
    </w:pPr>
  </w:style>
  <w:style w:type="paragraph" w:customStyle="1" w:styleId="print-only">
    <w:name w:val="print-only"/>
    <w:basedOn w:val="a3"/>
    <w:rsid w:val="00D15D9F"/>
    <w:pPr>
      <w:spacing w:before="100" w:beforeAutospacing="1" w:after="100" w:afterAutospacing="1"/>
    </w:pPr>
  </w:style>
  <w:style w:type="paragraph" w:customStyle="1" w:styleId="comment">
    <w:name w:val="comment"/>
    <w:basedOn w:val="a3"/>
    <w:rsid w:val="00D15D9F"/>
    <w:pPr>
      <w:spacing w:before="100" w:beforeAutospacing="1" w:after="100" w:afterAutospacing="1"/>
    </w:pPr>
  </w:style>
  <w:style w:type="paragraph" w:customStyle="1" w:styleId="comment-body">
    <w:name w:val="comment-body"/>
    <w:basedOn w:val="a3"/>
    <w:rsid w:val="00D15D9F"/>
    <w:pPr>
      <w:spacing w:before="100" w:beforeAutospacing="1" w:after="100" w:afterAutospacing="1"/>
    </w:pPr>
  </w:style>
  <w:style w:type="paragraph" w:customStyle="1" w:styleId="comment-content">
    <w:name w:val="comment-content"/>
    <w:basedOn w:val="a3"/>
    <w:rsid w:val="00D15D9F"/>
    <w:pPr>
      <w:spacing w:before="100" w:beforeAutospacing="1" w:after="100" w:afterAutospacing="1"/>
    </w:pPr>
  </w:style>
  <w:style w:type="paragraph" w:customStyle="1" w:styleId="pagesection">
    <w:name w:val="pagesection"/>
    <w:basedOn w:val="a3"/>
    <w:rsid w:val="00D15D9F"/>
    <w:pPr>
      <w:spacing w:before="100" w:beforeAutospacing="1" w:after="100" w:afterAutospacing="1"/>
    </w:pPr>
  </w:style>
  <w:style w:type="paragraph" w:customStyle="1" w:styleId="aui-header-inner">
    <w:name w:val="aui-header-inner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3"/>
    <w:rsid w:val="00D15D9F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3"/>
    <w:rsid w:val="00D15D9F"/>
    <w:pPr>
      <w:spacing w:before="100" w:beforeAutospacing="1" w:after="100" w:afterAutospacing="1"/>
    </w:pPr>
  </w:style>
  <w:style w:type="paragraph" w:customStyle="1" w:styleId="comment-body1">
    <w:name w:val="comment-body1"/>
    <w:basedOn w:val="a3"/>
    <w:rsid w:val="00D15D9F"/>
    <w:pPr>
      <w:spacing w:before="100" w:beforeAutospacing="1" w:after="100" w:afterAutospacing="1"/>
    </w:pPr>
  </w:style>
  <w:style w:type="paragraph" w:customStyle="1" w:styleId="comment-content1">
    <w:name w:val="comment-content1"/>
    <w:basedOn w:val="a3"/>
    <w:rsid w:val="00D15D9F"/>
    <w:pPr>
      <w:spacing w:before="100" w:beforeAutospacing="1" w:after="100" w:afterAutospacing="1"/>
    </w:pPr>
  </w:style>
  <w:style w:type="paragraph" w:customStyle="1" w:styleId="pagesection1">
    <w:name w:val="pagesection1"/>
    <w:basedOn w:val="a3"/>
    <w:rsid w:val="00D15D9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D15D9F"/>
    <w:rPr>
      <w:rFonts w:cs="Times New Roman"/>
      <w:b/>
      <w:bCs/>
    </w:rPr>
  </w:style>
  <w:style w:type="paragraph" w:customStyle="1" w:styleId="western">
    <w:name w:val="western"/>
    <w:basedOn w:val="a3"/>
    <w:rsid w:val="00D15D9F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15D9F"/>
    <w:rPr>
      <w:rFonts w:cs="Times New Roman"/>
      <w:i/>
      <w:iCs/>
    </w:rPr>
  </w:style>
  <w:style w:type="character" w:customStyle="1" w:styleId="expand-control-text">
    <w:name w:val="expand-control-text"/>
    <w:rsid w:val="00D15D9F"/>
    <w:rPr>
      <w:rFonts w:cs="Times New Roman"/>
    </w:rPr>
  </w:style>
  <w:style w:type="character" w:customStyle="1" w:styleId="aui-icon">
    <w:name w:val="aui-icon"/>
    <w:rsid w:val="00D15D9F"/>
    <w:rPr>
      <w:rFonts w:cs="Times New Roman"/>
    </w:rPr>
  </w:style>
  <w:style w:type="paragraph" w:customStyle="1" w:styleId="16">
    <w:name w:val="Название1"/>
    <w:basedOn w:val="a3"/>
    <w:rsid w:val="00D15D9F"/>
    <w:pPr>
      <w:spacing w:before="100" w:beforeAutospacing="1" w:after="100" w:afterAutospacing="1"/>
    </w:pPr>
  </w:style>
  <w:style w:type="paragraph" w:customStyle="1" w:styleId="17">
    <w:name w:val="Абзац списка1"/>
    <w:basedOn w:val="a3"/>
    <w:link w:val="ListParagraphChar"/>
    <w:rsid w:val="00D15D9F"/>
    <w:pPr>
      <w:spacing w:after="160" w:line="259" w:lineRule="auto"/>
      <w:ind w:left="720"/>
    </w:pPr>
    <w:rPr>
      <w:color w:val="000000"/>
      <w:szCs w:val="22"/>
    </w:rPr>
  </w:style>
  <w:style w:type="paragraph" w:customStyle="1" w:styleId="a00">
    <w:name w:val="a0"/>
    <w:basedOn w:val="a3"/>
    <w:rsid w:val="00D15D9F"/>
    <w:pPr>
      <w:spacing w:before="100" w:beforeAutospacing="1" w:after="100" w:afterAutospacing="1"/>
    </w:pPr>
  </w:style>
  <w:style w:type="table" w:styleId="ad">
    <w:name w:val="Table Grid"/>
    <w:basedOn w:val="a5"/>
    <w:uiPriority w:val="39"/>
    <w:rsid w:val="00D1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0"/>
    <w:next w:val="a3"/>
    <w:rsid w:val="00D15D9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styleId="19">
    <w:name w:val="toc 1"/>
    <w:basedOn w:val="a3"/>
    <w:next w:val="a3"/>
    <w:autoRedefine/>
    <w:uiPriority w:val="39"/>
    <w:qFormat/>
    <w:rsid w:val="00D15D9F"/>
    <w:pPr>
      <w:tabs>
        <w:tab w:val="left" w:pos="1320"/>
        <w:tab w:val="right" w:leader="dot" w:pos="9350"/>
      </w:tabs>
    </w:pPr>
  </w:style>
  <w:style w:type="paragraph" w:styleId="25">
    <w:name w:val="toc 2"/>
    <w:basedOn w:val="a3"/>
    <w:next w:val="a3"/>
    <w:autoRedefine/>
    <w:uiPriority w:val="39"/>
    <w:qFormat/>
    <w:rsid w:val="00D15D9F"/>
    <w:pPr>
      <w:tabs>
        <w:tab w:val="left" w:pos="1701"/>
        <w:tab w:val="right" w:leader="dot" w:pos="9356"/>
      </w:tabs>
      <w:ind w:left="238"/>
    </w:pPr>
  </w:style>
  <w:style w:type="paragraph" w:styleId="33">
    <w:name w:val="toc 3"/>
    <w:basedOn w:val="a3"/>
    <w:next w:val="a3"/>
    <w:autoRedefine/>
    <w:uiPriority w:val="39"/>
    <w:qFormat/>
    <w:rsid w:val="00837256"/>
    <w:pPr>
      <w:tabs>
        <w:tab w:val="left" w:leader="dot" w:pos="2127"/>
        <w:tab w:val="left" w:leader="dot" w:pos="9214"/>
        <w:tab w:val="left" w:leader="dot" w:pos="9356"/>
      </w:tabs>
      <w:ind w:left="482"/>
    </w:pPr>
  </w:style>
  <w:style w:type="paragraph" w:styleId="ae">
    <w:name w:val="header"/>
    <w:basedOn w:val="a3"/>
    <w:link w:val="af"/>
    <w:rsid w:val="00D15D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D15D9F"/>
    <w:rPr>
      <w:rFonts w:ascii="Arial" w:hAnsi="Arial"/>
      <w:sz w:val="24"/>
      <w:szCs w:val="24"/>
    </w:rPr>
  </w:style>
  <w:style w:type="paragraph" w:styleId="af0">
    <w:name w:val="footer"/>
    <w:basedOn w:val="a3"/>
    <w:link w:val="af1"/>
    <w:rsid w:val="00D15D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D15D9F"/>
    <w:rPr>
      <w:rFonts w:ascii="Arial" w:hAnsi="Arial"/>
      <w:sz w:val="24"/>
      <w:szCs w:val="24"/>
    </w:rPr>
  </w:style>
  <w:style w:type="paragraph" w:styleId="44">
    <w:name w:val="toc 4"/>
    <w:basedOn w:val="a3"/>
    <w:next w:val="a3"/>
    <w:autoRedefine/>
    <w:uiPriority w:val="39"/>
    <w:rsid w:val="00D15D9F"/>
    <w:pPr>
      <w:spacing w:after="100"/>
      <w:ind w:left="720"/>
    </w:pPr>
  </w:style>
  <w:style w:type="paragraph" w:styleId="af2">
    <w:name w:val="Balloon Text"/>
    <w:basedOn w:val="a3"/>
    <w:link w:val="af3"/>
    <w:semiHidden/>
    <w:rsid w:val="00D15D9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locked/>
    <w:rsid w:val="00D15D9F"/>
    <w:rPr>
      <w:rFonts w:ascii="Segoe UI" w:hAnsi="Segoe UI" w:cs="Segoe UI"/>
      <w:sz w:val="18"/>
      <w:szCs w:val="18"/>
    </w:rPr>
  </w:style>
  <w:style w:type="character" w:styleId="af4">
    <w:name w:val="annotation reference"/>
    <w:semiHidden/>
    <w:rsid w:val="00D15D9F"/>
    <w:rPr>
      <w:rFonts w:cs="Times New Roman"/>
      <w:sz w:val="16"/>
      <w:szCs w:val="16"/>
    </w:rPr>
  </w:style>
  <w:style w:type="paragraph" w:styleId="af5">
    <w:name w:val="annotation text"/>
    <w:basedOn w:val="a3"/>
    <w:link w:val="af6"/>
    <w:semiHidden/>
    <w:rsid w:val="00D15D9F"/>
    <w:rPr>
      <w:sz w:val="20"/>
      <w:szCs w:val="20"/>
    </w:rPr>
  </w:style>
  <w:style w:type="character" w:customStyle="1" w:styleId="af6">
    <w:name w:val="Текст примечания Знак"/>
    <w:link w:val="af5"/>
    <w:semiHidden/>
    <w:locked/>
    <w:rsid w:val="00D15D9F"/>
    <w:rPr>
      <w:rFonts w:ascii="Arial" w:hAnsi="Arial"/>
    </w:rPr>
  </w:style>
  <w:style w:type="paragraph" w:styleId="af7">
    <w:name w:val="annotation subject"/>
    <w:basedOn w:val="af5"/>
    <w:next w:val="af5"/>
    <w:link w:val="af8"/>
    <w:semiHidden/>
    <w:rsid w:val="00D15D9F"/>
    <w:rPr>
      <w:b/>
      <w:bCs/>
    </w:rPr>
  </w:style>
  <w:style w:type="character" w:customStyle="1" w:styleId="af8">
    <w:name w:val="Тема примечания Знак"/>
    <w:link w:val="af7"/>
    <w:semiHidden/>
    <w:locked/>
    <w:rsid w:val="00D15D9F"/>
    <w:rPr>
      <w:rFonts w:ascii="Arial" w:hAnsi="Arial"/>
      <w:b/>
      <w:bCs/>
    </w:rPr>
  </w:style>
  <w:style w:type="character" w:customStyle="1" w:styleId="ListParagraphChar">
    <w:name w:val="List Paragraph Char"/>
    <w:link w:val="17"/>
    <w:locked/>
    <w:rsid w:val="00D15D9F"/>
    <w:rPr>
      <w:rFonts w:ascii="Arial" w:hAnsi="Arial"/>
      <w:color w:val="000000"/>
      <w:sz w:val="24"/>
      <w:szCs w:val="22"/>
    </w:rPr>
  </w:style>
  <w:style w:type="paragraph" w:customStyle="1" w:styleId="af9">
    <w:name w:val="Внимание"/>
    <w:link w:val="afa"/>
    <w:autoRedefine/>
    <w:rsid w:val="00D15D9F"/>
    <w:pPr>
      <w:keepLines/>
      <w:spacing w:before="40" w:after="40"/>
      <w:ind w:left="38" w:right="170"/>
      <w:contextualSpacing/>
      <w:jc w:val="both"/>
    </w:pPr>
    <w:rPr>
      <w:i/>
      <w:iCs/>
      <w:noProof/>
      <w:sz w:val="24"/>
      <w:szCs w:val="24"/>
    </w:rPr>
  </w:style>
  <w:style w:type="character" w:customStyle="1" w:styleId="afa">
    <w:name w:val="Внимание Знак"/>
    <w:link w:val="af9"/>
    <w:locked/>
    <w:rsid w:val="00D15D9F"/>
    <w:rPr>
      <w:i/>
      <w:iCs/>
      <w:noProof/>
      <w:sz w:val="24"/>
      <w:szCs w:val="24"/>
    </w:rPr>
  </w:style>
  <w:style w:type="paragraph" w:customStyle="1" w:styleId="1a">
    <w:name w:val="Внимание1"/>
    <w:link w:val="1b"/>
    <w:autoRedefine/>
    <w:rsid w:val="00D15D9F"/>
    <w:pPr>
      <w:keepLines/>
      <w:tabs>
        <w:tab w:val="left" w:pos="1708"/>
      </w:tabs>
      <w:contextualSpacing/>
      <w:jc w:val="center"/>
    </w:pPr>
    <w:rPr>
      <w:color w:val="000000"/>
      <w:sz w:val="28"/>
      <w:szCs w:val="22"/>
    </w:rPr>
  </w:style>
  <w:style w:type="character" w:customStyle="1" w:styleId="1b">
    <w:name w:val="Внимание1 Знак Знак"/>
    <w:link w:val="1a"/>
    <w:locked/>
    <w:rsid w:val="00D15D9F"/>
    <w:rPr>
      <w:color w:val="000000"/>
      <w:sz w:val="28"/>
      <w:szCs w:val="22"/>
    </w:rPr>
  </w:style>
  <w:style w:type="character" w:customStyle="1" w:styleId="45">
    <w:name w:val="Знак Знак4"/>
    <w:rsid w:val="00D15D9F"/>
    <w:rPr>
      <w:sz w:val="24"/>
      <w:lang w:val="ru-RU" w:eastAsia="ru-RU"/>
    </w:rPr>
  </w:style>
  <w:style w:type="paragraph" w:customStyle="1" w:styleId="afb">
    <w:name w:val="ИНФО"/>
    <w:basedOn w:val="a3"/>
    <w:link w:val="afc"/>
    <w:autoRedefine/>
    <w:rsid w:val="00D15D9F"/>
    <w:pPr>
      <w:spacing w:line="240" w:lineRule="auto"/>
      <w:ind w:left="84" w:right="116" w:firstLine="0"/>
    </w:pPr>
    <w:rPr>
      <w:iCs/>
      <w:noProof/>
      <w:color w:val="000000"/>
      <w:szCs w:val="28"/>
    </w:rPr>
  </w:style>
  <w:style w:type="character" w:customStyle="1" w:styleId="afc">
    <w:name w:val="ИНФО Знак"/>
    <w:link w:val="afb"/>
    <w:locked/>
    <w:rsid w:val="00D15D9F"/>
    <w:rPr>
      <w:rFonts w:ascii="Arial" w:hAnsi="Arial"/>
      <w:iCs/>
      <w:noProof/>
      <w:color w:val="000000"/>
      <w:sz w:val="24"/>
      <w:szCs w:val="28"/>
    </w:rPr>
  </w:style>
  <w:style w:type="paragraph" w:customStyle="1" w:styleId="afd">
    <w:name w:val="Главный"/>
    <w:basedOn w:val="afe"/>
    <w:link w:val="aff"/>
    <w:qFormat/>
    <w:rsid w:val="00D15D9F"/>
    <w:pPr>
      <w:tabs>
        <w:tab w:val="left" w:pos="-109"/>
      </w:tabs>
      <w:spacing w:before="120"/>
      <w:ind w:right="142" w:firstLine="284"/>
    </w:pPr>
    <w:rPr>
      <w:bCs/>
      <w:i/>
      <w:color w:val="000000"/>
    </w:rPr>
  </w:style>
  <w:style w:type="character" w:customStyle="1" w:styleId="aff">
    <w:name w:val="Главный Знак"/>
    <w:link w:val="afd"/>
    <w:locked/>
    <w:rsid w:val="00D15D9F"/>
    <w:rPr>
      <w:rFonts w:ascii="Arial" w:hAnsi="Arial"/>
      <w:bCs/>
      <w:i/>
      <w:color w:val="000000"/>
      <w:sz w:val="24"/>
      <w:szCs w:val="24"/>
    </w:rPr>
  </w:style>
  <w:style w:type="paragraph" w:styleId="afe">
    <w:name w:val="Body Text"/>
    <w:basedOn w:val="a3"/>
    <w:link w:val="aff0"/>
    <w:semiHidden/>
    <w:rsid w:val="00D15D9F"/>
    <w:pPr>
      <w:spacing w:after="120"/>
    </w:pPr>
  </w:style>
  <w:style w:type="character" w:customStyle="1" w:styleId="aff0">
    <w:name w:val="Основной текст Знак"/>
    <w:link w:val="afe"/>
    <w:semiHidden/>
    <w:locked/>
    <w:rsid w:val="00D15D9F"/>
    <w:rPr>
      <w:rFonts w:ascii="Arial" w:hAnsi="Arial"/>
      <w:sz w:val="24"/>
      <w:szCs w:val="24"/>
    </w:rPr>
  </w:style>
  <w:style w:type="paragraph" w:customStyle="1" w:styleId="aff1">
    <w:name w:val="РИС"/>
    <w:basedOn w:val="a9"/>
    <w:link w:val="aff2"/>
    <w:rsid w:val="00D15D9F"/>
    <w:pPr>
      <w:ind w:firstLine="0"/>
      <w:jc w:val="center"/>
    </w:pPr>
    <w:rPr>
      <w:noProof/>
      <w:color w:val="000000"/>
      <w:szCs w:val="20"/>
    </w:rPr>
  </w:style>
  <w:style w:type="character" w:customStyle="1" w:styleId="aa">
    <w:name w:val="Обычный (веб) Знак"/>
    <w:link w:val="a9"/>
    <w:uiPriority w:val="99"/>
    <w:locked/>
    <w:rsid w:val="00D15D9F"/>
    <w:rPr>
      <w:rFonts w:ascii="Arial" w:hAnsi="Arial"/>
      <w:sz w:val="24"/>
      <w:szCs w:val="24"/>
    </w:rPr>
  </w:style>
  <w:style w:type="character" w:customStyle="1" w:styleId="aff2">
    <w:name w:val="РИС Знак"/>
    <w:link w:val="aff1"/>
    <w:locked/>
    <w:rsid w:val="00D15D9F"/>
    <w:rPr>
      <w:rFonts w:ascii="Arial" w:hAnsi="Arial"/>
      <w:noProof/>
      <w:color w:val="000000"/>
      <w:sz w:val="24"/>
    </w:rPr>
  </w:style>
  <w:style w:type="paragraph" w:customStyle="1" w:styleId="aff3">
    <w:name w:val="Если..."/>
    <w:basedOn w:val="a3"/>
    <w:link w:val="aff4"/>
    <w:rsid w:val="00D15D9F"/>
    <w:pPr>
      <w:spacing w:after="160" w:line="259" w:lineRule="auto"/>
    </w:pPr>
    <w:rPr>
      <w:b/>
      <w:bCs/>
      <w:i/>
      <w:szCs w:val="22"/>
    </w:rPr>
  </w:style>
  <w:style w:type="character" w:customStyle="1" w:styleId="ng-scope">
    <w:name w:val="ng-scope"/>
    <w:rsid w:val="00D15D9F"/>
    <w:rPr>
      <w:rFonts w:cs="Times New Roman"/>
    </w:rPr>
  </w:style>
  <w:style w:type="character" w:customStyle="1" w:styleId="aff4">
    <w:name w:val="Если... Знак"/>
    <w:link w:val="aff3"/>
    <w:locked/>
    <w:rsid w:val="00D15D9F"/>
    <w:rPr>
      <w:rFonts w:ascii="Arial" w:hAnsi="Arial"/>
      <w:b/>
      <w:bCs/>
      <w:i/>
      <w:sz w:val="24"/>
      <w:szCs w:val="22"/>
    </w:rPr>
  </w:style>
  <w:style w:type="paragraph" w:customStyle="1" w:styleId="14">
    <w:name w:val="Список1"/>
    <w:basedOn w:val="17"/>
    <w:link w:val="1c"/>
    <w:rsid w:val="00D15D9F"/>
    <w:pPr>
      <w:numPr>
        <w:numId w:val="16"/>
      </w:numPr>
      <w:spacing w:line="360" w:lineRule="auto"/>
    </w:pPr>
  </w:style>
  <w:style w:type="character" w:customStyle="1" w:styleId="1c">
    <w:name w:val="Список1 Знак"/>
    <w:link w:val="14"/>
    <w:locked/>
    <w:rsid w:val="00D15D9F"/>
    <w:rPr>
      <w:rFonts w:ascii="Arial" w:hAnsi="Arial"/>
      <w:color w:val="000000"/>
      <w:sz w:val="24"/>
      <w:szCs w:val="22"/>
    </w:rPr>
  </w:style>
  <w:style w:type="paragraph" w:styleId="aff5">
    <w:name w:val="caption"/>
    <w:aliases w:val="рис подпись"/>
    <w:basedOn w:val="a3"/>
    <w:next w:val="a3"/>
    <w:link w:val="aff6"/>
    <w:qFormat/>
    <w:rsid w:val="00D15D9F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10">
    <w:name w:val="a1"/>
    <w:basedOn w:val="a3"/>
    <w:rsid w:val="00D15D9F"/>
    <w:pPr>
      <w:spacing w:before="100" w:beforeAutospacing="1" w:after="100" w:afterAutospacing="1" w:line="240" w:lineRule="auto"/>
      <w:ind w:firstLine="0"/>
    </w:pPr>
  </w:style>
  <w:style w:type="paragraph" w:customStyle="1" w:styleId="110">
    <w:name w:val="11"/>
    <w:basedOn w:val="a3"/>
    <w:rsid w:val="00D15D9F"/>
    <w:pPr>
      <w:spacing w:before="100" w:beforeAutospacing="1" w:after="100" w:afterAutospacing="1" w:line="240" w:lineRule="auto"/>
      <w:ind w:firstLine="0"/>
    </w:pPr>
  </w:style>
  <w:style w:type="paragraph" w:customStyle="1" w:styleId="a40">
    <w:name w:val="a4"/>
    <w:basedOn w:val="a3"/>
    <w:rsid w:val="00D15D9F"/>
    <w:pPr>
      <w:spacing w:before="100" w:beforeAutospacing="1" w:after="100" w:afterAutospacing="1" w:line="240" w:lineRule="auto"/>
      <w:ind w:firstLine="0"/>
    </w:pPr>
  </w:style>
  <w:style w:type="paragraph" w:customStyle="1" w:styleId="a30">
    <w:name w:val="a3"/>
    <w:basedOn w:val="a3"/>
    <w:rsid w:val="00D15D9F"/>
    <w:pPr>
      <w:spacing w:before="100" w:beforeAutospacing="1" w:after="100" w:afterAutospacing="1" w:line="240" w:lineRule="auto"/>
      <w:ind w:firstLine="0"/>
    </w:pPr>
  </w:style>
  <w:style w:type="paragraph" w:customStyle="1" w:styleId="a70">
    <w:name w:val="a7"/>
    <w:basedOn w:val="a3"/>
    <w:rsid w:val="00D15D9F"/>
    <w:pPr>
      <w:spacing w:before="100" w:beforeAutospacing="1" w:after="100" w:afterAutospacing="1" w:line="240" w:lineRule="auto"/>
      <w:ind w:firstLine="0"/>
    </w:pPr>
  </w:style>
  <w:style w:type="paragraph" w:customStyle="1" w:styleId="aff7">
    <w:name w:val="a"/>
    <w:basedOn w:val="a3"/>
    <w:rsid w:val="00D15D9F"/>
    <w:pPr>
      <w:spacing w:before="100" w:beforeAutospacing="1" w:after="100" w:afterAutospacing="1" w:line="240" w:lineRule="auto"/>
      <w:ind w:firstLine="0"/>
    </w:pPr>
  </w:style>
  <w:style w:type="paragraph" w:customStyle="1" w:styleId="a20">
    <w:name w:val="a2"/>
    <w:basedOn w:val="a3"/>
    <w:rsid w:val="00D15D9F"/>
    <w:pPr>
      <w:spacing w:before="100" w:beforeAutospacing="1" w:after="100" w:afterAutospacing="1" w:line="240" w:lineRule="auto"/>
      <w:ind w:firstLine="0"/>
    </w:pPr>
  </w:style>
  <w:style w:type="table" w:customStyle="1" w:styleId="1d">
    <w:name w:val="Сетка таблицы светлая1"/>
    <w:rsid w:val="00D15D9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3"/>
    <w:rsid w:val="00D15D9F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f8">
    <w:name w:val="Выделение жирным"/>
    <w:qFormat/>
    <w:rsid w:val="00D15D9F"/>
    <w:rPr>
      <w:b/>
    </w:rPr>
  </w:style>
  <w:style w:type="paragraph" w:customStyle="1" w:styleId="aff9">
    <w:name w:val="ФМ.Нижний колонтитул"/>
    <w:basedOn w:val="a3"/>
    <w:link w:val="affa"/>
    <w:rsid w:val="00D15D9F"/>
    <w:pPr>
      <w:tabs>
        <w:tab w:val="center" w:pos="4677"/>
        <w:tab w:val="right" w:pos="9355"/>
      </w:tabs>
      <w:spacing w:before="120" w:line="240" w:lineRule="auto"/>
      <w:ind w:firstLine="284"/>
    </w:pPr>
    <w:rPr>
      <w:szCs w:val="22"/>
      <w:lang w:eastAsia="en-US"/>
    </w:rPr>
  </w:style>
  <w:style w:type="character" w:customStyle="1" w:styleId="affa">
    <w:name w:val="ФМ.Нижний колонтитул Знак"/>
    <w:link w:val="aff9"/>
    <w:locked/>
    <w:rsid w:val="00D15D9F"/>
    <w:rPr>
      <w:rFonts w:ascii="Arial" w:hAnsi="Arial"/>
      <w:sz w:val="24"/>
      <w:szCs w:val="22"/>
      <w:lang w:eastAsia="en-US"/>
    </w:rPr>
  </w:style>
  <w:style w:type="character" w:customStyle="1" w:styleId="1e">
    <w:name w:val="Замещающий текст1"/>
    <w:semiHidden/>
    <w:rsid w:val="00D15D9F"/>
    <w:rPr>
      <w:rFonts w:cs="Times New Roman"/>
      <w:color w:val="808080"/>
    </w:rPr>
  </w:style>
  <w:style w:type="paragraph" w:customStyle="1" w:styleId="2">
    <w:name w:val="список2"/>
    <w:basedOn w:val="17"/>
    <w:link w:val="26"/>
    <w:rsid w:val="00D15D9F"/>
    <w:pPr>
      <w:numPr>
        <w:numId w:val="17"/>
      </w:numPr>
      <w:spacing w:after="0" w:line="360" w:lineRule="auto"/>
    </w:pPr>
  </w:style>
  <w:style w:type="character" w:customStyle="1" w:styleId="26">
    <w:name w:val="список2 Знак"/>
    <w:basedOn w:val="ListParagraphChar"/>
    <w:link w:val="2"/>
    <w:locked/>
    <w:rsid w:val="00D15D9F"/>
    <w:rPr>
      <w:rFonts w:ascii="Arial" w:hAnsi="Arial"/>
      <w:color w:val="000000"/>
      <w:sz w:val="24"/>
      <w:szCs w:val="22"/>
    </w:rPr>
  </w:style>
  <w:style w:type="paragraph" w:styleId="affb">
    <w:name w:val="Revision"/>
    <w:hidden/>
    <w:uiPriority w:val="99"/>
    <w:semiHidden/>
    <w:rsid w:val="0011340A"/>
    <w:rPr>
      <w:sz w:val="24"/>
      <w:szCs w:val="24"/>
    </w:rPr>
  </w:style>
  <w:style w:type="paragraph" w:customStyle="1" w:styleId="affc">
    <w:name w:val="Обычн_синий"/>
    <w:basedOn w:val="a3"/>
    <w:link w:val="affd"/>
    <w:rsid w:val="00D15D9F"/>
    <w:rPr>
      <w:color w:val="0070C0"/>
      <w:szCs w:val="22"/>
      <w:lang w:eastAsia="en-US"/>
    </w:rPr>
  </w:style>
  <w:style w:type="character" w:customStyle="1" w:styleId="affd">
    <w:name w:val="Обычн_синий Знак"/>
    <w:link w:val="affc"/>
    <w:rsid w:val="00D15D9F"/>
    <w:rPr>
      <w:rFonts w:ascii="Arial" w:hAnsi="Arial"/>
      <w:color w:val="0070C0"/>
      <w:sz w:val="24"/>
      <w:szCs w:val="22"/>
      <w:lang w:eastAsia="en-US"/>
    </w:rPr>
  </w:style>
  <w:style w:type="character" w:customStyle="1" w:styleId="affe">
    <w:name w:val="рисунок Знак"/>
    <w:link w:val="afff"/>
    <w:locked/>
    <w:rsid w:val="00D15D9F"/>
    <w:rPr>
      <w:rFonts w:ascii="Arial" w:hAnsi="Arial" w:cs="Arial"/>
      <w:b/>
      <w:sz w:val="22"/>
      <w:szCs w:val="24"/>
    </w:rPr>
  </w:style>
  <w:style w:type="paragraph" w:customStyle="1" w:styleId="afff">
    <w:name w:val="рисунок"/>
    <w:basedOn w:val="a3"/>
    <w:link w:val="affe"/>
    <w:autoRedefine/>
    <w:qFormat/>
    <w:rsid w:val="00D15D9F"/>
    <w:pPr>
      <w:keepLines/>
      <w:tabs>
        <w:tab w:val="left" w:pos="8066"/>
      </w:tabs>
      <w:spacing w:before="120" w:after="120" w:line="240" w:lineRule="auto"/>
      <w:ind w:right="198" w:firstLine="6"/>
      <w:jc w:val="center"/>
    </w:pPr>
    <w:rPr>
      <w:rFonts w:cs="Arial"/>
      <w:b/>
      <w:sz w:val="22"/>
    </w:rPr>
  </w:style>
  <w:style w:type="paragraph" w:styleId="afff0">
    <w:name w:val="List Paragraph"/>
    <w:basedOn w:val="a3"/>
    <w:link w:val="afff1"/>
    <w:uiPriority w:val="34"/>
    <w:qFormat/>
    <w:rsid w:val="00D15D9F"/>
    <w:pPr>
      <w:ind w:left="720"/>
    </w:pPr>
  </w:style>
  <w:style w:type="character" w:styleId="afff2">
    <w:name w:val="Placeholder Text"/>
    <w:basedOn w:val="a4"/>
    <w:uiPriority w:val="99"/>
    <w:semiHidden/>
    <w:rsid w:val="00D15D9F"/>
    <w:rPr>
      <w:color w:val="808080"/>
    </w:rPr>
  </w:style>
  <w:style w:type="paragraph" w:styleId="afff3">
    <w:name w:val="TOC Heading"/>
    <w:basedOn w:val="10"/>
    <w:next w:val="a3"/>
    <w:uiPriority w:val="39"/>
    <w:unhideWhenUsed/>
    <w:qFormat/>
    <w:rsid w:val="00D15D9F"/>
    <w:pPr>
      <w:keepLines/>
      <w:pageBreakBefore w:val="0"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szCs w:val="32"/>
    </w:rPr>
  </w:style>
  <w:style w:type="paragraph" w:customStyle="1" w:styleId="afff4">
    <w:name w:val="Титульник"/>
    <w:basedOn w:val="a3"/>
    <w:link w:val="afff5"/>
    <w:qFormat/>
    <w:rsid w:val="00D15D9F"/>
    <w:pPr>
      <w:spacing w:line="240" w:lineRule="auto"/>
      <w:ind w:firstLine="0"/>
      <w:jc w:val="center"/>
    </w:pPr>
    <w:rPr>
      <w:rFonts w:ascii="Arial Narrow" w:hAnsi="Arial Narrow"/>
      <w:b/>
      <w:sz w:val="32"/>
      <w:szCs w:val="32"/>
    </w:rPr>
  </w:style>
  <w:style w:type="paragraph" w:customStyle="1" w:styleId="-0">
    <w:name w:val="Титул-название"/>
    <w:basedOn w:val="afff4"/>
    <w:link w:val="-1"/>
    <w:qFormat/>
    <w:rsid w:val="00D15D9F"/>
    <w:rPr>
      <w:sz w:val="36"/>
    </w:rPr>
  </w:style>
  <w:style w:type="character" w:customStyle="1" w:styleId="afff5">
    <w:name w:val="Титульник Знак"/>
    <w:basedOn w:val="a4"/>
    <w:link w:val="afff4"/>
    <w:rsid w:val="00D15D9F"/>
    <w:rPr>
      <w:rFonts w:ascii="Arial Narrow" w:hAnsi="Arial Narrow"/>
      <w:b/>
      <w:sz w:val="32"/>
      <w:szCs w:val="32"/>
    </w:rPr>
  </w:style>
  <w:style w:type="paragraph" w:customStyle="1" w:styleId="1-1">
    <w:name w:val="1Список-1"/>
    <w:basedOn w:val="a9"/>
    <w:link w:val="1-10"/>
    <w:qFormat/>
    <w:rsid w:val="008A62A1"/>
    <w:pPr>
      <w:numPr>
        <w:numId w:val="10"/>
      </w:numPr>
      <w:spacing w:before="0" w:beforeAutospacing="0" w:after="0" w:afterAutospacing="0"/>
      <w:ind w:left="1135"/>
    </w:pPr>
  </w:style>
  <w:style w:type="character" w:customStyle="1" w:styleId="-1">
    <w:name w:val="Титул-название Знак"/>
    <w:basedOn w:val="afff5"/>
    <w:link w:val="-0"/>
    <w:rsid w:val="00D15D9F"/>
    <w:rPr>
      <w:rFonts w:ascii="Arial Narrow" w:hAnsi="Arial Narrow"/>
      <w:b/>
      <w:sz w:val="36"/>
      <w:szCs w:val="32"/>
    </w:rPr>
  </w:style>
  <w:style w:type="paragraph" w:customStyle="1" w:styleId="afff6">
    <w:name w:val="Колонтитул"/>
    <w:basedOn w:val="aff9"/>
    <w:link w:val="afff7"/>
    <w:qFormat/>
    <w:rsid w:val="00D15D9F"/>
    <w:pPr>
      <w:spacing w:before="0"/>
      <w:ind w:firstLine="0"/>
      <w:jc w:val="left"/>
    </w:pPr>
    <w:rPr>
      <w:rFonts w:ascii="Arial Narrow" w:hAnsi="Arial Narrow"/>
      <w:noProof/>
      <w:color w:val="808080" w:themeColor="background1" w:themeShade="80"/>
      <w:sz w:val="22"/>
    </w:rPr>
  </w:style>
  <w:style w:type="character" w:customStyle="1" w:styleId="1-10">
    <w:name w:val="1Список-1 Знак"/>
    <w:basedOn w:val="aa"/>
    <w:link w:val="1-1"/>
    <w:rsid w:val="008A62A1"/>
    <w:rPr>
      <w:rFonts w:ascii="Arial" w:hAnsi="Arial"/>
      <w:sz w:val="24"/>
      <w:szCs w:val="24"/>
    </w:rPr>
  </w:style>
  <w:style w:type="paragraph" w:customStyle="1" w:styleId="13">
    <w:name w:val="1Нумер.список"/>
    <w:basedOn w:val="afff0"/>
    <w:link w:val="1f"/>
    <w:qFormat/>
    <w:rsid w:val="00D15D9F"/>
    <w:pPr>
      <w:numPr>
        <w:numId w:val="9"/>
      </w:numPr>
    </w:pPr>
  </w:style>
  <w:style w:type="character" w:customStyle="1" w:styleId="afff7">
    <w:name w:val="Колонтитул Знак"/>
    <w:basedOn w:val="affa"/>
    <w:link w:val="afff6"/>
    <w:rsid w:val="00D15D9F"/>
    <w:rPr>
      <w:rFonts w:ascii="Arial Narrow" w:hAnsi="Arial Narrow"/>
      <w:noProof/>
      <w:color w:val="808080" w:themeColor="background1" w:themeShade="80"/>
      <w:sz w:val="22"/>
      <w:szCs w:val="22"/>
      <w:lang w:eastAsia="en-US"/>
    </w:rPr>
  </w:style>
  <w:style w:type="paragraph" w:customStyle="1" w:styleId="1-">
    <w:name w:val="1РИС-с подп"/>
    <w:basedOn w:val="aff1"/>
    <w:link w:val="1-0"/>
    <w:qFormat/>
    <w:rsid w:val="00D15D9F"/>
    <w:pPr>
      <w:keepNext/>
      <w:spacing w:before="120" w:beforeAutospacing="0" w:after="0" w:afterAutospacing="0" w:line="276" w:lineRule="auto"/>
    </w:pPr>
  </w:style>
  <w:style w:type="character" w:customStyle="1" w:styleId="afff1">
    <w:name w:val="Абзац списка Знак"/>
    <w:basedOn w:val="a4"/>
    <w:link w:val="afff0"/>
    <w:uiPriority w:val="34"/>
    <w:rsid w:val="00D15D9F"/>
    <w:rPr>
      <w:rFonts w:ascii="Arial" w:hAnsi="Arial"/>
      <w:sz w:val="24"/>
      <w:szCs w:val="24"/>
    </w:rPr>
  </w:style>
  <w:style w:type="character" w:customStyle="1" w:styleId="1f">
    <w:name w:val="1Нумер.список Знак"/>
    <w:basedOn w:val="afff1"/>
    <w:link w:val="13"/>
    <w:rsid w:val="00D15D9F"/>
    <w:rPr>
      <w:rFonts w:ascii="Arial" w:hAnsi="Arial"/>
      <w:sz w:val="24"/>
      <w:szCs w:val="24"/>
    </w:rPr>
  </w:style>
  <w:style w:type="paragraph" w:customStyle="1" w:styleId="1-4">
    <w:name w:val="1Рис-подпись"/>
    <w:basedOn w:val="aff1"/>
    <w:link w:val="1-5"/>
    <w:qFormat/>
    <w:rsid w:val="00D15D9F"/>
    <w:pPr>
      <w:spacing w:before="0" w:beforeAutospacing="0" w:after="120" w:afterAutospacing="0" w:line="276" w:lineRule="auto"/>
    </w:pPr>
    <w:rPr>
      <w:i/>
      <w:szCs w:val="22"/>
    </w:rPr>
  </w:style>
  <w:style w:type="character" w:customStyle="1" w:styleId="1-0">
    <w:name w:val="1РИС-с подп Знак"/>
    <w:basedOn w:val="aff2"/>
    <w:link w:val="1-"/>
    <w:rsid w:val="00D15D9F"/>
    <w:rPr>
      <w:rFonts w:ascii="Arial" w:hAnsi="Arial"/>
      <w:noProof/>
      <w:color w:val="000000"/>
      <w:sz w:val="24"/>
    </w:rPr>
  </w:style>
  <w:style w:type="paragraph" w:customStyle="1" w:styleId="27">
    <w:name w:val="2Чтобы..."/>
    <w:basedOn w:val="a3"/>
    <w:link w:val="28"/>
    <w:qFormat/>
    <w:rsid w:val="00D15D9F"/>
    <w:pPr>
      <w:keepNext/>
      <w:spacing w:before="240"/>
      <w:ind w:firstLine="0"/>
    </w:pPr>
    <w:rPr>
      <w:b/>
      <w:i/>
    </w:rPr>
  </w:style>
  <w:style w:type="character" w:customStyle="1" w:styleId="1-5">
    <w:name w:val="1Рис-подпись Знак"/>
    <w:basedOn w:val="aff2"/>
    <w:link w:val="1-4"/>
    <w:rsid w:val="00D15D9F"/>
    <w:rPr>
      <w:rFonts w:ascii="Arial" w:hAnsi="Arial"/>
      <w:i/>
      <w:noProof/>
      <w:color w:val="000000"/>
      <w:sz w:val="24"/>
      <w:szCs w:val="22"/>
    </w:rPr>
  </w:style>
  <w:style w:type="paragraph" w:customStyle="1" w:styleId="29">
    <w:name w:val="2Код"/>
    <w:basedOn w:val="a3"/>
    <w:link w:val="2a"/>
    <w:qFormat/>
    <w:rsid w:val="00D15D9F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28">
    <w:name w:val="2Чтобы... Знак"/>
    <w:basedOn w:val="a4"/>
    <w:link w:val="27"/>
    <w:rsid w:val="00D15D9F"/>
    <w:rPr>
      <w:rFonts w:ascii="Arial" w:hAnsi="Arial"/>
      <w:b/>
      <w:i/>
      <w:sz w:val="24"/>
      <w:szCs w:val="24"/>
    </w:rPr>
  </w:style>
  <w:style w:type="paragraph" w:customStyle="1" w:styleId="2b">
    <w:name w:val="2Шаг"/>
    <w:basedOn w:val="a3"/>
    <w:link w:val="2c"/>
    <w:qFormat/>
    <w:rsid w:val="00D15D9F"/>
    <w:rPr>
      <w:b/>
      <w:i/>
    </w:rPr>
  </w:style>
  <w:style w:type="character" w:customStyle="1" w:styleId="2a">
    <w:name w:val="2Код Знак"/>
    <w:basedOn w:val="a4"/>
    <w:link w:val="29"/>
    <w:rsid w:val="00D15D9F"/>
    <w:rPr>
      <w:rFonts w:ascii="Courier New" w:hAnsi="Courier New" w:cs="Courier New"/>
      <w:szCs w:val="24"/>
    </w:rPr>
  </w:style>
  <w:style w:type="paragraph" w:customStyle="1" w:styleId="1-6">
    <w:name w:val="1РИС-без подписи"/>
    <w:basedOn w:val="1-"/>
    <w:link w:val="1-7"/>
    <w:qFormat/>
    <w:rsid w:val="00D15D9F"/>
    <w:pPr>
      <w:spacing w:before="0" w:line="360" w:lineRule="auto"/>
    </w:pPr>
  </w:style>
  <w:style w:type="character" w:customStyle="1" w:styleId="2c">
    <w:name w:val="2Шаг Знак"/>
    <w:basedOn w:val="a4"/>
    <w:link w:val="2b"/>
    <w:rsid w:val="00D15D9F"/>
    <w:rPr>
      <w:rFonts w:ascii="Arial" w:hAnsi="Arial"/>
      <w:b/>
      <w:i/>
      <w:sz w:val="24"/>
      <w:szCs w:val="24"/>
    </w:rPr>
  </w:style>
  <w:style w:type="paragraph" w:customStyle="1" w:styleId="1-2">
    <w:name w:val="1Список-2"/>
    <w:basedOn w:val="1-1"/>
    <w:link w:val="1-20"/>
    <w:qFormat/>
    <w:rsid w:val="00D15D9F"/>
    <w:pPr>
      <w:numPr>
        <w:numId w:val="11"/>
      </w:numPr>
    </w:pPr>
    <w:rPr>
      <w:lang w:bidi="en-US"/>
    </w:rPr>
  </w:style>
  <w:style w:type="character" w:customStyle="1" w:styleId="1-7">
    <w:name w:val="1РИС-без подписи Знак"/>
    <w:basedOn w:val="1-0"/>
    <w:link w:val="1-6"/>
    <w:rsid w:val="00D15D9F"/>
    <w:rPr>
      <w:rFonts w:ascii="Arial" w:hAnsi="Arial"/>
      <w:noProof/>
      <w:color w:val="000000"/>
      <w:sz w:val="24"/>
    </w:rPr>
  </w:style>
  <w:style w:type="paragraph" w:customStyle="1" w:styleId="1f0">
    <w:name w:val="1ИНФО"/>
    <w:basedOn w:val="a3"/>
    <w:link w:val="1f1"/>
    <w:qFormat/>
    <w:rsid w:val="00D15D9F"/>
    <w:pPr>
      <w:spacing w:line="276" w:lineRule="auto"/>
      <w:ind w:left="57" w:right="57" w:firstLine="0"/>
    </w:pPr>
  </w:style>
  <w:style w:type="character" w:customStyle="1" w:styleId="1-20">
    <w:name w:val="1Список-2 Знак"/>
    <w:basedOn w:val="1-10"/>
    <w:link w:val="1-2"/>
    <w:rsid w:val="00D15D9F"/>
    <w:rPr>
      <w:rFonts w:ascii="Arial" w:hAnsi="Arial"/>
      <w:sz w:val="24"/>
      <w:szCs w:val="24"/>
      <w:lang w:bidi="en-US"/>
    </w:rPr>
  </w:style>
  <w:style w:type="paragraph" w:customStyle="1" w:styleId="ocpalertsection">
    <w:name w:val="ocpalertsection"/>
    <w:basedOn w:val="a3"/>
    <w:rsid w:val="00D15D9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hAnsi="Times New Roman"/>
    </w:rPr>
  </w:style>
  <w:style w:type="character" w:customStyle="1" w:styleId="1f1">
    <w:name w:val="1ИНФО Знак"/>
    <w:basedOn w:val="a4"/>
    <w:link w:val="1f0"/>
    <w:rsid w:val="00D15D9F"/>
    <w:rPr>
      <w:rFonts w:ascii="Arial" w:hAnsi="Arial"/>
      <w:sz w:val="24"/>
      <w:szCs w:val="24"/>
    </w:rPr>
  </w:style>
  <w:style w:type="paragraph" w:customStyle="1" w:styleId="2d">
    <w:name w:val="2Кнопки"/>
    <w:basedOn w:val="a3"/>
    <w:link w:val="2e"/>
    <w:qFormat/>
    <w:rsid w:val="00D15D9F"/>
    <w:rPr>
      <w:b/>
    </w:rPr>
  </w:style>
  <w:style w:type="paragraph" w:customStyle="1" w:styleId="2f">
    <w:name w:val="2Окна и пр"/>
    <w:basedOn w:val="a3"/>
    <w:link w:val="2f0"/>
    <w:qFormat/>
    <w:rsid w:val="00D15D9F"/>
    <w:rPr>
      <w:i/>
    </w:rPr>
  </w:style>
  <w:style w:type="character" w:customStyle="1" w:styleId="2e">
    <w:name w:val="2Кнопки Знак"/>
    <w:basedOn w:val="a4"/>
    <w:link w:val="2d"/>
    <w:rsid w:val="00D15D9F"/>
    <w:rPr>
      <w:rFonts w:ascii="Arial" w:hAnsi="Arial"/>
      <w:b/>
      <w:sz w:val="24"/>
      <w:szCs w:val="24"/>
    </w:rPr>
  </w:style>
  <w:style w:type="character" w:customStyle="1" w:styleId="2f0">
    <w:name w:val="2Окна и пр Знак"/>
    <w:basedOn w:val="a4"/>
    <w:link w:val="2f"/>
    <w:rsid w:val="00D15D9F"/>
    <w:rPr>
      <w:rFonts w:ascii="Arial" w:hAnsi="Arial"/>
      <w:i/>
      <w:sz w:val="24"/>
      <w:szCs w:val="24"/>
    </w:rPr>
  </w:style>
  <w:style w:type="paragraph" w:customStyle="1" w:styleId="2f1">
    <w:name w:val="Титул 2"/>
    <w:basedOn w:val="a3"/>
    <w:link w:val="2f2"/>
    <w:qFormat/>
    <w:rsid w:val="00D15D9F"/>
    <w:pPr>
      <w:contextualSpacing w:val="0"/>
      <w:jc w:val="center"/>
    </w:pPr>
    <w:rPr>
      <w:rFonts w:ascii="Open Sans Condensed" w:hAnsi="Open Sans Condensed" w:cs="Open Sans Condensed"/>
      <w:b/>
      <w:bCs/>
      <w:sz w:val="56"/>
      <w:szCs w:val="56"/>
      <w:lang w:bidi="en-US"/>
    </w:rPr>
  </w:style>
  <w:style w:type="character" w:customStyle="1" w:styleId="2f2">
    <w:name w:val="Титул 2 Знак"/>
    <w:basedOn w:val="a4"/>
    <w:link w:val="2f1"/>
    <w:rsid w:val="00D15D9F"/>
    <w:rPr>
      <w:rFonts w:ascii="Open Sans Condensed" w:hAnsi="Open Sans Condensed" w:cs="Open Sans Condensed"/>
      <w:b/>
      <w:bCs/>
      <w:sz w:val="56"/>
      <w:szCs w:val="56"/>
      <w:lang w:bidi="en-US"/>
    </w:rPr>
  </w:style>
  <w:style w:type="paragraph" w:customStyle="1" w:styleId="afff8">
    <w:name w:val="Титул"/>
    <w:basedOn w:val="a3"/>
    <w:link w:val="afff9"/>
    <w:qFormat/>
    <w:rsid w:val="00D15D9F"/>
    <w:pPr>
      <w:tabs>
        <w:tab w:val="num" w:pos="720"/>
      </w:tabs>
      <w:ind w:firstLine="0"/>
      <w:contextualSpacing w:val="0"/>
      <w:jc w:val="center"/>
    </w:pPr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character" w:customStyle="1" w:styleId="afff9">
    <w:name w:val="Титул Знак"/>
    <w:basedOn w:val="a4"/>
    <w:link w:val="afff8"/>
    <w:rsid w:val="00D15D9F"/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paragraph" w:customStyle="1" w:styleId="afffa">
    <w:name w:val="Титульник Заголовок"/>
    <w:basedOn w:val="-0"/>
    <w:link w:val="afffb"/>
    <w:qFormat/>
    <w:rsid w:val="00D15D9F"/>
    <w:rPr>
      <w:sz w:val="52"/>
      <w:szCs w:val="52"/>
    </w:rPr>
  </w:style>
  <w:style w:type="paragraph" w:customStyle="1" w:styleId="afffc">
    <w:name w:val="Рисунки"/>
    <w:basedOn w:val="a3"/>
    <w:link w:val="afffd"/>
    <w:qFormat/>
    <w:rsid w:val="00D15D9F"/>
    <w:pPr>
      <w:spacing w:before="60" w:after="60" w:line="312" w:lineRule="auto"/>
      <w:ind w:firstLine="0"/>
      <w:contextualSpacing w:val="0"/>
      <w:jc w:val="center"/>
    </w:pPr>
    <w:rPr>
      <w:rFonts w:eastAsiaTheme="majorEastAsia" w:cstheme="majorBidi"/>
      <w:i/>
      <w:iCs/>
      <w:noProof/>
      <w:sz w:val="22"/>
      <w:szCs w:val="22"/>
      <w:lang w:bidi="en-US"/>
    </w:rPr>
  </w:style>
  <w:style w:type="character" w:customStyle="1" w:styleId="afffb">
    <w:name w:val="Титульник Заголовок Знак"/>
    <w:basedOn w:val="-1"/>
    <w:link w:val="afffa"/>
    <w:rsid w:val="00D15D9F"/>
    <w:rPr>
      <w:rFonts w:ascii="Arial Narrow" w:hAnsi="Arial Narrow"/>
      <w:b/>
      <w:sz w:val="52"/>
      <w:szCs w:val="52"/>
    </w:rPr>
  </w:style>
  <w:style w:type="character" w:customStyle="1" w:styleId="afffd">
    <w:name w:val="Рисунки Знак"/>
    <w:basedOn w:val="a4"/>
    <w:link w:val="afffc"/>
    <w:rsid w:val="00D15D9F"/>
    <w:rPr>
      <w:rFonts w:ascii="Arial" w:eastAsiaTheme="majorEastAsia" w:hAnsi="Arial" w:cstheme="majorBidi"/>
      <w:i/>
      <w:iCs/>
      <w:noProof/>
      <w:sz w:val="22"/>
      <w:szCs w:val="22"/>
      <w:lang w:bidi="en-US"/>
    </w:rPr>
  </w:style>
  <w:style w:type="paragraph" w:customStyle="1" w:styleId="afffe">
    <w:name w:val="Таблица"/>
    <w:link w:val="affff"/>
    <w:rsid w:val="00D15D9F"/>
    <w:pPr>
      <w:spacing w:before="40" w:after="40"/>
    </w:pPr>
    <w:rPr>
      <w:rFonts w:ascii="Arial" w:hAnsi="Arial"/>
      <w:snapToGrid w:val="0"/>
      <w:color w:val="000000"/>
      <w:sz w:val="22"/>
    </w:rPr>
  </w:style>
  <w:style w:type="character" w:customStyle="1" w:styleId="affff">
    <w:name w:val="Таблица Знак"/>
    <w:link w:val="afffe"/>
    <w:rsid w:val="00D15D9F"/>
    <w:rPr>
      <w:rFonts w:ascii="Arial" w:hAnsi="Arial"/>
      <w:snapToGrid w:val="0"/>
      <w:color w:val="000000"/>
      <w:sz w:val="22"/>
    </w:rPr>
  </w:style>
  <w:style w:type="paragraph" w:customStyle="1" w:styleId="a0">
    <w:name w:val="Маркированный"/>
    <w:link w:val="affff0"/>
    <w:autoRedefine/>
    <w:rsid w:val="00D15D9F"/>
    <w:pPr>
      <w:numPr>
        <w:numId w:val="14"/>
      </w:numPr>
      <w:tabs>
        <w:tab w:val="left" w:pos="1134"/>
      </w:tabs>
      <w:spacing w:before="20" w:after="20"/>
    </w:pPr>
    <w:rPr>
      <w:rFonts w:ascii="Arial" w:hAnsi="Arial"/>
      <w:i/>
      <w:sz w:val="22"/>
      <w:szCs w:val="24"/>
    </w:rPr>
  </w:style>
  <w:style w:type="character" w:customStyle="1" w:styleId="affff0">
    <w:name w:val="Маркированный Знак"/>
    <w:link w:val="a0"/>
    <w:rsid w:val="00D15D9F"/>
    <w:rPr>
      <w:rFonts w:ascii="Arial" w:hAnsi="Arial"/>
      <w:i/>
      <w:sz w:val="22"/>
      <w:szCs w:val="24"/>
    </w:rPr>
  </w:style>
  <w:style w:type="paragraph" w:customStyle="1" w:styleId="affff1">
    <w:name w:val="Рисунок"/>
    <w:link w:val="affff2"/>
    <w:autoRedefine/>
    <w:rsid w:val="00D15D9F"/>
    <w:pPr>
      <w:keepNext/>
      <w:spacing w:before="120" w:after="120"/>
      <w:jc w:val="center"/>
    </w:pPr>
    <w:rPr>
      <w:rFonts w:ascii="Arial" w:hAnsi="Arial"/>
      <w:b/>
      <w:iCs/>
      <w:sz w:val="24"/>
    </w:rPr>
  </w:style>
  <w:style w:type="character" w:customStyle="1" w:styleId="affff2">
    <w:name w:val="Рисунок Знак"/>
    <w:link w:val="affff1"/>
    <w:rsid w:val="00D15D9F"/>
    <w:rPr>
      <w:rFonts w:ascii="Arial" w:hAnsi="Arial"/>
      <w:b/>
      <w:iCs/>
      <w:sz w:val="24"/>
    </w:rPr>
  </w:style>
  <w:style w:type="numbering" w:customStyle="1" w:styleId="a2">
    <w:name w:val="Стиль нумерованный"/>
    <w:basedOn w:val="a6"/>
    <w:rsid w:val="00D15D9F"/>
    <w:pPr>
      <w:numPr>
        <w:numId w:val="1"/>
      </w:numPr>
    </w:pPr>
  </w:style>
  <w:style w:type="paragraph" w:customStyle="1" w:styleId="affff3">
    <w:name w:val="ТЕКСТ_Табл"/>
    <w:basedOn w:val="a3"/>
    <w:link w:val="affff4"/>
    <w:autoRedefine/>
    <w:qFormat/>
    <w:rsid w:val="00D15D9F"/>
    <w:pPr>
      <w:tabs>
        <w:tab w:val="center" w:pos="-109"/>
      </w:tabs>
      <w:autoSpaceDE w:val="0"/>
      <w:autoSpaceDN w:val="0"/>
      <w:adjustRightInd w:val="0"/>
      <w:spacing w:before="120" w:after="120" w:line="240" w:lineRule="auto"/>
      <w:ind w:firstLine="0"/>
      <w:contextualSpacing w:val="0"/>
      <w:jc w:val="left"/>
    </w:pPr>
    <w:rPr>
      <w:rFonts w:cs="Arial"/>
      <w:bCs/>
      <w:noProof/>
      <w:color w:val="000000"/>
      <w:lang w:val="x-none" w:eastAsia="x-none"/>
    </w:rPr>
  </w:style>
  <w:style w:type="character" w:customStyle="1" w:styleId="affff4">
    <w:name w:val="ТЕКСТ_Табл Знак"/>
    <w:link w:val="affff3"/>
    <w:rsid w:val="00D15D9F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-2">
    <w:name w:val="Табл-номер"/>
    <w:basedOn w:val="afd"/>
    <w:link w:val="-3"/>
    <w:autoRedefine/>
    <w:qFormat/>
    <w:rsid w:val="00D15D9F"/>
    <w:pPr>
      <w:keepNext/>
      <w:spacing w:line="240" w:lineRule="auto"/>
      <w:ind w:right="284" w:firstLine="0"/>
      <w:contextualSpacing w:val="0"/>
      <w:jc w:val="right"/>
    </w:pPr>
    <w:rPr>
      <w:rFonts w:cs="Arial"/>
      <w:bCs w:val="0"/>
      <w:i w:val="0"/>
    </w:rPr>
  </w:style>
  <w:style w:type="character" w:customStyle="1" w:styleId="-3">
    <w:name w:val="Табл-номер Знак"/>
    <w:link w:val="-2"/>
    <w:rsid w:val="00D15D9F"/>
    <w:rPr>
      <w:rFonts w:ascii="Arial" w:hAnsi="Arial" w:cs="Arial"/>
      <w:color w:val="000000"/>
      <w:sz w:val="24"/>
      <w:szCs w:val="24"/>
    </w:rPr>
  </w:style>
  <w:style w:type="paragraph" w:customStyle="1" w:styleId="1f2">
    <w:name w:val="1 Шапка табл"/>
    <w:basedOn w:val="-2"/>
    <w:link w:val="1f3"/>
    <w:qFormat/>
    <w:rsid w:val="00D15D9F"/>
    <w:pPr>
      <w:jc w:val="center"/>
    </w:pPr>
    <w:rPr>
      <w:b/>
    </w:rPr>
  </w:style>
  <w:style w:type="paragraph" w:customStyle="1" w:styleId="affff5">
    <w:name w:val="Шапка табл"/>
    <w:basedOn w:val="1f2"/>
    <w:link w:val="affff6"/>
    <w:qFormat/>
    <w:rsid w:val="00D15D9F"/>
    <w:pPr>
      <w:ind w:right="0"/>
    </w:pPr>
  </w:style>
  <w:style w:type="character" w:customStyle="1" w:styleId="1f3">
    <w:name w:val="1 Шапка табл Знак"/>
    <w:basedOn w:val="-3"/>
    <w:link w:val="1f2"/>
    <w:rsid w:val="00D15D9F"/>
    <w:rPr>
      <w:rFonts w:ascii="Arial" w:hAnsi="Arial" w:cs="Arial"/>
      <w:b/>
      <w:color w:val="000000"/>
      <w:sz w:val="24"/>
      <w:szCs w:val="24"/>
    </w:rPr>
  </w:style>
  <w:style w:type="paragraph" w:customStyle="1" w:styleId="affff7">
    <w:name w:val="Текст табл"/>
    <w:basedOn w:val="affff3"/>
    <w:link w:val="affff8"/>
    <w:qFormat/>
    <w:rsid w:val="00D15D9F"/>
  </w:style>
  <w:style w:type="character" w:customStyle="1" w:styleId="affff6">
    <w:name w:val="Шапка табл Знак"/>
    <w:basedOn w:val="1f3"/>
    <w:link w:val="affff5"/>
    <w:rsid w:val="00D15D9F"/>
    <w:rPr>
      <w:rFonts w:ascii="Arial" w:hAnsi="Arial" w:cs="Arial"/>
      <w:b/>
      <w:color w:val="000000"/>
      <w:sz w:val="24"/>
      <w:szCs w:val="24"/>
    </w:rPr>
  </w:style>
  <w:style w:type="paragraph" w:customStyle="1" w:styleId="affff9">
    <w:name w:val="Заголовок табл"/>
    <w:basedOn w:val="a3"/>
    <w:link w:val="affffa"/>
    <w:qFormat/>
    <w:rsid w:val="00D15D9F"/>
    <w:pPr>
      <w:keepNext/>
      <w:jc w:val="right"/>
    </w:pPr>
  </w:style>
  <w:style w:type="character" w:customStyle="1" w:styleId="affff8">
    <w:name w:val="Текст табл Знак"/>
    <w:basedOn w:val="affff4"/>
    <w:link w:val="affff7"/>
    <w:rsid w:val="00D15D9F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character" w:customStyle="1" w:styleId="affffa">
    <w:name w:val="Заголовок табл Знак"/>
    <w:basedOn w:val="a4"/>
    <w:link w:val="affff9"/>
    <w:rsid w:val="00D15D9F"/>
    <w:rPr>
      <w:rFonts w:ascii="Arial" w:hAnsi="Arial"/>
      <w:sz w:val="24"/>
      <w:szCs w:val="24"/>
    </w:rPr>
  </w:style>
  <w:style w:type="paragraph" w:customStyle="1" w:styleId="1-3">
    <w:name w:val="1Список-3"/>
    <w:basedOn w:val="1-1"/>
    <w:link w:val="1-30"/>
    <w:qFormat/>
    <w:rsid w:val="00D15D9F"/>
    <w:pPr>
      <w:numPr>
        <w:numId w:val="12"/>
      </w:numPr>
    </w:pPr>
  </w:style>
  <w:style w:type="character" w:customStyle="1" w:styleId="1-30">
    <w:name w:val="1Список-3 Знак"/>
    <w:basedOn w:val="1-10"/>
    <w:link w:val="1-3"/>
    <w:rsid w:val="00D15D9F"/>
    <w:rPr>
      <w:rFonts w:ascii="Arial" w:hAnsi="Arial"/>
      <w:sz w:val="24"/>
      <w:szCs w:val="24"/>
    </w:rPr>
  </w:style>
  <w:style w:type="paragraph" w:customStyle="1" w:styleId="-4">
    <w:name w:val="Табл-НАИМЕН"/>
    <w:basedOn w:val="a3"/>
    <w:link w:val="-5"/>
    <w:qFormat/>
    <w:rsid w:val="00D15D9F"/>
    <w:pPr>
      <w:keepNext/>
      <w:spacing w:before="100" w:line="240" w:lineRule="auto"/>
      <w:ind w:firstLine="0"/>
      <w:jc w:val="left"/>
    </w:pPr>
  </w:style>
  <w:style w:type="character" w:customStyle="1" w:styleId="-5">
    <w:name w:val="Табл-НАИМЕН Знак"/>
    <w:basedOn w:val="a4"/>
    <w:link w:val="-4"/>
    <w:rsid w:val="00D15D9F"/>
    <w:rPr>
      <w:rFonts w:ascii="Arial" w:hAnsi="Arial"/>
      <w:sz w:val="24"/>
      <w:szCs w:val="24"/>
    </w:rPr>
  </w:style>
  <w:style w:type="paragraph" w:customStyle="1" w:styleId="51">
    <w:name w:val="Н5"/>
    <w:basedOn w:val="41"/>
    <w:link w:val="52"/>
    <w:qFormat/>
    <w:rsid w:val="00D15D9F"/>
    <w:pPr>
      <w:ind w:left="2832" w:hanging="1440"/>
    </w:pPr>
  </w:style>
  <w:style w:type="character" w:customStyle="1" w:styleId="52">
    <w:name w:val="Н5 Знак"/>
    <w:basedOn w:val="43"/>
    <w:link w:val="51"/>
    <w:rsid w:val="00D15D9F"/>
    <w:rPr>
      <w:rFonts w:ascii="Arial Narrow" w:hAnsi="Arial Narrow"/>
      <w:b/>
      <w:bCs/>
      <w:iCs/>
      <w:sz w:val="28"/>
      <w:szCs w:val="24"/>
      <w:lang w:val="en-US"/>
    </w:rPr>
  </w:style>
  <w:style w:type="paragraph" w:customStyle="1" w:styleId="12">
    <w:name w:val="1 Список инфо"/>
    <w:basedOn w:val="a3"/>
    <w:link w:val="1f4"/>
    <w:qFormat/>
    <w:rsid w:val="00D15D9F"/>
    <w:pPr>
      <w:numPr>
        <w:numId w:val="8"/>
      </w:numPr>
      <w:spacing w:line="276" w:lineRule="auto"/>
      <w:jc w:val="left"/>
    </w:pPr>
  </w:style>
  <w:style w:type="paragraph" w:customStyle="1" w:styleId="23">
    <w:name w:val="2 Список нумерованный"/>
    <w:basedOn w:val="a3"/>
    <w:link w:val="2f3"/>
    <w:qFormat/>
    <w:rsid w:val="00D15D9F"/>
    <w:pPr>
      <w:numPr>
        <w:numId w:val="13"/>
      </w:numPr>
      <w:contextualSpacing w:val="0"/>
    </w:pPr>
    <w:rPr>
      <w:rFonts w:eastAsia="Calibri"/>
      <w:bCs/>
      <w:iCs/>
    </w:rPr>
  </w:style>
  <w:style w:type="character" w:customStyle="1" w:styleId="1f4">
    <w:name w:val="1 Список инфо Знак"/>
    <w:basedOn w:val="a4"/>
    <w:link w:val="12"/>
    <w:rsid w:val="00D15D9F"/>
    <w:rPr>
      <w:rFonts w:ascii="Arial" w:hAnsi="Arial"/>
      <w:sz w:val="24"/>
      <w:szCs w:val="24"/>
    </w:rPr>
  </w:style>
  <w:style w:type="character" w:customStyle="1" w:styleId="2f3">
    <w:name w:val="2 Список нумерованный Знак"/>
    <w:basedOn w:val="a4"/>
    <w:link w:val="23"/>
    <w:rsid w:val="00D15D9F"/>
    <w:rPr>
      <w:rFonts w:ascii="Arial" w:eastAsia="Calibri" w:hAnsi="Arial"/>
      <w:bCs/>
      <w:iCs/>
      <w:sz w:val="24"/>
      <w:szCs w:val="24"/>
    </w:rPr>
  </w:style>
  <w:style w:type="paragraph" w:customStyle="1" w:styleId="Affffb">
    <w:name w:val="AОбычный"/>
    <w:basedOn w:val="a3"/>
    <w:link w:val="Affffc"/>
    <w:qFormat/>
    <w:rsid w:val="00F9504F"/>
    <w:pPr>
      <w:spacing w:before="120" w:after="120" w:line="240" w:lineRule="auto"/>
    </w:pPr>
    <w:rPr>
      <w:iCs/>
    </w:rPr>
  </w:style>
  <w:style w:type="paragraph" w:customStyle="1" w:styleId="a1">
    <w:name w:val="Перечень тезисов"/>
    <w:basedOn w:val="affffd"/>
    <w:rsid w:val="00A82536"/>
    <w:pPr>
      <w:numPr>
        <w:numId w:val="2"/>
      </w:numPr>
      <w:tabs>
        <w:tab w:val="clear" w:pos="360"/>
      </w:tabs>
      <w:spacing w:after="0" w:line="240" w:lineRule="auto"/>
      <w:ind w:left="709" w:hanging="284"/>
      <w:jc w:val="left"/>
    </w:pPr>
    <w:rPr>
      <w:bCs/>
      <w:sz w:val="20"/>
      <w:szCs w:val="28"/>
    </w:rPr>
  </w:style>
  <w:style w:type="character" w:customStyle="1" w:styleId="Affffc">
    <w:name w:val="AОбычный Знак"/>
    <w:link w:val="Affffb"/>
    <w:rsid w:val="00F9504F"/>
    <w:rPr>
      <w:rFonts w:ascii="Arial" w:hAnsi="Arial" w:cs="Arial"/>
      <w:iCs/>
      <w:sz w:val="24"/>
      <w:szCs w:val="24"/>
    </w:rPr>
  </w:style>
  <w:style w:type="paragraph" w:customStyle="1" w:styleId="ConsPlusNormal">
    <w:name w:val="ConsPlusNormal"/>
    <w:uiPriority w:val="99"/>
    <w:rsid w:val="00A82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d">
    <w:name w:val="Body Text Indent"/>
    <w:basedOn w:val="a3"/>
    <w:link w:val="affffe"/>
    <w:semiHidden/>
    <w:unhideWhenUsed/>
    <w:rsid w:val="00A82536"/>
    <w:pPr>
      <w:spacing w:after="120"/>
      <w:ind w:left="283"/>
    </w:pPr>
  </w:style>
  <w:style w:type="character" w:customStyle="1" w:styleId="affffe">
    <w:name w:val="Основной текст с отступом Знак"/>
    <w:basedOn w:val="a4"/>
    <w:link w:val="affffd"/>
    <w:semiHidden/>
    <w:rsid w:val="00A82536"/>
    <w:rPr>
      <w:rFonts w:ascii="Arial" w:hAnsi="Arial"/>
      <w:sz w:val="24"/>
      <w:szCs w:val="24"/>
    </w:rPr>
  </w:style>
  <w:style w:type="character" w:customStyle="1" w:styleId="child-display">
    <w:name w:val="child-display"/>
    <w:rsid w:val="00381F43"/>
    <w:rPr>
      <w:rFonts w:ascii="Arial" w:hAnsi="Arial" w:cs="Arial"/>
    </w:rPr>
  </w:style>
  <w:style w:type="paragraph" w:customStyle="1" w:styleId="4">
    <w:name w:val="Список марк 4"/>
    <w:basedOn w:val="a0"/>
    <w:link w:val="46"/>
    <w:autoRedefine/>
    <w:rsid w:val="00381F43"/>
    <w:pPr>
      <w:numPr>
        <w:numId w:val="3"/>
      </w:numPr>
      <w:tabs>
        <w:tab w:val="clear" w:pos="1134"/>
      </w:tabs>
      <w:spacing w:before="60" w:after="60"/>
      <w:ind w:right="1122"/>
    </w:pPr>
    <w:rPr>
      <w:rFonts w:ascii="Calibri" w:hAnsi="Calibri"/>
      <w:i w:val="0"/>
      <w:iCs/>
      <w:color w:val="000000"/>
      <w:sz w:val="24"/>
      <w:szCs w:val="20"/>
    </w:rPr>
  </w:style>
  <w:style w:type="character" w:customStyle="1" w:styleId="46">
    <w:name w:val="Список марк 4 Знак"/>
    <w:link w:val="4"/>
    <w:rsid w:val="00381F43"/>
    <w:rPr>
      <w:rFonts w:ascii="Calibri" w:hAnsi="Calibri"/>
      <w:iCs/>
      <w:color w:val="000000"/>
      <w:sz w:val="24"/>
    </w:rPr>
  </w:style>
  <w:style w:type="character" w:customStyle="1" w:styleId="afffff">
    <w:name w:val="выделенный"/>
    <w:rsid w:val="003D5769"/>
    <w:rPr>
      <w:rFonts w:ascii="Arial" w:hAnsi="Arial"/>
      <w:b/>
      <w:bCs/>
      <w:sz w:val="24"/>
    </w:rPr>
  </w:style>
  <w:style w:type="character" w:customStyle="1" w:styleId="confluence-link">
    <w:name w:val="confluence-link"/>
    <w:basedOn w:val="a4"/>
    <w:rsid w:val="00210DF3"/>
  </w:style>
  <w:style w:type="paragraph" w:customStyle="1" w:styleId="47">
    <w:name w:val="4"/>
    <w:basedOn w:val="a3"/>
    <w:rsid w:val="00414BF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1f5">
    <w:name w:val="1"/>
    <w:basedOn w:val="a3"/>
    <w:rsid w:val="00414BF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like-button-text">
    <w:name w:val="like-button-text"/>
    <w:basedOn w:val="a4"/>
    <w:rsid w:val="00414BF6"/>
  </w:style>
  <w:style w:type="character" w:customStyle="1" w:styleId="like-summary">
    <w:name w:val="like-summary"/>
    <w:basedOn w:val="a4"/>
    <w:rsid w:val="00414BF6"/>
  </w:style>
  <w:style w:type="paragraph" w:customStyle="1" w:styleId="afffff0">
    <w:name w:val="Рис.Подпись"/>
    <w:basedOn w:val="a3"/>
    <w:link w:val="1f6"/>
    <w:autoRedefine/>
    <w:rsid w:val="001E6D40"/>
    <w:pPr>
      <w:keepLines/>
      <w:spacing w:before="20" w:after="120" w:line="240" w:lineRule="auto"/>
      <w:ind w:firstLine="0"/>
      <w:jc w:val="center"/>
    </w:pPr>
    <w:rPr>
      <w:rFonts w:ascii="Times New Roman" w:hAnsi="Times New Roman"/>
      <w:b/>
      <w:i/>
      <w:sz w:val="22"/>
      <w:szCs w:val="16"/>
    </w:rPr>
  </w:style>
  <w:style w:type="character" w:customStyle="1" w:styleId="1f6">
    <w:name w:val="Рис.Подпись Знак1"/>
    <w:link w:val="afffff0"/>
    <w:rsid w:val="001E6D40"/>
    <w:rPr>
      <w:b/>
      <w:i/>
      <w:sz w:val="22"/>
      <w:szCs w:val="16"/>
    </w:rPr>
  </w:style>
  <w:style w:type="paragraph" w:customStyle="1" w:styleId="1f7">
    <w:name w:val="Инфо1"/>
    <w:basedOn w:val="1a"/>
    <w:qFormat/>
    <w:rsid w:val="00334360"/>
    <w:pPr>
      <w:spacing w:before="160" w:after="160"/>
      <w:ind w:left="113" w:right="107"/>
      <w:jc w:val="both"/>
    </w:pPr>
    <w:rPr>
      <w:rFonts w:ascii="Arial" w:hAnsi="Arial" w:cs="Arial"/>
      <w:noProof/>
      <w:color w:val="auto"/>
      <w:sz w:val="24"/>
      <w:szCs w:val="24"/>
    </w:rPr>
  </w:style>
  <w:style w:type="paragraph" w:customStyle="1" w:styleId="Picture">
    <w:name w:val="Picture"/>
    <w:basedOn w:val="a3"/>
    <w:next w:val="a3"/>
    <w:rsid w:val="00334360"/>
    <w:pPr>
      <w:keepNext/>
      <w:spacing w:after="120" w:line="240" w:lineRule="auto"/>
      <w:ind w:firstLine="0"/>
      <w:jc w:val="center"/>
    </w:pPr>
    <w:rPr>
      <w:rFonts w:ascii="Verdana" w:hAnsi="Verdana"/>
      <w:sz w:val="18"/>
      <w:szCs w:val="20"/>
      <w:lang w:val="en-US" w:eastAsia="en-US"/>
    </w:rPr>
  </w:style>
  <w:style w:type="paragraph" w:customStyle="1" w:styleId="afffff1">
    <w:name w:val="Номер РИС"/>
    <w:basedOn w:val="a3"/>
    <w:link w:val="afffff2"/>
    <w:autoRedefine/>
    <w:qFormat/>
    <w:rsid w:val="00334360"/>
    <w:pPr>
      <w:keepLines/>
      <w:tabs>
        <w:tab w:val="left" w:pos="-545"/>
      </w:tabs>
      <w:spacing w:after="120" w:line="264" w:lineRule="auto"/>
      <w:ind w:firstLine="0"/>
      <w:jc w:val="center"/>
    </w:pPr>
    <w:rPr>
      <w:lang w:val="x-none" w:eastAsia="x-none"/>
    </w:rPr>
  </w:style>
  <w:style w:type="character" w:customStyle="1" w:styleId="afffff2">
    <w:name w:val="Номер РИС Знак"/>
    <w:link w:val="afffff1"/>
    <w:rsid w:val="00334360"/>
    <w:rPr>
      <w:rFonts w:ascii="Arial" w:hAnsi="Arial" w:cs="Arial"/>
      <w:sz w:val="24"/>
      <w:szCs w:val="24"/>
      <w:lang w:val="x-none" w:eastAsia="x-none"/>
    </w:rPr>
  </w:style>
  <w:style w:type="paragraph" w:customStyle="1" w:styleId="afffff3">
    <w:name w:val="Текст_ выделен"/>
    <w:basedOn w:val="affff3"/>
    <w:link w:val="afffff4"/>
    <w:qFormat/>
    <w:rsid w:val="00D15D9F"/>
    <w:pPr>
      <w:widowControl w:val="0"/>
    </w:pPr>
    <w:rPr>
      <w:b/>
      <w:iCs/>
    </w:rPr>
  </w:style>
  <w:style w:type="character" w:customStyle="1" w:styleId="afffff4">
    <w:name w:val="Текст_ выделен Знак"/>
    <w:basedOn w:val="affff4"/>
    <w:link w:val="afffff3"/>
    <w:rsid w:val="00D15D9F"/>
    <w:rPr>
      <w:rFonts w:ascii="Arial" w:hAnsi="Arial" w:cs="Arial"/>
      <w:b/>
      <w:bCs/>
      <w:iCs/>
      <w:noProof/>
      <w:color w:val="000000"/>
      <w:sz w:val="24"/>
      <w:szCs w:val="24"/>
      <w:lang w:val="x-none" w:eastAsia="x-none"/>
    </w:rPr>
  </w:style>
  <w:style w:type="paragraph" w:customStyle="1" w:styleId="afffff5">
    <w:name w:val="ФМ.Таблица Шапка"/>
    <w:basedOn w:val="a3"/>
    <w:link w:val="afffff6"/>
    <w:qFormat/>
    <w:rsid w:val="007D7190"/>
    <w:pPr>
      <w:keepNext/>
      <w:spacing w:before="120" w:after="120" w:line="276" w:lineRule="auto"/>
      <w:ind w:firstLine="0"/>
      <w:jc w:val="center"/>
    </w:pPr>
    <w:rPr>
      <w:rFonts w:ascii="Times New Roman" w:hAnsi="Times New Roman"/>
      <w:b/>
      <w:iCs/>
      <w:szCs w:val="22"/>
      <w:lang w:eastAsia="en-US"/>
    </w:rPr>
  </w:style>
  <w:style w:type="character" w:customStyle="1" w:styleId="afffff6">
    <w:name w:val="ФМ.Таблица Шапка Знак"/>
    <w:link w:val="afffff5"/>
    <w:rsid w:val="007D7190"/>
    <w:rPr>
      <w:b/>
      <w:sz w:val="24"/>
      <w:szCs w:val="22"/>
      <w:lang w:eastAsia="en-US"/>
    </w:rPr>
  </w:style>
  <w:style w:type="paragraph" w:customStyle="1" w:styleId="afffff7">
    <w:name w:val="ФМ.Рисунок"/>
    <w:basedOn w:val="a3"/>
    <w:link w:val="afffff8"/>
    <w:qFormat/>
    <w:rsid w:val="007D7190"/>
    <w:pPr>
      <w:spacing w:before="120" w:after="120" w:line="240" w:lineRule="auto"/>
      <w:ind w:firstLine="0"/>
      <w:jc w:val="center"/>
    </w:pPr>
    <w:rPr>
      <w:rFonts w:ascii="Times New Roman" w:eastAsia="Calibri" w:hAnsi="Times New Roman"/>
      <w:i/>
      <w:iCs/>
      <w:noProof/>
      <w:szCs w:val="22"/>
    </w:rPr>
  </w:style>
  <w:style w:type="paragraph" w:customStyle="1" w:styleId="afffff9">
    <w:name w:val="ФМ.ИНФО"/>
    <w:basedOn w:val="a3"/>
    <w:link w:val="afffffa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afffff8">
    <w:name w:val="ФМ.Рисунок Знак"/>
    <w:link w:val="afffff7"/>
    <w:rsid w:val="007D7190"/>
    <w:rPr>
      <w:rFonts w:eastAsia="Calibri"/>
      <w:i/>
      <w:noProof/>
      <w:sz w:val="24"/>
      <w:szCs w:val="22"/>
    </w:rPr>
  </w:style>
  <w:style w:type="paragraph" w:customStyle="1" w:styleId="afffffb">
    <w:name w:val="ФМ.Таблица Текст"/>
    <w:basedOn w:val="a3"/>
    <w:link w:val="afffffc"/>
    <w:qFormat/>
    <w:rsid w:val="007D7190"/>
    <w:pPr>
      <w:spacing w:before="120" w:after="120" w:line="240" w:lineRule="auto"/>
      <w:ind w:firstLine="0"/>
      <w:jc w:val="left"/>
    </w:pPr>
    <w:rPr>
      <w:rFonts w:ascii="Times New Roman" w:hAnsi="Times New Roman"/>
      <w:bCs/>
    </w:rPr>
  </w:style>
  <w:style w:type="character" w:customStyle="1" w:styleId="afffffa">
    <w:name w:val="ФМ.ИНФО Знак"/>
    <w:link w:val="afffff9"/>
    <w:rsid w:val="007D7190"/>
    <w:rPr>
      <w:rFonts w:eastAsia="Calibri"/>
      <w:iCs/>
      <w:sz w:val="22"/>
      <w:szCs w:val="22"/>
      <w:lang w:val="x-none" w:eastAsia="en-US"/>
    </w:rPr>
  </w:style>
  <w:style w:type="paragraph" w:customStyle="1" w:styleId="afffffd">
    <w:name w:val="ФМ.Таблица Текст + по центру"/>
    <w:basedOn w:val="afffffb"/>
    <w:link w:val="afffffe"/>
    <w:qFormat/>
    <w:rsid w:val="007D7190"/>
    <w:pPr>
      <w:spacing w:line="276" w:lineRule="auto"/>
      <w:jc w:val="center"/>
    </w:pPr>
  </w:style>
  <w:style w:type="paragraph" w:customStyle="1" w:styleId="1">
    <w:name w:val="ФМ.Список 1 маркированный"/>
    <w:basedOn w:val="a3"/>
    <w:link w:val="1f8"/>
    <w:qFormat/>
    <w:rsid w:val="007D7190"/>
    <w:pPr>
      <w:numPr>
        <w:numId w:val="5"/>
      </w:numPr>
      <w:spacing w:before="120" w:after="120" w:line="240" w:lineRule="auto"/>
    </w:pPr>
    <w:rPr>
      <w:rFonts w:ascii="Times New Roman" w:eastAsia="Calibri" w:hAnsi="Times New Roman"/>
      <w:iCs/>
      <w:szCs w:val="22"/>
      <w:lang w:eastAsia="en-US"/>
    </w:rPr>
  </w:style>
  <w:style w:type="character" w:customStyle="1" w:styleId="afffffc">
    <w:name w:val="ФМ.Таблица Текст Знак"/>
    <w:link w:val="afffffb"/>
    <w:rsid w:val="007D7190"/>
    <w:rPr>
      <w:bCs/>
      <w:iCs/>
      <w:sz w:val="24"/>
      <w:szCs w:val="24"/>
    </w:rPr>
  </w:style>
  <w:style w:type="character" w:customStyle="1" w:styleId="1f8">
    <w:name w:val="ФМ.Список 1 маркированный Знак"/>
    <w:link w:val="1"/>
    <w:rsid w:val="007D7190"/>
    <w:rPr>
      <w:rFonts w:eastAsia="Calibri"/>
      <w:iCs/>
      <w:sz w:val="24"/>
      <w:szCs w:val="22"/>
      <w:lang w:eastAsia="en-US"/>
    </w:rPr>
  </w:style>
  <w:style w:type="paragraph" w:customStyle="1" w:styleId="11">
    <w:name w:val="ФМ.Список 1 нумерованный"/>
    <w:basedOn w:val="a3"/>
    <w:uiPriority w:val="5"/>
    <w:qFormat/>
    <w:rsid w:val="007D7190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22">
    <w:name w:val="ФМ.Список 2 нумерованный"/>
    <w:basedOn w:val="a3"/>
    <w:uiPriority w:val="5"/>
    <w:qFormat/>
    <w:rsid w:val="007D7190"/>
    <w:pPr>
      <w:numPr>
        <w:ilvl w:val="1"/>
        <w:numId w:val="4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31">
    <w:name w:val="ФМ.Список 3 нумерованный"/>
    <w:basedOn w:val="a3"/>
    <w:uiPriority w:val="5"/>
    <w:qFormat/>
    <w:rsid w:val="007D7190"/>
    <w:pPr>
      <w:numPr>
        <w:ilvl w:val="2"/>
        <w:numId w:val="4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42">
    <w:name w:val="ФМ.Список 4 нумерованный"/>
    <w:basedOn w:val="a3"/>
    <w:uiPriority w:val="5"/>
    <w:qFormat/>
    <w:rsid w:val="007D7190"/>
    <w:pPr>
      <w:numPr>
        <w:ilvl w:val="3"/>
        <w:numId w:val="4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affffff">
    <w:name w:val="ФМ.Заголовок свёртки"/>
    <w:basedOn w:val="a3"/>
    <w:next w:val="a3"/>
    <w:link w:val="affffff0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b/>
      <w:iCs/>
      <w:sz w:val="28"/>
      <w:szCs w:val="22"/>
      <w:lang w:eastAsia="en-US"/>
    </w:rPr>
  </w:style>
  <w:style w:type="character" w:customStyle="1" w:styleId="afffffe">
    <w:name w:val="ФМ.Таблица Текст + по центру Знак"/>
    <w:link w:val="afffffd"/>
    <w:rsid w:val="007D7190"/>
    <w:rPr>
      <w:bCs/>
      <w:iCs/>
      <w:sz w:val="24"/>
      <w:szCs w:val="24"/>
    </w:rPr>
  </w:style>
  <w:style w:type="character" w:customStyle="1" w:styleId="affffff0">
    <w:name w:val="ФМ.Заголовок свёртки Знак"/>
    <w:link w:val="affffff"/>
    <w:rsid w:val="007D7190"/>
    <w:rPr>
      <w:rFonts w:eastAsia="Calibri"/>
      <w:b/>
      <w:sz w:val="28"/>
      <w:szCs w:val="22"/>
      <w:lang w:eastAsia="en-US"/>
    </w:rPr>
  </w:style>
  <w:style w:type="paragraph" w:customStyle="1" w:styleId="affffff1">
    <w:name w:val="ФМ.Таблица Подпись"/>
    <w:basedOn w:val="a3"/>
    <w:link w:val="affffff2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b/>
      <w:bCs/>
      <w:lang w:eastAsia="en-US"/>
    </w:rPr>
  </w:style>
  <w:style w:type="character" w:customStyle="1" w:styleId="affffff2">
    <w:name w:val="ФМ.Таблица Подпись Знак"/>
    <w:link w:val="affffff1"/>
    <w:rsid w:val="007D7190"/>
    <w:rPr>
      <w:rFonts w:eastAsia="Calibri"/>
      <w:b/>
      <w:bCs/>
      <w:iCs/>
      <w:sz w:val="24"/>
      <w:szCs w:val="24"/>
      <w:lang w:eastAsia="en-US"/>
    </w:rPr>
  </w:style>
  <w:style w:type="paragraph" w:customStyle="1" w:styleId="a">
    <w:name w:val="ФМ.Инфо Список"/>
    <w:basedOn w:val="afffff9"/>
    <w:link w:val="affffff3"/>
    <w:qFormat/>
    <w:rsid w:val="009466A8"/>
    <w:pPr>
      <w:numPr>
        <w:numId w:val="6"/>
      </w:numPr>
      <w:ind w:left="1003" w:hanging="357"/>
    </w:pPr>
  </w:style>
  <w:style w:type="character" w:customStyle="1" w:styleId="affffff3">
    <w:name w:val="ФМ.Инфо Список Знак"/>
    <w:basedOn w:val="afffffa"/>
    <w:link w:val="a"/>
    <w:rsid w:val="009466A8"/>
    <w:rPr>
      <w:rFonts w:eastAsia="Calibri"/>
      <w:iCs w:val="0"/>
      <w:sz w:val="22"/>
      <w:szCs w:val="22"/>
      <w:lang w:val="x-none" w:eastAsia="en-US"/>
    </w:rPr>
  </w:style>
  <w:style w:type="paragraph" w:customStyle="1" w:styleId="20">
    <w:name w:val="ФМ.Список 2 маркированный"/>
    <w:basedOn w:val="1"/>
    <w:link w:val="2f4"/>
    <w:qFormat/>
    <w:rsid w:val="00547670"/>
    <w:pPr>
      <w:numPr>
        <w:ilvl w:val="1"/>
        <w:numId w:val="7"/>
      </w:numPr>
      <w:ind w:left="1560"/>
    </w:pPr>
  </w:style>
  <w:style w:type="paragraph" w:customStyle="1" w:styleId="3">
    <w:name w:val="ФМ.Список 3 маркированный"/>
    <w:basedOn w:val="20"/>
    <w:qFormat/>
    <w:rsid w:val="00547670"/>
    <w:pPr>
      <w:numPr>
        <w:ilvl w:val="2"/>
      </w:numPr>
      <w:ind w:left="1843"/>
    </w:pPr>
  </w:style>
  <w:style w:type="character" w:customStyle="1" w:styleId="2f4">
    <w:name w:val="ФМ.Список 2 маркированный Знак"/>
    <w:link w:val="20"/>
    <w:rsid w:val="00547670"/>
    <w:rPr>
      <w:rFonts w:eastAsia="Calibri"/>
      <w:iCs/>
      <w:sz w:val="24"/>
      <w:szCs w:val="22"/>
      <w:lang w:eastAsia="en-US"/>
    </w:rPr>
  </w:style>
  <w:style w:type="paragraph" w:customStyle="1" w:styleId="40">
    <w:name w:val="ФМ.Список 4 Маркированный"/>
    <w:basedOn w:val="3"/>
    <w:qFormat/>
    <w:rsid w:val="00547670"/>
    <w:pPr>
      <w:numPr>
        <w:ilvl w:val="3"/>
      </w:numPr>
      <w:ind w:left="2127"/>
    </w:pPr>
  </w:style>
  <w:style w:type="character" w:customStyle="1" w:styleId="fbodytext">
    <w:name w:val="f_bodytext"/>
    <w:basedOn w:val="a4"/>
    <w:rsid w:val="00D91E57"/>
  </w:style>
  <w:style w:type="paragraph" w:customStyle="1" w:styleId="2f5">
    <w:name w:val="2ИНФО"/>
    <w:basedOn w:val="1f0"/>
    <w:link w:val="2f6"/>
    <w:qFormat/>
    <w:rsid w:val="00D15D9F"/>
    <w:pPr>
      <w:jc w:val="center"/>
    </w:pPr>
    <w:rPr>
      <w:noProof/>
    </w:rPr>
  </w:style>
  <w:style w:type="character" w:customStyle="1" w:styleId="2f6">
    <w:name w:val="2ИНФО Знак"/>
    <w:basedOn w:val="1f1"/>
    <w:link w:val="2f5"/>
    <w:rsid w:val="00D15D9F"/>
    <w:rPr>
      <w:rFonts w:ascii="Arial" w:hAnsi="Arial"/>
      <w:noProof/>
      <w:sz w:val="24"/>
      <w:szCs w:val="24"/>
    </w:rPr>
  </w:style>
  <w:style w:type="paragraph" w:customStyle="1" w:styleId="-">
    <w:name w:val="Термин-определение"/>
    <w:basedOn w:val="afe"/>
    <w:autoRedefine/>
    <w:rsid w:val="00D15D9F"/>
    <w:pPr>
      <w:numPr>
        <w:numId w:val="18"/>
      </w:numPr>
      <w:tabs>
        <w:tab w:val="left" w:pos="-109"/>
        <w:tab w:val="left" w:pos="1080"/>
      </w:tabs>
      <w:spacing w:before="120" w:line="240" w:lineRule="auto"/>
      <w:contextualSpacing w:val="0"/>
    </w:pPr>
    <w:rPr>
      <w:rFonts w:ascii="Times New Roman" w:hAnsi="Times New Roman"/>
      <w:bCs/>
    </w:rPr>
  </w:style>
  <w:style w:type="character" w:styleId="HTML1">
    <w:name w:val="HTML Code"/>
    <w:basedOn w:val="a4"/>
    <w:uiPriority w:val="99"/>
    <w:semiHidden/>
    <w:unhideWhenUsed/>
    <w:rsid w:val="0013530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6">
    <w:name w:val="Название объекта Знак"/>
    <w:aliases w:val="рис подпись Знак"/>
    <w:link w:val="aff5"/>
    <w:rsid w:val="00F1326E"/>
    <w:rPr>
      <w:rFonts w:ascii="Arial" w:hAnsi="Arial"/>
      <w:i/>
      <w:iCs/>
      <w:color w:val="44546A"/>
      <w:sz w:val="18"/>
      <w:szCs w:val="18"/>
    </w:rPr>
  </w:style>
  <w:style w:type="character" w:customStyle="1" w:styleId="affffff4">
    <w:name w:val="Исходный текст"/>
    <w:qFormat/>
    <w:rsid w:val="00955CA1"/>
    <w:rPr>
      <w:rFonts w:ascii="Liberation Mono" w:eastAsia="NSimSun" w:hAnsi="Liberation Mono" w:cs="Liberation Mono"/>
    </w:rPr>
  </w:style>
  <w:style w:type="paragraph" w:customStyle="1" w:styleId="140">
    <w:name w:val="Основной 14  выделенный"/>
    <w:basedOn w:val="afd"/>
    <w:link w:val="141"/>
    <w:qFormat/>
    <w:rsid w:val="00FB3355"/>
    <w:pPr>
      <w:keepNext/>
      <w:tabs>
        <w:tab w:val="clear" w:pos="-109"/>
      </w:tabs>
      <w:ind w:left="181" w:firstLine="108"/>
      <w:contextualSpacing w:val="0"/>
      <w:jc w:val="left"/>
    </w:pPr>
    <w:rPr>
      <w:rFonts w:ascii="Times New Roman" w:hAnsi="Times New Roman"/>
      <w:b/>
      <w:bCs w:val="0"/>
      <w:i w:val="0"/>
      <w:color w:val="auto"/>
      <w:sz w:val="26"/>
      <w:szCs w:val="28"/>
      <w:lang w:val="x-none" w:eastAsia="x-none"/>
    </w:rPr>
  </w:style>
  <w:style w:type="character" w:customStyle="1" w:styleId="141">
    <w:name w:val="Основной 14  выделенный Знак"/>
    <w:link w:val="140"/>
    <w:rsid w:val="00FB3355"/>
    <w:rPr>
      <w:b/>
      <w:sz w:val="26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mailto:5780196@comita.ru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mailto:5780196@comita.ru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C428-94F1-494E-B8D8-C884724D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9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Комита"</Company>
  <LinksUpToDate>false</LinksUpToDate>
  <CharactersWithSpaces>28701</CharactersWithSpaces>
  <SharedDoc>false</SharedDoc>
  <HLinks>
    <vt:vector size="228" baseType="variant">
      <vt:variant>
        <vt:i4>67108946</vt:i4>
      </vt:variant>
      <vt:variant>
        <vt:i4>138</vt:i4>
      </vt:variant>
      <vt:variant>
        <vt:i4>0</vt:i4>
      </vt:variant>
      <vt:variant>
        <vt:i4>5</vt:i4>
      </vt:variant>
      <vt:variant>
        <vt:lpwstr>\\nadyazh\Share_Nadyazh\ТЕХ_ПИСЫ</vt:lpwstr>
      </vt:variant>
      <vt:variant>
        <vt:lpwstr/>
      </vt:variant>
      <vt:variant>
        <vt:i4>74186812</vt:i4>
      </vt:variant>
      <vt:variant>
        <vt:i4>114</vt:i4>
      </vt:variant>
      <vt:variant>
        <vt:i4>0</vt:i4>
      </vt:variant>
      <vt:variant>
        <vt:i4>5</vt:i4>
      </vt:variant>
      <vt:variant>
        <vt:lpwstr>https://doc.comita.lan/pages/viewpage.action?pageId=35096084</vt:lpwstr>
      </vt:variant>
      <vt:variant>
        <vt:lpwstr>id-{FMNFO}1.4Пользовательскийинтерфейс-07</vt:lpwstr>
      </vt:variant>
      <vt:variant>
        <vt:i4>4390980</vt:i4>
      </vt:variant>
      <vt:variant>
        <vt:i4>111</vt:i4>
      </vt:variant>
      <vt:variant>
        <vt:i4>0</vt:i4>
      </vt:variant>
      <vt:variant>
        <vt:i4>5</vt:i4>
      </vt:variant>
      <vt:variant>
        <vt:lpwstr>../../pages/viewpage.action%3fpageId=40175645</vt:lpwstr>
      </vt:variant>
      <vt:variant>
        <vt:lpwstr/>
      </vt:variant>
      <vt:variant>
        <vt:i4>7189409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Alt-код</vt:lpwstr>
      </vt:variant>
      <vt:variant>
        <vt:lpwstr/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023759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02375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0237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023756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023755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02375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023753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02375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023751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023750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023749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02374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023747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02374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02374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02374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023743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02374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023741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023740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023739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0237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023737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02373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0237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02373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023733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02373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02373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0237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23729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02372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23727</vt:lpwstr>
      </vt:variant>
      <vt:variant>
        <vt:i4>7798881</vt:i4>
      </vt:variant>
      <vt:variant>
        <vt:i4>15</vt:i4>
      </vt:variant>
      <vt:variant>
        <vt:i4>0</vt:i4>
      </vt:variant>
      <vt:variant>
        <vt:i4>5</vt:i4>
      </vt:variant>
      <vt:variant>
        <vt:lpwstr>https://etp.comita.ru/downloads/rp_registration_uet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ПО СКЗД</dc:subject>
  <dc:creator>АО "Комита";mariap@comita.ru</dc:creator>
  <cp:keywords>версия док. 05</cp:keywords>
  <cp:lastModifiedBy>Михаил Козлов</cp:lastModifiedBy>
  <cp:revision>15</cp:revision>
  <cp:lastPrinted>2018-11-26T16:26:00Z</cp:lastPrinted>
  <dcterms:created xsi:type="dcterms:W3CDTF">2021-02-25T16:02:00Z</dcterms:created>
  <dcterms:modified xsi:type="dcterms:W3CDTF">2021-04-12T07:04:00Z</dcterms:modified>
</cp:coreProperties>
</file>